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50BD" w14:textId="040E73EE" w:rsidR="00DD4BE2" w:rsidRPr="009D39B9" w:rsidRDefault="00DD4BE2" w:rsidP="009D39B9">
      <w:pPr>
        <w:pStyle w:val="Title"/>
        <w:jc w:val="center"/>
        <w:rPr>
          <w:sz w:val="36"/>
          <w:szCs w:val="36"/>
          <w:u w:val="single"/>
        </w:rPr>
      </w:pPr>
      <w:r w:rsidRPr="009D39B9">
        <w:rPr>
          <w:sz w:val="36"/>
          <w:szCs w:val="36"/>
          <w:u w:val="single"/>
        </w:rPr>
        <w:t xml:space="preserve">Effectiveness of </w:t>
      </w:r>
      <w:r w:rsidR="009D39B9" w:rsidRPr="009D39B9">
        <w:rPr>
          <w:sz w:val="36"/>
          <w:szCs w:val="36"/>
          <w:u w:val="single"/>
        </w:rPr>
        <w:t>D</w:t>
      </w:r>
      <w:r w:rsidRPr="009D39B9">
        <w:rPr>
          <w:sz w:val="36"/>
          <w:szCs w:val="36"/>
          <w:u w:val="single"/>
        </w:rPr>
        <w:t xml:space="preserve">ifferent </w:t>
      </w:r>
      <w:r w:rsidR="009D39B9" w:rsidRPr="009D39B9">
        <w:rPr>
          <w:sz w:val="36"/>
          <w:szCs w:val="36"/>
          <w:u w:val="single"/>
        </w:rPr>
        <w:t>P</w:t>
      </w:r>
      <w:r w:rsidRPr="009D39B9">
        <w:rPr>
          <w:sz w:val="36"/>
          <w:szCs w:val="36"/>
          <w:u w:val="single"/>
        </w:rPr>
        <w:t xml:space="preserve">olicies </w:t>
      </w:r>
      <w:r w:rsidR="009D39B9" w:rsidRPr="009D39B9">
        <w:rPr>
          <w:sz w:val="36"/>
          <w:szCs w:val="36"/>
          <w:u w:val="single"/>
        </w:rPr>
        <w:t>A</w:t>
      </w:r>
      <w:r w:rsidRPr="009D39B9">
        <w:rPr>
          <w:sz w:val="36"/>
          <w:szCs w:val="36"/>
          <w:u w:val="single"/>
        </w:rPr>
        <w:t xml:space="preserve">imed to </w:t>
      </w:r>
      <w:r w:rsidR="009D39B9" w:rsidRPr="009D39B9">
        <w:rPr>
          <w:sz w:val="36"/>
          <w:szCs w:val="36"/>
          <w:u w:val="single"/>
        </w:rPr>
        <w:t>R</w:t>
      </w:r>
      <w:r w:rsidRPr="009D39B9">
        <w:rPr>
          <w:sz w:val="36"/>
          <w:szCs w:val="36"/>
          <w:u w:val="single"/>
        </w:rPr>
        <w:t xml:space="preserve">educe </w:t>
      </w:r>
      <w:r w:rsidR="009D39B9" w:rsidRPr="009D39B9">
        <w:rPr>
          <w:sz w:val="36"/>
          <w:szCs w:val="36"/>
          <w:u w:val="single"/>
        </w:rPr>
        <w:t>T</w:t>
      </w:r>
      <w:r w:rsidRPr="009D39B9">
        <w:rPr>
          <w:sz w:val="36"/>
          <w:szCs w:val="36"/>
          <w:u w:val="single"/>
        </w:rPr>
        <w:t xml:space="preserve">raffic </w:t>
      </w:r>
      <w:r w:rsidR="009D39B9" w:rsidRPr="009D39B9">
        <w:rPr>
          <w:sz w:val="36"/>
          <w:szCs w:val="36"/>
          <w:u w:val="single"/>
        </w:rPr>
        <w:t>D</w:t>
      </w:r>
      <w:r w:rsidRPr="009D39B9">
        <w:rPr>
          <w:sz w:val="36"/>
          <w:szCs w:val="36"/>
          <w:u w:val="single"/>
        </w:rPr>
        <w:t>eaths</w:t>
      </w:r>
    </w:p>
    <w:p w14:paraId="3506DDAA" w14:textId="77777777" w:rsidR="00B05664" w:rsidRPr="00D520BC" w:rsidRDefault="00B05664" w:rsidP="00B05664">
      <w:pPr>
        <w:pStyle w:val="Heading1"/>
        <w:rPr>
          <w:color w:val="385623" w:themeColor="accent6" w:themeShade="80"/>
        </w:rPr>
      </w:pPr>
      <w:r w:rsidRPr="226682FB">
        <w:rPr>
          <w:color w:val="385623" w:themeColor="accent6" w:themeShade="80"/>
        </w:rPr>
        <w:t>Data Exploration:</w:t>
      </w:r>
      <w:r>
        <w:rPr>
          <w:color w:val="385623" w:themeColor="accent6" w:themeShade="80"/>
        </w:rPr>
        <w:t xml:space="preserve"> </w:t>
      </w:r>
    </w:p>
    <w:p w14:paraId="6372800C" w14:textId="77777777" w:rsidR="00B05664" w:rsidRDefault="00B05664" w:rsidP="00B05664">
      <w:pPr>
        <w:spacing w:after="0"/>
      </w:pPr>
    </w:p>
    <w:p w14:paraId="3AA73C87" w14:textId="32D6E940" w:rsidR="00B05664" w:rsidRDefault="00B05664" w:rsidP="00B05664">
      <w:r>
        <w:t>First, we organized and tried to comprehend the data which is based on 336 observations (N) from 48 States (</w:t>
      </w:r>
      <w:r w:rsidR="00B2477D">
        <w:t>Entities</w:t>
      </w:r>
      <w:r>
        <w:t xml:space="preserve">) through 7 time periods of years 1982-1988 (T). </w:t>
      </w:r>
    </w:p>
    <w:p w14:paraId="3CC9DDA9" w14:textId="36E17ECD" w:rsidR="00B05664" w:rsidRDefault="00B05664" w:rsidP="00B05664">
      <w:pPr>
        <w:spacing w:before="240"/>
      </w:pPr>
      <w:r>
        <w:t>We want</w:t>
      </w:r>
      <w:r w:rsidR="007A5A6E">
        <w:t>ed</w:t>
      </w:r>
      <w:r>
        <w:t xml:space="preserve"> to study what policies effectively reduce </w:t>
      </w:r>
      <w:proofErr w:type="spellStart"/>
      <w:r>
        <w:t>mraidall</w:t>
      </w:r>
      <w:proofErr w:type="spellEnd"/>
      <w:r>
        <w:t xml:space="preserve"> (alcohol</w:t>
      </w:r>
      <w:r w:rsidR="00B2477D">
        <w:t>-</w:t>
      </w:r>
      <w:r>
        <w:t xml:space="preserve">involved VFR), which is referenced as Vehicle Fatality Rate </w:t>
      </w:r>
      <w:r w:rsidR="00C466FD">
        <w:t>X 10,000</w:t>
      </w:r>
      <w:r>
        <w:t xml:space="preserve"> (</w:t>
      </w:r>
      <w:r w:rsidRPr="008853D6">
        <w:rPr>
          <w:b/>
          <w:bCs/>
        </w:rPr>
        <w:t>VFR</w:t>
      </w:r>
      <w:r>
        <w:t xml:space="preserve">) from this point on. The policies we focused on while studying this data were: </w:t>
      </w:r>
      <w:proofErr w:type="spellStart"/>
      <w:r>
        <w:t>beertax</w:t>
      </w:r>
      <w:proofErr w:type="spellEnd"/>
      <w:r>
        <w:t xml:space="preserve"> (tax on case of beer in dollars), </w:t>
      </w:r>
      <w:proofErr w:type="spellStart"/>
      <w:r>
        <w:t>jaild</w:t>
      </w:r>
      <w:proofErr w:type="spellEnd"/>
      <w:r>
        <w:t xml:space="preserve"> (mandatory jail sentence), </w:t>
      </w:r>
      <w:proofErr w:type="spellStart"/>
      <w:r>
        <w:t>comserd</w:t>
      </w:r>
      <w:proofErr w:type="spellEnd"/>
      <w:r>
        <w:t xml:space="preserve"> (mandatory community service) and </w:t>
      </w:r>
      <w:proofErr w:type="spellStart"/>
      <w:r>
        <w:t>mlda</w:t>
      </w:r>
      <w:proofErr w:type="spellEnd"/>
      <w:r>
        <w:t xml:space="preserve"> (minimum legal drinking age). </w:t>
      </w:r>
    </w:p>
    <w:p w14:paraId="27497556" w14:textId="77777777" w:rsidR="00B05664" w:rsidRDefault="00B05664" w:rsidP="00B05664">
      <w:r>
        <w:rPr>
          <w:b/>
          <w:bCs/>
        </w:rPr>
        <w:t>Table 1.1</w:t>
      </w:r>
      <w:r>
        <w:t xml:space="preserve"> shows variables that we initially thought could be significant in our model with some transformed into logarithmic form for better readability and interpretation.</w:t>
      </w:r>
    </w:p>
    <w:p w14:paraId="48272F05" w14:textId="77777777" w:rsidR="00B05664" w:rsidRDefault="00B05664" w:rsidP="00B05664">
      <w:r>
        <w:t>We began with the following control variables:</w:t>
      </w:r>
    </w:p>
    <w:p w14:paraId="2243B74C" w14:textId="77777777" w:rsidR="00B05664" w:rsidRDefault="00B05664" w:rsidP="00B05664">
      <w:pPr>
        <w:pStyle w:val="ListBullet"/>
        <w:tabs>
          <w:tab w:val="clear" w:pos="360"/>
          <w:tab w:val="num" w:pos="720"/>
        </w:tabs>
        <w:ind w:left="720"/>
      </w:pPr>
      <w:r>
        <w:t xml:space="preserve">State unemployment rate (%): </w:t>
      </w:r>
      <w:proofErr w:type="spellStart"/>
      <w:r>
        <w:t>unrate</w:t>
      </w:r>
      <w:proofErr w:type="spellEnd"/>
    </w:p>
    <w:p w14:paraId="1ADBA857" w14:textId="35E7FBAE" w:rsidR="00B05664" w:rsidRDefault="00B05664" w:rsidP="00B05664">
      <w:pPr>
        <w:pStyle w:val="ListBullet"/>
        <w:tabs>
          <w:tab w:val="clear" w:pos="360"/>
          <w:tab w:val="num" w:pos="720"/>
        </w:tabs>
        <w:ind w:left="720"/>
      </w:pPr>
      <w:r>
        <w:t xml:space="preserve">Log </w:t>
      </w:r>
      <w:r w:rsidR="00547B32">
        <w:t>p</w:t>
      </w:r>
      <w:r>
        <w:t xml:space="preserve">er capita personal income ($): </w:t>
      </w:r>
      <w:proofErr w:type="spellStart"/>
      <w:proofErr w:type="gramStart"/>
      <w:r>
        <w:t>lnperinc</w:t>
      </w:r>
      <w:proofErr w:type="spellEnd"/>
      <w:proofErr w:type="gramEnd"/>
    </w:p>
    <w:p w14:paraId="77D5E140" w14:textId="77777777" w:rsidR="00B05664" w:rsidRDefault="00B05664" w:rsidP="00B05664">
      <w:pPr>
        <w:pStyle w:val="ListBullet"/>
        <w:tabs>
          <w:tab w:val="clear" w:pos="360"/>
          <w:tab w:val="num" w:pos="720"/>
        </w:tabs>
        <w:ind w:left="720"/>
      </w:pPr>
      <w:r>
        <w:t xml:space="preserve">GSP rate of change: </w:t>
      </w:r>
      <w:proofErr w:type="spellStart"/>
      <w:r>
        <w:t>gspch</w:t>
      </w:r>
      <w:proofErr w:type="spellEnd"/>
      <w:r>
        <w:t xml:space="preserve"> </w:t>
      </w:r>
    </w:p>
    <w:p w14:paraId="632F57AC" w14:textId="77777777" w:rsidR="00B05664" w:rsidRDefault="00B05664" w:rsidP="00B05664">
      <w:pPr>
        <w:pStyle w:val="ListBullet"/>
        <w:tabs>
          <w:tab w:val="clear" w:pos="360"/>
          <w:tab w:val="num" w:pos="720"/>
        </w:tabs>
        <w:ind w:left="720"/>
      </w:pPr>
      <w:r>
        <w:t xml:space="preserve">% of drivers aged 15-24: </w:t>
      </w:r>
      <w:proofErr w:type="spellStart"/>
      <w:r>
        <w:t>yngdrv</w:t>
      </w:r>
      <w:proofErr w:type="spellEnd"/>
    </w:p>
    <w:p w14:paraId="2A435267" w14:textId="77777777" w:rsidR="00B05664" w:rsidRDefault="00B05664" w:rsidP="00B05664">
      <w:pPr>
        <w:pStyle w:val="ListBullet"/>
        <w:tabs>
          <w:tab w:val="clear" w:pos="360"/>
          <w:tab w:val="num" w:pos="720"/>
        </w:tabs>
        <w:ind w:left="720"/>
      </w:pPr>
      <w:r>
        <w:t>% residing in dry counties: dry</w:t>
      </w:r>
    </w:p>
    <w:p w14:paraId="73BD08FD" w14:textId="77777777" w:rsidR="00B05664" w:rsidRDefault="00B05664" w:rsidP="00B05664">
      <w:pPr>
        <w:pStyle w:val="ListBullet"/>
        <w:tabs>
          <w:tab w:val="clear" w:pos="360"/>
          <w:tab w:val="num" w:pos="720"/>
        </w:tabs>
        <w:ind w:left="720"/>
      </w:pPr>
      <w:r>
        <w:t xml:space="preserve">Log Population: </w:t>
      </w:r>
      <w:proofErr w:type="spellStart"/>
      <w:r>
        <w:t>lnpop</w:t>
      </w:r>
      <w:proofErr w:type="spellEnd"/>
    </w:p>
    <w:p w14:paraId="360ECE5E" w14:textId="77777777" w:rsidR="00B05664" w:rsidRDefault="00B05664" w:rsidP="00B05664">
      <w:pPr>
        <w:pStyle w:val="ListBullet"/>
        <w:tabs>
          <w:tab w:val="clear" w:pos="360"/>
          <w:tab w:val="num" w:pos="720"/>
        </w:tabs>
        <w:ind w:left="720"/>
      </w:pPr>
      <w:r>
        <w:t xml:space="preserve">Log </w:t>
      </w:r>
      <w:proofErr w:type="spellStart"/>
      <w:r>
        <w:t>ave.</w:t>
      </w:r>
      <w:proofErr w:type="spellEnd"/>
      <w:r>
        <w:t xml:space="preserve"> mile per driver: </w:t>
      </w:r>
      <w:proofErr w:type="spellStart"/>
      <w:r>
        <w:t>lnvmiles</w:t>
      </w:r>
      <w:proofErr w:type="spellEnd"/>
    </w:p>
    <w:p w14:paraId="710FBABF" w14:textId="77777777" w:rsidR="00B05664" w:rsidRDefault="00B05664" w:rsidP="00B05664">
      <w:pPr>
        <w:pStyle w:val="ListBullet"/>
        <w:tabs>
          <w:tab w:val="clear" w:pos="360"/>
          <w:tab w:val="num" w:pos="720"/>
        </w:tabs>
        <w:ind w:left="720"/>
      </w:pPr>
      <w:r>
        <w:t xml:space="preserve">Log population of </w:t>
      </w:r>
      <w:proofErr w:type="gramStart"/>
      <w:r>
        <w:t>15-17 year olds</w:t>
      </w:r>
      <w:proofErr w:type="gramEnd"/>
      <w:r>
        <w:t>: lnpop1517</w:t>
      </w:r>
    </w:p>
    <w:p w14:paraId="037C1FFC" w14:textId="77777777" w:rsidR="00B05664" w:rsidRDefault="00B05664" w:rsidP="00B05664">
      <w:pPr>
        <w:pStyle w:val="ListBullet"/>
        <w:tabs>
          <w:tab w:val="clear" w:pos="360"/>
          <w:tab w:val="num" w:pos="720"/>
        </w:tabs>
        <w:ind w:left="720"/>
      </w:pPr>
      <w:r>
        <w:t xml:space="preserve">Log population of </w:t>
      </w:r>
      <w:proofErr w:type="gramStart"/>
      <w:r>
        <w:t>18-20 year olds</w:t>
      </w:r>
      <w:proofErr w:type="gramEnd"/>
      <w:r>
        <w:t>: lnpop1820</w:t>
      </w:r>
    </w:p>
    <w:p w14:paraId="4BE3BDEB" w14:textId="77777777" w:rsidR="00B05664" w:rsidRDefault="00B05664" w:rsidP="00B05664">
      <w:pPr>
        <w:pStyle w:val="ListBullet"/>
        <w:tabs>
          <w:tab w:val="clear" w:pos="360"/>
          <w:tab w:val="num" w:pos="720"/>
        </w:tabs>
        <w:ind w:left="720"/>
      </w:pPr>
      <w:r>
        <w:t xml:space="preserve">Log population of </w:t>
      </w:r>
      <w:proofErr w:type="gramStart"/>
      <w:r>
        <w:t>21-24 year olds</w:t>
      </w:r>
      <w:proofErr w:type="gramEnd"/>
      <w:r>
        <w:t>: lnpop2124</w:t>
      </w:r>
    </w:p>
    <w:p w14:paraId="7AF9C320" w14:textId="77777777" w:rsidR="00B05664" w:rsidRDefault="00B05664" w:rsidP="00B05664">
      <w:pPr>
        <w:pStyle w:val="ListBullet"/>
        <w:tabs>
          <w:tab w:val="clear" w:pos="360"/>
          <w:tab w:val="num" w:pos="720"/>
        </w:tabs>
        <w:ind w:left="720"/>
      </w:pPr>
      <w:r w:rsidRPr="6BAD00EE">
        <w:rPr>
          <w:rFonts w:ascii="Calibri" w:eastAsia="Yu Mincho" w:hAnsi="Calibri" w:cs="Arial"/>
        </w:rPr>
        <w:t xml:space="preserve">Per capita pure alcohol consumption (annual, </w:t>
      </w:r>
      <w:r w:rsidRPr="0817880D">
        <w:rPr>
          <w:rFonts w:ascii="Calibri" w:eastAsia="Yu Mincho" w:hAnsi="Calibri" w:cs="Arial"/>
        </w:rPr>
        <w:t xml:space="preserve">gallons): </w:t>
      </w:r>
      <w:proofErr w:type="spellStart"/>
      <w:r w:rsidRPr="0817880D">
        <w:rPr>
          <w:rFonts w:ascii="Calibri" w:eastAsia="Yu Mincho" w:hAnsi="Calibri" w:cs="Arial"/>
        </w:rPr>
        <w:t>spircons</w:t>
      </w:r>
      <w:proofErr w:type="spellEnd"/>
    </w:p>
    <w:p w14:paraId="5ABF8BE6" w14:textId="77777777" w:rsidR="00B05664" w:rsidRDefault="00B05664" w:rsidP="00B05664">
      <w:pPr>
        <w:pStyle w:val="ListBullet"/>
        <w:tabs>
          <w:tab w:val="clear" w:pos="360"/>
          <w:tab w:val="num" w:pos="720"/>
        </w:tabs>
        <w:ind w:left="720"/>
      </w:pPr>
      <w:r w:rsidRPr="0817880D">
        <w:rPr>
          <w:rFonts w:ascii="Calibri" w:eastAsia="Yu Mincho" w:hAnsi="Calibri" w:cs="Arial"/>
        </w:rPr>
        <w:t xml:space="preserve">% Southern Baptist: </w:t>
      </w:r>
      <w:proofErr w:type="spellStart"/>
      <w:r w:rsidRPr="0817880D">
        <w:rPr>
          <w:rFonts w:ascii="Calibri" w:eastAsia="Yu Mincho" w:hAnsi="Calibri" w:cs="Arial"/>
        </w:rPr>
        <w:t>sobapt</w:t>
      </w:r>
      <w:proofErr w:type="spellEnd"/>
    </w:p>
    <w:p w14:paraId="0166D857" w14:textId="77777777" w:rsidR="00B05664" w:rsidRDefault="00B05664" w:rsidP="00B05664">
      <w:pPr>
        <w:pStyle w:val="ListBullet"/>
        <w:tabs>
          <w:tab w:val="clear" w:pos="360"/>
          <w:tab w:val="num" w:pos="720"/>
        </w:tabs>
        <w:ind w:left="720"/>
      </w:pPr>
      <w:r w:rsidRPr="0817880D">
        <w:rPr>
          <w:rFonts w:ascii="Calibri" w:eastAsia="Yu Mincho" w:hAnsi="Calibri" w:cs="Arial"/>
        </w:rPr>
        <w:t xml:space="preserve">% Mormon: </w:t>
      </w:r>
      <w:proofErr w:type="spellStart"/>
      <w:r w:rsidRPr="0817880D">
        <w:rPr>
          <w:rFonts w:ascii="Calibri" w:eastAsia="Yu Mincho" w:hAnsi="Calibri" w:cs="Arial"/>
        </w:rPr>
        <w:t>mormon</w:t>
      </w:r>
      <w:proofErr w:type="spellEnd"/>
    </w:p>
    <w:p w14:paraId="618636A7" w14:textId="4500383E" w:rsidR="00B05664" w:rsidRDefault="00B05664" w:rsidP="00B05664">
      <w:pPr>
        <w:spacing w:before="240"/>
      </w:pPr>
      <w:r>
        <w:rPr>
          <w:b/>
          <w:bCs/>
        </w:rPr>
        <w:t xml:space="preserve">Image 1.1 </w:t>
      </w:r>
      <w:r>
        <w:t>shows evidence that our panel data is balanced.</w:t>
      </w:r>
    </w:p>
    <w:p w14:paraId="74EB9595" w14:textId="77777777" w:rsidR="00B05664" w:rsidRDefault="00B05664" w:rsidP="00B05664">
      <w:r w:rsidRPr="0082407E">
        <w:rPr>
          <w:b/>
          <w:bCs/>
        </w:rPr>
        <w:t>Table 1.</w:t>
      </w:r>
      <w:r>
        <w:rPr>
          <w:b/>
          <w:bCs/>
        </w:rPr>
        <w:t xml:space="preserve">2 </w:t>
      </w:r>
      <w:r>
        <w:t xml:space="preserve">displays the summary for all the variables mentioned above and we found that the mean VFR is </w:t>
      </w:r>
      <w:r w:rsidRPr="00B80104">
        <w:rPr>
          <w:b/>
        </w:rPr>
        <w:t>0.</w:t>
      </w:r>
      <w:r w:rsidRPr="00B80104">
        <w:rPr>
          <w:b/>
          <w:bCs/>
        </w:rPr>
        <w:t>659</w:t>
      </w:r>
      <w:r>
        <w:rPr>
          <w:b/>
          <w:bCs/>
        </w:rPr>
        <w:t>3</w:t>
      </w:r>
      <w:r>
        <w:t xml:space="preserve"> and</w:t>
      </w:r>
      <w:r>
        <w:rPr>
          <w:b/>
          <w:bCs/>
        </w:rPr>
        <w:t xml:space="preserve"> </w:t>
      </w:r>
      <w:r>
        <w:t xml:space="preserve">mean </w:t>
      </w:r>
      <w:proofErr w:type="spellStart"/>
      <w:r>
        <w:t>beertax</w:t>
      </w:r>
      <w:proofErr w:type="spellEnd"/>
      <w:r>
        <w:t xml:space="preserve"> was $</w:t>
      </w:r>
      <w:r w:rsidRPr="00B80104">
        <w:rPr>
          <w:b/>
        </w:rPr>
        <w:t>0.</w:t>
      </w:r>
      <w:r w:rsidRPr="00B80104">
        <w:rPr>
          <w:b/>
          <w:bCs/>
        </w:rPr>
        <w:t>513</w:t>
      </w:r>
      <w:r>
        <w:rPr>
          <w:b/>
          <w:bCs/>
        </w:rPr>
        <w:t>2</w:t>
      </w:r>
      <w:r>
        <w:t xml:space="preserve"> per case of beer. On average, ~</w:t>
      </w:r>
      <w:r w:rsidRPr="00B80104">
        <w:rPr>
          <w:b/>
        </w:rPr>
        <w:t xml:space="preserve">28% </w:t>
      </w:r>
      <w:r>
        <w:t>of the of the 48 continuous states had mandatory jail sentences and ~</w:t>
      </w:r>
      <w:r w:rsidRPr="00B80104">
        <w:rPr>
          <w:b/>
        </w:rPr>
        <w:t>18.5%</w:t>
      </w:r>
      <w:r>
        <w:t xml:space="preserve"> of the states had mandatory community service. </w:t>
      </w:r>
    </w:p>
    <w:p w14:paraId="0CD67689" w14:textId="77777777" w:rsidR="00B05664" w:rsidRPr="006B7A80" w:rsidRDefault="00B05664" w:rsidP="00B05664">
      <w:r w:rsidRPr="006B7A80">
        <w:t>Next, we used graphical representations to interpret the policies and some relevant variables for insight on the data.</w:t>
      </w:r>
    </w:p>
    <w:p w14:paraId="1A8E0D8F" w14:textId="6A192EEC" w:rsidR="00B05664" w:rsidRDefault="00B05664" w:rsidP="00B05664">
      <w:r>
        <w:rPr>
          <w:b/>
          <w:bCs/>
        </w:rPr>
        <w:t>G</w:t>
      </w:r>
      <w:r w:rsidRPr="00E4440E">
        <w:rPr>
          <w:b/>
          <w:bCs/>
        </w:rPr>
        <w:t>raph 1.1</w:t>
      </w:r>
      <w:r>
        <w:rPr>
          <w:b/>
          <w:bCs/>
        </w:rPr>
        <w:t xml:space="preserve"> </w:t>
      </w:r>
      <w:r>
        <w:t xml:space="preserve">displays the </w:t>
      </w:r>
      <w:r w:rsidR="007C09A9">
        <w:t xml:space="preserve">mean </w:t>
      </w:r>
      <w:proofErr w:type="spellStart"/>
      <w:r w:rsidR="007C09A9">
        <w:t>mraidall</w:t>
      </w:r>
      <w:proofErr w:type="spellEnd"/>
      <w:r>
        <w:t xml:space="preserve"> (VFR) with respect to each state. The states with noticeable changes included </w:t>
      </w:r>
      <w:r w:rsidRPr="000B3F7C">
        <w:rPr>
          <w:i/>
        </w:rPr>
        <w:t xml:space="preserve">Mississippi, Montana, New Hampshire, Texas, Wyoming, </w:t>
      </w:r>
      <w:r>
        <w:t>and</w:t>
      </w:r>
      <w:r w:rsidRPr="000B3F7C">
        <w:rPr>
          <w:i/>
        </w:rPr>
        <w:t xml:space="preserve"> South Carolina</w:t>
      </w:r>
      <w:r>
        <w:t xml:space="preserve">. The VFR in Mississippi experienced a sharp decline in the first 2 years followed by a sharp increase before it </w:t>
      </w:r>
      <w:proofErr w:type="gramStart"/>
      <w:r>
        <w:t>catches</w:t>
      </w:r>
      <w:proofErr w:type="gramEnd"/>
      <w:r>
        <w:t xml:space="preserve"> a constant rate. Montana had a bumpy decreasing trend as well as New Hampshire and Wyoming. Texas had a smooth decreasing trend from 1982 to 1988. South Carolina</w:t>
      </w:r>
      <w:r w:rsidR="007C09A9">
        <w:t xml:space="preserve"> though</w:t>
      </w:r>
      <w:r>
        <w:t xml:space="preserve"> had an increasing trend for four years before decreasing in the end.</w:t>
      </w:r>
    </w:p>
    <w:p w14:paraId="56AAEBBB" w14:textId="7EFCC1A1" w:rsidR="00B05664" w:rsidRDefault="00B05664" w:rsidP="00B05664">
      <w:r w:rsidRPr="00BA5ADF">
        <w:rPr>
          <w:b/>
          <w:bCs/>
        </w:rPr>
        <w:lastRenderedPageBreak/>
        <w:t>Graphs 1.2- 1.5</w:t>
      </w:r>
      <w:r>
        <w:t xml:space="preserve"> imply that during the period where </w:t>
      </w:r>
      <w:proofErr w:type="gramStart"/>
      <w:r>
        <w:t>unemployment</w:t>
      </w:r>
      <w:proofErr w:type="gramEnd"/>
      <w:r>
        <w:t xml:space="preserve"> rate decreased, the VFR also decreased. When the logarithmic values of personal income increased, the VFR decreased. We expected that with the increase on beer tax</w:t>
      </w:r>
      <w:r w:rsidR="00383A73">
        <w:t>,</w:t>
      </w:r>
      <w:r>
        <w:t xml:space="preserve"> VFR would go down; however, this was not the case. </w:t>
      </w:r>
      <w:r w:rsidRPr="006B7A80">
        <w:t>VFR decreased even when beer tax decreased</w:t>
      </w:r>
      <w:r w:rsidR="00383A73">
        <w:t>,</w:t>
      </w:r>
      <w:r w:rsidRPr="006B7A80">
        <w:t xml:space="preserve"> </w:t>
      </w:r>
      <w:r>
        <w:t>suggesting that beer tax is not an effective policy.</w:t>
      </w:r>
    </w:p>
    <w:p w14:paraId="76225B64" w14:textId="4A6DB490" w:rsidR="00B05664" w:rsidRDefault="00B05664" w:rsidP="00B05664">
      <w:r w:rsidRPr="00464A2A">
        <w:rPr>
          <w:b/>
          <w:bCs/>
        </w:rPr>
        <w:t>Graphs 1.6 – 1.</w:t>
      </w:r>
      <w:r>
        <w:rPr>
          <w:b/>
          <w:bCs/>
        </w:rPr>
        <w:t>7</w:t>
      </w:r>
      <w:r>
        <w:t xml:space="preserve"> imply that </w:t>
      </w:r>
      <w:r w:rsidRPr="00464A2A">
        <w:t>mandatory jail sentence</w:t>
      </w:r>
      <w:r>
        <w:t>s</w:t>
      </w:r>
      <w:r w:rsidRPr="00464A2A">
        <w:t xml:space="preserve"> and mandatory community service </w:t>
      </w:r>
      <w:r>
        <w:t xml:space="preserve">helped </w:t>
      </w:r>
      <w:r w:rsidRPr="00464A2A">
        <w:t>reduce the</w:t>
      </w:r>
      <w:r>
        <w:t xml:space="preserve"> </w:t>
      </w:r>
      <w:r w:rsidRPr="00464A2A">
        <w:t>VFR</w:t>
      </w:r>
      <w:r>
        <w:t>. However,</w:t>
      </w:r>
      <w:r w:rsidRPr="00464A2A">
        <w:t xml:space="preserve"> when VFR peak</w:t>
      </w:r>
      <w:r>
        <w:t>s</w:t>
      </w:r>
      <w:r w:rsidRPr="00464A2A">
        <w:t xml:space="preserve"> in 1986, </w:t>
      </w:r>
      <w:r>
        <w:t>so d</w:t>
      </w:r>
      <w:r w:rsidR="00383A73">
        <w:t>id</w:t>
      </w:r>
      <w:r w:rsidRPr="00464A2A">
        <w:t xml:space="preserve"> mandatory jail </w:t>
      </w:r>
      <w:r>
        <w:t>time</w:t>
      </w:r>
      <w:r w:rsidRPr="00464A2A">
        <w:t xml:space="preserve"> and community service, which </w:t>
      </w:r>
      <w:r>
        <w:t>implicate</w:t>
      </w:r>
      <w:r w:rsidR="001146F8">
        <w:t>s</w:t>
      </w:r>
      <w:r w:rsidRPr="00464A2A">
        <w:t xml:space="preserve"> that these two variables </w:t>
      </w:r>
      <w:r w:rsidR="006D2BB3">
        <w:t>may</w:t>
      </w:r>
      <w:r>
        <w:t xml:space="preserve"> not </w:t>
      </w:r>
      <w:r w:rsidR="006D2BB3">
        <w:t xml:space="preserve">be </w:t>
      </w:r>
      <w:r>
        <w:t xml:space="preserve">the most effective policies. </w:t>
      </w:r>
    </w:p>
    <w:p w14:paraId="1D559299" w14:textId="0E220C35" w:rsidR="00D94945" w:rsidRPr="00B2477D" w:rsidRDefault="00B05664" w:rsidP="00DA275C">
      <w:r>
        <w:rPr>
          <w:b/>
          <w:bCs/>
        </w:rPr>
        <w:t xml:space="preserve">Graph 1.8-1.10 </w:t>
      </w:r>
      <w:r>
        <w:t>shows that if the beer tax is above the mean, then VFR was higher on average and had a fluctuating trend. If the beer tax is below the mean, then VFR was lower overall. If the minimum legal drinking age is 18, VFR had an upward trend over the years. At 19, VFR decreased before spiking up in 1987. For age 20, VFR decreased before bouncing up in 1984 and then increasing sharply in 1986 onwards. For age 21, it was an overall decrease throughout the years with a more stable pattern compared to the others.</w:t>
      </w:r>
    </w:p>
    <w:p w14:paraId="143CFC95" w14:textId="77777777" w:rsidR="00FB3259" w:rsidRDefault="00FB3259" w:rsidP="00FB3259">
      <w:pPr>
        <w:pStyle w:val="Heading1"/>
        <w:rPr>
          <w:color w:val="385623" w:themeColor="accent6" w:themeShade="80"/>
        </w:rPr>
      </w:pPr>
      <w:r w:rsidRPr="226682FB">
        <w:rPr>
          <w:color w:val="385623" w:themeColor="accent6" w:themeShade="80"/>
        </w:rPr>
        <w:t>Regression Analysis:</w:t>
      </w:r>
    </w:p>
    <w:p w14:paraId="02B2AB10" w14:textId="77777777" w:rsidR="00FB3259" w:rsidRDefault="00FB3259" w:rsidP="00FB3259">
      <w:pPr>
        <w:spacing w:before="240"/>
      </w:pPr>
      <w:r>
        <w:t xml:space="preserve">We ran a </w:t>
      </w:r>
      <w:r w:rsidRPr="000049D3">
        <w:rPr>
          <w:b/>
          <w:bCs/>
        </w:rPr>
        <w:t>pooled OLS model</w:t>
      </w:r>
      <w:r>
        <w:t xml:space="preserve"> with Cluster Robust standard errors that included all variables we thought would affect our dependent variable VFR. According to the results, we found that none of the variables were significant at the 5% level except </w:t>
      </w:r>
      <w:proofErr w:type="spellStart"/>
      <w:r>
        <w:t>lnperinc</w:t>
      </w:r>
      <w:proofErr w:type="spellEnd"/>
      <w:r>
        <w:t xml:space="preserve">, </w:t>
      </w:r>
      <w:proofErr w:type="spellStart"/>
      <w:r>
        <w:t>spircons</w:t>
      </w:r>
      <w:proofErr w:type="spellEnd"/>
      <w:r>
        <w:t xml:space="preserve"> and </w:t>
      </w:r>
      <w:proofErr w:type="spellStart"/>
      <w:r>
        <w:t>mormon</w:t>
      </w:r>
      <w:proofErr w:type="spellEnd"/>
      <w:r>
        <w:t xml:space="preserve">. </w:t>
      </w:r>
    </w:p>
    <w:p w14:paraId="1B592A81" w14:textId="723CE110" w:rsidR="00FB3259" w:rsidRPr="003D51F2" w:rsidRDefault="00FB3259" w:rsidP="00FB3259">
      <w:pPr>
        <w:rPr>
          <w:color w:val="FF0000"/>
        </w:rPr>
      </w:pPr>
      <w:r>
        <w:t xml:space="preserve">According to pooled model when other factors are kept constant, </w:t>
      </w:r>
      <w:r w:rsidR="00FF3887">
        <w:t>if</w:t>
      </w:r>
      <w:r w:rsidRPr="00245A44">
        <w:t xml:space="preserve"> per capita personal income</w:t>
      </w:r>
      <w:r>
        <w:t xml:space="preserve"> </w:t>
      </w:r>
      <w:r w:rsidR="00FF3887">
        <w:t>increases by 1%, we</w:t>
      </w:r>
      <w:r w:rsidRPr="00245A44">
        <w:t xml:space="preserve"> expect </w:t>
      </w:r>
      <w:r w:rsidR="00FF3887">
        <w:t xml:space="preserve">VFR </w:t>
      </w:r>
      <w:r w:rsidRPr="00245A44">
        <w:t>to decrease by approximately</w:t>
      </w:r>
      <w:r w:rsidR="00111F3F" w:rsidRPr="00245A44">
        <w:t xml:space="preserve"> 0.00844</w:t>
      </w:r>
      <w:r>
        <w:t xml:space="preserve"> and a 1-gallon annual increase in the per capita consumption of pure alcohol is expected to increase the VFR by 0.062. A 1% increase in </w:t>
      </w:r>
      <w:r w:rsidR="00DC7F49">
        <w:t>Mormon</w:t>
      </w:r>
      <w:r>
        <w:t xml:space="preserve"> </w:t>
      </w:r>
      <w:r w:rsidR="00FF3887">
        <w:t>population</w:t>
      </w:r>
      <w:r>
        <w:t xml:space="preserve"> is expected to decrease the VFR by 0.005. </w:t>
      </w:r>
    </w:p>
    <w:p w14:paraId="46C0585A" w14:textId="77777777" w:rsidR="00FB3259" w:rsidRDefault="00FB3259" w:rsidP="00FB3259">
      <w:r>
        <w:t>This model though is not applicable to our data since there is an endogeneity problem.</w:t>
      </w:r>
    </w:p>
    <w:p w14:paraId="5C0A5C18" w14:textId="3ADAEBA5" w:rsidR="00FB3259" w:rsidRDefault="00FB3259" w:rsidP="00FB3259">
      <w:r>
        <w:t xml:space="preserve">We used the </w:t>
      </w:r>
      <w:r w:rsidRPr="000049D3">
        <w:rPr>
          <w:b/>
          <w:bCs/>
        </w:rPr>
        <w:t>fixed effects model</w:t>
      </w:r>
      <w:r>
        <w:t xml:space="preserve"> to </w:t>
      </w:r>
      <w:proofErr w:type="gramStart"/>
      <w:r>
        <w:t>control for</w:t>
      </w:r>
      <w:proofErr w:type="gramEnd"/>
      <w:r>
        <w:t xml:space="preserve"> unobserved heterogeneity with the same variables from the pooled model. The following are findings from the results</w:t>
      </w:r>
      <w:r w:rsidR="00383A73">
        <w:t xml:space="preserve"> compared to the pooled OLS</w:t>
      </w:r>
      <w:r>
        <w:t>:</w:t>
      </w:r>
    </w:p>
    <w:p w14:paraId="147BF809" w14:textId="77777777" w:rsidR="00FB3259" w:rsidRDefault="00FB3259" w:rsidP="00FB3259">
      <w:pPr>
        <w:pStyle w:val="ListParagraph"/>
        <w:numPr>
          <w:ilvl w:val="0"/>
          <w:numId w:val="3"/>
        </w:numPr>
      </w:pPr>
      <w:r>
        <w:t xml:space="preserve">Magnitude for </w:t>
      </w:r>
      <w:proofErr w:type="spellStart"/>
      <w:r>
        <w:t>beertax</w:t>
      </w:r>
      <w:proofErr w:type="spellEnd"/>
      <w:r>
        <w:t xml:space="preserve"> has increased but is still insignificant even at the 10% significance level.</w:t>
      </w:r>
    </w:p>
    <w:p w14:paraId="0790C795" w14:textId="77777777" w:rsidR="006F79CD" w:rsidRDefault="00FB3259" w:rsidP="00536856">
      <w:pPr>
        <w:pStyle w:val="ListParagraph"/>
        <w:numPr>
          <w:ilvl w:val="0"/>
          <w:numId w:val="3"/>
        </w:numPr>
      </w:pPr>
      <w:r>
        <w:t xml:space="preserve">Magnitude for </w:t>
      </w:r>
      <w:proofErr w:type="spellStart"/>
      <w:r>
        <w:t>jaild</w:t>
      </w:r>
      <w:proofErr w:type="spellEnd"/>
      <w:r>
        <w:t xml:space="preserve"> increased by more than twice its value from the pooled model. The coefficient for </w:t>
      </w:r>
      <w:proofErr w:type="spellStart"/>
      <w:r>
        <w:t>comserd</w:t>
      </w:r>
      <w:proofErr w:type="spellEnd"/>
      <w:r>
        <w:t xml:space="preserve"> increased by almost five times. These variables have now become statistically significant at the 5% level. </w:t>
      </w:r>
    </w:p>
    <w:p w14:paraId="72E739A6" w14:textId="783E42AC" w:rsidR="00FB3259" w:rsidRDefault="00FB3259" w:rsidP="00FB3259">
      <w:pPr>
        <w:pStyle w:val="ListParagraph"/>
        <w:numPr>
          <w:ilvl w:val="0"/>
          <w:numId w:val="3"/>
        </w:numPr>
      </w:pPr>
      <w:r>
        <w:t>If all factors are kept constant, a mandatory jail sentence is expected to increase VFR by 0.213 compared to if there was no jail time and mandatory community service is expected to decrease VFR by 0.2 compared to if there was no mandatory community service.</w:t>
      </w:r>
    </w:p>
    <w:p w14:paraId="2B9B80FA" w14:textId="77777777" w:rsidR="00FB3259" w:rsidRDefault="00FB3259" w:rsidP="00FB3259">
      <w:pPr>
        <w:pStyle w:val="ListParagraph"/>
        <w:numPr>
          <w:ilvl w:val="0"/>
          <w:numId w:val="3"/>
        </w:numPr>
      </w:pPr>
      <w:proofErr w:type="gramStart"/>
      <w:r>
        <w:t>Minimum</w:t>
      </w:r>
      <w:proofErr w:type="gramEnd"/>
      <w:r>
        <w:t xml:space="preserve"> legal drinking age is still insignificant.</w:t>
      </w:r>
    </w:p>
    <w:p w14:paraId="07AFD16A" w14:textId="77777777" w:rsidR="00FB3259" w:rsidRDefault="00FB3259" w:rsidP="00FB3259">
      <w:pPr>
        <w:pStyle w:val="ListParagraph"/>
        <w:numPr>
          <w:ilvl w:val="0"/>
          <w:numId w:val="3"/>
        </w:numPr>
      </w:pPr>
      <w:proofErr w:type="spellStart"/>
      <w:r>
        <w:t>Spircons</w:t>
      </w:r>
      <w:proofErr w:type="spellEnd"/>
      <w:r>
        <w:t xml:space="preserve"> is even more significant, with its coefficient increasing by ~4 times. A 1-gallon annual increase in the per capita consumption of pure alcohol is expected to increase the VFR by 0.264.</w:t>
      </w:r>
    </w:p>
    <w:p w14:paraId="7F0173C5" w14:textId="77777777" w:rsidR="00FB3259" w:rsidRDefault="00FB3259" w:rsidP="00FB3259">
      <w:pPr>
        <w:pStyle w:val="ListParagraph"/>
        <w:numPr>
          <w:ilvl w:val="0"/>
          <w:numId w:val="3"/>
        </w:numPr>
      </w:pPr>
      <w:r>
        <w:t xml:space="preserve">The magnitude for </w:t>
      </w:r>
      <w:proofErr w:type="spellStart"/>
      <w:r>
        <w:t>unrate</w:t>
      </w:r>
      <w:proofErr w:type="spellEnd"/>
      <w:r>
        <w:t xml:space="preserve"> is almost the same; however, it is now significant at the 10% level.</w:t>
      </w:r>
    </w:p>
    <w:p w14:paraId="75C34978" w14:textId="77777777" w:rsidR="00FB3259" w:rsidRDefault="00FB3259" w:rsidP="00FB3259">
      <w:pPr>
        <w:pStyle w:val="ListParagraph"/>
        <w:numPr>
          <w:ilvl w:val="0"/>
          <w:numId w:val="3"/>
        </w:numPr>
      </w:pPr>
      <w:proofErr w:type="spellStart"/>
      <w:r>
        <w:t>lnperinc</w:t>
      </w:r>
      <w:proofErr w:type="spellEnd"/>
      <w:r>
        <w:t xml:space="preserve"> now has decreased by almost half and is not statistically significant anymore.</w:t>
      </w:r>
    </w:p>
    <w:p w14:paraId="5FE67900" w14:textId="77777777" w:rsidR="00FB3259" w:rsidRDefault="00FB3259" w:rsidP="00FB3259">
      <w:pPr>
        <w:pStyle w:val="ListParagraph"/>
        <w:numPr>
          <w:ilvl w:val="0"/>
          <w:numId w:val="3"/>
        </w:numPr>
      </w:pPr>
      <w:r>
        <w:t>The rest of the variables remain insignificant.</w:t>
      </w:r>
    </w:p>
    <w:p w14:paraId="27BCF14F" w14:textId="77777777" w:rsidR="00FB3259" w:rsidRDefault="00FB3259" w:rsidP="00FB3259"/>
    <w:p w14:paraId="1682244A" w14:textId="0E8A42AB" w:rsidR="00FB3259" w:rsidRDefault="00FB3259" w:rsidP="00FB3259">
      <w:r>
        <w:lastRenderedPageBreak/>
        <w:t xml:space="preserve">Next, we </w:t>
      </w:r>
      <w:proofErr w:type="gramStart"/>
      <w:r>
        <w:t>did</w:t>
      </w:r>
      <w:proofErr w:type="gramEnd"/>
      <w:r>
        <w:t xml:space="preserve"> an </w:t>
      </w:r>
      <w:r w:rsidRPr="000049D3">
        <w:rPr>
          <w:b/>
          <w:bCs/>
        </w:rPr>
        <w:t>entity and time fixed effects model</w:t>
      </w:r>
      <w:r>
        <w:t xml:space="preserve"> since omitted variables like the development and presence of safer cars might vary over time but not across economic entities. The results showed that </w:t>
      </w:r>
      <w:proofErr w:type="spellStart"/>
      <w:r>
        <w:t>jaild</w:t>
      </w:r>
      <w:proofErr w:type="spellEnd"/>
      <w:r>
        <w:t xml:space="preserve">, </w:t>
      </w:r>
      <w:proofErr w:type="spellStart"/>
      <w:r>
        <w:t>spircons</w:t>
      </w:r>
      <w:proofErr w:type="spellEnd"/>
      <w:r>
        <w:t xml:space="preserve"> and </w:t>
      </w:r>
      <w:proofErr w:type="spellStart"/>
      <w:r>
        <w:t>comserd</w:t>
      </w:r>
      <w:proofErr w:type="spellEnd"/>
      <w:r>
        <w:t xml:space="preserve"> are significant at the 5% level</w:t>
      </w:r>
      <w:r w:rsidR="00EC0C3C">
        <w:t xml:space="preserve"> but the rest are not.</w:t>
      </w:r>
      <w:r>
        <w:t xml:space="preserve"> Even though </w:t>
      </w:r>
      <w:proofErr w:type="spellStart"/>
      <w:r>
        <w:t>beertax</w:t>
      </w:r>
      <w:proofErr w:type="spellEnd"/>
      <w:r>
        <w:t xml:space="preserve"> and </w:t>
      </w:r>
      <w:proofErr w:type="spellStart"/>
      <w:r>
        <w:t>mlda</w:t>
      </w:r>
      <w:proofErr w:type="spellEnd"/>
      <w:r>
        <w:t xml:space="preserve"> are not significant, we kept them in the model since they are the policies we are monitoring. </w:t>
      </w:r>
    </w:p>
    <w:p w14:paraId="19B6F464" w14:textId="44D846EE" w:rsidR="00FB3259" w:rsidRDefault="00EC0C3C" w:rsidP="00FB3259">
      <w:r>
        <w:t>States with</w:t>
      </w:r>
      <w:r w:rsidR="00FB3259">
        <w:t xml:space="preserve"> mandatory jail sentence</w:t>
      </w:r>
      <w:r>
        <w:t>s are</w:t>
      </w:r>
      <w:r w:rsidR="00FB3259">
        <w:t xml:space="preserve"> expected to </w:t>
      </w:r>
      <w:r w:rsidR="00C625AC">
        <w:t xml:space="preserve">have a higher VFR by 0.233 compared to states without </w:t>
      </w:r>
      <w:r w:rsidR="00FB3259">
        <w:t xml:space="preserve">and </w:t>
      </w:r>
      <w:r w:rsidR="00C625AC">
        <w:t>states with</w:t>
      </w:r>
      <w:r w:rsidR="00FB3259">
        <w:t xml:space="preserve"> mandatory community service </w:t>
      </w:r>
      <w:r w:rsidR="00C625AC">
        <w:t>are</w:t>
      </w:r>
      <w:r w:rsidR="00FB3259">
        <w:t xml:space="preserve"> expected </w:t>
      </w:r>
      <w:r w:rsidR="00454E5C">
        <w:t xml:space="preserve">to </w:t>
      </w:r>
      <w:r w:rsidR="00C625AC">
        <w:t xml:space="preserve">have a 0.22 lower </w:t>
      </w:r>
      <w:r w:rsidR="00FB3259">
        <w:t xml:space="preserve">VFR compared to </w:t>
      </w:r>
      <w:r w:rsidR="00C83D52">
        <w:t>those without</w:t>
      </w:r>
      <w:r w:rsidR="00FB3259">
        <w:t>, given all other variables are constant. A 1-gallon annual increase in the per capita consumption of pure alcohol is expected to increase the VFR by 0.311.</w:t>
      </w:r>
    </w:p>
    <w:p w14:paraId="2EB460DF" w14:textId="0DC2EEFC" w:rsidR="00FB3259" w:rsidRDefault="00753AD9" w:rsidP="00FB3259">
      <w:r>
        <w:t>Then</w:t>
      </w:r>
      <w:r w:rsidR="00FB3259">
        <w:t>, we tested the significance of our time effects to see if they are jointly statistically significant. According to the test, we have a p-value of 0.0021 signifying that at least one year influences the model, so we continued to use the time variables.</w:t>
      </w:r>
    </w:p>
    <w:p w14:paraId="13EF8F03" w14:textId="7C33B242" w:rsidR="00FB3259" w:rsidRDefault="00FB3259" w:rsidP="00FB3259">
      <w:r>
        <w:t xml:space="preserve">We regressed a time fixed effect models without these insignificant variables: </w:t>
      </w:r>
      <w:proofErr w:type="spellStart"/>
      <w:r>
        <w:t>gspch</w:t>
      </w:r>
      <w:proofErr w:type="spellEnd"/>
      <w:r>
        <w:t xml:space="preserve">, dry, pop, and </w:t>
      </w:r>
      <w:proofErr w:type="spellStart"/>
      <w:r>
        <w:t>vmiles</w:t>
      </w:r>
      <w:proofErr w:type="spellEnd"/>
      <w:r>
        <w:t xml:space="preserve"> </w:t>
      </w:r>
      <w:r>
        <w:rPr>
          <w:b/>
          <w:bCs/>
        </w:rPr>
        <w:t>(restricted model 1)</w:t>
      </w:r>
      <w:r>
        <w:t xml:space="preserve">. We saw that </w:t>
      </w:r>
      <w:proofErr w:type="spellStart"/>
      <w:r>
        <w:t>jaild</w:t>
      </w:r>
      <w:proofErr w:type="spellEnd"/>
      <w:r>
        <w:t xml:space="preserve">, </w:t>
      </w:r>
      <w:proofErr w:type="spellStart"/>
      <w:r>
        <w:t>comserd</w:t>
      </w:r>
      <w:proofErr w:type="spellEnd"/>
      <w:r>
        <w:t xml:space="preserve">, </w:t>
      </w:r>
      <w:proofErr w:type="spellStart"/>
      <w:r>
        <w:t>unrate</w:t>
      </w:r>
      <w:proofErr w:type="spellEnd"/>
      <w:r>
        <w:t xml:space="preserve"> and </w:t>
      </w:r>
      <w:proofErr w:type="spellStart"/>
      <w:r>
        <w:t>spircons</w:t>
      </w:r>
      <w:proofErr w:type="spellEnd"/>
      <w:r>
        <w:t xml:space="preserve"> are statistically significant. A mandatory jail sentence is expected to increase VFR by 0.24 more than if there was no jail time and mandatory community service is expected to decrease VFR by 0.21 more than if there was no mandatory community service, given all other variables are constant. A 1-gallon annual increase in the per capita consumption of pure alcohol is expected to increase the VFR by 0.299 and a </w:t>
      </w:r>
      <w:r w:rsidRPr="00121ED2">
        <w:t>1% increase in unemployment rate is expected to decrease VFR by 0.03.</w:t>
      </w:r>
    </w:p>
    <w:p w14:paraId="684E324A" w14:textId="47F1D7A2" w:rsidR="00FB3259" w:rsidRDefault="00FB3259" w:rsidP="00FB3259">
      <w:r>
        <w:t xml:space="preserve">The coefficients for the different population ages and </w:t>
      </w:r>
      <w:proofErr w:type="spellStart"/>
      <w:r>
        <w:t>yngdrv</w:t>
      </w:r>
      <w:proofErr w:type="spellEnd"/>
      <w:r>
        <w:t xml:space="preserve"> are </w:t>
      </w:r>
      <w:r w:rsidR="00121ED2">
        <w:t xml:space="preserve">only </w:t>
      </w:r>
      <w:r>
        <w:t>insignificant at the 10% level</w:t>
      </w:r>
      <w:r w:rsidR="00340876">
        <w:t xml:space="preserve"> so they were removed from the </w:t>
      </w:r>
      <w:proofErr w:type="gramStart"/>
      <w:r w:rsidR="00340876">
        <w:t>model</w:t>
      </w:r>
      <w:proofErr w:type="gramEnd"/>
      <w:r w:rsidR="00340876">
        <w:t xml:space="preserve"> </w:t>
      </w:r>
      <w:r>
        <w:t xml:space="preserve">and </w:t>
      </w:r>
      <w:r w:rsidR="00340876">
        <w:t xml:space="preserve">we </w:t>
      </w:r>
      <w:r>
        <w:t xml:space="preserve">proceeded with our new time fixed effect model </w:t>
      </w:r>
      <w:r w:rsidRPr="00B24C21">
        <w:rPr>
          <w:b/>
          <w:bCs/>
        </w:rPr>
        <w:t>(restricted model 2).</w:t>
      </w:r>
    </w:p>
    <w:p w14:paraId="1AEC36AC" w14:textId="0A57035B" w:rsidR="00FB3259" w:rsidRDefault="00FB3259" w:rsidP="00FB3259">
      <w:r>
        <w:t xml:space="preserve">In this model, we have variables </w:t>
      </w:r>
      <w:proofErr w:type="spellStart"/>
      <w:r>
        <w:t>beertax</w:t>
      </w:r>
      <w:proofErr w:type="spellEnd"/>
      <w:r>
        <w:t xml:space="preserve">, </w:t>
      </w:r>
      <w:proofErr w:type="spellStart"/>
      <w:r>
        <w:t>jaild</w:t>
      </w:r>
      <w:proofErr w:type="spellEnd"/>
      <w:r>
        <w:t xml:space="preserve">, </w:t>
      </w:r>
      <w:proofErr w:type="spellStart"/>
      <w:r>
        <w:t>comserd</w:t>
      </w:r>
      <w:proofErr w:type="spellEnd"/>
      <w:r>
        <w:t xml:space="preserve">, </w:t>
      </w:r>
      <w:proofErr w:type="spellStart"/>
      <w:r>
        <w:t>mlda</w:t>
      </w:r>
      <w:proofErr w:type="spellEnd"/>
      <w:r>
        <w:t xml:space="preserve">, </w:t>
      </w:r>
      <w:proofErr w:type="spellStart"/>
      <w:r>
        <w:t>unrate</w:t>
      </w:r>
      <w:proofErr w:type="spellEnd"/>
      <w:r>
        <w:t xml:space="preserve"> and </w:t>
      </w:r>
      <w:proofErr w:type="spellStart"/>
      <w:r>
        <w:t>spircons</w:t>
      </w:r>
      <w:proofErr w:type="spellEnd"/>
      <w:r>
        <w:t xml:space="preserve">. At the 5% level, </w:t>
      </w:r>
      <w:proofErr w:type="spellStart"/>
      <w:r>
        <w:t>jaild</w:t>
      </w:r>
      <w:proofErr w:type="spellEnd"/>
      <w:r>
        <w:t xml:space="preserve">, </w:t>
      </w:r>
      <w:proofErr w:type="spellStart"/>
      <w:r>
        <w:t>comserd</w:t>
      </w:r>
      <w:proofErr w:type="spellEnd"/>
      <w:r w:rsidR="00340876">
        <w:t xml:space="preserve">, </w:t>
      </w:r>
      <w:proofErr w:type="spellStart"/>
      <w:r w:rsidR="00340876">
        <w:t>spircons</w:t>
      </w:r>
      <w:proofErr w:type="spellEnd"/>
      <w:r>
        <w:t xml:space="preserve"> and </w:t>
      </w:r>
      <w:proofErr w:type="spellStart"/>
      <w:r>
        <w:t>unrate</w:t>
      </w:r>
      <w:proofErr w:type="spellEnd"/>
      <w:r>
        <w:t xml:space="preserve"> are still significant but </w:t>
      </w:r>
      <w:proofErr w:type="spellStart"/>
      <w:r>
        <w:t>beertax</w:t>
      </w:r>
      <w:proofErr w:type="spellEnd"/>
      <w:r>
        <w:t xml:space="preserve"> and </w:t>
      </w:r>
      <w:proofErr w:type="spellStart"/>
      <w:r>
        <w:t>mlda</w:t>
      </w:r>
      <w:proofErr w:type="spellEnd"/>
      <w:r>
        <w:t xml:space="preserve"> are not. The coefficients for this model have not changed much from restricted model 1. The time variables also show that each year compared to 1982 had a reduction in VFR that was statistically significant at the 5% level except 1986 at the 10% level.</w:t>
      </w:r>
    </w:p>
    <w:p w14:paraId="47286A50" w14:textId="4B4154A7" w:rsidR="0080189A" w:rsidRDefault="0080189A" w:rsidP="00FB3259">
      <w:r>
        <w:t xml:space="preserve">Moving forward, we took </w:t>
      </w:r>
      <w:r w:rsidR="00B8367C">
        <w:t>restricted model 2</w:t>
      </w:r>
      <w:r>
        <w:t xml:space="preserve"> variables </w:t>
      </w:r>
      <w:r w:rsidR="009500F0">
        <w:t>from</w:t>
      </w:r>
      <w:r>
        <w:t xml:space="preserve"> a time fixed effects and </w:t>
      </w:r>
      <w:r w:rsidR="009500F0">
        <w:t>fitted the</w:t>
      </w:r>
      <w:r w:rsidR="00AC45CA">
        <w:t>m</w:t>
      </w:r>
      <w:r w:rsidR="009500F0">
        <w:t xml:space="preserve"> into a </w:t>
      </w:r>
      <w:r>
        <w:t>random effects model to see which one is better for our data and which variables explain our dependent variable well.</w:t>
      </w:r>
    </w:p>
    <w:p w14:paraId="72FA2CA3" w14:textId="2622D441" w:rsidR="00FB3259" w:rsidRDefault="00FB3259" w:rsidP="00FB3259">
      <w:r>
        <w:t xml:space="preserve">In our </w:t>
      </w:r>
      <w:r w:rsidRPr="00F8263C">
        <w:rPr>
          <w:b/>
          <w:bCs/>
        </w:rPr>
        <w:t>random effects model</w:t>
      </w:r>
      <w:r>
        <w:t xml:space="preserve">, we finally saw </w:t>
      </w:r>
      <w:proofErr w:type="spellStart"/>
      <w:r>
        <w:t>beertax</w:t>
      </w:r>
      <w:proofErr w:type="spellEnd"/>
      <w:r>
        <w:t xml:space="preserve"> become significant but only at the 10% level. </w:t>
      </w:r>
      <w:proofErr w:type="spellStart"/>
      <w:r>
        <w:t>Jaild</w:t>
      </w:r>
      <w:proofErr w:type="spellEnd"/>
      <w:r>
        <w:t xml:space="preserve"> is significant at the 5% level but </w:t>
      </w:r>
      <w:proofErr w:type="spellStart"/>
      <w:r>
        <w:t>comserd</w:t>
      </w:r>
      <w:proofErr w:type="spellEnd"/>
      <w:r>
        <w:t xml:space="preserve"> and </w:t>
      </w:r>
      <w:proofErr w:type="spellStart"/>
      <w:r>
        <w:t>unrate</w:t>
      </w:r>
      <w:proofErr w:type="spellEnd"/>
      <w:r>
        <w:t xml:space="preserve"> are only significant at the 10% level while </w:t>
      </w:r>
      <w:proofErr w:type="spellStart"/>
      <w:r>
        <w:t>mlda</w:t>
      </w:r>
      <w:proofErr w:type="spellEnd"/>
      <w:r>
        <w:t xml:space="preserve"> is still insignificant.</w:t>
      </w:r>
    </w:p>
    <w:p w14:paraId="028F6659" w14:textId="77777777" w:rsidR="00FB3259" w:rsidRDefault="00FB3259" w:rsidP="00FB3259">
      <w:r>
        <w:t xml:space="preserve">Mandatory jail sentence is expected to increase VFR by 0.205 and mandatory community service is expected to decrease VFR by 0.15, given all other variables are constant. Under the same conditions, a </w:t>
      </w:r>
      <w:r w:rsidRPr="0055189C">
        <w:t>1% increase in unemployment rate is expected to decrease VFR by 0.0256.</w:t>
      </w:r>
    </w:p>
    <w:p w14:paraId="525624FF" w14:textId="25DC1C33" w:rsidR="00FB3259" w:rsidRDefault="00FB3259" w:rsidP="00FB3259">
      <w:r>
        <w:t xml:space="preserve">In the last part of our regression analysis, we performed a </w:t>
      </w:r>
      <w:r w:rsidRPr="00F8263C">
        <w:rPr>
          <w:b/>
          <w:bCs/>
        </w:rPr>
        <w:t>Hausman Test</w:t>
      </w:r>
      <w:r>
        <w:t xml:space="preserve"> to determine which model to choose – fixed </w:t>
      </w:r>
      <w:r w:rsidR="00B505A5">
        <w:t xml:space="preserve">(entity and time) </w:t>
      </w:r>
      <w:r>
        <w:t>or random – with the</w:t>
      </w:r>
      <w:r w:rsidR="00B505A5">
        <w:t xml:space="preserve"> following</w:t>
      </w:r>
      <w:r>
        <w:t xml:space="preserve"> explanatory variables: </w:t>
      </w:r>
      <w:proofErr w:type="spellStart"/>
      <w:r>
        <w:t>beertax</w:t>
      </w:r>
      <w:proofErr w:type="spellEnd"/>
      <w:r>
        <w:t xml:space="preserve">, </w:t>
      </w:r>
      <w:proofErr w:type="spellStart"/>
      <w:r>
        <w:t>jaild</w:t>
      </w:r>
      <w:proofErr w:type="spellEnd"/>
      <w:r>
        <w:t xml:space="preserve">, </w:t>
      </w:r>
      <w:proofErr w:type="spellStart"/>
      <w:r>
        <w:t>comserd</w:t>
      </w:r>
      <w:proofErr w:type="spellEnd"/>
      <w:r>
        <w:t xml:space="preserve">, </w:t>
      </w:r>
      <w:proofErr w:type="spellStart"/>
      <w:r>
        <w:t>mlda</w:t>
      </w:r>
      <w:proofErr w:type="spellEnd"/>
      <w:r>
        <w:t xml:space="preserve">, </w:t>
      </w:r>
      <w:proofErr w:type="spellStart"/>
      <w:r>
        <w:t>unrate</w:t>
      </w:r>
      <w:proofErr w:type="spellEnd"/>
      <w:r>
        <w:t xml:space="preserve">, </w:t>
      </w:r>
      <w:proofErr w:type="spellStart"/>
      <w:r>
        <w:t>spircons</w:t>
      </w:r>
      <w:proofErr w:type="spellEnd"/>
      <w:r>
        <w:t xml:space="preserve"> and time variables. We reject</w:t>
      </w:r>
      <w:r w:rsidR="00340876">
        <w:t>ed</w:t>
      </w:r>
      <w:r>
        <w:t xml:space="preserve"> the null hypothesis that there is no endogeneity and select</w:t>
      </w:r>
      <w:r w:rsidR="00340876">
        <w:t>ed</w:t>
      </w:r>
      <w:r>
        <w:t xml:space="preserve"> the entity time fixed effects model.</w:t>
      </w:r>
    </w:p>
    <w:p w14:paraId="4DD61B1D" w14:textId="77777777" w:rsidR="00FB3259" w:rsidRPr="0061375D" w:rsidRDefault="00FB3259" w:rsidP="00FB3259">
      <w:pPr>
        <w:pStyle w:val="Heading1"/>
        <w:rPr>
          <w:color w:val="385623" w:themeColor="accent6" w:themeShade="80"/>
        </w:rPr>
      </w:pPr>
      <w:r w:rsidRPr="00206425">
        <w:rPr>
          <w:color w:val="385623" w:themeColor="accent6" w:themeShade="80"/>
        </w:rPr>
        <w:lastRenderedPageBreak/>
        <w:t>Summary and Conclusion:</w:t>
      </w:r>
    </w:p>
    <w:p w14:paraId="29DAF52A" w14:textId="77777777" w:rsidR="00FB3259" w:rsidRDefault="00FB3259" w:rsidP="00FB3259">
      <w:r>
        <w:t xml:space="preserve">After analyzing the models taken to observe how different factors and policies affected the alcohol-involved vehicle fatality rate, we concluded that the entity time fixed effects model was the most suitable approach </w:t>
      </w:r>
      <w:r w:rsidRPr="00976B0D">
        <w:rPr>
          <w:b/>
          <w:bCs/>
        </w:rPr>
        <w:t>(restricted model 2).</w:t>
      </w:r>
      <w:r>
        <w:t xml:space="preserve"> This model </w:t>
      </w:r>
      <w:proofErr w:type="gramStart"/>
      <w:r>
        <w:t>controls for</w:t>
      </w:r>
      <w:proofErr w:type="gramEnd"/>
      <w:r>
        <w:t xml:space="preserve"> omitted variable bias and observed/unobserved heterogeneity, and is not randomly sampled data; therefore, the estimators will be unbiased and consistent.</w:t>
      </w:r>
    </w:p>
    <w:p w14:paraId="4FFC06A0" w14:textId="7389B796" w:rsidR="00FB3259" w:rsidRPr="00CB2B65" w:rsidRDefault="00FB3259" w:rsidP="00FB3259">
      <w:r w:rsidRPr="00CB2B65">
        <w:t xml:space="preserve">The controlling variables that significantly impacted the VFR were per capita pure alcohol consumption and the unemployment rate. As alcohol consumption in a state increased annually by 1-gallon, the VFR increased by 0.264. </w:t>
      </w:r>
      <w:r w:rsidRPr="00A02E4D">
        <w:t>A 1% increase in the unemployment rate resulted in a 0.032 decrease in VFR.</w:t>
      </w:r>
      <w:r w:rsidRPr="00CB2B65">
        <w:t xml:space="preserve"> While these</w:t>
      </w:r>
      <w:r>
        <w:t xml:space="preserve"> factors</w:t>
      </w:r>
      <w:r w:rsidRPr="00CB2B65">
        <w:t xml:space="preserve"> are not policies, they can influence how states make policies t</w:t>
      </w:r>
      <w:r>
        <w:t>o reduce alcohol-involved VFR.</w:t>
      </w:r>
    </w:p>
    <w:p w14:paraId="12971513" w14:textId="77777777" w:rsidR="00FB3259" w:rsidRPr="00CB2B65" w:rsidRDefault="00FB3259" w:rsidP="00FB3259">
      <w:proofErr w:type="gramStart"/>
      <w:r w:rsidRPr="00CB2B65">
        <w:t>All time</w:t>
      </w:r>
      <w:proofErr w:type="gramEnd"/>
      <w:r w:rsidRPr="00CB2B65">
        <w:t xml:space="preserve"> indicator variables were significant at the 5% level except 1986 which was still significant at the 10% level</w:t>
      </w:r>
      <w:r>
        <w:t>. W</w:t>
      </w:r>
      <w:r w:rsidRPr="00CB2B65">
        <w:t>e saw that the VFR decreased each year when compared to 1982.</w:t>
      </w:r>
    </w:p>
    <w:p w14:paraId="4910316D" w14:textId="01F9A6BC" w:rsidR="00FB3259" w:rsidRPr="00CB2B65" w:rsidRDefault="00FB3259" w:rsidP="00FB3259">
      <w:r w:rsidRPr="00CB2B65">
        <w:t xml:space="preserve">The </w:t>
      </w:r>
      <w:proofErr w:type="spellStart"/>
      <w:r w:rsidRPr="00CB2B65">
        <w:t>beertax</w:t>
      </w:r>
      <w:proofErr w:type="spellEnd"/>
      <w:r w:rsidRPr="00CB2B65">
        <w:t xml:space="preserve"> and minimum legal drinking age policies did not </w:t>
      </w:r>
      <w:r w:rsidR="00371E7B">
        <w:t>show to</w:t>
      </w:r>
      <w:r w:rsidRPr="00CB2B65">
        <w:t xml:space="preserve"> have a significant impact on the alcohol-involved VFR</w:t>
      </w:r>
      <w:r w:rsidR="00371E7B">
        <w:t xml:space="preserve"> on this data</w:t>
      </w:r>
      <w:r w:rsidRPr="00CB2B65">
        <w:t xml:space="preserve">. The policies that did significantly impact the alcohol-involved VFR were mandatory jail sentence and mandatory community service. States with a jail sentence had higher VFR on average than states without by 0.236; therefore, </w:t>
      </w:r>
      <w:r w:rsidR="00B126BF">
        <w:t xml:space="preserve">implementing a mandatory jail sentence is not an effective policy to reduce </w:t>
      </w:r>
      <w:r w:rsidR="0052171D">
        <w:t xml:space="preserve">the </w:t>
      </w:r>
      <w:r w:rsidR="00B126BF">
        <w:t xml:space="preserve">alcohol-induced </w:t>
      </w:r>
      <w:r w:rsidR="0052171D">
        <w:t>VFR</w:t>
      </w:r>
      <w:r w:rsidRPr="00CB2B65">
        <w:t xml:space="preserve">. Having a mandatory community service though reduced the VFR by 0.195, so </w:t>
      </w:r>
      <w:r w:rsidR="0052171D">
        <w:t xml:space="preserve">more </w:t>
      </w:r>
      <w:r w:rsidRPr="00CB2B65">
        <w:t xml:space="preserve">states should </w:t>
      </w:r>
      <w:r w:rsidR="005901D9">
        <w:t xml:space="preserve">consider </w:t>
      </w:r>
      <w:r w:rsidRPr="00CB2B65">
        <w:t>implement</w:t>
      </w:r>
      <w:r w:rsidR="005901D9">
        <w:t>ing</w:t>
      </w:r>
      <w:r w:rsidRPr="00CB2B65">
        <w:t xml:space="preserve"> this policy. </w:t>
      </w:r>
    </w:p>
    <w:p w14:paraId="7D0F8272" w14:textId="45ADB5AA" w:rsidR="007F07B9" w:rsidRDefault="007F07B9" w:rsidP="007F07B9">
      <w:pPr>
        <w:pStyle w:val="Heading1"/>
        <w:rPr>
          <w:color w:val="538135" w:themeColor="accent6" w:themeShade="BF"/>
        </w:rPr>
      </w:pPr>
      <w:r w:rsidRPr="007F07B9">
        <w:rPr>
          <w:color w:val="538135" w:themeColor="accent6" w:themeShade="BF"/>
        </w:rPr>
        <w:t>Appendix</w:t>
      </w:r>
    </w:p>
    <w:p w14:paraId="40AC84A3" w14:textId="77777777" w:rsidR="007F07B9" w:rsidRDefault="007F07B9" w:rsidP="007F07B9">
      <w:pPr>
        <w:pStyle w:val="Heading2"/>
        <w:rPr>
          <w:color w:val="ED7D31" w:themeColor="accent2"/>
        </w:rPr>
      </w:pPr>
      <w:r w:rsidRPr="008A18EA">
        <w:rPr>
          <w:color w:val="ED7D31" w:themeColor="accent2"/>
        </w:rPr>
        <w:t>Table 1.1</w:t>
      </w:r>
      <w:r>
        <w:rPr>
          <w:color w:val="ED7D31" w:themeColor="accent2"/>
        </w:rPr>
        <w:t xml:space="preserve"> </w:t>
      </w:r>
    </w:p>
    <w:p w14:paraId="1EC0F425" w14:textId="670F6126" w:rsidR="007F07B9" w:rsidRPr="001A7611" w:rsidRDefault="007F07B9" w:rsidP="007F07B9">
      <w:pPr>
        <w:rPr>
          <w:rFonts w:cstheme="majorHAnsi"/>
          <w:b/>
          <w:color w:val="ED7D31" w:themeColor="accent2"/>
          <w:sz w:val="24"/>
          <w:szCs w:val="24"/>
        </w:rPr>
      </w:pPr>
      <w:r w:rsidRPr="006007A7">
        <w:rPr>
          <w:bCs/>
        </w:rPr>
        <w:t>Display</w:t>
      </w:r>
      <w:r w:rsidRPr="006007A7">
        <w:t xml:space="preserve"> </w:t>
      </w:r>
      <w:r w:rsidRPr="006007A7">
        <w:rPr>
          <w:rFonts w:cstheme="majorHAnsi"/>
          <w:b/>
          <w:color w:val="000000" w:themeColor="text1"/>
          <w:sz w:val="24"/>
          <w:szCs w:val="24"/>
        </w:rPr>
        <w:t>of organized data set</w:t>
      </w:r>
    </w:p>
    <w:p w14:paraId="029487DB" w14:textId="7F055954" w:rsidR="007F07B9" w:rsidRPr="008A18EA" w:rsidRDefault="007F07B9" w:rsidP="001A7611">
      <w:r>
        <w:rPr>
          <w:noProof/>
        </w:rPr>
        <w:drawing>
          <wp:inline distT="0" distB="0" distL="0" distR="0" wp14:anchorId="214496ED" wp14:editId="5C3C0CCE">
            <wp:extent cx="5946140" cy="3156668"/>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3131" cy="3192232"/>
                    </a:xfrm>
                    <a:prstGeom prst="rect">
                      <a:avLst/>
                    </a:prstGeom>
                  </pic:spPr>
                </pic:pic>
              </a:graphicData>
            </a:graphic>
          </wp:inline>
        </w:drawing>
      </w:r>
    </w:p>
    <w:p w14:paraId="172C980E" w14:textId="77777777" w:rsidR="007F07B9" w:rsidRDefault="007F07B9" w:rsidP="007F07B9">
      <w:pPr>
        <w:pStyle w:val="Heading2"/>
        <w:rPr>
          <w:color w:val="ED7D31" w:themeColor="accent2"/>
        </w:rPr>
      </w:pPr>
      <w:r w:rsidRPr="00E93D72">
        <w:rPr>
          <w:color w:val="ED7D31" w:themeColor="accent2"/>
        </w:rPr>
        <w:lastRenderedPageBreak/>
        <w:t>Image 1.1</w:t>
      </w:r>
    </w:p>
    <w:p w14:paraId="24D20D1C" w14:textId="77777777" w:rsidR="007F07B9" w:rsidRPr="002C36F5" w:rsidRDefault="007F07B9" w:rsidP="007F07B9">
      <w:pPr>
        <w:rPr>
          <w:color w:val="ED7D31" w:themeColor="accent2"/>
        </w:rPr>
      </w:pPr>
      <w:r w:rsidRPr="00360EB3">
        <w:t xml:space="preserve">Panel Data Set </w:t>
      </w:r>
      <w:proofErr w:type="gramStart"/>
      <w:r w:rsidRPr="00360EB3">
        <w:t>up</w:t>
      </w:r>
      <w:proofErr w:type="gramEnd"/>
    </w:p>
    <w:p w14:paraId="294DA23F" w14:textId="77777777" w:rsidR="007F07B9" w:rsidRDefault="007F07B9" w:rsidP="007F07B9">
      <w:pPr>
        <w:rPr>
          <w:b/>
          <w:bCs/>
          <w:i/>
          <w:iCs/>
        </w:rPr>
      </w:pPr>
      <w:r>
        <w:rPr>
          <w:noProof/>
        </w:rPr>
        <w:drawing>
          <wp:inline distT="0" distB="0" distL="0" distR="0" wp14:anchorId="518AC180" wp14:editId="532E3B84">
            <wp:extent cx="3294754" cy="966158"/>
            <wp:effectExtent l="0" t="0" r="127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extLst>
                        <a:ext uri="{28A0092B-C50C-407E-A947-70E740481C1C}">
                          <a14:useLocalDpi xmlns:a14="http://schemas.microsoft.com/office/drawing/2010/main" val="0"/>
                        </a:ext>
                      </a:extLst>
                    </a:blip>
                    <a:srcRect l="902"/>
                    <a:stretch/>
                  </pic:blipFill>
                  <pic:spPr bwMode="auto">
                    <a:xfrm>
                      <a:off x="0" y="0"/>
                      <a:ext cx="3323723" cy="974653"/>
                    </a:xfrm>
                    <a:prstGeom prst="rect">
                      <a:avLst/>
                    </a:prstGeom>
                    <a:ln>
                      <a:noFill/>
                    </a:ln>
                    <a:extLst>
                      <a:ext uri="{53640926-AAD7-44D8-BBD7-CCE9431645EC}">
                        <a14:shadowObscured xmlns:a14="http://schemas.microsoft.com/office/drawing/2010/main"/>
                      </a:ext>
                    </a:extLst>
                  </pic:spPr>
                </pic:pic>
              </a:graphicData>
            </a:graphic>
          </wp:inline>
        </w:drawing>
      </w:r>
      <w:r w:rsidRPr="00360EB3">
        <w:rPr>
          <w:b/>
          <w:bCs/>
          <w:i/>
          <w:iCs/>
        </w:rPr>
        <w:t xml:space="preserve"> </w:t>
      </w:r>
    </w:p>
    <w:p w14:paraId="225611C5" w14:textId="77777777" w:rsidR="007F07B9" w:rsidRPr="008A18EA" w:rsidRDefault="007F07B9" w:rsidP="007F07B9">
      <w:pPr>
        <w:pStyle w:val="Heading2"/>
        <w:rPr>
          <w:color w:val="ED7D31" w:themeColor="accent2"/>
        </w:rPr>
      </w:pPr>
      <w:r w:rsidRPr="008A18EA">
        <w:rPr>
          <w:color w:val="ED7D31" w:themeColor="accent2"/>
        </w:rPr>
        <w:t>Table 1.</w:t>
      </w:r>
      <w:r>
        <w:rPr>
          <w:color w:val="ED7D31" w:themeColor="accent2"/>
        </w:rPr>
        <w:t>2</w:t>
      </w:r>
    </w:p>
    <w:p w14:paraId="5AF485F6"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spellStart"/>
      <w:r w:rsidRPr="00A93C9C">
        <w:rPr>
          <w:rFonts w:ascii="NSimSun" w:eastAsia="NSimSun" w:hAnsi="NSimSun"/>
        </w:rPr>
        <w:t>xtsum</w:t>
      </w:r>
      <w:proofErr w:type="spellEnd"/>
    </w:p>
    <w:p w14:paraId="71C40E93" w14:textId="77777777" w:rsidR="007F07B9" w:rsidRPr="00A93C9C" w:rsidRDefault="007F07B9" w:rsidP="007F07B9">
      <w:pPr>
        <w:rPr>
          <w:rFonts w:ascii="NSimSun" w:eastAsia="NSimSun" w:hAnsi="NSimSun"/>
        </w:rPr>
      </w:pPr>
      <w:r w:rsidRPr="00A93C9C">
        <w:rPr>
          <w:rFonts w:ascii="NSimSun" w:eastAsia="NSimSun" w:hAnsi="NSimSun"/>
        </w:rPr>
        <w:t>Variable         |      Mean   Std. Dev.       Min        Max |    Observations</w:t>
      </w:r>
    </w:p>
    <w:p w14:paraId="096FFFF0" w14:textId="77777777" w:rsidR="007F07B9" w:rsidRPr="00A93C9C" w:rsidRDefault="007F07B9" w:rsidP="007F07B9">
      <w:pPr>
        <w:rPr>
          <w:rFonts w:ascii="NSimSun" w:eastAsia="NSimSun" w:hAnsi="NSimSun"/>
        </w:rPr>
      </w:pPr>
      <w:r w:rsidRPr="00A93C9C">
        <w:rPr>
          <w:rFonts w:ascii="NSimSun" w:eastAsia="NSimSun" w:hAnsi="NSimSun"/>
        </w:rPr>
        <w:t>-----------------+--------------------------------------------+----------------</w:t>
      </w:r>
    </w:p>
    <w:p w14:paraId="28BA4845" w14:textId="77777777" w:rsidR="007F07B9" w:rsidRPr="00A93C9C" w:rsidRDefault="007F07B9" w:rsidP="007F07B9">
      <w:pPr>
        <w:rPr>
          <w:rFonts w:ascii="NSimSun" w:eastAsia="NSimSun" w:hAnsi="NSimSun"/>
        </w:rPr>
      </w:pPr>
      <w:r w:rsidRPr="00A93C9C">
        <w:rPr>
          <w:rFonts w:ascii="NSimSun" w:eastAsia="NSimSun" w:hAnsi="NSimSun"/>
        </w:rPr>
        <w:t>state    overall |   30.1875   15.30985          1         56 |     N =     336</w:t>
      </w:r>
    </w:p>
    <w:p w14:paraId="0D734DBF" w14:textId="77777777" w:rsidR="007F07B9" w:rsidRPr="00A93C9C" w:rsidRDefault="007F07B9" w:rsidP="007F07B9">
      <w:pPr>
        <w:rPr>
          <w:rFonts w:ascii="NSimSun" w:eastAsia="NSimSun" w:hAnsi="NSimSun"/>
        </w:rPr>
      </w:pPr>
      <w:r w:rsidRPr="00A93C9C">
        <w:rPr>
          <w:rFonts w:ascii="NSimSun" w:eastAsia="NSimSun" w:hAnsi="NSimSun"/>
        </w:rPr>
        <w:t xml:space="preserve">  between |             15.44883          1         56 |     n =      48</w:t>
      </w:r>
    </w:p>
    <w:p w14:paraId="1B7A413A"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    30.1875    30.1875 |     T =       7</w:t>
      </w:r>
    </w:p>
    <w:p w14:paraId="3C250152"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72B089EB" w14:textId="77777777" w:rsidR="007F07B9" w:rsidRPr="00A93C9C" w:rsidRDefault="007F07B9" w:rsidP="007F07B9">
      <w:pPr>
        <w:rPr>
          <w:rFonts w:ascii="NSimSun" w:eastAsia="NSimSun" w:hAnsi="NSimSun"/>
        </w:rPr>
      </w:pPr>
      <w:r w:rsidRPr="00A93C9C">
        <w:rPr>
          <w:rFonts w:ascii="NSimSun" w:eastAsia="NSimSun" w:hAnsi="NSimSun"/>
        </w:rPr>
        <w:t>year     overall |      1985   2.002983       1982       1988 |     N =     336</w:t>
      </w:r>
    </w:p>
    <w:p w14:paraId="79A7E21F" w14:textId="77777777" w:rsidR="007F07B9" w:rsidRPr="00A93C9C" w:rsidRDefault="007F07B9" w:rsidP="007F07B9">
      <w:pPr>
        <w:rPr>
          <w:rFonts w:ascii="NSimSun" w:eastAsia="NSimSun" w:hAnsi="NSimSun"/>
        </w:rPr>
      </w:pPr>
      <w:r w:rsidRPr="00A93C9C">
        <w:rPr>
          <w:rFonts w:ascii="NSimSun" w:eastAsia="NSimSun" w:hAnsi="NSimSun"/>
        </w:rPr>
        <w:t xml:space="preserve">  between |                    0       1985       1985 |     n =      48</w:t>
      </w:r>
    </w:p>
    <w:p w14:paraId="389AB2E0"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2.002983       1982       1988 |     T =       7</w:t>
      </w:r>
    </w:p>
    <w:p w14:paraId="21CD1FB5"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55461E8C" w14:textId="77777777" w:rsidR="007F07B9" w:rsidRPr="00A93C9C" w:rsidRDefault="007F07B9" w:rsidP="007F07B9">
      <w:pPr>
        <w:rPr>
          <w:rFonts w:ascii="NSimSun" w:eastAsia="NSimSun" w:hAnsi="NSimSun"/>
        </w:rPr>
      </w:pPr>
      <w:r w:rsidRPr="00A93C9C">
        <w:rPr>
          <w:rFonts w:ascii="NSimSun" w:eastAsia="NSimSun" w:hAnsi="NSimSun"/>
        </w:rPr>
        <w:t xml:space="preserve">VFR      overall </w:t>
      </w:r>
      <w:proofErr w:type="gramStart"/>
      <w:r w:rsidRPr="00A93C9C">
        <w:rPr>
          <w:rFonts w:ascii="NSimSun" w:eastAsia="NSimSun" w:hAnsi="NSimSun"/>
        </w:rPr>
        <w:t>|  .</w:t>
      </w:r>
      <w:proofErr w:type="gramEnd"/>
      <w:r w:rsidRPr="00A93C9C">
        <w:rPr>
          <w:rFonts w:ascii="NSimSun" w:eastAsia="NSimSun" w:hAnsi="NSimSun"/>
        </w:rPr>
        <w:t>6592957   .2596777     .23372    1.77202 |     N =     336</w:t>
      </w:r>
    </w:p>
    <w:p w14:paraId="7E0EB8BF" w14:textId="77777777" w:rsidR="007F07B9" w:rsidRPr="00A93C9C" w:rsidRDefault="007F07B9" w:rsidP="007F07B9">
      <w:pPr>
        <w:rPr>
          <w:rFonts w:ascii="NSimSun" w:eastAsia="NSimSun" w:hAnsi="NSimSun"/>
        </w:rPr>
      </w:pPr>
      <w:r w:rsidRPr="00A93C9C">
        <w:rPr>
          <w:rFonts w:ascii="NSimSun" w:eastAsia="NSimSun" w:hAnsi="NSimSun"/>
        </w:rPr>
        <w:t xml:space="preserve">  between |             .2286467   .2606729   1.420347 |     n =      48</w:t>
      </w:r>
    </w:p>
    <w:p w14:paraId="15D27A11"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268445  -.2769114   1.134474 |     T =       7</w:t>
      </w:r>
    </w:p>
    <w:p w14:paraId="46A18942"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E1B93D3" w14:textId="77777777" w:rsidR="007F07B9" w:rsidRPr="00A93C9C" w:rsidRDefault="007F07B9" w:rsidP="007F07B9">
      <w:pPr>
        <w:rPr>
          <w:rFonts w:ascii="NSimSun" w:eastAsia="NSimSun" w:hAnsi="NSimSun"/>
        </w:rPr>
      </w:pPr>
      <w:proofErr w:type="spellStart"/>
      <w:proofErr w:type="gramStart"/>
      <w:r w:rsidRPr="00A93C9C">
        <w:rPr>
          <w:rFonts w:ascii="NSimSun" w:eastAsia="NSimSun" w:hAnsi="NSimSun"/>
        </w:rPr>
        <w:t>beertax</w:t>
      </w:r>
      <w:proofErr w:type="spellEnd"/>
      <w:r w:rsidRPr="00A93C9C">
        <w:rPr>
          <w:rFonts w:ascii="NSimSun" w:eastAsia="NSimSun" w:hAnsi="NSimSun"/>
        </w:rPr>
        <w:t xml:space="preserve">  overall</w:t>
      </w:r>
      <w:proofErr w:type="gramEnd"/>
      <w:r w:rsidRPr="00A93C9C">
        <w:rPr>
          <w:rFonts w:ascii="NSimSun" w:eastAsia="NSimSun" w:hAnsi="NSimSun"/>
        </w:rPr>
        <w:t xml:space="preserve"> |   .513256   .4778442   .0433109   2.720764 |     N =     336</w:t>
      </w:r>
    </w:p>
    <w:p w14:paraId="4302E03E" w14:textId="77777777" w:rsidR="007F07B9" w:rsidRPr="00A93C9C" w:rsidRDefault="007F07B9" w:rsidP="007F07B9">
      <w:pPr>
        <w:rPr>
          <w:rFonts w:ascii="NSimSun" w:eastAsia="NSimSun" w:hAnsi="NSimSun"/>
        </w:rPr>
      </w:pPr>
      <w:r w:rsidRPr="00A93C9C">
        <w:rPr>
          <w:rFonts w:ascii="NSimSun" w:eastAsia="NSimSun" w:hAnsi="NSimSun"/>
        </w:rPr>
        <w:t xml:space="preserve">  between |             .4789513   .0481679   2.440507 |     n =      48</w:t>
      </w:r>
    </w:p>
    <w:p w14:paraId="60617526"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552203   .1415352   .7935126 |     T =       7</w:t>
      </w:r>
    </w:p>
    <w:p w14:paraId="15D82FB7"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21AB2B17" w14:textId="77777777" w:rsidR="007F07B9" w:rsidRPr="00A93C9C" w:rsidRDefault="007F07B9" w:rsidP="007F07B9">
      <w:pPr>
        <w:rPr>
          <w:rFonts w:ascii="NSimSun" w:eastAsia="NSimSun" w:hAnsi="NSimSun"/>
        </w:rPr>
      </w:pPr>
      <w:proofErr w:type="spellStart"/>
      <w:r w:rsidRPr="00A93C9C">
        <w:rPr>
          <w:rFonts w:ascii="NSimSun" w:eastAsia="NSimSun" w:hAnsi="NSimSun"/>
        </w:rPr>
        <w:t>jaild</w:t>
      </w:r>
      <w:proofErr w:type="spellEnd"/>
      <w:r w:rsidRPr="00A93C9C">
        <w:rPr>
          <w:rFonts w:ascii="NSimSun" w:eastAsia="NSimSun" w:hAnsi="NSimSun"/>
        </w:rPr>
        <w:t xml:space="preserve">    overall |   .280597    .449963          0          1 |     N =     335</w:t>
      </w:r>
    </w:p>
    <w:p w14:paraId="3EA0E041" w14:textId="77777777" w:rsidR="007F07B9" w:rsidRPr="00A93C9C" w:rsidRDefault="007F07B9" w:rsidP="007F07B9">
      <w:pPr>
        <w:rPr>
          <w:rFonts w:ascii="NSimSun" w:eastAsia="NSimSun" w:hAnsi="NSimSun"/>
        </w:rPr>
      </w:pPr>
      <w:r w:rsidRPr="00A93C9C">
        <w:rPr>
          <w:rFonts w:ascii="NSimSun" w:eastAsia="NSimSun" w:hAnsi="NSimSun"/>
        </w:rPr>
        <w:t xml:space="preserve">   between |             .4280223          0          1 |     n =      48</w:t>
      </w:r>
    </w:p>
    <w:p w14:paraId="3CC801B8"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491349  -.5765458   .7091684 |     T = 6.97917</w:t>
      </w:r>
    </w:p>
    <w:p w14:paraId="5FF6BD18" w14:textId="77777777" w:rsidR="007F07B9" w:rsidRPr="00A93C9C" w:rsidRDefault="007F07B9" w:rsidP="007F07B9">
      <w:pPr>
        <w:rPr>
          <w:rFonts w:ascii="NSimSun" w:eastAsia="NSimSun" w:hAnsi="NSimSun"/>
        </w:rPr>
      </w:pPr>
      <w:r w:rsidRPr="00A93C9C">
        <w:rPr>
          <w:rFonts w:ascii="NSimSun" w:eastAsia="NSimSun" w:hAnsi="NSimSun"/>
        </w:rPr>
        <w:lastRenderedPageBreak/>
        <w:t xml:space="preserve">                 |                                            |</w:t>
      </w:r>
    </w:p>
    <w:p w14:paraId="17C125FA" w14:textId="77777777" w:rsidR="007F07B9" w:rsidRPr="00A93C9C" w:rsidRDefault="007F07B9" w:rsidP="007F07B9">
      <w:pPr>
        <w:rPr>
          <w:rFonts w:ascii="NSimSun" w:eastAsia="NSimSun" w:hAnsi="NSimSun"/>
        </w:rPr>
      </w:pPr>
      <w:proofErr w:type="spellStart"/>
      <w:proofErr w:type="gramStart"/>
      <w:r w:rsidRPr="00A93C9C">
        <w:rPr>
          <w:rFonts w:ascii="NSimSun" w:eastAsia="NSimSun" w:hAnsi="NSimSun"/>
        </w:rPr>
        <w:t>comserd</w:t>
      </w:r>
      <w:proofErr w:type="spellEnd"/>
      <w:r w:rsidRPr="00A93C9C">
        <w:rPr>
          <w:rFonts w:ascii="NSimSun" w:eastAsia="NSimSun" w:hAnsi="NSimSun"/>
        </w:rPr>
        <w:t xml:space="preserve">  overall</w:t>
      </w:r>
      <w:proofErr w:type="gramEnd"/>
      <w:r w:rsidRPr="00A93C9C">
        <w:rPr>
          <w:rFonts w:ascii="NSimSun" w:eastAsia="NSimSun" w:hAnsi="NSimSun"/>
        </w:rPr>
        <w:t xml:space="preserve"> |  .1850746    .388939          0          1 |     N =     335</w:t>
      </w:r>
    </w:p>
    <w:p w14:paraId="67DA9CA5" w14:textId="77777777" w:rsidR="007F07B9" w:rsidRPr="00A93C9C" w:rsidRDefault="007F07B9" w:rsidP="007F07B9">
      <w:pPr>
        <w:rPr>
          <w:rFonts w:ascii="NSimSun" w:eastAsia="NSimSun" w:hAnsi="NSimSun"/>
        </w:rPr>
      </w:pPr>
      <w:r w:rsidRPr="00A93C9C">
        <w:rPr>
          <w:rFonts w:ascii="NSimSun" w:eastAsia="NSimSun" w:hAnsi="NSimSun"/>
        </w:rPr>
        <w:t xml:space="preserve">  between |             .3691987          0          1 |     n =      48</w:t>
      </w:r>
    </w:p>
    <w:p w14:paraId="48B841F4"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308  -.6720682   .6136461 |     T = 6.97917</w:t>
      </w:r>
    </w:p>
    <w:p w14:paraId="5FC70993"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71C747BB" w14:textId="77777777" w:rsidR="007F07B9" w:rsidRPr="00A93C9C" w:rsidRDefault="007F07B9" w:rsidP="007F07B9">
      <w:pPr>
        <w:rPr>
          <w:rFonts w:ascii="NSimSun" w:eastAsia="NSimSun" w:hAnsi="NSimSun"/>
        </w:rPr>
      </w:pPr>
      <w:proofErr w:type="spellStart"/>
      <w:r w:rsidRPr="00A93C9C">
        <w:rPr>
          <w:rFonts w:ascii="NSimSun" w:eastAsia="NSimSun" w:hAnsi="NSimSun"/>
        </w:rPr>
        <w:t>mlda</w:t>
      </w:r>
      <w:proofErr w:type="spellEnd"/>
      <w:r w:rsidRPr="00A93C9C">
        <w:rPr>
          <w:rFonts w:ascii="NSimSun" w:eastAsia="NSimSun" w:hAnsi="NSimSun"/>
        </w:rPr>
        <w:t xml:space="preserve">     overall </w:t>
      </w:r>
      <w:proofErr w:type="gramStart"/>
      <w:r w:rsidRPr="00A93C9C">
        <w:rPr>
          <w:rFonts w:ascii="NSimSun" w:eastAsia="NSimSun" w:hAnsi="NSimSun"/>
        </w:rPr>
        <w:t>|  20.45563</w:t>
      </w:r>
      <w:proofErr w:type="gramEnd"/>
      <w:r w:rsidRPr="00A93C9C">
        <w:rPr>
          <w:rFonts w:ascii="NSimSun" w:eastAsia="NSimSun" w:hAnsi="NSimSun"/>
        </w:rPr>
        <w:t xml:space="preserve">   .8990255         18         21 |     N =     336</w:t>
      </w:r>
    </w:p>
    <w:p w14:paraId="0517D064" w14:textId="77777777" w:rsidR="007F07B9" w:rsidRPr="00A93C9C" w:rsidRDefault="007F07B9" w:rsidP="007F07B9">
      <w:pPr>
        <w:rPr>
          <w:rFonts w:ascii="NSimSun" w:eastAsia="NSimSun" w:hAnsi="NSimSun"/>
        </w:rPr>
      </w:pPr>
      <w:r w:rsidRPr="00A93C9C">
        <w:rPr>
          <w:rFonts w:ascii="NSimSun" w:eastAsia="NSimSun" w:hAnsi="NSimSun"/>
        </w:rPr>
        <w:t xml:space="preserve">  between |              .674607   18.78571         21 |     n =      48</w:t>
      </w:r>
    </w:p>
    <w:p w14:paraId="7DA23EC0"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6010849   18.74134   22.66991 |     T =       7</w:t>
      </w:r>
    </w:p>
    <w:p w14:paraId="544E5551"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5C2BF125" w14:textId="77777777" w:rsidR="007F07B9" w:rsidRPr="00A93C9C" w:rsidRDefault="007F07B9" w:rsidP="007F07B9">
      <w:pPr>
        <w:rPr>
          <w:rFonts w:ascii="NSimSun" w:eastAsia="NSimSun" w:hAnsi="NSimSun"/>
        </w:rPr>
      </w:pPr>
      <w:proofErr w:type="spellStart"/>
      <w:r w:rsidRPr="00A93C9C">
        <w:rPr>
          <w:rFonts w:ascii="NSimSun" w:eastAsia="NSimSun" w:hAnsi="NSimSun"/>
        </w:rPr>
        <w:t>unrate</w:t>
      </w:r>
      <w:proofErr w:type="spellEnd"/>
      <w:r w:rsidRPr="00A93C9C">
        <w:rPr>
          <w:rFonts w:ascii="NSimSun" w:eastAsia="NSimSun" w:hAnsi="NSimSun"/>
        </w:rPr>
        <w:t xml:space="preserve">   overall </w:t>
      </w:r>
      <w:proofErr w:type="gramStart"/>
      <w:r w:rsidRPr="00A93C9C">
        <w:rPr>
          <w:rFonts w:ascii="NSimSun" w:eastAsia="NSimSun" w:hAnsi="NSimSun"/>
        </w:rPr>
        <w:t>|  7.346726</w:t>
      </w:r>
      <w:proofErr w:type="gramEnd"/>
      <w:r w:rsidRPr="00A93C9C">
        <w:rPr>
          <w:rFonts w:ascii="NSimSun" w:eastAsia="NSimSun" w:hAnsi="NSimSun"/>
        </w:rPr>
        <w:t xml:space="preserve">   2.533405        2.4         18 |     N =     336</w:t>
      </w:r>
    </w:p>
    <w:p w14:paraId="1CCF07CA" w14:textId="77777777" w:rsidR="007F07B9" w:rsidRPr="00A93C9C" w:rsidRDefault="007F07B9" w:rsidP="007F07B9">
      <w:pPr>
        <w:rPr>
          <w:rFonts w:ascii="NSimSun" w:eastAsia="NSimSun" w:hAnsi="NSimSun"/>
        </w:rPr>
      </w:pPr>
      <w:r w:rsidRPr="00A93C9C">
        <w:rPr>
          <w:rFonts w:ascii="NSimSun" w:eastAsia="NSimSun" w:hAnsi="NSimSun"/>
        </w:rPr>
        <w:t xml:space="preserve">  between |             1.953377        4.1       13.2 |     n =      48</w:t>
      </w:r>
    </w:p>
    <w:p w14:paraId="4D6A80B6"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634257   4.046726   12.14673 |     T =       7</w:t>
      </w:r>
    </w:p>
    <w:p w14:paraId="09D8A607"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57662133" w14:textId="77777777" w:rsidR="007F07B9" w:rsidRPr="00A93C9C" w:rsidRDefault="007F07B9" w:rsidP="007F07B9">
      <w:pPr>
        <w:rPr>
          <w:rFonts w:ascii="NSimSun" w:eastAsia="NSimSun" w:hAnsi="NSimSun"/>
        </w:rPr>
      </w:pPr>
      <w:proofErr w:type="spellStart"/>
      <w:r w:rsidRPr="00A93C9C">
        <w:rPr>
          <w:rFonts w:ascii="NSimSun" w:eastAsia="NSimSun" w:hAnsi="NSimSun"/>
        </w:rPr>
        <w:t>lnperinc</w:t>
      </w:r>
      <w:proofErr w:type="spellEnd"/>
      <w:r w:rsidRPr="00A93C9C">
        <w:rPr>
          <w:rFonts w:ascii="NSimSun" w:eastAsia="NSimSun" w:hAnsi="NSimSun"/>
        </w:rPr>
        <w:t xml:space="preserve"> overall </w:t>
      </w:r>
      <w:proofErr w:type="gramStart"/>
      <w:r w:rsidRPr="00A93C9C">
        <w:rPr>
          <w:rFonts w:ascii="NSimSun" w:eastAsia="NSimSun" w:hAnsi="NSimSun"/>
        </w:rPr>
        <w:t>|  9.525574</w:t>
      </w:r>
      <w:proofErr w:type="gramEnd"/>
      <w:r w:rsidRPr="00A93C9C">
        <w:rPr>
          <w:rFonts w:ascii="NSimSun" w:eastAsia="NSimSun" w:hAnsi="NSimSun"/>
        </w:rPr>
        <w:t xml:space="preserve">     .15817   9.160495   10.00755 |     N =     336</w:t>
      </w:r>
    </w:p>
    <w:p w14:paraId="04148663" w14:textId="77777777" w:rsidR="007F07B9" w:rsidRPr="00A93C9C" w:rsidRDefault="007F07B9" w:rsidP="007F07B9">
      <w:pPr>
        <w:rPr>
          <w:rFonts w:ascii="NSimSun" w:eastAsia="NSimSun" w:hAnsi="NSimSun"/>
        </w:rPr>
      </w:pPr>
      <w:r w:rsidRPr="00A93C9C">
        <w:rPr>
          <w:rFonts w:ascii="NSimSun" w:eastAsia="NSimSun" w:hAnsi="NSimSun"/>
        </w:rPr>
        <w:t xml:space="preserve">  between |             .1500003   9.204648   9.875391 |     n =      48</w:t>
      </w:r>
    </w:p>
    <w:p w14:paraId="227423D0"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54043   9.367712   9.669338 |     T =       7</w:t>
      </w:r>
    </w:p>
    <w:p w14:paraId="5C8E9D9B"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6641223E" w14:textId="77777777" w:rsidR="007F07B9" w:rsidRPr="00A93C9C" w:rsidRDefault="007F07B9" w:rsidP="007F07B9">
      <w:pPr>
        <w:rPr>
          <w:rFonts w:ascii="NSimSun" w:eastAsia="NSimSun" w:hAnsi="NSimSun"/>
        </w:rPr>
      </w:pPr>
      <w:proofErr w:type="spellStart"/>
      <w:r w:rsidRPr="00A93C9C">
        <w:rPr>
          <w:rFonts w:ascii="NSimSun" w:eastAsia="NSimSun" w:hAnsi="NSimSun"/>
        </w:rPr>
        <w:t>gspch</w:t>
      </w:r>
      <w:proofErr w:type="spellEnd"/>
      <w:r w:rsidRPr="00A93C9C">
        <w:rPr>
          <w:rFonts w:ascii="NSimSun" w:eastAsia="NSimSun" w:hAnsi="NSimSun"/>
        </w:rPr>
        <w:t xml:space="preserve">    overall </w:t>
      </w:r>
      <w:proofErr w:type="gramStart"/>
      <w:r w:rsidRPr="00A93C9C">
        <w:rPr>
          <w:rFonts w:ascii="NSimSun" w:eastAsia="NSimSun" w:hAnsi="NSimSun"/>
        </w:rPr>
        <w:t>|  .</w:t>
      </w:r>
      <w:proofErr w:type="gramEnd"/>
      <w:r w:rsidRPr="00A93C9C">
        <w:rPr>
          <w:rFonts w:ascii="NSimSun" w:eastAsia="NSimSun" w:hAnsi="NSimSun"/>
        </w:rPr>
        <w:t>0253135   .0431732  -.1236415   .1423609 |     N =     336</w:t>
      </w:r>
    </w:p>
    <w:p w14:paraId="6BCB83AE" w14:textId="77777777" w:rsidR="007F07B9" w:rsidRPr="00A93C9C" w:rsidRDefault="007F07B9" w:rsidP="007F07B9">
      <w:pPr>
        <w:rPr>
          <w:rFonts w:ascii="NSimSun" w:eastAsia="NSimSun" w:hAnsi="NSimSun"/>
        </w:rPr>
      </w:pPr>
      <w:r w:rsidRPr="00A93C9C">
        <w:rPr>
          <w:rFonts w:ascii="NSimSun" w:eastAsia="NSimSun" w:hAnsi="NSimSun"/>
        </w:rPr>
        <w:t xml:space="preserve">  between |             .</w:t>
      </w:r>
      <w:proofErr w:type="gramStart"/>
      <w:r w:rsidRPr="00A93C9C">
        <w:rPr>
          <w:rFonts w:ascii="NSimSun" w:eastAsia="NSimSun" w:hAnsi="NSimSun"/>
        </w:rPr>
        <w:t>0297138  -</w:t>
      </w:r>
      <w:proofErr w:type="gramEnd"/>
      <w:r w:rsidRPr="00A93C9C">
        <w:rPr>
          <w:rFonts w:ascii="NSimSun" w:eastAsia="NSimSun" w:hAnsi="NSimSun"/>
        </w:rPr>
        <w:t>.0652201   .0787735 |     n =      48</w:t>
      </w:r>
    </w:p>
    <w:p w14:paraId="79879E46"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315725  -.0801624     .10419 |     T =       7</w:t>
      </w:r>
    </w:p>
    <w:p w14:paraId="62CFCB34"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58B379C2" w14:textId="77777777" w:rsidR="007F07B9" w:rsidRPr="00A93C9C" w:rsidRDefault="007F07B9" w:rsidP="007F07B9">
      <w:pPr>
        <w:rPr>
          <w:rFonts w:ascii="NSimSun" w:eastAsia="NSimSun" w:hAnsi="NSimSun"/>
        </w:rPr>
      </w:pPr>
      <w:proofErr w:type="spellStart"/>
      <w:r w:rsidRPr="00A93C9C">
        <w:rPr>
          <w:rFonts w:ascii="NSimSun" w:eastAsia="NSimSun" w:hAnsi="NSimSun"/>
        </w:rPr>
        <w:t>yngdrv</w:t>
      </w:r>
      <w:proofErr w:type="spellEnd"/>
      <w:r w:rsidRPr="00A93C9C">
        <w:rPr>
          <w:rFonts w:ascii="NSimSun" w:eastAsia="NSimSun" w:hAnsi="NSimSun"/>
        </w:rPr>
        <w:t xml:space="preserve">   overall </w:t>
      </w:r>
      <w:proofErr w:type="gramStart"/>
      <w:r w:rsidRPr="00A93C9C">
        <w:rPr>
          <w:rFonts w:ascii="NSimSun" w:eastAsia="NSimSun" w:hAnsi="NSimSun"/>
        </w:rPr>
        <w:t>|  .</w:t>
      </w:r>
      <w:proofErr w:type="gramEnd"/>
      <w:r w:rsidRPr="00A93C9C">
        <w:rPr>
          <w:rFonts w:ascii="NSimSun" w:eastAsia="NSimSun" w:hAnsi="NSimSun"/>
        </w:rPr>
        <w:t>1859299   .0248736    .073137    .281625 |     N =     336</w:t>
      </w:r>
    </w:p>
    <w:p w14:paraId="7852E895" w14:textId="77777777" w:rsidR="007F07B9" w:rsidRPr="00A93C9C" w:rsidRDefault="007F07B9" w:rsidP="007F07B9">
      <w:pPr>
        <w:rPr>
          <w:rFonts w:ascii="NSimSun" w:eastAsia="NSimSun" w:hAnsi="NSimSun"/>
        </w:rPr>
      </w:pPr>
      <w:r w:rsidRPr="00A93C9C">
        <w:rPr>
          <w:rFonts w:ascii="NSimSun" w:eastAsia="NSimSun" w:hAnsi="NSimSun"/>
        </w:rPr>
        <w:t xml:space="preserve">  between |              .017161   .1375446    .222699 |     n =      48</w:t>
      </w:r>
    </w:p>
    <w:p w14:paraId="1FB1858E"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181513   .1215223   .2513753 |     T =       7</w:t>
      </w:r>
    </w:p>
    <w:p w14:paraId="785D61F0"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1832DB9" w14:textId="77777777" w:rsidR="007F07B9" w:rsidRPr="00A93C9C" w:rsidRDefault="007F07B9" w:rsidP="007F07B9">
      <w:pPr>
        <w:rPr>
          <w:rFonts w:ascii="NSimSun" w:eastAsia="NSimSun" w:hAnsi="NSimSun"/>
        </w:rPr>
      </w:pPr>
      <w:r w:rsidRPr="00A93C9C">
        <w:rPr>
          <w:rFonts w:ascii="NSimSun" w:eastAsia="NSimSun" w:hAnsi="NSimSun"/>
        </w:rPr>
        <w:t xml:space="preserve">dry      overall </w:t>
      </w:r>
      <w:proofErr w:type="gramStart"/>
      <w:r w:rsidRPr="00A93C9C">
        <w:rPr>
          <w:rFonts w:ascii="NSimSun" w:eastAsia="NSimSun" w:hAnsi="NSimSun"/>
        </w:rPr>
        <w:t>|  4.267074</w:t>
      </w:r>
      <w:proofErr w:type="gramEnd"/>
      <w:r w:rsidRPr="00A93C9C">
        <w:rPr>
          <w:rFonts w:ascii="NSimSun" w:eastAsia="NSimSun" w:hAnsi="NSimSun"/>
        </w:rPr>
        <w:t xml:space="preserve">   9.500901          0    45.7921 |     N =     336</w:t>
      </w:r>
    </w:p>
    <w:p w14:paraId="107DDDAA" w14:textId="77777777" w:rsidR="007F07B9" w:rsidRPr="00A93C9C" w:rsidRDefault="007F07B9" w:rsidP="007F07B9">
      <w:pPr>
        <w:rPr>
          <w:rFonts w:ascii="NSimSun" w:eastAsia="NSimSun" w:hAnsi="NSimSun"/>
        </w:rPr>
      </w:pPr>
      <w:r w:rsidRPr="00A93C9C">
        <w:rPr>
          <w:rFonts w:ascii="NSimSun" w:eastAsia="NSimSun" w:hAnsi="NSimSun"/>
        </w:rPr>
        <w:t xml:space="preserve">  between |             9.563572          0   42.21479 |     n =      48</w:t>
      </w:r>
    </w:p>
    <w:p w14:paraId="47AD72DD"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6658347   1.155888   7.844387 |     T =       7</w:t>
      </w:r>
    </w:p>
    <w:p w14:paraId="641C5349" w14:textId="77777777" w:rsidR="007F07B9" w:rsidRPr="00A93C9C" w:rsidRDefault="007F07B9" w:rsidP="007F07B9">
      <w:pPr>
        <w:rPr>
          <w:rFonts w:ascii="NSimSun" w:eastAsia="NSimSun" w:hAnsi="NSimSun"/>
        </w:rPr>
      </w:pPr>
      <w:r w:rsidRPr="00A93C9C">
        <w:rPr>
          <w:rFonts w:ascii="NSimSun" w:eastAsia="NSimSun" w:hAnsi="NSimSun"/>
        </w:rPr>
        <w:lastRenderedPageBreak/>
        <w:t xml:space="preserve">                 |                                            |</w:t>
      </w:r>
    </w:p>
    <w:p w14:paraId="2DB410E8" w14:textId="77777777" w:rsidR="007F07B9" w:rsidRPr="00A93C9C" w:rsidRDefault="007F07B9" w:rsidP="007F07B9">
      <w:pPr>
        <w:rPr>
          <w:rFonts w:ascii="NSimSun" w:eastAsia="NSimSun" w:hAnsi="NSimSun"/>
        </w:rPr>
      </w:pPr>
      <w:proofErr w:type="spellStart"/>
      <w:r w:rsidRPr="00A93C9C">
        <w:rPr>
          <w:rFonts w:ascii="NSimSun" w:eastAsia="NSimSun" w:hAnsi="NSimSun"/>
        </w:rPr>
        <w:t>lnpop</w:t>
      </w:r>
      <w:proofErr w:type="spellEnd"/>
      <w:r w:rsidRPr="00A93C9C">
        <w:rPr>
          <w:rFonts w:ascii="NSimSun" w:eastAsia="NSimSun" w:hAnsi="NSimSun"/>
        </w:rPr>
        <w:t xml:space="preserve">    overall </w:t>
      </w:r>
      <w:proofErr w:type="gramStart"/>
      <w:r w:rsidRPr="00A93C9C">
        <w:rPr>
          <w:rFonts w:ascii="NSimSun" w:eastAsia="NSimSun" w:hAnsi="NSimSun"/>
        </w:rPr>
        <w:t>|  14.96255</w:t>
      </w:r>
      <w:proofErr w:type="gramEnd"/>
      <w:r w:rsidRPr="00A93C9C">
        <w:rPr>
          <w:rFonts w:ascii="NSimSun" w:eastAsia="NSimSun" w:hAnsi="NSimSun"/>
        </w:rPr>
        <w:t xml:space="preserve">   .9772593   13.07946   17.15887 |     N =     336</w:t>
      </w:r>
    </w:p>
    <w:p w14:paraId="6FF951A5" w14:textId="77777777" w:rsidR="007F07B9" w:rsidRPr="00A93C9C" w:rsidRDefault="007F07B9" w:rsidP="007F07B9">
      <w:pPr>
        <w:rPr>
          <w:rFonts w:ascii="NSimSun" w:eastAsia="NSimSun" w:hAnsi="NSimSun"/>
        </w:rPr>
      </w:pPr>
      <w:r w:rsidRPr="00A93C9C">
        <w:rPr>
          <w:rFonts w:ascii="NSimSun" w:eastAsia="NSimSun" w:hAnsi="NSimSun"/>
        </w:rPr>
        <w:t xml:space="preserve">   between |             .9858179   13.12888   17.09024 |     n =      48</w:t>
      </w:r>
    </w:p>
    <w:p w14:paraId="4ABE1E14"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245966   14.87011   15.06737 |     T =       7</w:t>
      </w:r>
    </w:p>
    <w:p w14:paraId="7A94B7E9"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6604CE6" w14:textId="77777777" w:rsidR="007F07B9" w:rsidRPr="00A93C9C" w:rsidRDefault="007F07B9" w:rsidP="007F07B9">
      <w:pPr>
        <w:rPr>
          <w:rFonts w:ascii="NSimSun" w:eastAsia="NSimSun" w:hAnsi="NSimSun"/>
        </w:rPr>
      </w:pPr>
      <w:r w:rsidRPr="00A93C9C">
        <w:rPr>
          <w:rFonts w:ascii="NSimSun" w:eastAsia="NSimSun" w:hAnsi="NSimSun"/>
        </w:rPr>
        <w:t xml:space="preserve">lnp~1517 overall </w:t>
      </w:r>
      <w:proofErr w:type="gramStart"/>
      <w:r w:rsidRPr="00A93C9C">
        <w:rPr>
          <w:rFonts w:ascii="NSimSun" w:eastAsia="NSimSun" w:hAnsi="NSimSun"/>
        </w:rPr>
        <w:t>|  11.90349</w:t>
      </w:r>
      <w:proofErr w:type="gramEnd"/>
      <w:r w:rsidRPr="00A93C9C">
        <w:rPr>
          <w:rFonts w:ascii="NSimSun" w:eastAsia="NSimSun" w:hAnsi="NSimSun"/>
        </w:rPr>
        <w:t xml:space="preserve">   .9846742   9.952279   13.97422 |     N =     336</w:t>
      </w:r>
    </w:p>
    <w:p w14:paraId="2772D2B9" w14:textId="77777777" w:rsidR="007F07B9" w:rsidRPr="00A93C9C" w:rsidRDefault="007F07B9" w:rsidP="007F07B9">
      <w:pPr>
        <w:rPr>
          <w:rFonts w:ascii="NSimSun" w:eastAsia="NSimSun" w:hAnsi="NSimSun"/>
        </w:rPr>
      </w:pPr>
      <w:r w:rsidRPr="00A93C9C">
        <w:rPr>
          <w:rFonts w:ascii="NSimSun" w:eastAsia="NSimSun" w:hAnsi="NSimSun"/>
        </w:rPr>
        <w:t xml:space="preserve">  between |             .9928369    10.0112   13.94328 |     n =      48</w:t>
      </w:r>
    </w:p>
    <w:p w14:paraId="7B0ABB66"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388974   11.77784   12.00098 |     T =       7</w:t>
      </w:r>
    </w:p>
    <w:p w14:paraId="65C44119"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5023E77" w14:textId="77777777" w:rsidR="007F07B9" w:rsidRPr="00A93C9C" w:rsidRDefault="007F07B9" w:rsidP="007F07B9">
      <w:pPr>
        <w:rPr>
          <w:rFonts w:ascii="NSimSun" w:eastAsia="NSimSun" w:hAnsi="NSimSun"/>
        </w:rPr>
      </w:pPr>
      <w:r w:rsidRPr="00A93C9C">
        <w:rPr>
          <w:rFonts w:ascii="NSimSun" w:eastAsia="NSimSun" w:hAnsi="NSimSun"/>
        </w:rPr>
        <w:t xml:space="preserve">lnp~1820 overall </w:t>
      </w:r>
      <w:proofErr w:type="gramStart"/>
      <w:r w:rsidRPr="00A93C9C">
        <w:rPr>
          <w:rFonts w:ascii="NSimSun" w:eastAsia="NSimSun" w:hAnsi="NSimSun"/>
        </w:rPr>
        <w:t>|  11.98732</w:t>
      </w:r>
      <w:proofErr w:type="gramEnd"/>
      <w:r w:rsidRPr="00A93C9C">
        <w:rPr>
          <w:rFonts w:ascii="NSimSun" w:eastAsia="NSimSun" w:hAnsi="NSimSun"/>
        </w:rPr>
        <w:t xml:space="preserve">   .9713251   9.952276    14.0939 |     N =     336</w:t>
      </w:r>
    </w:p>
    <w:p w14:paraId="322321AA" w14:textId="77777777" w:rsidR="007F07B9" w:rsidRPr="00A93C9C" w:rsidRDefault="007F07B9" w:rsidP="007F07B9">
      <w:pPr>
        <w:rPr>
          <w:rFonts w:ascii="NSimSun" w:eastAsia="NSimSun" w:hAnsi="NSimSun"/>
        </w:rPr>
      </w:pPr>
      <w:r w:rsidRPr="00A93C9C">
        <w:rPr>
          <w:rFonts w:ascii="NSimSun" w:eastAsia="NSimSun" w:hAnsi="NSimSun"/>
        </w:rPr>
        <w:t xml:space="preserve">  between |             .9789808   10.08469   14.06552 |     n =      48</w:t>
      </w:r>
    </w:p>
    <w:p w14:paraId="08CF46B6"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472697   11.82639   12.08473 |     T =       7</w:t>
      </w:r>
    </w:p>
    <w:p w14:paraId="12D86054"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11F43070" w14:textId="77777777" w:rsidR="007F07B9" w:rsidRPr="00A93C9C" w:rsidRDefault="007F07B9" w:rsidP="007F07B9">
      <w:pPr>
        <w:rPr>
          <w:rFonts w:ascii="NSimSun" w:eastAsia="NSimSun" w:hAnsi="NSimSun"/>
        </w:rPr>
      </w:pPr>
      <w:r w:rsidRPr="00A93C9C">
        <w:rPr>
          <w:rFonts w:ascii="NSimSun" w:eastAsia="NSimSun" w:hAnsi="NSimSun"/>
        </w:rPr>
        <w:t xml:space="preserve">lnp~2124 overall </w:t>
      </w:r>
      <w:proofErr w:type="gramStart"/>
      <w:r w:rsidRPr="00A93C9C">
        <w:rPr>
          <w:rFonts w:ascii="NSimSun" w:eastAsia="NSimSun" w:hAnsi="NSimSun"/>
        </w:rPr>
        <w:t>|  12.28173</w:t>
      </w:r>
      <w:proofErr w:type="gramEnd"/>
      <w:r w:rsidRPr="00A93C9C">
        <w:rPr>
          <w:rFonts w:ascii="NSimSun" w:eastAsia="NSimSun" w:hAnsi="NSimSun"/>
        </w:rPr>
        <w:t xml:space="preserve">   .9728019   10.30896   14.45367 |     N =     336</w:t>
      </w:r>
    </w:p>
    <w:p w14:paraId="5FF2FBD2" w14:textId="77777777" w:rsidR="007F07B9" w:rsidRPr="00A93C9C" w:rsidRDefault="007F07B9" w:rsidP="007F07B9">
      <w:pPr>
        <w:rPr>
          <w:rFonts w:ascii="NSimSun" w:eastAsia="NSimSun" w:hAnsi="NSimSun"/>
        </w:rPr>
      </w:pPr>
      <w:r w:rsidRPr="00A93C9C">
        <w:rPr>
          <w:rFonts w:ascii="NSimSun" w:eastAsia="NSimSun" w:hAnsi="NSimSun"/>
        </w:rPr>
        <w:t xml:space="preserve">  between |             .9797092   10.47877   14.41847 |     n =      48</w:t>
      </w:r>
    </w:p>
    <w:p w14:paraId="07B39DE8"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608647   12.11193   12.40561 |     T =       7</w:t>
      </w:r>
    </w:p>
    <w:p w14:paraId="10BD6F01"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4E5822CC" w14:textId="77777777" w:rsidR="007F07B9" w:rsidRPr="00A93C9C" w:rsidRDefault="007F07B9" w:rsidP="007F07B9">
      <w:pPr>
        <w:rPr>
          <w:rFonts w:ascii="NSimSun" w:eastAsia="NSimSun" w:hAnsi="NSimSun"/>
        </w:rPr>
      </w:pPr>
      <w:proofErr w:type="spellStart"/>
      <w:r w:rsidRPr="00A93C9C">
        <w:rPr>
          <w:rFonts w:ascii="NSimSun" w:eastAsia="NSimSun" w:hAnsi="NSimSun"/>
        </w:rPr>
        <w:t>lnvmiles</w:t>
      </w:r>
      <w:proofErr w:type="spellEnd"/>
      <w:r w:rsidRPr="00A93C9C">
        <w:rPr>
          <w:rFonts w:ascii="NSimSun" w:eastAsia="NSimSun" w:hAnsi="NSimSun"/>
        </w:rPr>
        <w:t xml:space="preserve"> overall </w:t>
      </w:r>
      <w:proofErr w:type="gramStart"/>
      <w:r w:rsidRPr="00A93C9C">
        <w:rPr>
          <w:rFonts w:ascii="NSimSun" w:eastAsia="NSimSun" w:hAnsi="NSimSun"/>
        </w:rPr>
        <w:t>|  8.960302</w:t>
      </w:r>
      <w:proofErr w:type="gramEnd"/>
      <w:r w:rsidRPr="00A93C9C">
        <w:rPr>
          <w:rFonts w:ascii="NSimSun" w:eastAsia="NSimSun" w:hAnsi="NSimSun"/>
        </w:rPr>
        <w:t xml:space="preserve">   .1562787   8.428656   10.17154 |     N =     336</w:t>
      </w:r>
    </w:p>
    <w:p w14:paraId="263BD71C" w14:textId="77777777" w:rsidR="007F07B9" w:rsidRPr="00A93C9C" w:rsidRDefault="007F07B9" w:rsidP="007F07B9">
      <w:pPr>
        <w:rPr>
          <w:rFonts w:ascii="NSimSun" w:eastAsia="NSimSun" w:hAnsi="NSimSun"/>
        </w:rPr>
      </w:pPr>
      <w:r w:rsidRPr="00A93C9C">
        <w:rPr>
          <w:rFonts w:ascii="NSimSun" w:eastAsia="NSimSun" w:hAnsi="NSimSun"/>
        </w:rPr>
        <w:t xml:space="preserve">  between |             .1275165   8.539781   9.266268 |     n =      48</w:t>
      </w:r>
    </w:p>
    <w:p w14:paraId="60B80F55"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919447    8.71565   10.00649 |     T =       7</w:t>
      </w:r>
    </w:p>
    <w:p w14:paraId="103118A2"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468AAFC8" w14:textId="77777777" w:rsidR="007F07B9" w:rsidRPr="00A93C9C" w:rsidRDefault="007F07B9" w:rsidP="007F07B9">
      <w:pPr>
        <w:rPr>
          <w:rFonts w:ascii="NSimSun" w:eastAsia="NSimSun" w:hAnsi="NSimSun"/>
        </w:rPr>
      </w:pPr>
      <w:proofErr w:type="spellStart"/>
      <w:r w:rsidRPr="00A93C9C">
        <w:rPr>
          <w:rFonts w:ascii="NSimSun" w:eastAsia="NSimSun" w:hAnsi="NSimSun"/>
        </w:rPr>
        <w:t>spircons</w:t>
      </w:r>
      <w:proofErr w:type="spellEnd"/>
      <w:r w:rsidRPr="00A93C9C">
        <w:rPr>
          <w:rFonts w:ascii="NSimSun" w:eastAsia="NSimSun" w:hAnsi="NSimSun"/>
        </w:rPr>
        <w:t xml:space="preserve"> overall |   1.75369   .6835745        .79        4.9 |     N =     336</w:t>
      </w:r>
    </w:p>
    <w:p w14:paraId="51865695" w14:textId="77777777" w:rsidR="007F07B9" w:rsidRPr="00A93C9C" w:rsidRDefault="007F07B9" w:rsidP="007F07B9">
      <w:pPr>
        <w:rPr>
          <w:rFonts w:ascii="NSimSun" w:eastAsia="NSimSun" w:hAnsi="NSimSun"/>
        </w:rPr>
      </w:pPr>
      <w:r w:rsidRPr="00A93C9C">
        <w:rPr>
          <w:rFonts w:ascii="NSimSun" w:eastAsia="NSimSun" w:hAnsi="NSimSun"/>
        </w:rPr>
        <w:t xml:space="preserve">  between |             .6734649   .8614286   4.388572 |     n =      48</w:t>
      </w:r>
    </w:p>
    <w:p w14:paraId="29B4848C"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47792   1.255119   2.265119 |     T =       7</w:t>
      </w:r>
    </w:p>
    <w:p w14:paraId="0D4DB05A"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787316BA" w14:textId="77777777" w:rsidR="007F07B9" w:rsidRPr="00A93C9C" w:rsidRDefault="007F07B9" w:rsidP="007F07B9">
      <w:pPr>
        <w:rPr>
          <w:rFonts w:ascii="NSimSun" w:eastAsia="NSimSun" w:hAnsi="NSimSun"/>
        </w:rPr>
      </w:pPr>
      <w:proofErr w:type="spellStart"/>
      <w:r w:rsidRPr="00A93C9C">
        <w:rPr>
          <w:rFonts w:ascii="NSimSun" w:eastAsia="NSimSun" w:hAnsi="NSimSun"/>
        </w:rPr>
        <w:t>perinc</w:t>
      </w:r>
      <w:proofErr w:type="spellEnd"/>
      <w:r w:rsidRPr="00A93C9C">
        <w:rPr>
          <w:rFonts w:ascii="NSimSun" w:eastAsia="NSimSun" w:hAnsi="NSimSun"/>
        </w:rPr>
        <w:t xml:space="preserve">   overall </w:t>
      </w:r>
      <w:proofErr w:type="gramStart"/>
      <w:r w:rsidRPr="00A93C9C">
        <w:rPr>
          <w:rFonts w:ascii="NSimSun" w:eastAsia="NSimSun" w:hAnsi="NSimSun"/>
        </w:rPr>
        <w:t>|  13880.18</w:t>
      </w:r>
      <w:proofErr w:type="gramEnd"/>
      <w:r w:rsidRPr="00A93C9C">
        <w:rPr>
          <w:rFonts w:ascii="NSimSun" w:eastAsia="NSimSun" w:hAnsi="NSimSun"/>
        </w:rPr>
        <w:t xml:space="preserve">   2253.046   9513.762   22193.46 |     N =     336</w:t>
      </w:r>
    </w:p>
    <w:p w14:paraId="723BD9F3" w14:textId="77777777" w:rsidR="007F07B9" w:rsidRPr="00A93C9C" w:rsidRDefault="007F07B9" w:rsidP="007F07B9">
      <w:pPr>
        <w:rPr>
          <w:rFonts w:ascii="NSimSun" w:eastAsia="NSimSun" w:hAnsi="NSimSun"/>
        </w:rPr>
      </w:pPr>
      <w:r w:rsidRPr="00A93C9C">
        <w:rPr>
          <w:rFonts w:ascii="NSimSun" w:eastAsia="NSimSun" w:hAnsi="NSimSun"/>
        </w:rPr>
        <w:t xml:space="preserve">  between |             2122.712    9950.87   19515.82 |     n =      48</w:t>
      </w:r>
    </w:p>
    <w:p w14:paraId="7D252D32"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806.8547    11432.6   16557.82 |     T =       7</w:t>
      </w:r>
    </w:p>
    <w:p w14:paraId="1643C2FD" w14:textId="77777777" w:rsidR="007F07B9" w:rsidRPr="00A93C9C" w:rsidRDefault="007F07B9" w:rsidP="007F07B9">
      <w:pPr>
        <w:rPr>
          <w:rFonts w:ascii="NSimSun" w:eastAsia="NSimSun" w:hAnsi="NSimSun"/>
        </w:rPr>
      </w:pPr>
      <w:r w:rsidRPr="00A93C9C">
        <w:rPr>
          <w:rFonts w:ascii="NSimSun" w:eastAsia="NSimSun" w:hAnsi="NSimSun"/>
        </w:rPr>
        <w:lastRenderedPageBreak/>
        <w:t xml:space="preserve">                 |                                            |</w:t>
      </w:r>
    </w:p>
    <w:p w14:paraId="409C2612" w14:textId="77777777" w:rsidR="007F07B9" w:rsidRPr="00A93C9C" w:rsidRDefault="007F07B9" w:rsidP="007F07B9">
      <w:pPr>
        <w:rPr>
          <w:rFonts w:ascii="NSimSun" w:eastAsia="NSimSun" w:hAnsi="NSimSun"/>
        </w:rPr>
      </w:pPr>
      <w:proofErr w:type="spellStart"/>
      <w:r w:rsidRPr="00A93C9C">
        <w:rPr>
          <w:rFonts w:ascii="NSimSun" w:eastAsia="NSimSun" w:hAnsi="NSimSun"/>
        </w:rPr>
        <w:t>sobapt</w:t>
      </w:r>
      <w:proofErr w:type="spellEnd"/>
      <w:r w:rsidRPr="00A93C9C">
        <w:rPr>
          <w:rFonts w:ascii="NSimSun" w:eastAsia="NSimSun" w:hAnsi="NSimSun"/>
        </w:rPr>
        <w:t xml:space="preserve">   overall </w:t>
      </w:r>
      <w:proofErr w:type="gramStart"/>
      <w:r w:rsidRPr="00A93C9C">
        <w:rPr>
          <w:rFonts w:ascii="NSimSun" w:eastAsia="NSimSun" w:hAnsi="NSimSun"/>
        </w:rPr>
        <w:t>|  7.156925</w:t>
      </w:r>
      <w:proofErr w:type="gramEnd"/>
      <w:r w:rsidRPr="00A93C9C">
        <w:rPr>
          <w:rFonts w:ascii="NSimSun" w:eastAsia="NSimSun" w:hAnsi="NSimSun"/>
        </w:rPr>
        <w:t xml:space="preserve">   9.762621          0    30.3557 |     N =     336</w:t>
      </w:r>
    </w:p>
    <w:p w14:paraId="416D694A" w14:textId="77777777" w:rsidR="007F07B9" w:rsidRPr="00A93C9C" w:rsidRDefault="007F07B9" w:rsidP="007F07B9">
      <w:pPr>
        <w:rPr>
          <w:rFonts w:ascii="NSimSun" w:eastAsia="NSimSun" w:hAnsi="NSimSun"/>
        </w:rPr>
      </w:pPr>
      <w:r w:rsidRPr="00A93C9C">
        <w:rPr>
          <w:rFonts w:ascii="NSimSun" w:eastAsia="NSimSun" w:hAnsi="NSimSun"/>
        </w:rPr>
        <w:t xml:space="preserve">  between |             9.849453          0   30.28947 |     n =      48</w:t>
      </w:r>
    </w:p>
    <w:p w14:paraId="1D6D132D"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85949   6.354682   7.974181 |     T =       7</w:t>
      </w:r>
    </w:p>
    <w:p w14:paraId="7C857046"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26311FD9" w14:textId="77777777" w:rsidR="007F07B9" w:rsidRPr="00A93C9C" w:rsidRDefault="007F07B9" w:rsidP="007F07B9">
      <w:pPr>
        <w:rPr>
          <w:rFonts w:ascii="NSimSun" w:eastAsia="NSimSun" w:hAnsi="NSimSun"/>
        </w:rPr>
      </w:pPr>
      <w:proofErr w:type="spellStart"/>
      <w:r w:rsidRPr="00A93C9C">
        <w:rPr>
          <w:rFonts w:ascii="NSimSun" w:eastAsia="NSimSun" w:hAnsi="NSimSun"/>
        </w:rPr>
        <w:t>mormon</w:t>
      </w:r>
      <w:proofErr w:type="spellEnd"/>
      <w:r w:rsidRPr="00A93C9C">
        <w:rPr>
          <w:rFonts w:ascii="NSimSun" w:eastAsia="NSimSun" w:hAnsi="NSimSun"/>
        </w:rPr>
        <w:t xml:space="preserve">   overall </w:t>
      </w:r>
      <w:proofErr w:type="gramStart"/>
      <w:r w:rsidRPr="00A93C9C">
        <w:rPr>
          <w:rFonts w:ascii="NSimSun" w:eastAsia="NSimSun" w:hAnsi="NSimSun"/>
        </w:rPr>
        <w:t>|  2.801933</w:t>
      </w:r>
      <w:proofErr w:type="gramEnd"/>
      <w:r w:rsidRPr="00A93C9C">
        <w:rPr>
          <w:rFonts w:ascii="NSimSun" w:eastAsia="NSimSun" w:hAnsi="NSimSun"/>
        </w:rPr>
        <w:t xml:space="preserve">   9.665279         .1    65.9165 |     N =     336</w:t>
      </w:r>
    </w:p>
    <w:p w14:paraId="459F8965" w14:textId="77777777" w:rsidR="007F07B9" w:rsidRPr="00A93C9C" w:rsidRDefault="007F07B9" w:rsidP="007F07B9">
      <w:pPr>
        <w:rPr>
          <w:rFonts w:ascii="NSimSun" w:eastAsia="NSimSun" w:hAnsi="NSimSun"/>
        </w:rPr>
      </w:pPr>
      <w:r w:rsidRPr="00A93C9C">
        <w:rPr>
          <w:rFonts w:ascii="NSimSun" w:eastAsia="NSimSun" w:hAnsi="NSimSun"/>
        </w:rPr>
        <w:t xml:space="preserve">   between |             9.750385         .1     63.768 |     n =      48</w:t>
      </w:r>
    </w:p>
    <w:p w14:paraId="1466BF10"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2244279   .6929348   4.950431 |     T =       7</w:t>
      </w:r>
    </w:p>
    <w:p w14:paraId="44BC7459"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0CC84244" w14:textId="77777777" w:rsidR="007F07B9" w:rsidRPr="00A93C9C" w:rsidRDefault="007F07B9" w:rsidP="007F07B9">
      <w:pPr>
        <w:rPr>
          <w:rFonts w:ascii="NSimSun" w:eastAsia="NSimSun" w:hAnsi="NSimSun"/>
        </w:rPr>
      </w:pPr>
      <w:proofErr w:type="spellStart"/>
      <w:r w:rsidRPr="00A93C9C">
        <w:rPr>
          <w:rFonts w:ascii="NSimSun" w:eastAsia="NSimSun" w:hAnsi="NSimSun"/>
        </w:rPr>
        <w:t>vmiles</w:t>
      </w:r>
      <w:proofErr w:type="spellEnd"/>
      <w:r w:rsidRPr="00A93C9C">
        <w:rPr>
          <w:rFonts w:ascii="NSimSun" w:eastAsia="NSimSun" w:hAnsi="NSimSun"/>
        </w:rPr>
        <w:t xml:space="preserve">   overall </w:t>
      </w:r>
      <w:proofErr w:type="gramStart"/>
      <w:r w:rsidRPr="00A93C9C">
        <w:rPr>
          <w:rFonts w:ascii="NSimSun" w:eastAsia="NSimSun" w:hAnsi="NSimSun"/>
        </w:rPr>
        <w:t>|  7890.754</w:t>
      </w:r>
      <w:proofErr w:type="gramEnd"/>
      <w:r w:rsidRPr="00A93C9C">
        <w:rPr>
          <w:rFonts w:ascii="NSimSun" w:eastAsia="NSimSun" w:hAnsi="NSimSun"/>
        </w:rPr>
        <w:t xml:space="preserve">   1475.659   4576.346   26148.27 |     N =     336</w:t>
      </w:r>
    </w:p>
    <w:p w14:paraId="79A2EC90" w14:textId="77777777" w:rsidR="007F07B9" w:rsidRPr="00A93C9C" w:rsidRDefault="007F07B9" w:rsidP="007F07B9">
      <w:pPr>
        <w:rPr>
          <w:rFonts w:ascii="NSimSun" w:eastAsia="NSimSun" w:hAnsi="NSimSun"/>
        </w:rPr>
      </w:pPr>
      <w:r w:rsidRPr="00A93C9C">
        <w:rPr>
          <w:rFonts w:ascii="NSimSun" w:eastAsia="NSimSun" w:hAnsi="NSimSun"/>
        </w:rPr>
        <w:t xml:space="preserve">  between |             1018.511   5129.503   10592.69 |     n =      48</w:t>
      </w:r>
    </w:p>
    <w:p w14:paraId="7A5A438D"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076.468   4722.285   23678.73 |     T =       7</w:t>
      </w:r>
    </w:p>
    <w:p w14:paraId="73DE6025"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51B693F" w14:textId="77777777" w:rsidR="007F07B9" w:rsidRPr="00A93C9C" w:rsidRDefault="007F07B9" w:rsidP="007F07B9">
      <w:pPr>
        <w:rPr>
          <w:rFonts w:ascii="NSimSun" w:eastAsia="NSimSun" w:hAnsi="NSimSun"/>
        </w:rPr>
      </w:pPr>
      <w:proofErr w:type="spellStart"/>
      <w:proofErr w:type="gramStart"/>
      <w:r w:rsidRPr="00A93C9C">
        <w:rPr>
          <w:rFonts w:ascii="NSimSun" w:eastAsia="NSimSun" w:hAnsi="NSimSun"/>
        </w:rPr>
        <w:t>allmort</w:t>
      </w:r>
      <w:proofErr w:type="spellEnd"/>
      <w:r w:rsidRPr="00A93C9C">
        <w:rPr>
          <w:rFonts w:ascii="NSimSun" w:eastAsia="NSimSun" w:hAnsi="NSimSun"/>
        </w:rPr>
        <w:t xml:space="preserve">  overall</w:t>
      </w:r>
      <w:proofErr w:type="gramEnd"/>
      <w:r w:rsidRPr="00A93C9C">
        <w:rPr>
          <w:rFonts w:ascii="NSimSun" w:eastAsia="NSimSun" w:hAnsi="NSimSun"/>
        </w:rPr>
        <w:t xml:space="preserve"> |  928.6637   934.0515         79       5504 |     N =     336</w:t>
      </w:r>
    </w:p>
    <w:p w14:paraId="77A16ED3" w14:textId="77777777" w:rsidR="007F07B9" w:rsidRPr="00A93C9C" w:rsidRDefault="007F07B9" w:rsidP="007F07B9">
      <w:pPr>
        <w:rPr>
          <w:rFonts w:ascii="NSimSun" w:eastAsia="NSimSun" w:hAnsi="NSimSun"/>
        </w:rPr>
      </w:pPr>
      <w:r w:rsidRPr="00A93C9C">
        <w:rPr>
          <w:rFonts w:ascii="NSimSun" w:eastAsia="NSimSun" w:hAnsi="NSimSun"/>
        </w:rPr>
        <w:t xml:space="preserve">  between |             937.6918   107.8571       5045 |     n =      48</w:t>
      </w:r>
    </w:p>
    <w:p w14:paraId="072585CC"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94.52131   456.6637   1449.235 |     T =       7</w:t>
      </w:r>
    </w:p>
    <w:p w14:paraId="458AA160"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725DB78A" w14:textId="77777777" w:rsidR="007F07B9" w:rsidRPr="00A93C9C" w:rsidRDefault="007F07B9" w:rsidP="007F07B9">
      <w:pPr>
        <w:rPr>
          <w:rFonts w:ascii="NSimSun" w:eastAsia="NSimSun" w:hAnsi="NSimSun"/>
        </w:rPr>
      </w:pPr>
      <w:proofErr w:type="spellStart"/>
      <w:r w:rsidRPr="00A93C9C">
        <w:rPr>
          <w:rFonts w:ascii="NSimSun" w:eastAsia="NSimSun" w:hAnsi="NSimSun"/>
        </w:rPr>
        <w:t>mrall</w:t>
      </w:r>
      <w:proofErr w:type="spellEnd"/>
      <w:r w:rsidRPr="00A93C9C">
        <w:rPr>
          <w:rFonts w:ascii="NSimSun" w:eastAsia="NSimSun" w:hAnsi="NSimSun"/>
        </w:rPr>
        <w:t xml:space="preserve">    overall |   .000204    .000057   .0000821   .0004218 |     N =     336</w:t>
      </w:r>
    </w:p>
    <w:p w14:paraId="105716E8" w14:textId="77777777" w:rsidR="007F07B9" w:rsidRPr="00A93C9C" w:rsidRDefault="007F07B9" w:rsidP="007F07B9">
      <w:pPr>
        <w:rPr>
          <w:rFonts w:ascii="NSimSun" w:eastAsia="NSimSun" w:hAnsi="NSimSun"/>
        </w:rPr>
      </w:pPr>
      <w:r w:rsidRPr="00A93C9C">
        <w:rPr>
          <w:rFonts w:ascii="NSimSun" w:eastAsia="NSimSun" w:hAnsi="NSimSun"/>
        </w:rPr>
        <w:t xml:space="preserve">   between |             .0000546    .000111   .0003653 |     n =      48</w:t>
      </w:r>
    </w:p>
    <w:p w14:paraId="781679CD"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000179   .0001456   .0002963 |     T =       7</w:t>
      </w:r>
    </w:p>
    <w:p w14:paraId="114B9E2B"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1CFF924B" w14:textId="77777777" w:rsidR="007F07B9" w:rsidRPr="00A93C9C" w:rsidRDefault="007F07B9" w:rsidP="007F07B9">
      <w:pPr>
        <w:rPr>
          <w:rFonts w:ascii="NSimSun" w:eastAsia="NSimSun" w:hAnsi="NSimSun"/>
        </w:rPr>
      </w:pPr>
      <w:proofErr w:type="spellStart"/>
      <w:proofErr w:type="gramStart"/>
      <w:r w:rsidRPr="00A93C9C">
        <w:rPr>
          <w:rFonts w:ascii="NSimSun" w:eastAsia="NSimSun" w:hAnsi="NSimSun"/>
        </w:rPr>
        <w:t>allnite</w:t>
      </w:r>
      <w:proofErr w:type="spellEnd"/>
      <w:r w:rsidRPr="00A93C9C">
        <w:rPr>
          <w:rFonts w:ascii="NSimSun" w:eastAsia="NSimSun" w:hAnsi="NSimSun"/>
        </w:rPr>
        <w:t xml:space="preserve">  overall</w:t>
      </w:r>
      <w:proofErr w:type="gramEnd"/>
      <w:r w:rsidRPr="00A93C9C">
        <w:rPr>
          <w:rFonts w:ascii="NSimSun" w:eastAsia="NSimSun" w:hAnsi="NSimSun"/>
        </w:rPr>
        <w:t xml:space="preserve"> |  182.5833   188.4311         13       1049 |     N =     336</w:t>
      </w:r>
    </w:p>
    <w:p w14:paraId="139C0357" w14:textId="77777777" w:rsidR="007F07B9" w:rsidRPr="00A93C9C" w:rsidRDefault="007F07B9" w:rsidP="007F07B9">
      <w:pPr>
        <w:rPr>
          <w:rFonts w:ascii="NSimSun" w:eastAsia="NSimSun" w:hAnsi="NSimSun"/>
        </w:rPr>
      </w:pPr>
      <w:r w:rsidRPr="00A93C9C">
        <w:rPr>
          <w:rFonts w:ascii="NSimSun" w:eastAsia="NSimSun" w:hAnsi="NSimSun"/>
        </w:rPr>
        <w:t xml:space="preserve">  between |             188.4657   19.71429   914.8571 |     n =      48</w:t>
      </w:r>
    </w:p>
    <w:p w14:paraId="6338EE01"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24.96232   29.29762   390.2976 |     T =       7</w:t>
      </w:r>
    </w:p>
    <w:p w14:paraId="1A0F8E8E"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61DCB088" w14:textId="77777777" w:rsidR="007F07B9" w:rsidRPr="00A93C9C" w:rsidRDefault="007F07B9" w:rsidP="007F07B9">
      <w:pPr>
        <w:rPr>
          <w:rFonts w:ascii="NSimSun" w:eastAsia="NSimSun" w:hAnsi="NSimSun"/>
        </w:rPr>
      </w:pPr>
      <w:proofErr w:type="spellStart"/>
      <w:r w:rsidRPr="00A93C9C">
        <w:rPr>
          <w:rFonts w:ascii="NSimSun" w:eastAsia="NSimSun" w:hAnsi="NSimSun"/>
        </w:rPr>
        <w:t>mralln</w:t>
      </w:r>
      <w:proofErr w:type="spellEnd"/>
      <w:r w:rsidRPr="00A93C9C">
        <w:rPr>
          <w:rFonts w:ascii="NSimSun" w:eastAsia="NSimSun" w:hAnsi="NSimSun"/>
        </w:rPr>
        <w:t xml:space="preserve">   overall </w:t>
      </w:r>
      <w:proofErr w:type="gramStart"/>
      <w:r w:rsidRPr="00A93C9C">
        <w:rPr>
          <w:rFonts w:ascii="NSimSun" w:eastAsia="NSimSun" w:hAnsi="NSimSun"/>
        </w:rPr>
        <w:t>|  .</w:t>
      </w:r>
      <w:proofErr w:type="gramEnd"/>
      <w:r w:rsidRPr="00A93C9C">
        <w:rPr>
          <w:rFonts w:ascii="NSimSun" w:eastAsia="NSimSun" w:hAnsi="NSimSun"/>
        </w:rPr>
        <w:t>0000388    .000011   .0000172   .0000944 |     N =     336</w:t>
      </w:r>
    </w:p>
    <w:p w14:paraId="6A6D2E2A" w14:textId="77777777" w:rsidR="007F07B9" w:rsidRPr="00A93C9C" w:rsidRDefault="007F07B9" w:rsidP="007F07B9">
      <w:pPr>
        <w:rPr>
          <w:rFonts w:ascii="NSimSun" w:eastAsia="NSimSun" w:hAnsi="NSimSun"/>
        </w:rPr>
      </w:pPr>
      <w:r w:rsidRPr="00A93C9C">
        <w:rPr>
          <w:rFonts w:ascii="NSimSun" w:eastAsia="NSimSun" w:hAnsi="NSimSun"/>
        </w:rPr>
        <w:t xml:space="preserve">  between |             9.19e-06   .0000227   .0000681 |     n =      48</w:t>
      </w:r>
    </w:p>
    <w:p w14:paraId="7990FC83"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6.08e-06   .0000123     .00007 |     T =       7</w:t>
      </w:r>
    </w:p>
    <w:p w14:paraId="4A342613" w14:textId="77777777" w:rsidR="007F07B9" w:rsidRPr="00A93C9C" w:rsidRDefault="007F07B9" w:rsidP="007F07B9">
      <w:pPr>
        <w:rPr>
          <w:rFonts w:ascii="NSimSun" w:eastAsia="NSimSun" w:hAnsi="NSimSun"/>
        </w:rPr>
      </w:pPr>
      <w:r w:rsidRPr="00A93C9C">
        <w:rPr>
          <w:rFonts w:ascii="NSimSun" w:eastAsia="NSimSun" w:hAnsi="NSimSun"/>
        </w:rPr>
        <w:lastRenderedPageBreak/>
        <w:t xml:space="preserve">                 |                                            |</w:t>
      </w:r>
    </w:p>
    <w:p w14:paraId="4DA583BD" w14:textId="77777777" w:rsidR="007F07B9" w:rsidRPr="00A93C9C" w:rsidRDefault="007F07B9" w:rsidP="007F07B9">
      <w:pPr>
        <w:rPr>
          <w:rFonts w:ascii="NSimSun" w:eastAsia="NSimSun" w:hAnsi="NSimSun"/>
        </w:rPr>
      </w:pPr>
      <w:proofErr w:type="spellStart"/>
      <w:r w:rsidRPr="00A93C9C">
        <w:rPr>
          <w:rFonts w:ascii="NSimSun" w:eastAsia="NSimSun" w:hAnsi="NSimSun"/>
        </w:rPr>
        <w:t>allsvn</w:t>
      </w:r>
      <w:proofErr w:type="spellEnd"/>
      <w:r w:rsidRPr="00A93C9C">
        <w:rPr>
          <w:rFonts w:ascii="NSimSun" w:eastAsia="NSimSun" w:hAnsi="NSimSun"/>
        </w:rPr>
        <w:t xml:space="preserve">   overall </w:t>
      </w:r>
      <w:proofErr w:type="gramStart"/>
      <w:r w:rsidRPr="00A93C9C">
        <w:rPr>
          <w:rFonts w:ascii="NSimSun" w:eastAsia="NSimSun" w:hAnsi="NSimSun"/>
        </w:rPr>
        <w:t>|  109.9494</w:t>
      </w:r>
      <w:proofErr w:type="gramEnd"/>
      <w:r w:rsidRPr="00A93C9C">
        <w:rPr>
          <w:rFonts w:ascii="NSimSun" w:eastAsia="NSimSun" w:hAnsi="NSimSun"/>
        </w:rPr>
        <w:t xml:space="preserve">   108.5397          8        603 |     N =     336</w:t>
      </w:r>
    </w:p>
    <w:p w14:paraId="61BBC585" w14:textId="77777777" w:rsidR="007F07B9" w:rsidRPr="00A93C9C" w:rsidRDefault="007F07B9" w:rsidP="007F07B9">
      <w:pPr>
        <w:rPr>
          <w:rFonts w:ascii="NSimSun" w:eastAsia="NSimSun" w:hAnsi="NSimSun"/>
        </w:rPr>
      </w:pPr>
      <w:r w:rsidRPr="00A93C9C">
        <w:rPr>
          <w:rFonts w:ascii="NSimSun" w:eastAsia="NSimSun" w:hAnsi="NSimSun"/>
        </w:rPr>
        <w:t xml:space="preserve">   between |             108.4998   12.71429   525.7143 |     n =      48</w:t>
      </w:r>
    </w:p>
    <w:p w14:paraId="7B9573AD"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4.8158   18.23512   219.2351 |     T =       7</w:t>
      </w:r>
    </w:p>
    <w:p w14:paraId="2F83B76C"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6B208293" w14:textId="77777777" w:rsidR="007F07B9" w:rsidRPr="00A93C9C" w:rsidRDefault="007F07B9" w:rsidP="007F07B9">
      <w:pPr>
        <w:rPr>
          <w:rFonts w:ascii="NSimSun" w:eastAsia="NSimSun" w:hAnsi="NSimSun"/>
        </w:rPr>
      </w:pPr>
      <w:r w:rsidRPr="00A93C9C">
        <w:rPr>
          <w:rFonts w:ascii="NSimSun" w:eastAsia="NSimSun" w:hAnsi="NSimSun"/>
        </w:rPr>
        <w:t xml:space="preserve">a1517    overall </w:t>
      </w:r>
      <w:proofErr w:type="gramStart"/>
      <w:r w:rsidRPr="00A93C9C">
        <w:rPr>
          <w:rFonts w:ascii="NSimSun" w:eastAsia="NSimSun" w:hAnsi="NSimSun"/>
        </w:rPr>
        <w:t>|  62.61012</w:t>
      </w:r>
      <w:proofErr w:type="gramEnd"/>
      <w:r w:rsidRPr="00A93C9C">
        <w:rPr>
          <w:rFonts w:ascii="NSimSun" w:eastAsia="NSimSun" w:hAnsi="NSimSun"/>
        </w:rPr>
        <w:t xml:space="preserve">   55.72909          3        318 |     N =     336</w:t>
      </w:r>
    </w:p>
    <w:p w14:paraId="593E2129" w14:textId="77777777" w:rsidR="007F07B9" w:rsidRPr="00A93C9C" w:rsidRDefault="007F07B9" w:rsidP="007F07B9">
      <w:pPr>
        <w:rPr>
          <w:rFonts w:ascii="NSimSun" w:eastAsia="NSimSun" w:hAnsi="NSimSun"/>
        </w:rPr>
      </w:pPr>
      <w:r w:rsidRPr="00A93C9C">
        <w:rPr>
          <w:rFonts w:ascii="NSimSun" w:eastAsia="NSimSun" w:hAnsi="NSimSun"/>
        </w:rPr>
        <w:t xml:space="preserve">   between |             55.26257          7   272.5714 |     n =      48</w:t>
      </w:r>
    </w:p>
    <w:p w14:paraId="3F8B0121"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10.31876   22.03869   108.0387 |     T =       7</w:t>
      </w:r>
    </w:p>
    <w:p w14:paraId="52B723A8"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56DFC79C" w14:textId="77777777" w:rsidR="007F07B9" w:rsidRPr="00A93C9C" w:rsidRDefault="007F07B9" w:rsidP="007F07B9">
      <w:pPr>
        <w:rPr>
          <w:rFonts w:ascii="NSimSun" w:eastAsia="NSimSun" w:hAnsi="NSimSun"/>
        </w:rPr>
      </w:pPr>
      <w:r w:rsidRPr="00A93C9C">
        <w:rPr>
          <w:rFonts w:ascii="NSimSun" w:eastAsia="NSimSun" w:hAnsi="NSimSun"/>
        </w:rPr>
        <w:t>mra</w:t>
      </w:r>
      <w:proofErr w:type="gramStart"/>
      <w:r w:rsidRPr="00A93C9C">
        <w:rPr>
          <w:rFonts w:ascii="NSimSun" w:eastAsia="NSimSun" w:hAnsi="NSimSun"/>
        </w:rPr>
        <w:t>1517  overall</w:t>
      </w:r>
      <w:proofErr w:type="gramEnd"/>
      <w:r w:rsidRPr="00A93C9C">
        <w:rPr>
          <w:rFonts w:ascii="NSimSun" w:eastAsia="NSimSun" w:hAnsi="NSimSun"/>
        </w:rPr>
        <w:t xml:space="preserve"> |  .0003034   .0000937   .0001163   .0006735 |     N =     336</w:t>
      </w:r>
    </w:p>
    <w:p w14:paraId="61F994DF" w14:textId="77777777" w:rsidR="007F07B9" w:rsidRPr="00A93C9C" w:rsidRDefault="007F07B9" w:rsidP="007F07B9">
      <w:pPr>
        <w:rPr>
          <w:rFonts w:ascii="NSimSun" w:eastAsia="NSimSun" w:hAnsi="NSimSun"/>
        </w:rPr>
      </w:pPr>
      <w:r w:rsidRPr="00A93C9C">
        <w:rPr>
          <w:rFonts w:ascii="NSimSun" w:eastAsia="NSimSun" w:hAnsi="NSimSun"/>
        </w:rPr>
        <w:t xml:space="preserve">  between |             .0000739   .0001566   .0004865 |     n =      48</w:t>
      </w:r>
    </w:p>
    <w:p w14:paraId="3ED109C0" w14:textId="77777777" w:rsidR="007F07B9" w:rsidRPr="00A93C9C" w:rsidRDefault="007F07B9" w:rsidP="007F07B9">
      <w:pPr>
        <w:rPr>
          <w:rFonts w:ascii="NSimSun" w:eastAsia="NSimSun" w:hAnsi="NSimSun"/>
        </w:rPr>
      </w:pPr>
      <w:r w:rsidRPr="00A93C9C">
        <w:rPr>
          <w:rFonts w:ascii="NSimSun" w:eastAsia="NSimSun" w:hAnsi="NSimSun"/>
        </w:rPr>
        <w:t xml:space="preserve">  </w:t>
      </w:r>
      <w:proofErr w:type="gramStart"/>
      <w:r w:rsidRPr="00A93C9C">
        <w:rPr>
          <w:rFonts w:ascii="NSimSun" w:eastAsia="NSimSun" w:hAnsi="NSimSun"/>
        </w:rPr>
        <w:t>within  |</w:t>
      </w:r>
      <w:proofErr w:type="gramEnd"/>
      <w:r w:rsidRPr="00A93C9C">
        <w:rPr>
          <w:rFonts w:ascii="NSimSun" w:eastAsia="NSimSun" w:hAnsi="NSimSun"/>
        </w:rPr>
        <w:t xml:space="preserve">             .0000585   .0000682   .0004945 |     T =       7</w:t>
      </w:r>
    </w:p>
    <w:p w14:paraId="746FE350"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037068BB" w14:textId="77777777" w:rsidR="007F07B9" w:rsidRPr="00A93C9C" w:rsidRDefault="007F07B9" w:rsidP="007F07B9">
      <w:pPr>
        <w:rPr>
          <w:rFonts w:ascii="NSimSun" w:eastAsia="NSimSun" w:hAnsi="NSimSun"/>
        </w:rPr>
      </w:pPr>
      <w:r w:rsidRPr="00A93C9C">
        <w:rPr>
          <w:rFonts w:ascii="NSimSun" w:eastAsia="NSimSun" w:hAnsi="NSimSun"/>
        </w:rPr>
        <w:t>a1517n   overall |   12.2619   12.25341          0         76 |     N =     336</w:t>
      </w:r>
    </w:p>
    <w:p w14:paraId="0A6E7A5F" w14:textId="77777777" w:rsidR="007F07B9" w:rsidRPr="00A93C9C" w:rsidRDefault="007F07B9" w:rsidP="007F07B9">
      <w:pPr>
        <w:rPr>
          <w:rFonts w:ascii="NSimSun" w:eastAsia="NSimSun" w:hAnsi="NSimSun"/>
        </w:rPr>
      </w:pPr>
      <w:r w:rsidRPr="00A93C9C">
        <w:rPr>
          <w:rFonts w:ascii="NSimSun" w:eastAsia="NSimSun" w:hAnsi="NSimSun"/>
        </w:rPr>
        <w:t xml:space="preserve">  between |             11.64903   1.285714   57.71429 |     n =      48</w:t>
      </w:r>
    </w:p>
    <w:p w14:paraId="4B5936F9" w14:textId="77777777" w:rsidR="007F07B9" w:rsidRPr="00A93C9C" w:rsidRDefault="007F07B9" w:rsidP="007F07B9">
      <w:pPr>
        <w:rPr>
          <w:rFonts w:ascii="NSimSun" w:eastAsia="NSimSun" w:hAnsi="NSimSun"/>
        </w:rPr>
      </w:pPr>
      <w:r w:rsidRPr="00A93C9C">
        <w:rPr>
          <w:rFonts w:ascii="NSimSun" w:eastAsia="NSimSun" w:hAnsi="NSimSun"/>
        </w:rPr>
        <w:t xml:space="preserve">  within  |             4.108133  -6.452381   30.54762 |     T =       7</w:t>
      </w:r>
    </w:p>
    <w:p w14:paraId="389ECB98"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EF55797" w14:textId="77777777" w:rsidR="007F07B9" w:rsidRPr="00A93C9C" w:rsidRDefault="007F07B9" w:rsidP="007F07B9">
      <w:pPr>
        <w:rPr>
          <w:rFonts w:ascii="NSimSun" w:eastAsia="NSimSun" w:hAnsi="NSimSun"/>
        </w:rPr>
      </w:pPr>
      <w:r w:rsidRPr="00A93C9C">
        <w:rPr>
          <w:rFonts w:ascii="NSimSun" w:eastAsia="NSimSun" w:hAnsi="NSimSun"/>
        </w:rPr>
        <w:t>mra1517n overall |  .0000598    .000033          0   .0002571 |     N =     336</w:t>
      </w:r>
    </w:p>
    <w:p w14:paraId="652E1FBC" w14:textId="77777777" w:rsidR="007F07B9" w:rsidRPr="00A93C9C" w:rsidRDefault="007F07B9" w:rsidP="007F07B9">
      <w:pPr>
        <w:rPr>
          <w:rFonts w:ascii="NSimSun" w:eastAsia="NSimSun" w:hAnsi="NSimSun"/>
        </w:rPr>
      </w:pPr>
      <w:r w:rsidRPr="00A93C9C">
        <w:rPr>
          <w:rFonts w:ascii="NSimSun" w:eastAsia="NSimSun" w:hAnsi="NSimSun"/>
        </w:rPr>
        <w:t xml:space="preserve">   between |             .0000192   .0000297    .000131 |     n =      48</w:t>
      </w:r>
    </w:p>
    <w:p w14:paraId="35844E02" w14:textId="77777777" w:rsidR="007F07B9" w:rsidRPr="00A93C9C" w:rsidRDefault="007F07B9" w:rsidP="007F07B9">
      <w:pPr>
        <w:rPr>
          <w:rFonts w:ascii="NSimSun" w:eastAsia="NSimSun" w:hAnsi="NSimSun"/>
        </w:rPr>
      </w:pPr>
      <w:r w:rsidRPr="00A93C9C">
        <w:rPr>
          <w:rFonts w:ascii="NSimSun" w:eastAsia="NSimSun" w:hAnsi="NSimSun"/>
        </w:rPr>
        <w:t xml:space="preserve">   within  |             .0000269  -.0000172   .0001859 |     T =       7</w:t>
      </w:r>
    </w:p>
    <w:p w14:paraId="2FB16CFB"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44AEB33F" w14:textId="77777777" w:rsidR="007F07B9" w:rsidRPr="00A93C9C" w:rsidRDefault="007F07B9" w:rsidP="007F07B9">
      <w:pPr>
        <w:rPr>
          <w:rFonts w:ascii="NSimSun" w:eastAsia="NSimSun" w:hAnsi="NSimSun"/>
        </w:rPr>
      </w:pPr>
      <w:r w:rsidRPr="00A93C9C">
        <w:rPr>
          <w:rFonts w:ascii="NSimSun" w:eastAsia="NSimSun" w:hAnsi="NSimSun"/>
        </w:rPr>
        <w:t>a1820    overall |  106.6607   104.2236          7        601 |     N =     336</w:t>
      </w:r>
    </w:p>
    <w:p w14:paraId="7D1F5E76" w14:textId="77777777" w:rsidR="007F07B9" w:rsidRPr="00A93C9C" w:rsidRDefault="007F07B9" w:rsidP="007F07B9">
      <w:pPr>
        <w:rPr>
          <w:rFonts w:ascii="NSimSun" w:eastAsia="NSimSun" w:hAnsi="NSimSun"/>
        </w:rPr>
      </w:pPr>
      <w:r w:rsidRPr="00A93C9C">
        <w:rPr>
          <w:rFonts w:ascii="NSimSun" w:eastAsia="NSimSun" w:hAnsi="NSimSun"/>
        </w:rPr>
        <w:t xml:space="preserve">   between |             104.2461         13   567.5714 |     n =      48</w:t>
      </w:r>
    </w:p>
    <w:p w14:paraId="3777C842" w14:textId="77777777" w:rsidR="007F07B9" w:rsidRPr="00A93C9C" w:rsidRDefault="007F07B9" w:rsidP="007F07B9">
      <w:pPr>
        <w:rPr>
          <w:rFonts w:ascii="NSimSun" w:eastAsia="NSimSun" w:hAnsi="NSimSun"/>
        </w:rPr>
      </w:pPr>
      <w:r w:rsidRPr="00A93C9C">
        <w:rPr>
          <w:rFonts w:ascii="NSimSun" w:eastAsia="NSimSun" w:hAnsi="NSimSun"/>
        </w:rPr>
        <w:t xml:space="preserve">   within  |             13.78232   52.08929   197.0893 |     T =       7</w:t>
      </w:r>
    </w:p>
    <w:p w14:paraId="094A5B54"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049E66B5" w14:textId="77777777" w:rsidR="007F07B9" w:rsidRPr="00A93C9C" w:rsidRDefault="007F07B9" w:rsidP="007F07B9">
      <w:pPr>
        <w:rPr>
          <w:rFonts w:ascii="NSimSun" w:eastAsia="NSimSun" w:hAnsi="NSimSun"/>
        </w:rPr>
      </w:pPr>
      <w:r w:rsidRPr="00A93C9C">
        <w:rPr>
          <w:rFonts w:ascii="NSimSun" w:eastAsia="NSimSun" w:hAnsi="NSimSun"/>
        </w:rPr>
        <w:t>a1820n   overall |  33.52679   33.23834          0        196 |     N =     336</w:t>
      </w:r>
    </w:p>
    <w:p w14:paraId="4BD6E247" w14:textId="77777777" w:rsidR="007F07B9" w:rsidRPr="00A93C9C" w:rsidRDefault="007F07B9" w:rsidP="007F07B9">
      <w:pPr>
        <w:rPr>
          <w:rFonts w:ascii="NSimSun" w:eastAsia="NSimSun" w:hAnsi="NSimSun"/>
        </w:rPr>
      </w:pPr>
      <w:r w:rsidRPr="00A93C9C">
        <w:rPr>
          <w:rFonts w:ascii="NSimSun" w:eastAsia="NSimSun" w:hAnsi="NSimSun"/>
        </w:rPr>
        <w:t xml:space="preserve">  between |              32.5065   3.714286   150.5714 |     n =      48</w:t>
      </w:r>
    </w:p>
    <w:p w14:paraId="0DB3A44C" w14:textId="77777777" w:rsidR="007F07B9" w:rsidRPr="00A93C9C" w:rsidRDefault="007F07B9" w:rsidP="007F07B9">
      <w:pPr>
        <w:rPr>
          <w:rFonts w:ascii="NSimSun" w:eastAsia="NSimSun" w:hAnsi="NSimSun"/>
        </w:rPr>
      </w:pPr>
      <w:r w:rsidRPr="00A93C9C">
        <w:rPr>
          <w:rFonts w:ascii="NSimSun" w:eastAsia="NSimSun" w:hAnsi="NSimSun"/>
        </w:rPr>
        <w:t xml:space="preserve">  within  |             8.187827   3.955357   79.09821 |     T =       7</w:t>
      </w:r>
    </w:p>
    <w:p w14:paraId="3FB2BDAB" w14:textId="77777777" w:rsidR="007F07B9" w:rsidRPr="00A93C9C" w:rsidRDefault="007F07B9" w:rsidP="007F07B9">
      <w:pPr>
        <w:rPr>
          <w:rFonts w:ascii="NSimSun" w:eastAsia="NSimSun" w:hAnsi="NSimSun"/>
        </w:rPr>
      </w:pPr>
      <w:r w:rsidRPr="00A93C9C">
        <w:rPr>
          <w:rFonts w:ascii="NSimSun" w:eastAsia="NSimSun" w:hAnsi="NSimSun"/>
        </w:rPr>
        <w:lastRenderedPageBreak/>
        <w:t xml:space="preserve">                 |                                            |</w:t>
      </w:r>
    </w:p>
    <w:p w14:paraId="47231C97" w14:textId="77777777" w:rsidR="007F07B9" w:rsidRPr="00A93C9C" w:rsidRDefault="007F07B9" w:rsidP="007F07B9">
      <w:pPr>
        <w:rPr>
          <w:rFonts w:ascii="NSimSun" w:eastAsia="NSimSun" w:hAnsi="NSimSun"/>
        </w:rPr>
      </w:pPr>
      <w:r w:rsidRPr="00A93C9C">
        <w:rPr>
          <w:rFonts w:ascii="NSimSun" w:eastAsia="NSimSun" w:hAnsi="NSimSun"/>
        </w:rPr>
        <w:t>mra1820  overall |  .0004728   .0001522   .0001855   .0010952 |     N =     336</w:t>
      </w:r>
    </w:p>
    <w:p w14:paraId="290CB409" w14:textId="77777777" w:rsidR="007F07B9" w:rsidRPr="00A93C9C" w:rsidRDefault="007F07B9" w:rsidP="007F07B9">
      <w:pPr>
        <w:rPr>
          <w:rFonts w:ascii="NSimSun" w:eastAsia="NSimSun" w:hAnsi="NSimSun"/>
        </w:rPr>
      </w:pPr>
      <w:r w:rsidRPr="00A93C9C">
        <w:rPr>
          <w:rFonts w:ascii="NSimSun" w:eastAsia="NSimSun" w:hAnsi="NSimSun"/>
        </w:rPr>
        <w:t xml:space="preserve">  between |             .0001308   .0002679   .0009358 |     n =      48</w:t>
      </w:r>
    </w:p>
    <w:p w14:paraId="67637550" w14:textId="77777777" w:rsidR="007F07B9" w:rsidRPr="00A93C9C" w:rsidRDefault="007F07B9" w:rsidP="007F07B9">
      <w:pPr>
        <w:rPr>
          <w:rFonts w:ascii="NSimSun" w:eastAsia="NSimSun" w:hAnsi="NSimSun"/>
        </w:rPr>
      </w:pPr>
      <w:r w:rsidRPr="00A93C9C">
        <w:rPr>
          <w:rFonts w:ascii="NSimSun" w:eastAsia="NSimSun" w:hAnsi="NSimSun"/>
        </w:rPr>
        <w:t xml:space="preserve">  within  |             .0000798   .0001392   .0008032 |     T =       7</w:t>
      </w:r>
    </w:p>
    <w:p w14:paraId="6D98792B"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0D6D512C" w14:textId="77777777" w:rsidR="007F07B9" w:rsidRPr="00A93C9C" w:rsidRDefault="007F07B9" w:rsidP="007F07B9">
      <w:pPr>
        <w:rPr>
          <w:rFonts w:ascii="NSimSun" w:eastAsia="NSimSun" w:hAnsi="NSimSun"/>
        </w:rPr>
      </w:pPr>
      <w:r w:rsidRPr="00A93C9C">
        <w:rPr>
          <w:rFonts w:ascii="NSimSun" w:eastAsia="NSimSun" w:hAnsi="NSimSun"/>
        </w:rPr>
        <w:t>mra1820n  overall |  .0001436   .0000613          0   .0005238 |     N =     336</w:t>
      </w:r>
    </w:p>
    <w:p w14:paraId="35CFC3DA" w14:textId="77777777" w:rsidR="007F07B9" w:rsidRPr="00A93C9C" w:rsidRDefault="007F07B9" w:rsidP="007F07B9">
      <w:pPr>
        <w:rPr>
          <w:rFonts w:ascii="NSimSun" w:eastAsia="NSimSun" w:hAnsi="NSimSun"/>
        </w:rPr>
      </w:pPr>
      <w:r w:rsidRPr="00A93C9C">
        <w:rPr>
          <w:rFonts w:ascii="NSimSun" w:eastAsia="NSimSun" w:hAnsi="NSimSun"/>
        </w:rPr>
        <w:t xml:space="preserve">    between |             .0000418   .0000933   .0003121 |     n =      48</w:t>
      </w:r>
    </w:p>
    <w:p w14:paraId="7E9944E1" w14:textId="77777777" w:rsidR="007F07B9" w:rsidRPr="00A93C9C" w:rsidRDefault="007F07B9" w:rsidP="007F07B9">
      <w:pPr>
        <w:rPr>
          <w:rFonts w:ascii="NSimSun" w:eastAsia="NSimSun" w:hAnsi="NSimSun"/>
        </w:rPr>
      </w:pPr>
      <w:r w:rsidRPr="00A93C9C">
        <w:rPr>
          <w:rFonts w:ascii="NSimSun" w:eastAsia="NSimSun" w:hAnsi="NSimSun"/>
        </w:rPr>
        <w:t xml:space="preserve">    within  |             .0000452  -.0000865   .0003554 |     T =       7</w:t>
      </w:r>
    </w:p>
    <w:p w14:paraId="58F45EE7"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1E9A4CD" w14:textId="77777777" w:rsidR="007F07B9" w:rsidRPr="00A93C9C" w:rsidRDefault="007F07B9" w:rsidP="007F07B9">
      <w:pPr>
        <w:rPr>
          <w:rFonts w:ascii="NSimSun" w:eastAsia="NSimSun" w:hAnsi="NSimSun"/>
        </w:rPr>
      </w:pPr>
      <w:r w:rsidRPr="00A93C9C">
        <w:rPr>
          <w:rFonts w:ascii="NSimSun" w:eastAsia="NSimSun" w:hAnsi="NSimSun"/>
        </w:rPr>
        <w:t>a2124    overall |   126.872   131.7886         12        770 |     N =     336</w:t>
      </w:r>
    </w:p>
    <w:p w14:paraId="6B6420FD" w14:textId="77777777" w:rsidR="007F07B9" w:rsidRPr="00A93C9C" w:rsidRDefault="007F07B9" w:rsidP="007F07B9">
      <w:pPr>
        <w:rPr>
          <w:rFonts w:ascii="NSimSun" w:eastAsia="NSimSun" w:hAnsi="NSimSun"/>
        </w:rPr>
      </w:pPr>
      <w:r w:rsidRPr="00A93C9C">
        <w:rPr>
          <w:rFonts w:ascii="NSimSun" w:eastAsia="NSimSun" w:hAnsi="NSimSun"/>
        </w:rPr>
        <w:t xml:space="preserve">  between |             131.8842   17.42857   738.2857 |     n =      48</w:t>
      </w:r>
    </w:p>
    <w:p w14:paraId="7B5285EA" w14:textId="77777777" w:rsidR="007F07B9" w:rsidRPr="00A93C9C" w:rsidRDefault="007F07B9" w:rsidP="007F07B9">
      <w:pPr>
        <w:rPr>
          <w:rFonts w:ascii="NSimSun" w:eastAsia="NSimSun" w:hAnsi="NSimSun"/>
        </w:rPr>
      </w:pPr>
      <w:r w:rsidRPr="00A93C9C">
        <w:rPr>
          <w:rFonts w:ascii="NSimSun" w:eastAsia="NSimSun" w:hAnsi="NSimSun"/>
        </w:rPr>
        <w:t xml:space="preserve">  within  |             16.92104   30.15774   230.1577 |     T =       7</w:t>
      </w:r>
    </w:p>
    <w:p w14:paraId="27E85387"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16D91CB7" w14:textId="77777777" w:rsidR="007F07B9" w:rsidRPr="00A93C9C" w:rsidRDefault="007F07B9" w:rsidP="007F07B9">
      <w:pPr>
        <w:rPr>
          <w:rFonts w:ascii="NSimSun" w:eastAsia="NSimSun" w:hAnsi="NSimSun"/>
        </w:rPr>
      </w:pPr>
      <w:r w:rsidRPr="00A93C9C">
        <w:rPr>
          <w:rFonts w:ascii="NSimSun" w:eastAsia="NSimSun" w:hAnsi="NSimSun"/>
        </w:rPr>
        <w:t>mra2124  overall |  .0004091   .0001225      .0002   .0008922 |     N =     336</w:t>
      </w:r>
    </w:p>
    <w:p w14:paraId="222F5493" w14:textId="77777777" w:rsidR="007F07B9" w:rsidRPr="00A93C9C" w:rsidRDefault="007F07B9" w:rsidP="007F07B9">
      <w:pPr>
        <w:rPr>
          <w:rFonts w:ascii="NSimSun" w:eastAsia="NSimSun" w:hAnsi="NSimSun"/>
        </w:rPr>
      </w:pPr>
      <w:r w:rsidRPr="00A93C9C">
        <w:rPr>
          <w:rFonts w:ascii="NSimSun" w:eastAsia="NSimSun" w:hAnsi="NSimSun"/>
        </w:rPr>
        <w:t xml:space="preserve">  between |             .0001044   .0002323   .0007501 |     n =      48</w:t>
      </w:r>
    </w:p>
    <w:p w14:paraId="0CCC58CF" w14:textId="77777777" w:rsidR="007F07B9" w:rsidRPr="00A93C9C" w:rsidRDefault="007F07B9" w:rsidP="007F07B9">
      <w:pPr>
        <w:rPr>
          <w:rFonts w:ascii="NSimSun" w:eastAsia="NSimSun" w:hAnsi="NSimSun"/>
        </w:rPr>
      </w:pPr>
      <w:r w:rsidRPr="00A93C9C">
        <w:rPr>
          <w:rFonts w:ascii="NSimSun" w:eastAsia="NSimSun" w:hAnsi="NSimSun"/>
        </w:rPr>
        <w:t xml:space="preserve">  within  |             .0000656    .000158   .0006783 |     T =       7</w:t>
      </w:r>
    </w:p>
    <w:p w14:paraId="1677A2AB"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06A826B5" w14:textId="77777777" w:rsidR="007F07B9" w:rsidRPr="00A93C9C" w:rsidRDefault="007F07B9" w:rsidP="007F07B9">
      <w:pPr>
        <w:rPr>
          <w:rFonts w:ascii="NSimSun" w:eastAsia="NSimSun" w:hAnsi="NSimSun"/>
        </w:rPr>
      </w:pPr>
      <w:r w:rsidRPr="00A93C9C">
        <w:rPr>
          <w:rFonts w:ascii="NSimSun" w:eastAsia="NSimSun" w:hAnsi="NSimSun"/>
        </w:rPr>
        <w:t>a2124n   overall |  41.37798   42.93031          1        249 |     N =     336</w:t>
      </w:r>
    </w:p>
    <w:p w14:paraId="7BE1A426" w14:textId="77777777" w:rsidR="007F07B9" w:rsidRPr="00A93C9C" w:rsidRDefault="007F07B9" w:rsidP="007F07B9">
      <w:pPr>
        <w:rPr>
          <w:rFonts w:ascii="NSimSun" w:eastAsia="NSimSun" w:hAnsi="NSimSun"/>
        </w:rPr>
      </w:pPr>
      <w:r w:rsidRPr="00A93C9C">
        <w:rPr>
          <w:rFonts w:ascii="NSimSun" w:eastAsia="NSimSun" w:hAnsi="NSimSun"/>
        </w:rPr>
        <w:t xml:space="preserve">  between |             42.38749   5.714286        211 |     n =      48</w:t>
      </w:r>
    </w:p>
    <w:p w14:paraId="1A634110" w14:textId="77777777" w:rsidR="007F07B9" w:rsidRPr="00A93C9C" w:rsidRDefault="007F07B9" w:rsidP="007F07B9">
      <w:pPr>
        <w:rPr>
          <w:rFonts w:ascii="NSimSun" w:eastAsia="NSimSun" w:hAnsi="NSimSun"/>
        </w:rPr>
      </w:pPr>
      <w:r w:rsidRPr="00A93C9C">
        <w:rPr>
          <w:rFonts w:ascii="NSimSun" w:eastAsia="NSimSun" w:hAnsi="NSimSun"/>
        </w:rPr>
        <w:t xml:space="preserve">  within  |             8.859577  -3.907738   88.09226 |     T =       7</w:t>
      </w:r>
    </w:p>
    <w:p w14:paraId="6CC3D502"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2FCF9188" w14:textId="77777777" w:rsidR="007F07B9" w:rsidRPr="00A93C9C" w:rsidRDefault="007F07B9" w:rsidP="007F07B9">
      <w:pPr>
        <w:rPr>
          <w:rFonts w:ascii="NSimSun" w:eastAsia="NSimSun" w:hAnsi="NSimSun"/>
        </w:rPr>
      </w:pPr>
      <w:r w:rsidRPr="00A93C9C">
        <w:rPr>
          <w:rFonts w:ascii="NSimSun" w:eastAsia="NSimSun" w:hAnsi="NSimSun"/>
        </w:rPr>
        <w:t>mra2124n  overall |  .0001284   .0000422   .0000222   .0003143 |     N =     336</w:t>
      </w:r>
    </w:p>
    <w:p w14:paraId="490EE626" w14:textId="77777777" w:rsidR="007F07B9" w:rsidRPr="00A93C9C" w:rsidRDefault="007F07B9" w:rsidP="007F07B9">
      <w:pPr>
        <w:rPr>
          <w:rFonts w:ascii="NSimSun" w:eastAsia="NSimSun" w:hAnsi="NSimSun"/>
        </w:rPr>
      </w:pPr>
      <w:r w:rsidRPr="00A93C9C">
        <w:rPr>
          <w:rFonts w:ascii="NSimSun" w:eastAsia="NSimSun" w:hAnsi="NSimSun"/>
        </w:rPr>
        <w:t xml:space="preserve">   between |             .0000263   .0000545   .0001916 |     n =      48</w:t>
      </w:r>
    </w:p>
    <w:p w14:paraId="5BA00E2E" w14:textId="77777777" w:rsidR="007F07B9" w:rsidRPr="00A93C9C" w:rsidRDefault="007F07B9" w:rsidP="007F07B9">
      <w:pPr>
        <w:rPr>
          <w:rFonts w:ascii="NSimSun" w:eastAsia="NSimSun" w:hAnsi="NSimSun"/>
        </w:rPr>
      </w:pPr>
      <w:r w:rsidRPr="00A93C9C">
        <w:rPr>
          <w:rFonts w:ascii="NSimSun" w:eastAsia="NSimSun" w:hAnsi="NSimSun"/>
        </w:rPr>
        <w:t xml:space="preserve">   within  |             .0000333   .0000114   .0002773 |     T =       7</w:t>
      </w:r>
    </w:p>
    <w:p w14:paraId="264CD467"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6C7D3727" w14:textId="77777777" w:rsidR="007F07B9" w:rsidRPr="00A93C9C" w:rsidRDefault="007F07B9" w:rsidP="007F07B9">
      <w:pPr>
        <w:rPr>
          <w:rFonts w:ascii="NSimSun" w:eastAsia="NSimSun" w:hAnsi="NSimSun"/>
        </w:rPr>
      </w:pPr>
      <w:proofErr w:type="spellStart"/>
      <w:r w:rsidRPr="00A93C9C">
        <w:rPr>
          <w:rFonts w:ascii="NSimSun" w:eastAsia="NSimSun" w:hAnsi="NSimSun"/>
        </w:rPr>
        <w:t>aidall</w:t>
      </w:r>
      <w:proofErr w:type="spellEnd"/>
      <w:r w:rsidRPr="00A93C9C">
        <w:rPr>
          <w:rFonts w:ascii="NSimSun" w:eastAsia="NSimSun" w:hAnsi="NSimSun"/>
        </w:rPr>
        <w:t xml:space="preserve">   overall |  293.3332   303.5807       24.6     2094.9 |     N =     336</w:t>
      </w:r>
    </w:p>
    <w:p w14:paraId="1AB9B4CD" w14:textId="77777777" w:rsidR="007F07B9" w:rsidRPr="00A93C9C" w:rsidRDefault="007F07B9" w:rsidP="007F07B9">
      <w:pPr>
        <w:rPr>
          <w:rFonts w:ascii="NSimSun" w:eastAsia="NSimSun" w:hAnsi="NSimSun"/>
        </w:rPr>
      </w:pPr>
      <w:r w:rsidRPr="00A93C9C">
        <w:rPr>
          <w:rFonts w:ascii="NSimSun" w:eastAsia="NSimSun" w:hAnsi="NSimSun"/>
        </w:rPr>
        <w:t xml:space="preserve">   between |             298.4363      34.49   1525.471 |     n =      48</w:t>
      </w:r>
    </w:p>
    <w:p w14:paraId="6159EA06" w14:textId="77777777" w:rsidR="007F07B9" w:rsidRPr="00A93C9C" w:rsidRDefault="007F07B9" w:rsidP="007F07B9">
      <w:pPr>
        <w:rPr>
          <w:rFonts w:ascii="NSimSun" w:eastAsia="NSimSun" w:hAnsi="NSimSun"/>
        </w:rPr>
      </w:pPr>
      <w:r w:rsidRPr="00A93C9C">
        <w:rPr>
          <w:rFonts w:ascii="NSimSun" w:eastAsia="NSimSun" w:hAnsi="NSimSun"/>
        </w:rPr>
        <w:t xml:space="preserve">   within  |             68.49986  -197.6582   862.7617 |     T =       7</w:t>
      </w:r>
    </w:p>
    <w:p w14:paraId="5173C1F1" w14:textId="77777777" w:rsidR="007F07B9" w:rsidRPr="00A93C9C" w:rsidRDefault="007F07B9" w:rsidP="007F07B9">
      <w:pPr>
        <w:rPr>
          <w:rFonts w:ascii="NSimSun" w:eastAsia="NSimSun" w:hAnsi="NSimSun"/>
        </w:rPr>
      </w:pPr>
      <w:r w:rsidRPr="00A93C9C">
        <w:rPr>
          <w:rFonts w:ascii="NSimSun" w:eastAsia="NSimSun" w:hAnsi="NSimSun"/>
        </w:rPr>
        <w:lastRenderedPageBreak/>
        <w:t xml:space="preserve">                 |                                            |</w:t>
      </w:r>
    </w:p>
    <w:p w14:paraId="60E42B9E" w14:textId="77777777" w:rsidR="007F07B9" w:rsidRPr="00A93C9C" w:rsidRDefault="007F07B9" w:rsidP="007F07B9">
      <w:pPr>
        <w:rPr>
          <w:rFonts w:ascii="NSimSun" w:eastAsia="NSimSun" w:hAnsi="NSimSun"/>
        </w:rPr>
      </w:pPr>
      <w:proofErr w:type="spellStart"/>
      <w:r w:rsidRPr="00A93C9C">
        <w:rPr>
          <w:rFonts w:ascii="NSimSun" w:eastAsia="NSimSun" w:hAnsi="NSimSun"/>
        </w:rPr>
        <w:t>mraidall</w:t>
      </w:r>
      <w:proofErr w:type="spellEnd"/>
      <w:r w:rsidRPr="00A93C9C">
        <w:rPr>
          <w:rFonts w:ascii="NSimSun" w:eastAsia="NSimSun" w:hAnsi="NSimSun"/>
        </w:rPr>
        <w:t xml:space="preserve"> overall |  .0000659    .000026   .0000234   .0001772 |     N =     336</w:t>
      </w:r>
    </w:p>
    <w:p w14:paraId="2C6A29E9" w14:textId="77777777" w:rsidR="007F07B9" w:rsidRPr="00A93C9C" w:rsidRDefault="007F07B9" w:rsidP="007F07B9">
      <w:pPr>
        <w:rPr>
          <w:rFonts w:ascii="NSimSun" w:eastAsia="NSimSun" w:hAnsi="NSimSun"/>
        </w:rPr>
      </w:pPr>
      <w:r w:rsidRPr="00A93C9C">
        <w:rPr>
          <w:rFonts w:ascii="NSimSun" w:eastAsia="NSimSun" w:hAnsi="NSimSun"/>
        </w:rPr>
        <w:t xml:space="preserve">   between |             .0000229   .0000261    .000142 |     n =      48</w:t>
      </w:r>
    </w:p>
    <w:p w14:paraId="7FD69D7E" w14:textId="77777777" w:rsidR="007F07B9" w:rsidRPr="00A93C9C" w:rsidRDefault="007F07B9" w:rsidP="007F07B9">
      <w:pPr>
        <w:rPr>
          <w:rFonts w:ascii="NSimSun" w:eastAsia="NSimSun" w:hAnsi="NSimSun"/>
        </w:rPr>
      </w:pPr>
      <w:r w:rsidRPr="00A93C9C">
        <w:rPr>
          <w:rFonts w:ascii="NSimSun" w:eastAsia="NSimSun" w:hAnsi="NSimSun"/>
        </w:rPr>
        <w:t xml:space="preserve">   within  |             .0000127  -.0000277   .0001134 |     T =       7</w:t>
      </w:r>
    </w:p>
    <w:p w14:paraId="6764E069"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2401FCE1" w14:textId="77777777" w:rsidR="007F07B9" w:rsidRPr="00A93C9C" w:rsidRDefault="007F07B9" w:rsidP="007F07B9">
      <w:pPr>
        <w:rPr>
          <w:rFonts w:ascii="NSimSun" w:eastAsia="NSimSun" w:hAnsi="NSimSun"/>
        </w:rPr>
      </w:pPr>
      <w:r w:rsidRPr="00A93C9C">
        <w:rPr>
          <w:rFonts w:ascii="NSimSun" w:eastAsia="NSimSun" w:hAnsi="NSimSun"/>
        </w:rPr>
        <w:t>pop      overall |   4930272    5073704   478999.7   2.83e+07 |     N =     336</w:t>
      </w:r>
    </w:p>
    <w:p w14:paraId="7B4F0A51" w14:textId="77777777" w:rsidR="007F07B9" w:rsidRPr="00A93C9C" w:rsidRDefault="007F07B9" w:rsidP="007F07B9">
      <w:pPr>
        <w:rPr>
          <w:rFonts w:ascii="NSimSun" w:eastAsia="NSimSun" w:hAnsi="NSimSun"/>
        </w:rPr>
      </w:pPr>
      <w:r w:rsidRPr="00A93C9C">
        <w:rPr>
          <w:rFonts w:ascii="NSimSun" w:eastAsia="NSimSun" w:hAnsi="NSimSun"/>
        </w:rPr>
        <w:t xml:space="preserve">  between |              5114958   503428.5   2.65e+07 |     n =      48</w:t>
      </w:r>
    </w:p>
    <w:p w14:paraId="224BC9AD" w14:textId="77777777" w:rsidR="007F07B9" w:rsidRPr="00A93C9C" w:rsidRDefault="007F07B9" w:rsidP="007F07B9">
      <w:pPr>
        <w:rPr>
          <w:rFonts w:ascii="NSimSun" w:eastAsia="NSimSun" w:hAnsi="NSimSun"/>
        </w:rPr>
      </w:pPr>
      <w:r w:rsidRPr="00A93C9C">
        <w:rPr>
          <w:rFonts w:ascii="NSimSun" w:eastAsia="NSimSun" w:hAnsi="NSimSun"/>
        </w:rPr>
        <w:t xml:space="preserve">  within  |             219679.6    3254075    6782127 |     T =       7</w:t>
      </w:r>
    </w:p>
    <w:p w14:paraId="5084BC40"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0F36CB41" w14:textId="77777777" w:rsidR="007F07B9" w:rsidRPr="00A93C9C" w:rsidRDefault="007F07B9" w:rsidP="007F07B9">
      <w:pPr>
        <w:rPr>
          <w:rFonts w:ascii="NSimSun" w:eastAsia="NSimSun" w:hAnsi="NSimSun"/>
        </w:rPr>
      </w:pPr>
      <w:r w:rsidRPr="00A93C9C">
        <w:rPr>
          <w:rFonts w:ascii="NSimSun" w:eastAsia="NSimSun" w:hAnsi="NSimSun"/>
        </w:rPr>
        <w:t>pop1517  overall |  230815.5   229896.3   21000.02    1172000 |     N =     336</w:t>
      </w:r>
    </w:p>
    <w:p w14:paraId="44203496" w14:textId="77777777" w:rsidR="007F07B9" w:rsidRPr="00A93C9C" w:rsidRDefault="007F07B9" w:rsidP="007F07B9">
      <w:pPr>
        <w:rPr>
          <w:rFonts w:ascii="NSimSun" w:eastAsia="NSimSun" w:hAnsi="NSimSun"/>
        </w:rPr>
      </w:pPr>
      <w:r w:rsidRPr="00A93C9C">
        <w:rPr>
          <w:rFonts w:ascii="NSimSun" w:eastAsia="NSimSun" w:hAnsi="NSimSun"/>
        </w:rPr>
        <w:t xml:space="preserve">  between |             231628.1   22285.71    1136572 |     n =      48</w:t>
      </w:r>
    </w:p>
    <w:p w14:paraId="228E2C45" w14:textId="77777777" w:rsidR="007F07B9" w:rsidRPr="00A93C9C" w:rsidRDefault="007F07B9" w:rsidP="007F07B9">
      <w:pPr>
        <w:rPr>
          <w:rFonts w:ascii="NSimSun" w:eastAsia="NSimSun" w:hAnsi="NSimSun"/>
        </w:rPr>
      </w:pPr>
      <w:r w:rsidRPr="00A93C9C">
        <w:rPr>
          <w:rFonts w:ascii="NSimSun" w:eastAsia="NSimSun" w:hAnsi="NSimSun"/>
        </w:rPr>
        <w:t xml:space="preserve">  within  |             12713.51   140673.2   305675.2 |     T =       7</w:t>
      </w:r>
    </w:p>
    <w:p w14:paraId="43451B5F"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4D37F037" w14:textId="77777777" w:rsidR="007F07B9" w:rsidRPr="00A93C9C" w:rsidRDefault="007F07B9" w:rsidP="007F07B9">
      <w:pPr>
        <w:rPr>
          <w:rFonts w:ascii="NSimSun" w:eastAsia="NSimSun" w:hAnsi="NSimSun"/>
        </w:rPr>
      </w:pPr>
      <w:r w:rsidRPr="00A93C9C">
        <w:rPr>
          <w:rFonts w:ascii="NSimSun" w:eastAsia="NSimSun" w:hAnsi="NSimSun"/>
        </w:rPr>
        <w:t>pop1820  overall |  249090.4   249345.6   20999.96    1321004 |     N =     336</w:t>
      </w:r>
    </w:p>
    <w:p w14:paraId="76074C9D" w14:textId="77777777" w:rsidR="007F07B9" w:rsidRPr="00A93C9C" w:rsidRDefault="007F07B9" w:rsidP="007F07B9">
      <w:pPr>
        <w:rPr>
          <w:rFonts w:ascii="NSimSun" w:eastAsia="NSimSun" w:hAnsi="NSimSun"/>
        </w:rPr>
      </w:pPr>
      <w:r w:rsidRPr="00A93C9C">
        <w:rPr>
          <w:rFonts w:ascii="NSimSun" w:eastAsia="NSimSun" w:hAnsi="NSimSun"/>
        </w:rPr>
        <w:t xml:space="preserve">   between |             251240.7   24020.29    1284364 |     n =      48</w:t>
      </w:r>
    </w:p>
    <w:p w14:paraId="11130CB0" w14:textId="77777777" w:rsidR="007F07B9" w:rsidRPr="00A93C9C" w:rsidRDefault="007F07B9" w:rsidP="007F07B9">
      <w:pPr>
        <w:rPr>
          <w:rFonts w:ascii="NSimSun" w:eastAsia="NSimSun" w:hAnsi="NSimSun"/>
        </w:rPr>
      </w:pPr>
      <w:r w:rsidRPr="00A93C9C">
        <w:rPr>
          <w:rFonts w:ascii="NSimSun" w:eastAsia="NSimSun" w:hAnsi="NSimSun"/>
        </w:rPr>
        <w:t xml:space="preserve">   within  |             13486.92   174202.9   293807.6 |     T =       7</w:t>
      </w:r>
    </w:p>
    <w:p w14:paraId="22DA73E9"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319D7F6C" w14:textId="77777777" w:rsidR="007F07B9" w:rsidRPr="00A93C9C" w:rsidRDefault="007F07B9" w:rsidP="007F07B9">
      <w:pPr>
        <w:rPr>
          <w:rFonts w:ascii="NSimSun" w:eastAsia="NSimSun" w:hAnsi="NSimSun"/>
        </w:rPr>
      </w:pPr>
      <w:r w:rsidRPr="00A93C9C">
        <w:rPr>
          <w:rFonts w:ascii="NSimSun" w:eastAsia="NSimSun" w:hAnsi="NSimSun"/>
        </w:rPr>
        <w:t>pop</w:t>
      </w:r>
      <w:proofErr w:type="gramStart"/>
      <w:r w:rsidRPr="00A93C9C">
        <w:rPr>
          <w:rFonts w:ascii="NSimSun" w:eastAsia="NSimSun" w:hAnsi="NSimSun"/>
        </w:rPr>
        <w:t>2124  overall</w:t>
      </w:r>
      <w:proofErr w:type="gramEnd"/>
      <w:r w:rsidRPr="00A93C9C">
        <w:rPr>
          <w:rFonts w:ascii="NSimSun" w:eastAsia="NSimSun" w:hAnsi="NSimSun"/>
        </w:rPr>
        <w:t xml:space="preserve"> |  336389.9   345304.4   30000.16    1892998 |     N =     336</w:t>
      </w:r>
    </w:p>
    <w:p w14:paraId="022E1A8B" w14:textId="77777777" w:rsidR="007F07B9" w:rsidRPr="00A93C9C" w:rsidRDefault="007F07B9" w:rsidP="007F07B9">
      <w:pPr>
        <w:rPr>
          <w:rFonts w:ascii="NSimSun" w:eastAsia="NSimSun" w:hAnsi="NSimSun"/>
        </w:rPr>
      </w:pPr>
      <w:r w:rsidRPr="00A93C9C">
        <w:rPr>
          <w:rFonts w:ascii="NSimSun" w:eastAsia="NSimSun" w:hAnsi="NSimSun"/>
        </w:rPr>
        <w:t xml:space="preserve">  between |             347721.3   35714.24    1828428 |     n =      48</w:t>
      </w:r>
    </w:p>
    <w:p w14:paraId="3DBD04D6" w14:textId="77777777" w:rsidR="007F07B9" w:rsidRPr="00A93C9C" w:rsidRDefault="007F07B9" w:rsidP="007F07B9">
      <w:pPr>
        <w:rPr>
          <w:rFonts w:ascii="NSimSun" w:eastAsia="NSimSun" w:hAnsi="NSimSun"/>
        </w:rPr>
      </w:pPr>
      <w:r w:rsidRPr="00A93C9C">
        <w:rPr>
          <w:rFonts w:ascii="NSimSun" w:eastAsia="NSimSun" w:hAnsi="NSimSun"/>
        </w:rPr>
        <w:t xml:space="preserve">  within  |             22148.45   238532.4   400959.9 |     T =       7</w:t>
      </w:r>
    </w:p>
    <w:p w14:paraId="176F6462" w14:textId="77777777" w:rsidR="007F07B9" w:rsidRPr="00A93C9C" w:rsidRDefault="007F07B9" w:rsidP="007F07B9">
      <w:pPr>
        <w:rPr>
          <w:rFonts w:ascii="NSimSun" w:eastAsia="NSimSun" w:hAnsi="NSimSun"/>
        </w:rPr>
      </w:pPr>
      <w:r w:rsidRPr="00A93C9C">
        <w:rPr>
          <w:rFonts w:ascii="NSimSun" w:eastAsia="NSimSun" w:hAnsi="NSimSun"/>
        </w:rPr>
        <w:t xml:space="preserve">                 |                                            |</w:t>
      </w:r>
    </w:p>
    <w:p w14:paraId="276AB787" w14:textId="77777777" w:rsidR="007F07B9" w:rsidRPr="00A93C9C" w:rsidRDefault="007F07B9" w:rsidP="007F07B9">
      <w:pPr>
        <w:rPr>
          <w:rFonts w:ascii="NSimSun" w:eastAsia="NSimSun" w:hAnsi="NSimSun"/>
        </w:rPr>
      </w:pPr>
      <w:r w:rsidRPr="00A93C9C">
        <w:rPr>
          <w:rFonts w:ascii="NSimSun" w:eastAsia="NSimSun" w:hAnsi="NSimSun"/>
        </w:rPr>
        <w:t xml:space="preserve">miles    overall </w:t>
      </w:r>
      <w:proofErr w:type="gramStart"/>
      <w:r w:rsidRPr="00A93C9C">
        <w:rPr>
          <w:rFonts w:ascii="NSimSun" w:eastAsia="NSimSun" w:hAnsi="NSimSun"/>
        </w:rPr>
        <w:t>|  37101.49</w:t>
      </w:r>
      <w:proofErr w:type="gramEnd"/>
      <w:r w:rsidRPr="00A93C9C">
        <w:rPr>
          <w:rFonts w:ascii="NSimSun" w:eastAsia="NSimSun" w:hAnsi="NSimSun"/>
        </w:rPr>
        <w:t xml:space="preserve">   37454.37       3993     241575 |     N =     336</w:t>
      </w:r>
    </w:p>
    <w:p w14:paraId="440F8B29" w14:textId="77777777" w:rsidR="007F07B9" w:rsidRPr="00A93C9C" w:rsidRDefault="007F07B9" w:rsidP="007F07B9">
      <w:pPr>
        <w:rPr>
          <w:rFonts w:ascii="NSimSun" w:eastAsia="NSimSun" w:hAnsi="NSimSun"/>
        </w:rPr>
      </w:pPr>
      <w:r w:rsidRPr="00A93C9C">
        <w:rPr>
          <w:rFonts w:ascii="NSimSun" w:eastAsia="NSimSun" w:hAnsi="NSimSun"/>
        </w:rPr>
        <w:t xml:space="preserve">   between |             37455.95   4670.143     205945 |     n =     48</w:t>
      </w:r>
    </w:p>
    <w:p w14:paraId="235A8AEC" w14:textId="77777777" w:rsidR="007F07B9" w:rsidRPr="00A93C9C" w:rsidRDefault="007F07B9" w:rsidP="007F07B9">
      <w:pPr>
        <w:rPr>
          <w:rFonts w:ascii="NSimSun" w:eastAsia="NSimSun" w:hAnsi="NSimSun"/>
        </w:rPr>
      </w:pPr>
      <w:r w:rsidRPr="00A93C9C">
        <w:rPr>
          <w:rFonts w:ascii="NSimSun" w:eastAsia="NSimSun" w:hAnsi="NSimSun"/>
        </w:rPr>
        <w:t xml:space="preserve">   within  |             5000.848   1155.489    72731.5 |     T =      7  </w:t>
      </w:r>
    </w:p>
    <w:p w14:paraId="63905035" w14:textId="77777777" w:rsidR="007F07B9" w:rsidRPr="00464A2A" w:rsidRDefault="007F07B9" w:rsidP="007F07B9">
      <w:pPr>
        <w:pStyle w:val="Heading2"/>
        <w:rPr>
          <w:color w:val="ED7D31" w:themeColor="accent2"/>
        </w:rPr>
      </w:pPr>
      <w:r w:rsidRPr="008A18EA">
        <w:rPr>
          <w:color w:val="ED7D31" w:themeColor="accent2"/>
        </w:rPr>
        <w:t xml:space="preserve">Graph </w:t>
      </w:r>
      <w:r w:rsidRPr="00464A2A">
        <w:rPr>
          <w:color w:val="ED7D31" w:themeColor="accent2"/>
        </w:rPr>
        <w:t>1.1</w:t>
      </w:r>
    </w:p>
    <w:p w14:paraId="3261DE3E" w14:textId="77777777" w:rsidR="007F07B9" w:rsidRPr="00AD1A67" w:rsidRDefault="007F07B9" w:rsidP="007F07B9">
      <w:pPr>
        <w:rPr>
          <w:b/>
          <w:i/>
        </w:rPr>
      </w:pPr>
      <w:r w:rsidRPr="00CC68ED">
        <w:rPr>
          <w:b/>
          <w:bCs/>
          <w:i/>
          <w:iCs/>
        </w:rPr>
        <w:t>Alcohol Involved VFR by state:</w:t>
      </w:r>
    </w:p>
    <w:p w14:paraId="6F97B3F5" w14:textId="77777777" w:rsidR="007F07B9" w:rsidRPr="00BA0444" w:rsidRDefault="007F07B9" w:rsidP="007F07B9">
      <w:pPr>
        <w:spacing w:before="240"/>
      </w:pPr>
      <w:r>
        <w:rPr>
          <w:noProof/>
        </w:rPr>
        <w:lastRenderedPageBreak/>
        <w:drawing>
          <wp:inline distT="0" distB="0" distL="0" distR="0" wp14:anchorId="2FAE2600" wp14:editId="46F488D2">
            <wp:extent cx="5943600" cy="4311650"/>
            <wp:effectExtent l="0" t="0" r="0" b="635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29DFAA21" w14:textId="77777777" w:rsidR="007F07B9" w:rsidRPr="00464A2A" w:rsidRDefault="007F07B9" w:rsidP="007F07B9">
      <w:pPr>
        <w:pStyle w:val="Heading2"/>
        <w:rPr>
          <w:color w:val="ED7D31" w:themeColor="accent2"/>
        </w:rPr>
      </w:pPr>
      <w:r w:rsidRPr="00464A2A">
        <w:rPr>
          <w:color w:val="ED7D31" w:themeColor="accent2"/>
        </w:rPr>
        <w:t xml:space="preserve">Graph 1.2 – 1.5  </w:t>
      </w:r>
    </w:p>
    <w:p w14:paraId="048E6BAA" w14:textId="77777777" w:rsidR="007F07B9" w:rsidRPr="00CC68ED" w:rsidRDefault="007F07B9" w:rsidP="007F07B9">
      <w:pPr>
        <w:spacing w:before="240"/>
        <w:rPr>
          <w:b/>
          <w:bCs/>
          <w:i/>
          <w:iCs/>
        </w:rPr>
      </w:pPr>
      <w:r w:rsidRPr="00CC68ED">
        <w:rPr>
          <w:b/>
          <w:bCs/>
          <w:i/>
          <w:iCs/>
        </w:rPr>
        <w:t>Overall Alcohol Involved Vehicle Fatality Rate over time:</w:t>
      </w:r>
    </w:p>
    <w:p w14:paraId="66C50AA8" w14:textId="77777777" w:rsidR="007F07B9" w:rsidRPr="00687CCB" w:rsidRDefault="007F07B9" w:rsidP="007F07B9">
      <w:pPr>
        <w:rPr>
          <w:b/>
          <w:bCs/>
          <w:i/>
          <w:iCs/>
        </w:rPr>
      </w:pPr>
      <w:r>
        <w:rPr>
          <w:noProof/>
        </w:rPr>
        <w:drawing>
          <wp:inline distT="0" distB="0" distL="0" distR="0" wp14:anchorId="2E31AA52" wp14:editId="425FD0F3">
            <wp:extent cx="3146201" cy="2292088"/>
            <wp:effectExtent l="0" t="0" r="381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36" cy="2306101"/>
                    </a:xfrm>
                    <a:prstGeom prst="rect">
                      <a:avLst/>
                    </a:prstGeom>
                  </pic:spPr>
                </pic:pic>
              </a:graphicData>
            </a:graphic>
          </wp:inline>
        </w:drawing>
      </w:r>
      <w:r>
        <w:t xml:space="preserve"> </w:t>
      </w:r>
      <w:r w:rsidRPr="00CC68ED">
        <w:rPr>
          <w:b/>
          <w:bCs/>
          <w:i/>
          <w:iCs/>
        </w:rPr>
        <w:t>Graph 1.2</w:t>
      </w:r>
    </w:p>
    <w:p w14:paraId="3036CE30" w14:textId="77777777" w:rsidR="007F07B9" w:rsidRPr="00CC68ED" w:rsidRDefault="007F07B9" w:rsidP="007F07B9">
      <w:pPr>
        <w:rPr>
          <w:b/>
          <w:bCs/>
          <w:i/>
          <w:iCs/>
        </w:rPr>
      </w:pPr>
      <w:r w:rsidRPr="00CC68ED">
        <w:rPr>
          <w:b/>
          <w:bCs/>
          <w:i/>
          <w:iCs/>
        </w:rPr>
        <w:t>Overall State Unemployment Rate (%) over time:</w:t>
      </w:r>
    </w:p>
    <w:p w14:paraId="4190C448" w14:textId="77777777" w:rsidR="007F07B9" w:rsidRPr="00CC68ED" w:rsidRDefault="007F07B9" w:rsidP="007F07B9">
      <w:pPr>
        <w:rPr>
          <w:b/>
          <w:bCs/>
          <w:i/>
          <w:iCs/>
        </w:rPr>
      </w:pPr>
      <w:r>
        <w:rPr>
          <w:noProof/>
        </w:rPr>
        <w:lastRenderedPageBreak/>
        <w:drawing>
          <wp:inline distT="0" distB="0" distL="0" distR="0" wp14:anchorId="70DFC6DA" wp14:editId="53DC8B76">
            <wp:extent cx="3148642" cy="22958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12441"/>
                    <pic:cNvPicPr/>
                  </pic:nvPicPr>
                  <pic:blipFill>
                    <a:blip r:embed="rId12">
                      <a:extLst>
                        <a:ext uri="{28A0092B-C50C-407E-A947-70E740481C1C}">
                          <a14:useLocalDpi xmlns:a14="http://schemas.microsoft.com/office/drawing/2010/main" val="0"/>
                        </a:ext>
                      </a:extLst>
                    </a:blip>
                    <a:stretch>
                      <a:fillRect/>
                    </a:stretch>
                  </pic:blipFill>
                  <pic:spPr>
                    <a:xfrm>
                      <a:off x="0" y="0"/>
                      <a:ext cx="3148642" cy="2295884"/>
                    </a:xfrm>
                    <a:prstGeom prst="rect">
                      <a:avLst/>
                    </a:prstGeom>
                  </pic:spPr>
                </pic:pic>
              </a:graphicData>
            </a:graphic>
          </wp:inline>
        </w:drawing>
      </w:r>
      <w:r w:rsidRPr="00CC68ED">
        <w:rPr>
          <w:b/>
          <w:bCs/>
          <w:i/>
          <w:iCs/>
        </w:rPr>
        <w:t xml:space="preserve"> Graph 1.3</w:t>
      </w:r>
    </w:p>
    <w:p w14:paraId="74A5605B" w14:textId="61F1EBCD" w:rsidR="007F07B9" w:rsidRPr="00CC68ED" w:rsidRDefault="002D7933" w:rsidP="007F07B9">
      <w:pPr>
        <w:rPr>
          <w:b/>
          <w:bCs/>
          <w:i/>
          <w:iCs/>
        </w:rPr>
      </w:pPr>
      <w:r w:rsidRPr="002D7933">
        <w:rPr>
          <w:b/>
          <w:bCs/>
          <w:i/>
          <w:iCs/>
        </w:rPr>
        <w:t>Log</w:t>
      </w:r>
      <w:r w:rsidR="007F07B9" w:rsidRPr="002D7933">
        <w:rPr>
          <w:b/>
          <w:bCs/>
          <w:i/>
          <w:iCs/>
        </w:rPr>
        <w:t xml:space="preserve"> </w:t>
      </w:r>
      <w:r w:rsidR="007F07B9" w:rsidRPr="00CC68ED">
        <w:rPr>
          <w:b/>
          <w:bCs/>
          <w:i/>
          <w:iCs/>
        </w:rPr>
        <w:t>Per Capita Personal Income ($) over time:</w:t>
      </w:r>
    </w:p>
    <w:p w14:paraId="076E88A9" w14:textId="77777777" w:rsidR="007F07B9" w:rsidRPr="00CC68ED" w:rsidRDefault="007F07B9" w:rsidP="007F07B9">
      <w:pPr>
        <w:rPr>
          <w:b/>
          <w:bCs/>
          <w:i/>
          <w:iCs/>
        </w:rPr>
      </w:pPr>
      <w:r>
        <w:rPr>
          <w:b/>
          <w:bCs/>
          <w:i/>
          <w:iCs/>
          <w:noProof/>
        </w:rPr>
        <w:drawing>
          <wp:inline distT="0" distB="0" distL="0" distR="0" wp14:anchorId="4EDF07DB" wp14:editId="5D3D3C2A">
            <wp:extent cx="2837823" cy="2055906"/>
            <wp:effectExtent l="0" t="0" r="0" b="190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374" cy="2067172"/>
                    </a:xfrm>
                    <a:prstGeom prst="rect">
                      <a:avLst/>
                    </a:prstGeom>
                  </pic:spPr>
                </pic:pic>
              </a:graphicData>
            </a:graphic>
          </wp:inline>
        </w:drawing>
      </w:r>
      <w:r w:rsidRPr="00CC68ED">
        <w:rPr>
          <w:b/>
          <w:bCs/>
          <w:i/>
          <w:iCs/>
        </w:rPr>
        <w:t xml:space="preserve">  Graph 1.4</w:t>
      </w:r>
    </w:p>
    <w:p w14:paraId="367D69C7" w14:textId="77777777" w:rsidR="007F07B9" w:rsidRPr="00CC68ED" w:rsidRDefault="007F07B9" w:rsidP="007F07B9">
      <w:pPr>
        <w:rPr>
          <w:b/>
          <w:bCs/>
          <w:i/>
          <w:iCs/>
        </w:rPr>
      </w:pPr>
      <w:r w:rsidRPr="00CC68ED">
        <w:rPr>
          <w:b/>
          <w:bCs/>
          <w:i/>
          <w:iCs/>
        </w:rPr>
        <w:t>Overall Tax on Case of Beer ($) over time:</w:t>
      </w:r>
    </w:p>
    <w:p w14:paraId="044FBB7B" w14:textId="77777777" w:rsidR="007F07B9" w:rsidRPr="00CC68ED" w:rsidRDefault="007F07B9" w:rsidP="007F07B9">
      <w:pPr>
        <w:rPr>
          <w:b/>
          <w:bCs/>
          <w:i/>
          <w:iCs/>
        </w:rPr>
      </w:pPr>
      <w:r>
        <w:rPr>
          <w:noProof/>
        </w:rPr>
        <w:drawing>
          <wp:inline distT="0" distB="0" distL="0" distR="0" wp14:anchorId="113A0EC6" wp14:editId="7B556A8A">
            <wp:extent cx="2851155" cy="207896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430402"/>
                    <pic:cNvPicPr/>
                  </pic:nvPicPr>
                  <pic:blipFill>
                    <a:blip r:embed="rId14">
                      <a:extLst>
                        <a:ext uri="{28A0092B-C50C-407E-A947-70E740481C1C}">
                          <a14:useLocalDpi xmlns:a14="http://schemas.microsoft.com/office/drawing/2010/main" val="0"/>
                        </a:ext>
                      </a:extLst>
                    </a:blip>
                    <a:stretch>
                      <a:fillRect/>
                    </a:stretch>
                  </pic:blipFill>
                  <pic:spPr>
                    <a:xfrm>
                      <a:off x="0" y="0"/>
                      <a:ext cx="2851155" cy="2078966"/>
                    </a:xfrm>
                    <a:prstGeom prst="rect">
                      <a:avLst/>
                    </a:prstGeom>
                  </pic:spPr>
                </pic:pic>
              </a:graphicData>
            </a:graphic>
          </wp:inline>
        </w:drawing>
      </w:r>
      <w:r w:rsidRPr="00CC68ED">
        <w:rPr>
          <w:b/>
          <w:bCs/>
          <w:i/>
          <w:iCs/>
        </w:rPr>
        <w:t xml:space="preserve"> Graph 1.5</w:t>
      </w:r>
    </w:p>
    <w:p w14:paraId="1C81E092" w14:textId="24A6F5A9" w:rsidR="00DE008C" w:rsidRPr="00DE008C" w:rsidRDefault="007F07B9" w:rsidP="00DE008C">
      <w:pPr>
        <w:pStyle w:val="Heading2"/>
        <w:spacing w:after="240"/>
        <w:rPr>
          <w:color w:val="ED7D31" w:themeColor="accent2"/>
        </w:rPr>
      </w:pPr>
      <w:r w:rsidRPr="00464A2A">
        <w:rPr>
          <w:rStyle w:val="Heading2Char"/>
          <w:color w:val="ED7D31" w:themeColor="accent2"/>
        </w:rPr>
        <w:t>Graphs 1.6 – 1.</w:t>
      </w:r>
      <w:r>
        <w:rPr>
          <w:rStyle w:val="Heading2Char"/>
          <w:color w:val="ED7D31" w:themeColor="accent2"/>
        </w:rPr>
        <w:t>1</w:t>
      </w:r>
      <w:r w:rsidR="00DE008C">
        <w:rPr>
          <w:rStyle w:val="Heading2Char"/>
          <w:color w:val="ED7D31" w:themeColor="accent2"/>
        </w:rPr>
        <w:t>0</w:t>
      </w:r>
    </w:p>
    <w:p w14:paraId="5AC6502B" w14:textId="77777777" w:rsidR="007F07B9" w:rsidRPr="00D91BE3" w:rsidRDefault="007F07B9" w:rsidP="007F07B9">
      <w:pPr>
        <w:spacing w:before="240"/>
        <w:rPr>
          <w:b/>
          <w:bCs/>
          <w:i/>
          <w:iCs/>
        </w:rPr>
      </w:pPr>
      <w:r w:rsidRPr="00D91BE3">
        <w:rPr>
          <w:b/>
          <w:bCs/>
          <w:i/>
          <w:iCs/>
        </w:rPr>
        <w:t>Overall Alcohol Involved VFR over time by Mandatory Jail Sentence:</w:t>
      </w:r>
    </w:p>
    <w:p w14:paraId="04FE56AC" w14:textId="77777777" w:rsidR="007F07B9" w:rsidRPr="00D91BE3" w:rsidRDefault="007F07B9" w:rsidP="007F07B9">
      <w:pPr>
        <w:rPr>
          <w:b/>
          <w:bCs/>
          <w:i/>
          <w:iCs/>
        </w:rPr>
      </w:pPr>
      <w:r>
        <w:rPr>
          <w:b/>
          <w:bCs/>
          <w:i/>
          <w:iCs/>
          <w:noProof/>
        </w:rPr>
        <w:lastRenderedPageBreak/>
        <w:drawing>
          <wp:inline distT="0" distB="0" distL="0" distR="0" wp14:anchorId="16E51B35" wp14:editId="6E518975">
            <wp:extent cx="2958353" cy="2147335"/>
            <wp:effectExtent l="0" t="0" r="127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2067" cy="2171807"/>
                    </a:xfrm>
                    <a:prstGeom prst="rect">
                      <a:avLst/>
                    </a:prstGeom>
                  </pic:spPr>
                </pic:pic>
              </a:graphicData>
            </a:graphic>
          </wp:inline>
        </w:drawing>
      </w:r>
      <w:r w:rsidRPr="00D91BE3">
        <w:rPr>
          <w:b/>
          <w:bCs/>
          <w:i/>
          <w:iCs/>
        </w:rPr>
        <w:t xml:space="preserve"> Graph 1.6 </w:t>
      </w:r>
    </w:p>
    <w:p w14:paraId="2C4FAED2" w14:textId="77777777" w:rsidR="007F07B9" w:rsidRPr="00D91BE3" w:rsidRDefault="007F07B9" w:rsidP="007F07B9">
      <w:pPr>
        <w:spacing w:before="240"/>
        <w:rPr>
          <w:b/>
          <w:bCs/>
          <w:i/>
          <w:iCs/>
        </w:rPr>
      </w:pPr>
      <w:r w:rsidRPr="00D91BE3">
        <w:rPr>
          <w:b/>
          <w:bCs/>
          <w:i/>
          <w:iCs/>
        </w:rPr>
        <w:t>Overall Alcohol Involved VFR over time by Mandatory Community Service:</w:t>
      </w:r>
    </w:p>
    <w:p w14:paraId="07F279D2" w14:textId="77777777" w:rsidR="007F07B9" w:rsidRDefault="007F07B9" w:rsidP="007F07B9">
      <w:pPr>
        <w:rPr>
          <w:b/>
          <w:bCs/>
          <w:i/>
          <w:iCs/>
        </w:rPr>
      </w:pPr>
      <w:r>
        <w:rPr>
          <w:b/>
          <w:bCs/>
          <w:i/>
          <w:iCs/>
          <w:noProof/>
        </w:rPr>
        <w:drawing>
          <wp:inline distT="0" distB="0" distL="0" distR="0" wp14:anchorId="4913391A" wp14:editId="01826DFF">
            <wp:extent cx="3088144" cy="2247153"/>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2367" cy="2264779"/>
                    </a:xfrm>
                    <a:prstGeom prst="rect">
                      <a:avLst/>
                    </a:prstGeom>
                  </pic:spPr>
                </pic:pic>
              </a:graphicData>
            </a:graphic>
          </wp:inline>
        </w:drawing>
      </w:r>
      <w:r w:rsidRPr="00D91BE3">
        <w:rPr>
          <w:b/>
          <w:bCs/>
          <w:i/>
          <w:iCs/>
        </w:rPr>
        <w:t xml:space="preserve"> Graph 1.7</w:t>
      </w:r>
    </w:p>
    <w:p w14:paraId="7C38245C" w14:textId="77777777" w:rsidR="007F07B9" w:rsidRDefault="007F07B9" w:rsidP="007F07B9">
      <w:pPr>
        <w:spacing w:before="240"/>
        <w:rPr>
          <w:b/>
          <w:bCs/>
          <w:i/>
          <w:iCs/>
        </w:rPr>
      </w:pPr>
      <w:r w:rsidRPr="00D91BE3">
        <w:rPr>
          <w:b/>
          <w:bCs/>
          <w:i/>
          <w:iCs/>
        </w:rPr>
        <w:t xml:space="preserve">Overall Alcohol Involved VFR over time by </w:t>
      </w:r>
      <w:r>
        <w:rPr>
          <w:b/>
          <w:bCs/>
          <w:i/>
          <w:iCs/>
        </w:rPr>
        <w:t>Beer tax costs, above the tax mean and below the tax mean</w:t>
      </w:r>
      <w:r w:rsidRPr="00D91BE3">
        <w:rPr>
          <w:b/>
          <w:bCs/>
          <w:i/>
          <w:iCs/>
        </w:rPr>
        <w:t>:</w:t>
      </w:r>
    </w:p>
    <w:p w14:paraId="10D7CAAC" w14:textId="77777777" w:rsidR="007F07B9" w:rsidRDefault="007F07B9" w:rsidP="007F07B9">
      <w:pPr>
        <w:rPr>
          <w:b/>
          <w:bCs/>
          <w:i/>
          <w:iCs/>
        </w:rPr>
      </w:pPr>
      <w:r>
        <w:rPr>
          <w:b/>
          <w:bCs/>
          <w:i/>
          <w:iCs/>
          <w:noProof/>
        </w:rPr>
        <w:drawing>
          <wp:inline distT="0" distB="0" distL="0" distR="0" wp14:anchorId="03C2710F" wp14:editId="55780060">
            <wp:extent cx="3096357" cy="2253129"/>
            <wp:effectExtent l="0" t="0" r="254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113" cy="2261684"/>
                    </a:xfrm>
                    <a:prstGeom prst="rect">
                      <a:avLst/>
                    </a:prstGeom>
                  </pic:spPr>
                </pic:pic>
              </a:graphicData>
            </a:graphic>
          </wp:inline>
        </w:drawing>
      </w:r>
      <w:r>
        <w:rPr>
          <w:b/>
          <w:bCs/>
          <w:i/>
          <w:iCs/>
        </w:rPr>
        <w:t xml:space="preserve"> Graph 1.8</w:t>
      </w:r>
    </w:p>
    <w:p w14:paraId="4186D5AB" w14:textId="77777777" w:rsidR="007F07B9" w:rsidRDefault="007F07B9" w:rsidP="007F07B9">
      <w:pPr>
        <w:spacing w:before="240"/>
        <w:rPr>
          <w:b/>
          <w:bCs/>
          <w:i/>
          <w:iCs/>
        </w:rPr>
      </w:pPr>
    </w:p>
    <w:p w14:paraId="6CBFC8E6" w14:textId="77777777" w:rsidR="007F07B9" w:rsidRDefault="007F07B9" w:rsidP="007F07B9">
      <w:pPr>
        <w:spacing w:before="240"/>
        <w:rPr>
          <w:b/>
          <w:bCs/>
          <w:i/>
          <w:iCs/>
        </w:rPr>
      </w:pPr>
    </w:p>
    <w:p w14:paraId="148B2036" w14:textId="77777777" w:rsidR="007F07B9" w:rsidRDefault="007F07B9" w:rsidP="007F07B9">
      <w:pPr>
        <w:spacing w:before="240"/>
        <w:rPr>
          <w:b/>
          <w:bCs/>
          <w:i/>
          <w:iCs/>
        </w:rPr>
      </w:pPr>
    </w:p>
    <w:p w14:paraId="385F6673" w14:textId="77777777" w:rsidR="007F07B9" w:rsidRDefault="007F07B9" w:rsidP="007F07B9">
      <w:pPr>
        <w:spacing w:before="240"/>
        <w:rPr>
          <w:b/>
          <w:bCs/>
          <w:i/>
          <w:iCs/>
        </w:rPr>
      </w:pPr>
    </w:p>
    <w:p w14:paraId="3EEA1169" w14:textId="77777777" w:rsidR="007F07B9" w:rsidRDefault="007F07B9" w:rsidP="007F07B9">
      <w:pPr>
        <w:spacing w:before="240"/>
        <w:rPr>
          <w:b/>
          <w:bCs/>
          <w:i/>
          <w:iCs/>
        </w:rPr>
      </w:pPr>
    </w:p>
    <w:p w14:paraId="34AAB57F" w14:textId="77777777" w:rsidR="007F07B9" w:rsidRDefault="007F07B9" w:rsidP="007F07B9">
      <w:pPr>
        <w:spacing w:before="240"/>
        <w:rPr>
          <w:b/>
          <w:bCs/>
          <w:i/>
          <w:iCs/>
        </w:rPr>
      </w:pPr>
    </w:p>
    <w:p w14:paraId="1401A680" w14:textId="77777777" w:rsidR="007F07B9" w:rsidRDefault="007F07B9" w:rsidP="007F07B9">
      <w:pPr>
        <w:spacing w:before="240"/>
        <w:rPr>
          <w:b/>
          <w:bCs/>
          <w:i/>
          <w:iCs/>
        </w:rPr>
      </w:pPr>
    </w:p>
    <w:p w14:paraId="1E5D3C6B" w14:textId="77777777" w:rsidR="007F07B9" w:rsidRDefault="007F07B9" w:rsidP="007F07B9">
      <w:pPr>
        <w:spacing w:before="240"/>
        <w:rPr>
          <w:b/>
          <w:bCs/>
          <w:i/>
          <w:iCs/>
        </w:rPr>
      </w:pPr>
      <w:r w:rsidRPr="00D91BE3">
        <w:rPr>
          <w:b/>
          <w:bCs/>
          <w:i/>
          <w:iCs/>
        </w:rPr>
        <w:t xml:space="preserve">Overall Alcohol Involved VFR over time by </w:t>
      </w:r>
      <w:r>
        <w:rPr>
          <w:b/>
          <w:bCs/>
          <w:i/>
          <w:iCs/>
        </w:rPr>
        <w:t>Policy</w:t>
      </w:r>
      <w:r w:rsidRPr="00D91BE3">
        <w:rPr>
          <w:b/>
          <w:bCs/>
          <w:i/>
          <w:iCs/>
        </w:rPr>
        <w:t>:</w:t>
      </w:r>
    </w:p>
    <w:p w14:paraId="79E38605" w14:textId="77777777" w:rsidR="007F07B9" w:rsidRDefault="007F07B9" w:rsidP="007F07B9">
      <w:pPr>
        <w:rPr>
          <w:b/>
          <w:bCs/>
          <w:i/>
          <w:iCs/>
        </w:rPr>
      </w:pPr>
      <w:r w:rsidRPr="00E02644">
        <w:rPr>
          <w:b/>
          <w:bCs/>
          <w:i/>
          <w:iCs/>
          <w:noProof/>
        </w:rPr>
        <w:drawing>
          <wp:inline distT="0" distB="0" distL="0" distR="0" wp14:anchorId="77B3437D" wp14:editId="3331007B">
            <wp:extent cx="3398869" cy="24802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881" cy="2524027"/>
                    </a:xfrm>
                    <a:prstGeom prst="rect">
                      <a:avLst/>
                    </a:prstGeom>
                    <a:noFill/>
                    <a:ln>
                      <a:noFill/>
                    </a:ln>
                  </pic:spPr>
                </pic:pic>
              </a:graphicData>
            </a:graphic>
          </wp:inline>
        </w:drawing>
      </w:r>
      <w:r>
        <w:rPr>
          <w:b/>
          <w:bCs/>
          <w:i/>
          <w:iCs/>
        </w:rPr>
        <w:t>Graph 1.9</w:t>
      </w:r>
    </w:p>
    <w:p w14:paraId="28997404" w14:textId="77777777" w:rsidR="007F07B9" w:rsidRDefault="007F07B9" w:rsidP="007F07B9">
      <w:pPr>
        <w:rPr>
          <w:b/>
          <w:bCs/>
          <w:i/>
          <w:iCs/>
        </w:rPr>
      </w:pPr>
      <w:r w:rsidRPr="00D91BE3">
        <w:rPr>
          <w:b/>
          <w:bCs/>
          <w:i/>
          <w:iCs/>
        </w:rPr>
        <w:t xml:space="preserve">Overall Alcohol Involved VFR over time by </w:t>
      </w:r>
      <w:r>
        <w:rPr>
          <w:b/>
          <w:bCs/>
          <w:i/>
          <w:iCs/>
        </w:rPr>
        <w:t>Minimum Legal Drinking Age:</w:t>
      </w:r>
    </w:p>
    <w:p w14:paraId="406B72D1" w14:textId="1023D9C3" w:rsidR="006A07F2" w:rsidRPr="006A07F2" w:rsidRDefault="007F07B9" w:rsidP="006A07F2">
      <w:pPr>
        <w:rPr>
          <w:b/>
          <w:bCs/>
          <w:i/>
          <w:iCs/>
        </w:rPr>
      </w:pPr>
      <w:r>
        <w:rPr>
          <w:b/>
          <w:bCs/>
          <w:i/>
          <w:iCs/>
          <w:noProof/>
        </w:rPr>
        <w:drawing>
          <wp:inline distT="0" distB="0" distL="0" distR="0" wp14:anchorId="79EC4213" wp14:editId="77AFD978">
            <wp:extent cx="3406745" cy="2474258"/>
            <wp:effectExtent l="0" t="0" r="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17" cy="2479322"/>
                    </a:xfrm>
                    <a:prstGeom prst="rect">
                      <a:avLst/>
                    </a:prstGeom>
                  </pic:spPr>
                </pic:pic>
              </a:graphicData>
            </a:graphic>
          </wp:inline>
        </w:drawing>
      </w:r>
      <w:r>
        <w:rPr>
          <w:b/>
          <w:bCs/>
          <w:i/>
          <w:iCs/>
        </w:rPr>
        <w:t>Graph 1.10</w:t>
      </w:r>
    </w:p>
    <w:p w14:paraId="729C5B75" w14:textId="77777777" w:rsidR="009468FD" w:rsidRPr="0068061F" w:rsidRDefault="009468FD" w:rsidP="009468FD">
      <w:pPr>
        <w:pStyle w:val="Heading2"/>
      </w:pPr>
      <w:r w:rsidRPr="006459B5">
        <w:lastRenderedPageBreak/>
        <w:t>Pooled OLS Cluster Robust model</w:t>
      </w:r>
    </w:p>
    <w:p w14:paraId="736D924F"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reg VFR </w:t>
      </w:r>
      <w:proofErr w:type="spellStart"/>
      <w:r w:rsidRPr="0068061F">
        <w:rPr>
          <w:rFonts w:ascii="NSimSun" w:eastAsia="NSimSun" w:hAnsi="NSimSun"/>
          <w:lang w:eastAsia="en-US"/>
        </w:rPr>
        <w:t>beertax</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jaild</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comserd</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mlda</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unrate</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lnperinc</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gspch</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yngdrv</w:t>
      </w:r>
      <w:proofErr w:type="spellEnd"/>
      <w:r w:rsidRPr="0068061F">
        <w:rPr>
          <w:rFonts w:ascii="NSimSun" w:eastAsia="NSimSun" w:hAnsi="NSimSun"/>
          <w:lang w:eastAsia="en-US"/>
        </w:rPr>
        <w:t xml:space="preserve"> dry </w:t>
      </w:r>
      <w:proofErr w:type="spellStart"/>
      <w:r w:rsidRPr="0068061F">
        <w:rPr>
          <w:rFonts w:ascii="NSimSun" w:eastAsia="NSimSun" w:hAnsi="NSimSun"/>
          <w:lang w:eastAsia="en-US"/>
        </w:rPr>
        <w:t>lnpop</w:t>
      </w:r>
      <w:proofErr w:type="spellEnd"/>
      <w:r w:rsidRPr="0068061F">
        <w:rPr>
          <w:rFonts w:ascii="NSimSun" w:eastAsia="NSimSun" w:hAnsi="NSimSun"/>
          <w:lang w:eastAsia="en-US"/>
        </w:rPr>
        <w:t xml:space="preserve"> lnpop1517 lnpop1820 lnpop2124 </w:t>
      </w:r>
      <w:proofErr w:type="spellStart"/>
      <w:r w:rsidRPr="0068061F">
        <w:rPr>
          <w:rFonts w:ascii="NSimSun" w:eastAsia="NSimSun" w:hAnsi="NSimSun"/>
          <w:lang w:eastAsia="en-US"/>
        </w:rPr>
        <w:t>lnvmiles</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spircons</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mormon</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sobapt</w:t>
      </w:r>
      <w:proofErr w:type="spellEnd"/>
      <w:r w:rsidRPr="0068061F">
        <w:rPr>
          <w:rFonts w:ascii="NSimSun" w:eastAsia="NSimSun" w:hAnsi="NSimSun"/>
          <w:lang w:eastAsia="en-US"/>
        </w:rPr>
        <w:t xml:space="preserve">, </w:t>
      </w:r>
      <w:proofErr w:type="spellStart"/>
      <w:r w:rsidRPr="0068061F">
        <w:rPr>
          <w:rFonts w:ascii="NSimSun" w:eastAsia="NSimSun" w:hAnsi="NSimSun"/>
          <w:lang w:eastAsia="en-US"/>
        </w:rPr>
        <w:t>vce</w:t>
      </w:r>
      <w:proofErr w:type="spellEnd"/>
      <w:r w:rsidRPr="0068061F">
        <w:rPr>
          <w:rFonts w:ascii="NSimSun" w:eastAsia="NSimSun" w:hAnsi="NSimSun"/>
          <w:lang w:eastAsia="en-US"/>
        </w:rPr>
        <w:t>(cluster state)</w:t>
      </w:r>
    </w:p>
    <w:p w14:paraId="4D92D5D0" w14:textId="77777777" w:rsidR="009468FD" w:rsidRPr="0068061F" w:rsidRDefault="009468FD" w:rsidP="009468FD">
      <w:pPr>
        <w:pStyle w:val="ListBullet"/>
        <w:numPr>
          <w:ilvl w:val="0"/>
          <w:numId w:val="0"/>
        </w:numPr>
        <w:ind w:left="360"/>
        <w:rPr>
          <w:rFonts w:ascii="NSimSun" w:eastAsia="NSimSun" w:hAnsi="NSimSun"/>
          <w:lang w:eastAsia="en-US"/>
        </w:rPr>
      </w:pPr>
    </w:p>
    <w:p w14:paraId="152162CF"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Linear regression                               Number of </w:t>
      </w:r>
      <w:proofErr w:type="spellStart"/>
      <w:r w:rsidRPr="0068061F">
        <w:rPr>
          <w:rFonts w:ascii="NSimSun" w:eastAsia="NSimSun" w:hAnsi="NSimSun"/>
          <w:lang w:eastAsia="en-US"/>
        </w:rPr>
        <w:t>obs</w:t>
      </w:r>
      <w:proofErr w:type="spellEnd"/>
      <w:r w:rsidRPr="0068061F">
        <w:rPr>
          <w:rFonts w:ascii="NSimSun" w:eastAsia="NSimSun" w:hAnsi="NSimSun"/>
          <w:lang w:eastAsia="en-US"/>
        </w:rPr>
        <w:t xml:space="preserve">     =        335</w:t>
      </w:r>
    </w:p>
    <w:p w14:paraId="3CD8554C"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F(17, 47)         =       9.63</w:t>
      </w:r>
    </w:p>
    <w:p w14:paraId="524D23FE"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Prob &gt; F          =     0.0000</w:t>
      </w:r>
    </w:p>
    <w:p w14:paraId="746AA9E0"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R-squared         =     0.5173</w:t>
      </w:r>
    </w:p>
    <w:p w14:paraId="3B03F814"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Root MSE          =     .18528</w:t>
      </w:r>
    </w:p>
    <w:p w14:paraId="2250DAEE" w14:textId="77777777" w:rsidR="009468FD" w:rsidRPr="0068061F" w:rsidRDefault="009468FD" w:rsidP="009468FD">
      <w:pPr>
        <w:pStyle w:val="ListBullet"/>
        <w:numPr>
          <w:ilvl w:val="0"/>
          <w:numId w:val="0"/>
        </w:numPr>
        <w:ind w:left="360"/>
        <w:rPr>
          <w:rFonts w:ascii="NSimSun" w:eastAsia="NSimSun" w:hAnsi="NSimSun"/>
          <w:lang w:eastAsia="en-US"/>
        </w:rPr>
      </w:pPr>
    </w:p>
    <w:p w14:paraId="12EB90C4"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Std. Err. adjusted for 48 clusters in state)</w:t>
      </w:r>
    </w:p>
    <w:p w14:paraId="721D5A6F"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w:t>
      </w:r>
    </w:p>
    <w:p w14:paraId="6B234D1B"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               Robust</w:t>
      </w:r>
    </w:p>
    <w:p w14:paraId="4451FD85"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VFR |      Coef.   Std. Err.      t    P&gt;|t|  </w:t>
      </w:r>
      <w:proofErr w:type="gramStart"/>
      <w:r w:rsidRPr="0068061F">
        <w:rPr>
          <w:rFonts w:ascii="NSimSun" w:eastAsia="NSimSun" w:hAnsi="NSimSun"/>
          <w:lang w:eastAsia="en-US"/>
        </w:rPr>
        <w:t xml:space="preserve">   [</w:t>
      </w:r>
      <w:proofErr w:type="gramEnd"/>
      <w:r w:rsidRPr="0068061F">
        <w:rPr>
          <w:rFonts w:ascii="NSimSun" w:eastAsia="NSimSun" w:hAnsi="NSimSun"/>
          <w:lang w:eastAsia="en-US"/>
        </w:rPr>
        <w:t>95% Conf. Interval]</w:t>
      </w:r>
    </w:p>
    <w:p w14:paraId="1877A2C6"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w:t>
      </w:r>
    </w:p>
    <w:p w14:paraId="40AC3609"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beertax</w:t>
      </w:r>
      <w:proofErr w:type="spellEnd"/>
      <w:r w:rsidRPr="0068061F">
        <w:rPr>
          <w:rFonts w:ascii="NSimSun" w:eastAsia="NSimSun" w:hAnsi="NSimSun"/>
          <w:lang w:eastAsia="en-US"/>
        </w:rPr>
        <w:t xml:space="preserve"> </w:t>
      </w:r>
      <w:proofErr w:type="gramStart"/>
      <w:r w:rsidRPr="0068061F">
        <w:rPr>
          <w:rFonts w:ascii="NSimSun" w:eastAsia="NSimSun" w:hAnsi="NSimSun"/>
          <w:lang w:eastAsia="en-US"/>
        </w:rPr>
        <w:t>|  -</w:t>
      </w:r>
      <w:proofErr w:type="gramEnd"/>
      <w:r w:rsidRPr="0068061F">
        <w:rPr>
          <w:rFonts w:ascii="NSimSun" w:eastAsia="NSimSun" w:hAnsi="NSimSun"/>
          <w:lang w:eastAsia="en-US"/>
        </w:rPr>
        <w:t>.0804664   .0618557    -1.30   0.200    -.2049039    .0439711</w:t>
      </w:r>
    </w:p>
    <w:p w14:paraId="29A1C246"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jaild</w:t>
      </w:r>
      <w:proofErr w:type="spellEnd"/>
      <w:r w:rsidRPr="0068061F">
        <w:rPr>
          <w:rFonts w:ascii="NSimSun" w:eastAsia="NSimSun" w:hAnsi="NSimSun"/>
          <w:lang w:eastAsia="en-US"/>
        </w:rPr>
        <w:t xml:space="preserve"> |    .088616    .064984     1.36   0.179     -.042115    .2193469</w:t>
      </w:r>
    </w:p>
    <w:p w14:paraId="3DA6CA73"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comserd</w:t>
      </w:r>
      <w:proofErr w:type="spellEnd"/>
      <w:r w:rsidRPr="0068061F">
        <w:rPr>
          <w:rFonts w:ascii="NSimSun" w:eastAsia="NSimSun" w:hAnsi="NSimSun"/>
          <w:lang w:eastAsia="en-US"/>
        </w:rPr>
        <w:t xml:space="preserve"> |   .0415562   .0645087     0.64   0.523    -.0882186     .171331</w:t>
      </w:r>
    </w:p>
    <w:p w14:paraId="42B18182"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mlda</w:t>
      </w:r>
      <w:proofErr w:type="spellEnd"/>
      <w:r w:rsidRPr="0068061F">
        <w:rPr>
          <w:rFonts w:ascii="NSimSun" w:eastAsia="NSimSun" w:hAnsi="NSimSun"/>
          <w:lang w:eastAsia="en-US"/>
        </w:rPr>
        <w:t xml:space="preserve"> |  -.0133454   .0214923    -0.62   0.538    -.0565822    .0298915</w:t>
      </w:r>
    </w:p>
    <w:p w14:paraId="2EC22900"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unrate</w:t>
      </w:r>
      <w:proofErr w:type="spellEnd"/>
      <w:r w:rsidRPr="0068061F">
        <w:rPr>
          <w:rFonts w:ascii="NSimSun" w:eastAsia="NSimSun" w:hAnsi="NSimSun"/>
          <w:lang w:eastAsia="en-US"/>
        </w:rPr>
        <w:t xml:space="preserve"> |  -.0143687   .0109095    -1.32   0.194    -.0363159    .0075784</w:t>
      </w:r>
    </w:p>
    <w:p w14:paraId="69ABB77E"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lnperinc</w:t>
      </w:r>
      <w:proofErr w:type="spellEnd"/>
      <w:r w:rsidRPr="0068061F">
        <w:rPr>
          <w:rFonts w:ascii="NSimSun" w:eastAsia="NSimSun" w:hAnsi="NSimSun"/>
          <w:lang w:eastAsia="en-US"/>
        </w:rPr>
        <w:t xml:space="preserve"> |  -.8446345   .2636253    -3.20   </w:t>
      </w:r>
      <w:r w:rsidRPr="00A21E19">
        <w:rPr>
          <w:rFonts w:ascii="NSimSun" w:eastAsia="NSimSun" w:hAnsi="NSimSun"/>
          <w:highlight w:val="yellow"/>
          <w:lang w:eastAsia="en-US"/>
        </w:rPr>
        <w:t>0.002</w:t>
      </w:r>
      <w:r w:rsidRPr="0068061F">
        <w:rPr>
          <w:rFonts w:ascii="NSimSun" w:eastAsia="NSimSun" w:hAnsi="NSimSun"/>
          <w:lang w:eastAsia="en-US"/>
        </w:rPr>
        <w:t xml:space="preserve">     -1.37498   -.3142887</w:t>
      </w:r>
    </w:p>
    <w:p w14:paraId="7BAB5C73"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gspch</w:t>
      </w:r>
      <w:proofErr w:type="spellEnd"/>
      <w:r w:rsidRPr="0068061F">
        <w:rPr>
          <w:rFonts w:ascii="NSimSun" w:eastAsia="NSimSun" w:hAnsi="NSimSun"/>
          <w:lang w:eastAsia="en-US"/>
        </w:rPr>
        <w:t xml:space="preserve"> |  -.4702759   .4122397    -1.14   0.260    -1.299595    .3590433</w:t>
      </w:r>
    </w:p>
    <w:p w14:paraId="78069565"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yngdrv</w:t>
      </w:r>
      <w:proofErr w:type="spellEnd"/>
      <w:r w:rsidRPr="0068061F">
        <w:rPr>
          <w:rFonts w:ascii="NSimSun" w:eastAsia="NSimSun" w:hAnsi="NSimSun"/>
          <w:lang w:eastAsia="en-US"/>
        </w:rPr>
        <w:t xml:space="preserve"> |    1.28328   .8838824     1.45   0.153    -.4948625    3.061422</w:t>
      </w:r>
    </w:p>
    <w:p w14:paraId="2F9E3A01"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dry |  -.0007431   .0033982    -0.22   0.828    -.0075794    .0060933</w:t>
      </w:r>
    </w:p>
    <w:p w14:paraId="64240B02"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lnpop</w:t>
      </w:r>
      <w:proofErr w:type="spellEnd"/>
      <w:r w:rsidRPr="0068061F">
        <w:rPr>
          <w:rFonts w:ascii="NSimSun" w:eastAsia="NSimSun" w:hAnsi="NSimSun"/>
          <w:lang w:eastAsia="en-US"/>
        </w:rPr>
        <w:t xml:space="preserve"> |  -.1486685   .3729984    -0.40   0.692    -.8990445    .6017076</w:t>
      </w:r>
    </w:p>
    <w:p w14:paraId="55C732FA"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lnpop1517 |   .6403295   .3750191     1.71   0.094    -.1141117    1.394771</w:t>
      </w:r>
    </w:p>
    <w:p w14:paraId="55FB8633"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lnpop1820 |  -.6705837   .3717515    -1.80   0.078    -1.418451    .0772838</w:t>
      </w:r>
    </w:p>
    <w:p w14:paraId="2D582327"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lnpop2124 |   .1699904   .3424886     0.50   0.622    -.5190078    .8589885</w:t>
      </w:r>
    </w:p>
    <w:p w14:paraId="294953BB"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lnvmiles</w:t>
      </w:r>
      <w:proofErr w:type="spellEnd"/>
      <w:r w:rsidRPr="0068061F">
        <w:rPr>
          <w:rFonts w:ascii="NSimSun" w:eastAsia="NSimSun" w:hAnsi="NSimSun"/>
          <w:lang w:eastAsia="en-US"/>
        </w:rPr>
        <w:t xml:space="preserve"> |   .2729096   .1518297     1.80   0.079    -.0325324    .5783516</w:t>
      </w:r>
    </w:p>
    <w:p w14:paraId="7D1DE820"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spircons</w:t>
      </w:r>
      <w:proofErr w:type="spellEnd"/>
      <w:r w:rsidRPr="0068061F">
        <w:rPr>
          <w:rFonts w:ascii="NSimSun" w:eastAsia="NSimSun" w:hAnsi="NSimSun"/>
          <w:lang w:eastAsia="en-US"/>
        </w:rPr>
        <w:t xml:space="preserve"> |   .0620481   .0284373     2.18   </w:t>
      </w:r>
      <w:r w:rsidRPr="00A21E19">
        <w:rPr>
          <w:rFonts w:ascii="NSimSun" w:eastAsia="NSimSun" w:hAnsi="NSimSun"/>
          <w:highlight w:val="yellow"/>
          <w:lang w:eastAsia="en-US"/>
        </w:rPr>
        <w:t>0.034</w:t>
      </w:r>
      <w:r w:rsidRPr="0068061F">
        <w:rPr>
          <w:rFonts w:ascii="NSimSun" w:eastAsia="NSimSun" w:hAnsi="NSimSun"/>
          <w:lang w:eastAsia="en-US"/>
        </w:rPr>
        <w:t xml:space="preserve">     .0048395    .1192566</w:t>
      </w:r>
    </w:p>
    <w:p w14:paraId="7F5F007E"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mormon</w:t>
      </w:r>
      <w:proofErr w:type="spellEnd"/>
      <w:r w:rsidRPr="0068061F">
        <w:rPr>
          <w:rFonts w:ascii="NSimSun" w:eastAsia="NSimSun" w:hAnsi="NSimSun"/>
          <w:lang w:eastAsia="en-US"/>
        </w:rPr>
        <w:t xml:space="preserve"> |   -.005345   .0019061    -2.80   </w:t>
      </w:r>
      <w:r w:rsidRPr="00A21E19">
        <w:rPr>
          <w:rFonts w:ascii="NSimSun" w:eastAsia="NSimSun" w:hAnsi="NSimSun"/>
          <w:highlight w:val="yellow"/>
          <w:lang w:eastAsia="en-US"/>
        </w:rPr>
        <w:t>0.007</w:t>
      </w:r>
      <w:r w:rsidRPr="0068061F">
        <w:rPr>
          <w:rFonts w:ascii="NSimSun" w:eastAsia="NSimSun" w:hAnsi="NSimSun"/>
          <w:lang w:eastAsia="en-US"/>
        </w:rPr>
        <w:t xml:space="preserve">    -.0091795   -.0015105</w:t>
      </w:r>
    </w:p>
    <w:p w14:paraId="7AA2DF20"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w:t>
      </w:r>
      <w:proofErr w:type="spellStart"/>
      <w:r w:rsidRPr="0068061F">
        <w:rPr>
          <w:rFonts w:ascii="NSimSun" w:eastAsia="NSimSun" w:hAnsi="NSimSun"/>
          <w:lang w:eastAsia="en-US"/>
        </w:rPr>
        <w:t>sobapt</w:t>
      </w:r>
      <w:proofErr w:type="spellEnd"/>
      <w:r w:rsidRPr="0068061F">
        <w:rPr>
          <w:rFonts w:ascii="NSimSun" w:eastAsia="NSimSun" w:hAnsi="NSimSun"/>
          <w:lang w:eastAsia="en-US"/>
        </w:rPr>
        <w:t xml:space="preserve"> |   .0086388   .0052139     1.66   0.104    -.0018503    .0191278</w:t>
      </w:r>
    </w:p>
    <w:p w14:paraId="5556CA7B" w14:textId="77777777" w:rsidR="009468FD" w:rsidRPr="0068061F"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 xml:space="preserve">       _cons |   6.820528   2.904737     2.35   0.023     .9769507     12.6641</w:t>
      </w:r>
    </w:p>
    <w:p w14:paraId="7DA2B443" w14:textId="77777777" w:rsidR="009468FD" w:rsidRDefault="009468FD" w:rsidP="009468FD">
      <w:pPr>
        <w:pStyle w:val="ListBullet"/>
        <w:numPr>
          <w:ilvl w:val="0"/>
          <w:numId w:val="0"/>
        </w:numPr>
        <w:ind w:left="360"/>
        <w:rPr>
          <w:rFonts w:ascii="NSimSun" w:eastAsia="NSimSun" w:hAnsi="NSimSun"/>
          <w:lang w:eastAsia="en-US"/>
        </w:rPr>
      </w:pPr>
      <w:r w:rsidRPr="0068061F">
        <w:rPr>
          <w:rFonts w:ascii="NSimSun" w:eastAsia="NSimSun" w:hAnsi="NSimSun"/>
          <w:lang w:eastAsia="en-US"/>
        </w:rPr>
        <w:t>------------------------------------------------------------------------------</w:t>
      </w:r>
    </w:p>
    <w:p w14:paraId="65EA578A" w14:textId="77777777" w:rsidR="009468FD" w:rsidRPr="00111607" w:rsidRDefault="009468FD" w:rsidP="009468FD">
      <w:pPr>
        <w:pStyle w:val="ListBullet"/>
        <w:numPr>
          <w:ilvl w:val="0"/>
          <w:numId w:val="0"/>
        </w:numPr>
        <w:rPr>
          <w:rFonts w:ascii="NSimSun" w:eastAsia="NSimSun" w:hAnsi="NSimSun"/>
          <w:lang w:eastAsia="en-US"/>
        </w:rPr>
      </w:pPr>
    </w:p>
    <w:p w14:paraId="6A2D23DE" w14:textId="77777777" w:rsidR="009468FD" w:rsidRPr="00C7246C" w:rsidRDefault="009468FD" w:rsidP="009468FD">
      <w:pPr>
        <w:pStyle w:val="Heading2"/>
      </w:pPr>
      <w:r w:rsidRPr="006459B5">
        <w:t xml:space="preserve">Fixed Effects Model </w:t>
      </w:r>
    </w:p>
    <w:p w14:paraId="60C5FA93"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xtreg</w:t>
      </w:r>
      <w:proofErr w:type="spellEnd"/>
      <w:r w:rsidRPr="00C7246C">
        <w:rPr>
          <w:rFonts w:ascii="NSimSun" w:eastAsia="NSimSun" w:hAnsi="NSimSun"/>
        </w:rPr>
        <w:t xml:space="preserve"> VFR </w:t>
      </w:r>
      <w:proofErr w:type="spellStart"/>
      <w:r w:rsidRPr="00C7246C">
        <w:rPr>
          <w:rFonts w:ascii="NSimSun" w:eastAsia="NSimSun" w:hAnsi="NSimSun"/>
        </w:rPr>
        <w:t>beertax</w:t>
      </w:r>
      <w:proofErr w:type="spellEnd"/>
      <w:r w:rsidRPr="00C7246C">
        <w:rPr>
          <w:rFonts w:ascii="NSimSun" w:eastAsia="NSimSun" w:hAnsi="NSimSun"/>
        </w:rPr>
        <w:t xml:space="preserve"> </w:t>
      </w:r>
      <w:proofErr w:type="spellStart"/>
      <w:r w:rsidRPr="00C7246C">
        <w:rPr>
          <w:rFonts w:ascii="NSimSun" w:eastAsia="NSimSun" w:hAnsi="NSimSun"/>
        </w:rPr>
        <w:t>jaild</w:t>
      </w:r>
      <w:proofErr w:type="spellEnd"/>
      <w:r w:rsidRPr="00C7246C">
        <w:rPr>
          <w:rFonts w:ascii="NSimSun" w:eastAsia="NSimSun" w:hAnsi="NSimSun"/>
        </w:rPr>
        <w:t xml:space="preserve"> </w:t>
      </w:r>
      <w:proofErr w:type="spellStart"/>
      <w:r w:rsidRPr="00C7246C">
        <w:rPr>
          <w:rFonts w:ascii="NSimSun" w:eastAsia="NSimSun" w:hAnsi="NSimSun"/>
        </w:rPr>
        <w:t>comserd</w:t>
      </w:r>
      <w:proofErr w:type="spellEnd"/>
      <w:r w:rsidRPr="00C7246C">
        <w:rPr>
          <w:rFonts w:ascii="NSimSun" w:eastAsia="NSimSun" w:hAnsi="NSimSun"/>
        </w:rPr>
        <w:t xml:space="preserve"> </w:t>
      </w:r>
      <w:proofErr w:type="spellStart"/>
      <w:r w:rsidRPr="00C7246C">
        <w:rPr>
          <w:rFonts w:ascii="NSimSun" w:eastAsia="NSimSun" w:hAnsi="NSimSun"/>
        </w:rPr>
        <w:t>mlda</w:t>
      </w:r>
      <w:proofErr w:type="spellEnd"/>
      <w:r w:rsidRPr="00C7246C">
        <w:rPr>
          <w:rFonts w:ascii="NSimSun" w:eastAsia="NSimSun" w:hAnsi="NSimSun"/>
        </w:rPr>
        <w:t xml:space="preserve"> </w:t>
      </w:r>
      <w:proofErr w:type="spellStart"/>
      <w:r w:rsidRPr="00C7246C">
        <w:rPr>
          <w:rFonts w:ascii="NSimSun" w:eastAsia="NSimSun" w:hAnsi="NSimSun"/>
        </w:rPr>
        <w:t>unrate</w:t>
      </w:r>
      <w:proofErr w:type="spellEnd"/>
      <w:r w:rsidRPr="00C7246C">
        <w:rPr>
          <w:rFonts w:ascii="NSimSun" w:eastAsia="NSimSun" w:hAnsi="NSimSun"/>
        </w:rPr>
        <w:t xml:space="preserve"> </w:t>
      </w:r>
      <w:proofErr w:type="spellStart"/>
      <w:r w:rsidRPr="00C7246C">
        <w:rPr>
          <w:rFonts w:ascii="NSimSun" w:eastAsia="NSimSun" w:hAnsi="NSimSun"/>
        </w:rPr>
        <w:t>lnperinc</w:t>
      </w:r>
      <w:proofErr w:type="spellEnd"/>
      <w:r w:rsidRPr="00C7246C">
        <w:rPr>
          <w:rFonts w:ascii="NSimSun" w:eastAsia="NSimSun" w:hAnsi="NSimSun"/>
        </w:rPr>
        <w:t xml:space="preserve"> </w:t>
      </w:r>
      <w:proofErr w:type="spellStart"/>
      <w:r w:rsidRPr="00C7246C">
        <w:rPr>
          <w:rFonts w:ascii="NSimSun" w:eastAsia="NSimSun" w:hAnsi="NSimSun"/>
        </w:rPr>
        <w:t>gspch</w:t>
      </w:r>
      <w:proofErr w:type="spellEnd"/>
      <w:r w:rsidRPr="00C7246C">
        <w:rPr>
          <w:rFonts w:ascii="NSimSun" w:eastAsia="NSimSun" w:hAnsi="NSimSun"/>
        </w:rPr>
        <w:t xml:space="preserve"> </w:t>
      </w:r>
      <w:proofErr w:type="spellStart"/>
      <w:r w:rsidRPr="00C7246C">
        <w:rPr>
          <w:rFonts w:ascii="NSimSun" w:eastAsia="NSimSun" w:hAnsi="NSimSun"/>
        </w:rPr>
        <w:t>yngdrv</w:t>
      </w:r>
      <w:proofErr w:type="spellEnd"/>
      <w:r w:rsidRPr="00C7246C">
        <w:rPr>
          <w:rFonts w:ascii="NSimSun" w:eastAsia="NSimSun" w:hAnsi="NSimSun"/>
        </w:rPr>
        <w:t xml:space="preserve"> dry </w:t>
      </w:r>
      <w:proofErr w:type="spellStart"/>
      <w:r w:rsidRPr="00C7246C">
        <w:rPr>
          <w:rFonts w:ascii="NSimSun" w:eastAsia="NSimSun" w:hAnsi="NSimSun"/>
        </w:rPr>
        <w:t>lnpop</w:t>
      </w:r>
      <w:proofErr w:type="spellEnd"/>
      <w:r w:rsidRPr="00C7246C">
        <w:rPr>
          <w:rFonts w:ascii="NSimSun" w:eastAsia="NSimSun" w:hAnsi="NSimSun"/>
        </w:rPr>
        <w:t xml:space="preserve"> lnpop1517 lnpop1820 lnpop2124 </w:t>
      </w:r>
      <w:proofErr w:type="spellStart"/>
      <w:r w:rsidRPr="00C7246C">
        <w:rPr>
          <w:rFonts w:ascii="NSimSun" w:eastAsia="NSimSun" w:hAnsi="NSimSun"/>
        </w:rPr>
        <w:t>lnvmiles</w:t>
      </w:r>
      <w:proofErr w:type="spellEnd"/>
      <w:r w:rsidRPr="00C7246C">
        <w:rPr>
          <w:rFonts w:ascii="NSimSun" w:eastAsia="NSimSun" w:hAnsi="NSimSun"/>
        </w:rPr>
        <w:t xml:space="preserve"> </w:t>
      </w:r>
      <w:proofErr w:type="spellStart"/>
      <w:r w:rsidRPr="00C7246C">
        <w:rPr>
          <w:rFonts w:ascii="NSimSun" w:eastAsia="NSimSun" w:hAnsi="NSimSun"/>
        </w:rPr>
        <w:t>spircons</w:t>
      </w:r>
      <w:proofErr w:type="spellEnd"/>
      <w:r w:rsidRPr="00C7246C">
        <w:rPr>
          <w:rFonts w:ascii="NSimSun" w:eastAsia="NSimSun" w:hAnsi="NSimSun"/>
        </w:rPr>
        <w:t xml:space="preserve"> </w:t>
      </w:r>
      <w:proofErr w:type="spellStart"/>
      <w:r w:rsidRPr="00C7246C">
        <w:rPr>
          <w:rFonts w:ascii="NSimSun" w:eastAsia="NSimSun" w:hAnsi="NSimSun"/>
        </w:rPr>
        <w:t>mormon</w:t>
      </w:r>
      <w:proofErr w:type="spellEnd"/>
      <w:r w:rsidRPr="00C7246C">
        <w:rPr>
          <w:rFonts w:ascii="NSimSun" w:eastAsia="NSimSun" w:hAnsi="NSimSun"/>
        </w:rPr>
        <w:t xml:space="preserve"> </w:t>
      </w:r>
      <w:proofErr w:type="spellStart"/>
      <w:r w:rsidRPr="00C7246C">
        <w:rPr>
          <w:rFonts w:ascii="NSimSun" w:eastAsia="NSimSun" w:hAnsi="NSimSun"/>
        </w:rPr>
        <w:t>sobapt</w:t>
      </w:r>
      <w:proofErr w:type="spellEnd"/>
      <w:r w:rsidRPr="00C7246C">
        <w:rPr>
          <w:rFonts w:ascii="NSimSun" w:eastAsia="NSimSun" w:hAnsi="NSimSun"/>
        </w:rPr>
        <w:t xml:space="preserve">, </w:t>
      </w:r>
      <w:proofErr w:type="spellStart"/>
      <w:r w:rsidRPr="00C7246C">
        <w:rPr>
          <w:rFonts w:ascii="NSimSun" w:eastAsia="NSimSun" w:hAnsi="NSimSun"/>
        </w:rPr>
        <w:t>fe</w:t>
      </w:r>
      <w:proofErr w:type="spellEnd"/>
      <w:r w:rsidRPr="00C7246C">
        <w:rPr>
          <w:rFonts w:ascii="NSimSun" w:eastAsia="NSimSun" w:hAnsi="NSimSun"/>
        </w:rPr>
        <w:t xml:space="preserve"> </w:t>
      </w:r>
      <w:proofErr w:type="spellStart"/>
      <w:r w:rsidRPr="00C7246C">
        <w:rPr>
          <w:rFonts w:ascii="NSimSun" w:eastAsia="NSimSun" w:hAnsi="NSimSun"/>
        </w:rPr>
        <w:t>vce</w:t>
      </w:r>
      <w:proofErr w:type="spellEnd"/>
      <w:r w:rsidRPr="00C7246C">
        <w:rPr>
          <w:rFonts w:ascii="NSimSun" w:eastAsia="NSimSun" w:hAnsi="NSimSun"/>
        </w:rPr>
        <w:t>(cluster state)</w:t>
      </w:r>
    </w:p>
    <w:p w14:paraId="262ACE11" w14:textId="77777777" w:rsidR="009468FD" w:rsidRPr="00C7246C" w:rsidRDefault="009468FD" w:rsidP="009468FD">
      <w:pPr>
        <w:spacing w:after="0"/>
        <w:rPr>
          <w:rFonts w:ascii="NSimSun" w:eastAsia="NSimSun" w:hAnsi="NSimSun"/>
        </w:rPr>
      </w:pPr>
    </w:p>
    <w:p w14:paraId="533034E5"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Fixed-effects (within) regression               Number of </w:t>
      </w:r>
      <w:proofErr w:type="spellStart"/>
      <w:r w:rsidRPr="00C7246C">
        <w:rPr>
          <w:rFonts w:ascii="NSimSun" w:eastAsia="NSimSun" w:hAnsi="NSimSun"/>
        </w:rPr>
        <w:t>obs</w:t>
      </w:r>
      <w:proofErr w:type="spellEnd"/>
      <w:r w:rsidRPr="00C7246C">
        <w:rPr>
          <w:rFonts w:ascii="NSimSun" w:eastAsia="NSimSun" w:hAnsi="NSimSun"/>
        </w:rPr>
        <w:t xml:space="preserve">     =        335</w:t>
      </w:r>
    </w:p>
    <w:p w14:paraId="7B6A2368" w14:textId="77777777" w:rsidR="009468FD" w:rsidRPr="00C7246C" w:rsidRDefault="009468FD" w:rsidP="009468FD">
      <w:pPr>
        <w:spacing w:after="0"/>
        <w:rPr>
          <w:rFonts w:ascii="NSimSun" w:eastAsia="NSimSun" w:hAnsi="NSimSun"/>
        </w:rPr>
      </w:pPr>
      <w:r w:rsidRPr="00C7246C">
        <w:rPr>
          <w:rFonts w:ascii="NSimSun" w:eastAsia="NSimSun" w:hAnsi="NSimSun"/>
        </w:rPr>
        <w:t>Group variable: state                           Number of groups  =         48</w:t>
      </w:r>
    </w:p>
    <w:p w14:paraId="31DD5467" w14:textId="77777777" w:rsidR="009468FD" w:rsidRPr="00C7246C" w:rsidRDefault="009468FD" w:rsidP="009468FD">
      <w:pPr>
        <w:spacing w:after="0"/>
        <w:rPr>
          <w:rFonts w:ascii="NSimSun" w:eastAsia="NSimSun" w:hAnsi="NSimSun"/>
        </w:rPr>
      </w:pPr>
    </w:p>
    <w:p w14:paraId="12FBC492"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R-sq:                                           </w:t>
      </w:r>
      <w:proofErr w:type="spellStart"/>
      <w:r w:rsidRPr="00C7246C">
        <w:rPr>
          <w:rFonts w:ascii="NSimSun" w:eastAsia="NSimSun" w:hAnsi="NSimSun"/>
        </w:rPr>
        <w:t>Obs</w:t>
      </w:r>
      <w:proofErr w:type="spellEnd"/>
      <w:r w:rsidRPr="00C7246C">
        <w:rPr>
          <w:rFonts w:ascii="NSimSun" w:eastAsia="NSimSun" w:hAnsi="NSimSun"/>
        </w:rPr>
        <w:t xml:space="preserve"> per group:</w:t>
      </w:r>
    </w:p>
    <w:p w14:paraId="5FB0BDA6"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ithin  = 0.1981                                         min =          6</w:t>
      </w:r>
    </w:p>
    <w:p w14:paraId="1A687461"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between = 0.0476                                         avg =        7.0</w:t>
      </w:r>
    </w:p>
    <w:p w14:paraId="3445765F"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overall = 0.0196                                         max =          7</w:t>
      </w:r>
    </w:p>
    <w:p w14:paraId="67DAD8C6" w14:textId="77777777" w:rsidR="009468FD" w:rsidRPr="00C7246C" w:rsidRDefault="009468FD" w:rsidP="009468FD">
      <w:pPr>
        <w:spacing w:after="0"/>
        <w:rPr>
          <w:rFonts w:ascii="NSimSun" w:eastAsia="NSimSun" w:hAnsi="NSimSun"/>
        </w:rPr>
      </w:pPr>
    </w:p>
    <w:p w14:paraId="51BB21F5"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gramStart"/>
      <w:r w:rsidRPr="00C7246C">
        <w:rPr>
          <w:rFonts w:ascii="NSimSun" w:eastAsia="NSimSun" w:hAnsi="NSimSun"/>
        </w:rPr>
        <w:t>F(</w:t>
      </w:r>
      <w:proofErr w:type="gramEnd"/>
      <w:r w:rsidRPr="00C7246C">
        <w:rPr>
          <w:rFonts w:ascii="NSimSun" w:eastAsia="NSimSun" w:hAnsi="NSimSun"/>
        </w:rPr>
        <w:t>16,47)          =          .</w:t>
      </w:r>
    </w:p>
    <w:p w14:paraId="1312A1C7" w14:textId="77777777" w:rsidR="009468FD" w:rsidRPr="00C7246C" w:rsidRDefault="009468FD" w:rsidP="009468FD">
      <w:pPr>
        <w:spacing w:after="0"/>
        <w:rPr>
          <w:rFonts w:ascii="NSimSun" w:eastAsia="NSimSun" w:hAnsi="NSimSun"/>
        </w:rPr>
      </w:pPr>
      <w:proofErr w:type="spellStart"/>
      <w:r w:rsidRPr="00C7246C">
        <w:rPr>
          <w:rFonts w:ascii="NSimSun" w:eastAsia="NSimSun" w:hAnsi="NSimSun"/>
        </w:rPr>
        <w:t>corr</w:t>
      </w:r>
      <w:proofErr w:type="spellEnd"/>
      <w:r w:rsidRPr="00C7246C">
        <w:rPr>
          <w:rFonts w:ascii="NSimSun" w:eastAsia="NSimSun" w:hAnsi="NSimSun"/>
        </w:rPr>
        <w:t>(</w:t>
      </w:r>
      <w:proofErr w:type="spellStart"/>
      <w:r w:rsidRPr="00C7246C">
        <w:rPr>
          <w:rFonts w:ascii="NSimSun" w:eastAsia="NSimSun" w:hAnsi="NSimSun"/>
        </w:rPr>
        <w:t>u_i</w:t>
      </w:r>
      <w:proofErr w:type="spellEnd"/>
      <w:r w:rsidRPr="00C7246C">
        <w:rPr>
          <w:rFonts w:ascii="NSimSun" w:eastAsia="NSimSun" w:hAnsi="NSimSun"/>
        </w:rPr>
        <w:t xml:space="preserve">, </w:t>
      </w:r>
      <w:proofErr w:type="spellStart"/>
      <w:r w:rsidRPr="00C7246C">
        <w:rPr>
          <w:rFonts w:ascii="NSimSun" w:eastAsia="NSimSun" w:hAnsi="NSimSun"/>
        </w:rPr>
        <w:t>Xb</w:t>
      </w:r>
      <w:proofErr w:type="spellEnd"/>
      <w:r w:rsidRPr="00C7246C">
        <w:rPr>
          <w:rFonts w:ascii="NSimSun" w:eastAsia="NSimSun" w:hAnsi="NSimSun"/>
        </w:rPr>
        <w:t>)  = -0.8060                        Prob &gt; F          =          .</w:t>
      </w:r>
    </w:p>
    <w:p w14:paraId="4CD506BD" w14:textId="77777777" w:rsidR="009468FD" w:rsidRPr="00C7246C" w:rsidRDefault="009468FD" w:rsidP="009468FD">
      <w:pPr>
        <w:spacing w:after="0"/>
        <w:rPr>
          <w:rFonts w:ascii="NSimSun" w:eastAsia="NSimSun" w:hAnsi="NSimSun"/>
        </w:rPr>
      </w:pPr>
    </w:p>
    <w:p w14:paraId="23706A63"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Std. Err. adjusted for 48 clusters in state)</w:t>
      </w:r>
    </w:p>
    <w:p w14:paraId="2AAE16C2" w14:textId="77777777" w:rsidR="009468FD" w:rsidRPr="00C7246C" w:rsidRDefault="009468FD" w:rsidP="009468FD">
      <w:pPr>
        <w:spacing w:after="0"/>
        <w:rPr>
          <w:rFonts w:ascii="NSimSun" w:eastAsia="NSimSun" w:hAnsi="NSimSun"/>
        </w:rPr>
      </w:pPr>
      <w:r w:rsidRPr="00C7246C">
        <w:rPr>
          <w:rFonts w:ascii="NSimSun" w:eastAsia="NSimSun" w:hAnsi="NSimSun"/>
        </w:rPr>
        <w:t>------------------------------------------------------------------------------</w:t>
      </w:r>
    </w:p>
    <w:p w14:paraId="73ABCC31"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               Robust</w:t>
      </w:r>
    </w:p>
    <w:p w14:paraId="20C56B17"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VFR |      Coef.   Std. Err.      t    P&gt;|t|  </w:t>
      </w:r>
      <w:proofErr w:type="gramStart"/>
      <w:r w:rsidRPr="00C7246C">
        <w:rPr>
          <w:rFonts w:ascii="NSimSun" w:eastAsia="NSimSun" w:hAnsi="NSimSun"/>
        </w:rPr>
        <w:t xml:space="preserve">   [</w:t>
      </w:r>
      <w:proofErr w:type="gramEnd"/>
      <w:r w:rsidRPr="00C7246C">
        <w:rPr>
          <w:rFonts w:ascii="NSimSun" w:eastAsia="NSimSun" w:hAnsi="NSimSun"/>
        </w:rPr>
        <w:t>95% Conf. Interval]</w:t>
      </w:r>
    </w:p>
    <w:p w14:paraId="50AA0B6D" w14:textId="77777777" w:rsidR="009468FD" w:rsidRPr="00C7246C" w:rsidRDefault="009468FD" w:rsidP="009468FD">
      <w:pPr>
        <w:spacing w:after="0"/>
        <w:rPr>
          <w:rFonts w:ascii="NSimSun" w:eastAsia="NSimSun" w:hAnsi="NSimSun"/>
        </w:rPr>
      </w:pPr>
      <w:r w:rsidRPr="00C7246C">
        <w:rPr>
          <w:rFonts w:ascii="NSimSun" w:eastAsia="NSimSun" w:hAnsi="NSimSun"/>
        </w:rPr>
        <w:t>-------------+----------------------------------------------------------------</w:t>
      </w:r>
    </w:p>
    <w:p w14:paraId="268525AC"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beertax</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2136371   .2432033    -0.88   0.384    -.7028989    .2756248</w:t>
      </w:r>
    </w:p>
    <w:p w14:paraId="5D02FF7D"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jaild</w:t>
      </w:r>
      <w:proofErr w:type="spellEnd"/>
      <w:r w:rsidRPr="00C7246C">
        <w:rPr>
          <w:rFonts w:ascii="NSimSun" w:eastAsia="NSimSun" w:hAnsi="NSimSun"/>
        </w:rPr>
        <w:t xml:space="preserve"> |    .213851   .0166844    12.82   </w:t>
      </w:r>
      <w:r w:rsidRPr="00114876">
        <w:rPr>
          <w:rFonts w:ascii="NSimSun" w:eastAsia="NSimSun" w:hAnsi="NSimSun"/>
          <w:highlight w:val="yellow"/>
        </w:rPr>
        <w:t>0.000</w:t>
      </w:r>
      <w:r w:rsidRPr="00C7246C">
        <w:rPr>
          <w:rFonts w:ascii="NSimSun" w:eastAsia="NSimSun" w:hAnsi="NSimSun"/>
        </w:rPr>
        <w:t xml:space="preserve">     .1802863    .2474157</w:t>
      </w:r>
    </w:p>
    <w:p w14:paraId="57104D9A"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comserd</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 xml:space="preserve">.2005583   .0776259    -2.58   </w:t>
      </w:r>
      <w:r w:rsidRPr="00114876">
        <w:rPr>
          <w:rFonts w:ascii="NSimSun" w:eastAsia="NSimSun" w:hAnsi="NSimSun"/>
          <w:highlight w:val="yellow"/>
        </w:rPr>
        <w:t>0.013</w:t>
      </w:r>
      <w:r w:rsidRPr="00C7246C">
        <w:rPr>
          <w:rFonts w:ascii="NSimSun" w:eastAsia="NSimSun" w:hAnsi="NSimSun"/>
        </w:rPr>
        <w:t xml:space="preserve">    -.3567216   -.0443951</w:t>
      </w:r>
    </w:p>
    <w:p w14:paraId="277DFC11"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mlda</w:t>
      </w:r>
      <w:proofErr w:type="spellEnd"/>
      <w:r w:rsidRPr="00C7246C">
        <w:rPr>
          <w:rFonts w:ascii="NSimSun" w:eastAsia="NSimSun" w:hAnsi="NSimSun"/>
        </w:rPr>
        <w:t xml:space="preserve"> |   .0001963   .0210408     0.01   0.993    -.0421322    .0425249</w:t>
      </w:r>
    </w:p>
    <w:p w14:paraId="273BD9F7"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unrate</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 xml:space="preserve">.0166716   .0088237    -1.89   </w:t>
      </w:r>
      <w:r w:rsidRPr="00114876">
        <w:rPr>
          <w:rFonts w:ascii="NSimSun" w:eastAsia="NSimSun" w:hAnsi="NSimSun"/>
          <w:highlight w:val="lightGray"/>
        </w:rPr>
        <w:t>0.065</w:t>
      </w:r>
      <w:r w:rsidRPr="00C7246C">
        <w:rPr>
          <w:rFonts w:ascii="NSimSun" w:eastAsia="NSimSun" w:hAnsi="NSimSun"/>
        </w:rPr>
        <w:t xml:space="preserve">    -.0344227    .0010794</w:t>
      </w:r>
    </w:p>
    <w:p w14:paraId="3E259EA4"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lnperinc</w:t>
      </w:r>
      <w:proofErr w:type="spellEnd"/>
      <w:r w:rsidRPr="00C7246C">
        <w:rPr>
          <w:rFonts w:ascii="NSimSun" w:eastAsia="NSimSun" w:hAnsi="NSimSun"/>
        </w:rPr>
        <w:t xml:space="preserve"> |   .4542481   .3670334     1.24   0.222    -.2841279    1.192624</w:t>
      </w:r>
    </w:p>
    <w:p w14:paraId="4443BF1D"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gspch</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0287489    .239672    -0.12   0.905    -.5109068     .453409</w:t>
      </w:r>
    </w:p>
    <w:p w14:paraId="76078496"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yngdrv</w:t>
      </w:r>
      <w:proofErr w:type="spellEnd"/>
      <w:r w:rsidRPr="00C7246C">
        <w:rPr>
          <w:rFonts w:ascii="NSimSun" w:eastAsia="NSimSun" w:hAnsi="NSimSun"/>
        </w:rPr>
        <w:t xml:space="preserve"> |   .5394726   .7048084     0.77   0.448     -.878419    1.957364</w:t>
      </w:r>
    </w:p>
    <w:p w14:paraId="19767285"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dry |   .0047967   .0209808     0.23   0.820    -.0374112    .0470046</w:t>
      </w:r>
    </w:p>
    <w:p w14:paraId="70140DE3"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lnpop</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7141909   .7008742    -1.02   0.313    -2.124168    .6957861</w:t>
      </w:r>
    </w:p>
    <w:p w14:paraId="4C65B8CC"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lnpop1517 |   .6221713   .3232042     1.93   </w:t>
      </w:r>
      <w:r w:rsidRPr="00114876">
        <w:rPr>
          <w:rFonts w:ascii="NSimSun" w:eastAsia="NSimSun" w:hAnsi="NSimSun"/>
          <w:highlight w:val="lightGray"/>
        </w:rPr>
        <w:t>0.060</w:t>
      </w:r>
      <w:r w:rsidRPr="00C7246C">
        <w:rPr>
          <w:rFonts w:ascii="NSimSun" w:eastAsia="NSimSun" w:hAnsi="NSimSun"/>
        </w:rPr>
        <w:t xml:space="preserve">    -.0280317    1.272374</w:t>
      </w:r>
    </w:p>
    <w:p w14:paraId="756F4359"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lnpop1820 |   .1713324   .3361131     0.51   0.613      -.50484    .8475048</w:t>
      </w:r>
    </w:p>
    <w:p w14:paraId="487793FC"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lnpop2124 |   .1153901   .3032457     0.38   0.705    -.4946615    .7254417</w:t>
      </w:r>
    </w:p>
    <w:p w14:paraId="2E74FEB1"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lnvmiles</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0026777   .0899731    -0.03   0.976    -.1836803    .1783249</w:t>
      </w:r>
    </w:p>
    <w:p w14:paraId="595BA577"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w:t>
      </w:r>
      <w:proofErr w:type="spellStart"/>
      <w:r w:rsidRPr="00C7246C">
        <w:rPr>
          <w:rFonts w:ascii="NSimSun" w:eastAsia="NSimSun" w:hAnsi="NSimSun"/>
        </w:rPr>
        <w:t>spircons</w:t>
      </w:r>
      <w:proofErr w:type="spellEnd"/>
      <w:r w:rsidRPr="00C7246C">
        <w:rPr>
          <w:rFonts w:ascii="NSimSun" w:eastAsia="NSimSun" w:hAnsi="NSimSun"/>
        </w:rPr>
        <w:t xml:space="preserve"> |   .2641379   .1113284     2.37   </w:t>
      </w:r>
      <w:r w:rsidRPr="00114876">
        <w:rPr>
          <w:rFonts w:ascii="NSimSun" w:eastAsia="NSimSun" w:hAnsi="NSimSun"/>
          <w:highlight w:val="yellow"/>
        </w:rPr>
        <w:t>0.022</w:t>
      </w:r>
      <w:r w:rsidRPr="00C7246C">
        <w:rPr>
          <w:rFonts w:ascii="NSimSun" w:eastAsia="NSimSun" w:hAnsi="NSimSun"/>
        </w:rPr>
        <w:t xml:space="preserve">      .040174    .4881019</w:t>
      </w:r>
    </w:p>
    <w:p w14:paraId="2BE7A5EA" w14:textId="77777777" w:rsidR="009468FD" w:rsidRPr="00C94B0A" w:rsidRDefault="009468FD" w:rsidP="009468FD">
      <w:pPr>
        <w:spacing w:after="0"/>
        <w:rPr>
          <w:rFonts w:ascii="NSimSun" w:eastAsia="NSimSun" w:hAnsi="NSimSun"/>
          <w:lang w:val="es-ES"/>
        </w:rPr>
      </w:pPr>
      <w:r w:rsidRPr="00C7246C">
        <w:rPr>
          <w:rFonts w:ascii="NSimSun" w:eastAsia="NSimSun" w:hAnsi="NSimSun"/>
        </w:rPr>
        <w:t xml:space="preserve">      </w:t>
      </w:r>
      <w:proofErr w:type="spellStart"/>
      <w:r w:rsidRPr="00C94B0A">
        <w:rPr>
          <w:rFonts w:ascii="NSimSun" w:eastAsia="NSimSun" w:hAnsi="NSimSun"/>
          <w:lang w:val="es-ES"/>
        </w:rPr>
        <w:t>mormon</w:t>
      </w:r>
      <w:proofErr w:type="spellEnd"/>
      <w:r w:rsidRPr="00C94B0A">
        <w:rPr>
          <w:rFonts w:ascii="NSimSun" w:eastAsia="NSimSun" w:hAnsi="NSimSun"/>
          <w:lang w:val="es-ES"/>
        </w:rPr>
        <w:t xml:space="preserve"> |   .0023131   .0381183     0.06   0.952     -.074371    .0789973</w:t>
      </w:r>
    </w:p>
    <w:p w14:paraId="70D4DA1F" w14:textId="77777777" w:rsidR="009468FD" w:rsidRPr="00C94B0A" w:rsidRDefault="009468FD" w:rsidP="009468FD">
      <w:pPr>
        <w:spacing w:after="0"/>
        <w:rPr>
          <w:rFonts w:ascii="NSimSun" w:eastAsia="NSimSun" w:hAnsi="NSimSun"/>
          <w:lang w:val="es-ES"/>
        </w:rPr>
      </w:pPr>
      <w:r w:rsidRPr="00C94B0A">
        <w:rPr>
          <w:rFonts w:ascii="NSimSun" w:eastAsia="NSimSun" w:hAnsi="NSimSun"/>
          <w:lang w:val="es-ES"/>
        </w:rPr>
        <w:t xml:space="preserve">      </w:t>
      </w:r>
      <w:proofErr w:type="spellStart"/>
      <w:r w:rsidRPr="00C94B0A">
        <w:rPr>
          <w:rFonts w:ascii="NSimSun" w:eastAsia="NSimSun" w:hAnsi="NSimSun"/>
          <w:lang w:val="es-ES"/>
        </w:rPr>
        <w:t>sobapt</w:t>
      </w:r>
      <w:proofErr w:type="spellEnd"/>
      <w:r w:rsidRPr="00C94B0A">
        <w:rPr>
          <w:rFonts w:ascii="NSimSun" w:eastAsia="NSimSun" w:hAnsi="NSimSun"/>
          <w:lang w:val="es-ES"/>
        </w:rPr>
        <w:t xml:space="preserve"> |   .0153176   .0831018     0.18   0.855    -.1518617    .1824969</w:t>
      </w:r>
    </w:p>
    <w:p w14:paraId="30C0C87B" w14:textId="77777777" w:rsidR="009468FD" w:rsidRPr="00C94B0A" w:rsidRDefault="009468FD" w:rsidP="009468FD">
      <w:pPr>
        <w:spacing w:after="0"/>
        <w:rPr>
          <w:rFonts w:ascii="NSimSun" w:eastAsia="NSimSun" w:hAnsi="NSimSun"/>
          <w:lang w:val="es-ES"/>
        </w:rPr>
      </w:pPr>
      <w:r w:rsidRPr="00C94B0A">
        <w:rPr>
          <w:rFonts w:ascii="NSimSun" w:eastAsia="NSimSun" w:hAnsi="NSimSun"/>
          <w:lang w:val="es-ES"/>
        </w:rPr>
        <w:t xml:space="preserve">       _</w:t>
      </w:r>
      <w:proofErr w:type="spellStart"/>
      <w:r w:rsidRPr="00C94B0A">
        <w:rPr>
          <w:rFonts w:ascii="NSimSun" w:eastAsia="NSimSun" w:hAnsi="NSimSun"/>
          <w:lang w:val="es-ES"/>
        </w:rPr>
        <w:t>cons</w:t>
      </w:r>
      <w:proofErr w:type="spellEnd"/>
      <w:r w:rsidRPr="00C94B0A">
        <w:rPr>
          <w:rFonts w:ascii="NSimSun" w:eastAsia="NSimSun" w:hAnsi="NSimSun"/>
          <w:lang w:val="es-ES"/>
        </w:rPr>
        <w:t xml:space="preserve"> </w:t>
      </w:r>
      <w:proofErr w:type="gramStart"/>
      <w:r w:rsidRPr="00C94B0A">
        <w:rPr>
          <w:rFonts w:ascii="NSimSun" w:eastAsia="NSimSun" w:hAnsi="NSimSun"/>
          <w:lang w:val="es-ES"/>
        </w:rPr>
        <w:t>|  -</w:t>
      </w:r>
      <w:proofErr w:type="gramEnd"/>
      <w:r w:rsidRPr="00C94B0A">
        <w:rPr>
          <w:rFonts w:ascii="NSimSun" w:eastAsia="NSimSun" w:hAnsi="NSimSun"/>
          <w:lang w:val="es-ES"/>
        </w:rPr>
        <w:t>4.326871   9.079105    -0.48   0.636    -22.59167    13.93793</w:t>
      </w:r>
    </w:p>
    <w:p w14:paraId="6ED7DBD7" w14:textId="77777777" w:rsidR="009468FD" w:rsidRPr="00C94B0A" w:rsidRDefault="009468FD" w:rsidP="009468FD">
      <w:pPr>
        <w:spacing w:after="0"/>
        <w:rPr>
          <w:rFonts w:ascii="NSimSun" w:eastAsia="NSimSun" w:hAnsi="NSimSun"/>
          <w:lang w:val="es-ES"/>
        </w:rPr>
      </w:pPr>
      <w:r w:rsidRPr="00C94B0A">
        <w:rPr>
          <w:rFonts w:ascii="NSimSun" w:eastAsia="NSimSun" w:hAnsi="NSimSun"/>
          <w:lang w:val="es-ES"/>
        </w:rPr>
        <w:t>-------------+----------------------------------------------------------------</w:t>
      </w:r>
    </w:p>
    <w:p w14:paraId="6A19BA0B" w14:textId="77777777" w:rsidR="009468FD" w:rsidRPr="00C94B0A" w:rsidRDefault="009468FD" w:rsidP="009468FD">
      <w:pPr>
        <w:spacing w:after="0"/>
        <w:rPr>
          <w:rFonts w:ascii="NSimSun" w:eastAsia="NSimSun" w:hAnsi="NSimSun"/>
          <w:lang w:val="es-ES"/>
        </w:rPr>
      </w:pPr>
      <w:r w:rsidRPr="00C94B0A">
        <w:rPr>
          <w:rFonts w:ascii="NSimSun" w:eastAsia="NSimSun" w:hAnsi="NSimSun"/>
          <w:lang w:val="es-ES"/>
        </w:rPr>
        <w:t xml:space="preserve">     </w:t>
      </w:r>
      <w:proofErr w:type="spellStart"/>
      <w:r w:rsidRPr="00C94B0A">
        <w:rPr>
          <w:rFonts w:ascii="NSimSun" w:eastAsia="NSimSun" w:hAnsi="NSimSun"/>
          <w:lang w:val="es-ES"/>
        </w:rPr>
        <w:t>sigma_u</w:t>
      </w:r>
      <w:proofErr w:type="spellEnd"/>
      <w:r w:rsidRPr="00C94B0A">
        <w:rPr>
          <w:rFonts w:ascii="NSimSun" w:eastAsia="NSimSun" w:hAnsi="NSimSun"/>
          <w:lang w:val="es-ES"/>
        </w:rPr>
        <w:t xml:space="preserve"> </w:t>
      </w:r>
      <w:proofErr w:type="gramStart"/>
      <w:r w:rsidRPr="00C94B0A">
        <w:rPr>
          <w:rFonts w:ascii="NSimSun" w:eastAsia="NSimSun" w:hAnsi="NSimSun"/>
          <w:lang w:val="es-ES"/>
        </w:rPr>
        <w:t>|  .</w:t>
      </w:r>
      <w:proofErr w:type="gramEnd"/>
      <w:r w:rsidRPr="00C94B0A">
        <w:rPr>
          <w:rFonts w:ascii="NSimSun" w:eastAsia="NSimSun" w:hAnsi="NSimSun"/>
          <w:lang w:val="es-ES"/>
        </w:rPr>
        <w:t>39417947</w:t>
      </w:r>
    </w:p>
    <w:p w14:paraId="78032A69" w14:textId="77777777" w:rsidR="009468FD" w:rsidRPr="00C7246C" w:rsidRDefault="009468FD" w:rsidP="009468FD">
      <w:pPr>
        <w:spacing w:after="0"/>
        <w:rPr>
          <w:rFonts w:ascii="NSimSun" w:eastAsia="NSimSun" w:hAnsi="NSimSun"/>
        </w:rPr>
      </w:pPr>
      <w:r w:rsidRPr="00C94B0A">
        <w:rPr>
          <w:rFonts w:ascii="NSimSun" w:eastAsia="NSimSun" w:hAnsi="NSimSun"/>
          <w:lang w:val="es-ES"/>
        </w:rPr>
        <w:t xml:space="preserve">     </w:t>
      </w:r>
      <w:proofErr w:type="spellStart"/>
      <w:r w:rsidRPr="00C7246C">
        <w:rPr>
          <w:rFonts w:ascii="NSimSun" w:eastAsia="NSimSun" w:hAnsi="NSimSun"/>
        </w:rPr>
        <w:t>sigma_e</w:t>
      </w:r>
      <w:proofErr w:type="spellEnd"/>
      <w:r w:rsidRPr="00C7246C">
        <w:rPr>
          <w:rFonts w:ascii="NSimSun" w:eastAsia="NSimSun" w:hAnsi="NSimSun"/>
        </w:rPr>
        <w:t xml:space="preserve"> </w:t>
      </w:r>
      <w:proofErr w:type="gramStart"/>
      <w:r w:rsidRPr="00C7246C">
        <w:rPr>
          <w:rFonts w:ascii="NSimSun" w:eastAsia="NSimSun" w:hAnsi="NSimSun"/>
        </w:rPr>
        <w:t>|  .</w:t>
      </w:r>
      <w:proofErr w:type="gramEnd"/>
      <w:r w:rsidRPr="00C7246C">
        <w:rPr>
          <w:rFonts w:ascii="NSimSun" w:eastAsia="NSimSun" w:hAnsi="NSimSun"/>
        </w:rPr>
        <w:t>12646998</w:t>
      </w:r>
    </w:p>
    <w:p w14:paraId="2C7EE5FF" w14:textId="77777777" w:rsidR="009468FD" w:rsidRPr="00C7246C" w:rsidRDefault="009468FD" w:rsidP="009468FD">
      <w:pPr>
        <w:spacing w:after="0"/>
        <w:rPr>
          <w:rFonts w:ascii="NSimSun" w:eastAsia="NSimSun" w:hAnsi="NSimSun"/>
        </w:rPr>
      </w:pPr>
      <w:r w:rsidRPr="00C7246C">
        <w:rPr>
          <w:rFonts w:ascii="NSimSun" w:eastAsia="NSimSun" w:hAnsi="NSimSun"/>
        </w:rPr>
        <w:t xml:space="preserve">         rho </w:t>
      </w:r>
      <w:proofErr w:type="gramStart"/>
      <w:r w:rsidRPr="00C7246C">
        <w:rPr>
          <w:rFonts w:ascii="NSimSun" w:eastAsia="NSimSun" w:hAnsi="NSimSun"/>
        </w:rPr>
        <w:t>|  .</w:t>
      </w:r>
      <w:proofErr w:type="gramEnd"/>
      <w:r w:rsidRPr="00C7246C">
        <w:rPr>
          <w:rFonts w:ascii="NSimSun" w:eastAsia="NSimSun" w:hAnsi="NSimSun"/>
        </w:rPr>
        <w:t xml:space="preserve">90666711   (fraction of variance due to </w:t>
      </w:r>
      <w:proofErr w:type="spellStart"/>
      <w:r w:rsidRPr="00C7246C">
        <w:rPr>
          <w:rFonts w:ascii="NSimSun" w:eastAsia="NSimSun" w:hAnsi="NSimSun"/>
        </w:rPr>
        <w:t>u_i</w:t>
      </w:r>
      <w:proofErr w:type="spellEnd"/>
      <w:r w:rsidRPr="00C7246C">
        <w:rPr>
          <w:rFonts w:ascii="NSimSun" w:eastAsia="NSimSun" w:hAnsi="NSimSun"/>
        </w:rPr>
        <w:t>)</w:t>
      </w:r>
    </w:p>
    <w:p w14:paraId="1B4A3830" w14:textId="77777777" w:rsidR="009468FD" w:rsidRPr="00C7246C" w:rsidRDefault="009468FD" w:rsidP="009468FD">
      <w:pPr>
        <w:spacing w:after="0"/>
        <w:rPr>
          <w:rFonts w:ascii="NSimSun" w:eastAsia="NSimSun" w:hAnsi="NSimSun"/>
        </w:rPr>
      </w:pPr>
      <w:r w:rsidRPr="00C7246C">
        <w:rPr>
          <w:rFonts w:ascii="NSimSun" w:eastAsia="NSimSun" w:hAnsi="NSimSun"/>
        </w:rPr>
        <w:t>------------------------------------------------------------------------------</w:t>
      </w:r>
    </w:p>
    <w:p w14:paraId="095A4708" w14:textId="77777777" w:rsidR="009468FD" w:rsidRDefault="009468FD" w:rsidP="009468FD">
      <w:pPr>
        <w:spacing w:after="0"/>
        <w:rPr>
          <w:rFonts w:ascii="NSimSun" w:eastAsia="NSimSun" w:hAnsi="NSimSun"/>
        </w:rPr>
      </w:pPr>
    </w:p>
    <w:p w14:paraId="6763BD38" w14:textId="77777777" w:rsidR="009468FD" w:rsidRDefault="009468FD" w:rsidP="009468FD">
      <w:pPr>
        <w:pStyle w:val="ListBullet"/>
        <w:numPr>
          <w:ilvl w:val="0"/>
          <w:numId w:val="0"/>
        </w:numPr>
      </w:pPr>
    </w:p>
    <w:p w14:paraId="785EF9D6" w14:textId="77777777" w:rsidR="009468FD" w:rsidRPr="00114876" w:rsidRDefault="009468FD" w:rsidP="009468FD">
      <w:pPr>
        <w:pStyle w:val="Heading2"/>
      </w:pPr>
      <w:r w:rsidRPr="006459B5">
        <w:lastRenderedPageBreak/>
        <w:t>Entity and Time Fixed Effects Model</w:t>
      </w:r>
    </w:p>
    <w:p w14:paraId="6EA3878B"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xtreg</w:t>
      </w:r>
      <w:proofErr w:type="spellEnd"/>
      <w:r w:rsidRPr="00114876">
        <w:rPr>
          <w:rFonts w:ascii="NSimSun" w:eastAsia="NSimSun" w:hAnsi="NSimSun"/>
        </w:rPr>
        <w:t xml:space="preserve"> VFR </w:t>
      </w:r>
      <w:proofErr w:type="spellStart"/>
      <w:r w:rsidRPr="00114876">
        <w:rPr>
          <w:rFonts w:ascii="NSimSun" w:eastAsia="NSimSun" w:hAnsi="NSimSun"/>
        </w:rPr>
        <w:t>beertax</w:t>
      </w:r>
      <w:proofErr w:type="spellEnd"/>
      <w:r w:rsidRPr="00114876">
        <w:rPr>
          <w:rFonts w:ascii="NSimSun" w:eastAsia="NSimSun" w:hAnsi="NSimSun"/>
        </w:rPr>
        <w:t xml:space="preserve"> </w:t>
      </w:r>
      <w:proofErr w:type="spellStart"/>
      <w:r w:rsidRPr="00114876">
        <w:rPr>
          <w:rFonts w:ascii="NSimSun" w:eastAsia="NSimSun" w:hAnsi="NSimSun"/>
        </w:rPr>
        <w:t>jaild</w:t>
      </w:r>
      <w:proofErr w:type="spellEnd"/>
      <w:r w:rsidRPr="00114876">
        <w:rPr>
          <w:rFonts w:ascii="NSimSun" w:eastAsia="NSimSun" w:hAnsi="NSimSun"/>
        </w:rPr>
        <w:t xml:space="preserve"> </w:t>
      </w:r>
      <w:proofErr w:type="spellStart"/>
      <w:r w:rsidRPr="00114876">
        <w:rPr>
          <w:rFonts w:ascii="NSimSun" w:eastAsia="NSimSun" w:hAnsi="NSimSun"/>
        </w:rPr>
        <w:t>comserd</w:t>
      </w:r>
      <w:proofErr w:type="spellEnd"/>
      <w:r w:rsidRPr="00114876">
        <w:rPr>
          <w:rFonts w:ascii="NSimSun" w:eastAsia="NSimSun" w:hAnsi="NSimSun"/>
        </w:rPr>
        <w:t xml:space="preserve"> </w:t>
      </w:r>
      <w:proofErr w:type="spellStart"/>
      <w:r w:rsidRPr="00114876">
        <w:rPr>
          <w:rFonts w:ascii="NSimSun" w:eastAsia="NSimSun" w:hAnsi="NSimSun"/>
        </w:rPr>
        <w:t>mlda</w:t>
      </w:r>
      <w:proofErr w:type="spellEnd"/>
      <w:r w:rsidRPr="00114876">
        <w:rPr>
          <w:rFonts w:ascii="NSimSun" w:eastAsia="NSimSun" w:hAnsi="NSimSun"/>
        </w:rPr>
        <w:t xml:space="preserve"> </w:t>
      </w:r>
      <w:proofErr w:type="spellStart"/>
      <w:r w:rsidRPr="00114876">
        <w:rPr>
          <w:rFonts w:ascii="NSimSun" w:eastAsia="NSimSun" w:hAnsi="NSimSun"/>
        </w:rPr>
        <w:t>unrate</w:t>
      </w:r>
      <w:proofErr w:type="spellEnd"/>
      <w:r w:rsidRPr="00114876">
        <w:rPr>
          <w:rFonts w:ascii="NSimSun" w:eastAsia="NSimSun" w:hAnsi="NSimSun"/>
        </w:rPr>
        <w:t xml:space="preserve"> </w:t>
      </w:r>
      <w:proofErr w:type="spellStart"/>
      <w:r w:rsidRPr="00114876">
        <w:rPr>
          <w:rFonts w:ascii="NSimSun" w:eastAsia="NSimSun" w:hAnsi="NSimSun"/>
        </w:rPr>
        <w:t>lnperinc</w:t>
      </w:r>
      <w:proofErr w:type="spellEnd"/>
      <w:r w:rsidRPr="00114876">
        <w:rPr>
          <w:rFonts w:ascii="NSimSun" w:eastAsia="NSimSun" w:hAnsi="NSimSun"/>
        </w:rPr>
        <w:t xml:space="preserve"> </w:t>
      </w:r>
      <w:proofErr w:type="spellStart"/>
      <w:r w:rsidRPr="00114876">
        <w:rPr>
          <w:rFonts w:ascii="NSimSun" w:eastAsia="NSimSun" w:hAnsi="NSimSun"/>
        </w:rPr>
        <w:t>gspch</w:t>
      </w:r>
      <w:proofErr w:type="spellEnd"/>
      <w:r w:rsidRPr="00114876">
        <w:rPr>
          <w:rFonts w:ascii="NSimSun" w:eastAsia="NSimSun" w:hAnsi="NSimSun"/>
        </w:rPr>
        <w:t xml:space="preserve"> </w:t>
      </w:r>
      <w:proofErr w:type="spellStart"/>
      <w:r w:rsidRPr="00114876">
        <w:rPr>
          <w:rFonts w:ascii="NSimSun" w:eastAsia="NSimSun" w:hAnsi="NSimSun"/>
        </w:rPr>
        <w:t>yngdrv</w:t>
      </w:r>
      <w:proofErr w:type="spellEnd"/>
      <w:r w:rsidRPr="00114876">
        <w:rPr>
          <w:rFonts w:ascii="NSimSun" w:eastAsia="NSimSun" w:hAnsi="NSimSun"/>
        </w:rPr>
        <w:t xml:space="preserve"> dry </w:t>
      </w:r>
      <w:proofErr w:type="spellStart"/>
      <w:r w:rsidRPr="00114876">
        <w:rPr>
          <w:rFonts w:ascii="NSimSun" w:eastAsia="NSimSun" w:hAnsi="NSimSun"/>
        </w:rPr>
        <w:t>lnpop</w:t>
      </w:r>
      <w:proofErr w:type="spellEnd"/>
      <w:r w:rsidRPr="00114876">
        <w:rPr>
          <w:rFonts w:ascii="NSimSun" w:eastAsia="NSimSun" w:hAnsi="NSimSun"/>
        </w:rPr>
        <w:t xml:space="preserve"> lnpop1517 lnpop1820 lnpop2124 </w:t>
      </w:r>
      <w:proofErr w:type="spellStart"/>
      <w:r w:rsidRPr="00114876">
        <w:rPr>
          <w:rFonts w:ascii="NSimSun" w:eastAsia="NSimSun" w:hAnsi="NSimSun"/>
        </w:rPr>
        <w:t>lnvmil</w:t>
      </w:r>
      <w:proofErr w:type="spellEnd"/>
    </w:p>
    <w:p w14:paraId="1293C2A1"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gt; es </w:t>
      </w:r>
      <w:proofErr w:type="spellStart"/>
      <w:r w:rsidRPr="00114876">
        <w:rPr>
          <w:rFonts w:ascii="NSimSun" w:eastAsia="NSimSun" w:hAnsi="NSimSun"/>
        </w:rPr>
        <w:t>spircons</w:t>
      </w:r>
      <w:proofErr w:type="spellEnd"/>
      <w:r w:rsidRPr="00114876">
        <w:rPr>
          <w:rFonts w:ascii="NSimSun" w:eastAsia="NSimSun" w:hAnsi="NSimSun"/>
        </w:rPr>
        <w:t xml:space="preserve"> </w:t>
      </w:r>
      <w:proofErr w:type="spellStart"/>
      <w:r w:rsidRPr="00114876">
        <w:rPr>
          <w:rFonts w:ascii="NSimSun" w:eastAsia="NSimSun" w:hAnsi="NSimSun"/>
        </w:rPr>
        <w:t>mormon</w:t>
      </w:r>
      <w:proofErr w:type="spellEnd"/>
      <w:r w:rsidRPr="00114876">
        <w:rPr>
          <w:rFonts w:ascii="NSimSun" w:eastAsia="NSimSun" w:hAnsi="NSimSun"/>
        </w:rPr>
        <w:t xml:space="preserve"> </w:t>
      </w:r>
      <w:proofErr w:type="spellStart"/>
      <w:r w:rsidRPr="00114876">
        <w:rPr>
          <w:rFonts w:ascii="NSimSun" w:eastAsia="NSimSun" w:hAnsi="NSimSun"/>
        </w:rPr>
        <w:t>sobapt</w:t>
      </w:r>
      <w:proofErr w:type="spellEnd"/>
      <w:r w:rsidRPr="00114876">
        <w:rPr>
          <w:rFonts w:ascii="NSimSun" w:eastAsia="NSimSun" w:hAnsi="NSimSun"/>
        </w:rPr>
        <w:t xml:space="preserve"> </w:t>
      </w:r>
      <w:proofErr w:type="spellStart"/>
      <w:proofErr w:type="gramStart"/>
      <w:r w:rsidRPr="00114876">
        <w:rPr>
          <w:rFonts w:ascii="NSimSun" w:eastAsia="NSimSun" w:hAnsi="NSimSun"/>
        </w:rPr>
        <w:t>i.year</w:t>
      </w:r>
      <w:proofErr w:type="spellEnd"/>
      <w:proofErr w:type="gramEnd"/>
      <w:r w:rsidRPr="00114876">
        <w:rPr>
          <w:rFonts w:ascii="NSimSun" w:eastAsia="NSimSun" w:hAnsi="NSimSun"/>
        </w:rPr>
        <w:t xml:space="preserve">, </w:t>
      </w:r>
      <w:proofErr w:type="spellStart"/>
      <w:r w:rsidRPr="00114876">
        <w:rPr>
          <w:rFonts w:ascii="NSimSun" w:eastAsia="NSimSun" w:hAnsi="NSimSun"/>
        </w:rPr>
        <w:t>fe</w:t>
      </w:r>
      <w:proofErr w:type="spellEnd"/>
      <w:r w:rsidRPr="00114876">
        <w:rPr>
          <w:rFonts w:ascii="NSimSun" w:eastAsia="NSimSun" w:hAnsi="NSimSun"/>
        </w:rPr>
        <w:t xml:space="preserve"> </w:t>
      </w:r>
      <w:proofErr w:type="spellStart"/>
      <w:r w:rsidRPr="00114876">
        <w:rPr>
          <w:rFonts w:ascii="NSimSun" w:eastAsia="NSimSun" w:hAnsi="NSimSun"/>
        </w:rPr>
        <w:t>vce</w:t>
      </w:r>
      <w:proofErr w:type="spellEnd"/>
      <w:r w:rsidRPr="00114876">
        <w:rPr>
          <w:rFonts w:ascii="NSimSun" w:eastAsia="NSimSun" w:hAnsi="NSimSun"/>
        </w:rPr>
        <w:t>(cluster state)</w:t>
      </w:r>
    </w:p>
    <w:p w14:paraId="499E59F4" w14:textId="77777777" w:rsidR="009468FD" w:rsidRPr="00114876" w:rsidRDefault="009468FD" w:rsidP="009468FD">
      <w:pPr>
        <w:spacing w:after="0"/>
        <w:rPr>
          <w:rFonts w:ascii="NSimSun" w:eastAsia="NSimSun" w:hAnsi="NSimSun"/>
        </w:rPr>
      </w:pPr>
    </w:p>
    <w:p w14:paraId="5AEDB9B5" w14:textId="77777777" w:rsidR="009468FD" w:rsidRPr="00114876" w:rsidRDefault="009468FD" w:rsidP="009468FD">
      <w:pPr>
        <w:spacing w:after="0"/>
        <w:rPr>
          <w:rFonts w:ascii="NSimSun" w:eastAsia="NSimSun" w:hAnsi="NSimSun"/>
        </w:rPr>
      </w:pPr>
      <w:proofErr w:type="gramStart"/>
      <w:r w:rsidRPr="00114876">
        <w:rPr>
          <w:rFonts w:ascii="NSimSun" w:eastAsia="NSimSun" w:hAnsi="NSimSun"/>
        </w:rPr>
        <w:t>Fixed-effects</w:t>
      </w:r>
      <w:proofErr w:type="gramEnd"/>
      <w:r w:rsidRPr="00114876">
        <w:rPr>
          <w:rFonts w:ascii="NSimSun" w:eastAsia="NSimSun" w:hAnsi="NSimSun"/>
        </w:rPr>
        <w:t xml:space="preserve"> (within) regression               Number of </w:t>
      </w:r>
      <w:proofErr w:type="spellStart"/>
      <w:r w:rsidRPr="00114876">
        <w:rPr>
          <w:rFonts w:ascii="NSimSun" w:eastAsia="NSimSun" w:hAnsi="NSimSun"/>
        </w:rPr>
        <w:t>obs</w:t>
      </w:r>
      <w:proofErr w:type="spellEnd"/>
      <w:r w:rsidRPr="00114876">
        <w:rPr>
          <w:rFonts w:ascii="NSimSun" w:eastAsia="NSimSun" w:hAnsi="NSimSun"/>
        </w:rPr>
        <w:t xml:space="preserve">     =        335</w:t>
      </w:r>
    </w:p>
    <w:p w14:paraId="6CFA4D50"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Group variable: state                           Number of </w:t>
      </w:r>
      <w:proofErr w:type="gramStart"/>
      <w:r w:rsidRPr="00114876">
        <w:rPr>
          <w:rFonts w:ascii="NSimSun" w:eastAsia="NSimSun" w:hAnsi="NSimSun"/>
        </w:rPr>
        <w:t>groups  =</w:t>
      </w:r>
      <w:proofErr w:type="gramEnd"/>
      <w:r w:rsidRPr="00114876">
        <w:rPr>
          <w:rFonts w:ascii="NSimSun" w:eastAsia="NSimSun" w:hAnsi="NSimSun"/>
        </w:rPr>
        <w:t xml:space="preserve">         48</w:t>
      </w:r>
    </w:p>
    <w:p w14:paraId="5974D9DE" w14:textId="77777777" w:rsidR="009468FD" w:rsidRPr="00114876" w:rsidRDefault="009468FD" w:rsidP="009468FD">
      <w:pPr>
        <w:spacing w:after="0"/>
        <w:rPr>
          <w:rFonts w:ascii="NSimSun" w:eastAsia="NSimSun" w:hAnsi="NSimSun"/>
        </w:rPr>
      </w:pPr>
    </w:p>
    <w:p w14:paraId="72D6F163"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R-sq:                                           </w:t>
      </w:r>
      <w:proofErr w:type="spellStart"/>
      <w:r w:rsidRPr="00114876">
        <w:rPr>
          <w:rFonts w:ascii="NSimSun" w:eastAsia="NSimSun" w:hAnsi="NSimSun"/>
        </w:rPr>
        <w:t>Obs</w:t>
      </w:r>
      <w:proofErr w:type="spellEnd"/>
      <w:r w:rsidRPr="00114876">
        <w:rPr>
          <w:rFonts w:ascii="NSimSun" w:eastAsia="NSimSun" w:hAnsi="NSimSun"/>
        </w:rPr>
        <w:t xml:space="preserve"> per group:</w:t>
      </w:r>
    </w:p>
    <w:p w14:paraId="3AF757B4"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within  =</w:t>
      </w:r>
      <w:proofErr w:type="gramEnd"/>
      <w:r w:rsidRPr="00114876">
        <w:rPr>
          <w:rFonts w:ascii="NSimSun" w:eastAsia="NSimSun" w:hAnsi="NSimSun"/>
        </w:rPr>
        <w:t xml:space="preserve"> 0.2518                                         min =          6</w:t>
      </w:r>
    </w:p>
    <w:p w14:paraId="3DEC6E3B"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between = 0.1310                                         avg =        7.0</w:t>
      </w:r>
    </w:p>
    <w:p w14:paraId="324D9F1B"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overall = 0.0817                                         max =          7</w:t>
      </w:r>
    </w:p>
    <w:p w14:paraId="66DDA832" w14:textId="77777777" w:rsidR="009468FD" w:rsidRPr="00114876" w:rsidRDefault="009468FD" w:rsidP="009468FD">
      <w:pPr>
        <w:spacing w:after="0"/>
        <w:rPr>
          <w:rFonts w:ascii="NSimSun" w:eastAsia="NSimSun" w:hAnsi="NSimSun"/>
        </w:rPr>
      </w:pPr>
    </w:p>
    <w:p w14:paraId="608A7AC0"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F(</w:t>
      </w:r>
      <w:proofErr w:type="gramEnd"/>
      <w:r w:rsidRPr="00114876">
        <w:rPr>
          <w:rFonts w:ascii="NSimSun" w:eastAsia="NSimSun" w:hAnsi="NSimSun"/>
        </w:rPr>
        <w:t>22,47)          =          .</w:t>
      </w:r>
    </w:p>
    <w:p w14:paraId="3B9409DE" w14:textId="77777777" w:rsidR="009468FD" w:rsidRPr="00114876" w:rsidRDefault="009468FD" w:rsidP="009468FD">
      <w:pPr>
        <w:spacing w:after="0"/>
        <w:rPr>
          <w:rFonts w:ascii="NSimSun" w:eastAsia="NSimSun" w:hAnsi="NSimSun"/>
        </w:rPr>
      </w:pPr>
      <w:proofErr w:type="spellStart"/>
      <w:proofErr w:type="gramStart"/>
      <w:r w:rsidRPr="00114876">
        <w:rPr>
          <w:rFonts w:ascii="NSimSun" w:eastAsia="NSimSun" w:hAnsi="NSimSun"/>
        </w:rPr>
        <w:t>corr</w:t>
      </w:r>
      <w:proofErr w:type="spellEnd"/>
      <w:r w:rsidRPr="00114876">
        <w:rPr>
          <w:rFonts w:ascii="NSimSun" w:eastAsia="NSimSun" w:hAnsi="NSimSun"/>
        </w:rPr>
        <w:t>(</w:t>
      </w:r>
      <w:proofErr w:type="spellStart"/>
      <w:proofErr w:type="gramEnd"/>
      <w:r w:rsidRPr="00114876">
        <w:rPr>
          <w:rFonts w:ascii="NSimSun" w:eastAsia="NSimSun" w:hAnsi="NSimSun"/>
        </w:rPr>
        <w:t>u_i</w:t>
      </w:r>
      <w:proofErr w:type="spellEnd"/>
      <w:r w:rsidRPr="00114876">
        <w:rPr>
          <w:rFonts w:ascii="NSimSun" w:eastAsia="NSimSun" w:hAnsi="NSimSun"/>
        </w:rPr>
        <w:t xml:space="preserve">, </w:t>
      </w:r>
      <w:proofErr w:type="spellStart"/>
      <w:r w:rsidRPr="00114876">
        <w:rPr>
          <w:rFonts w:ascii="NSimSun" w:eastAsia="NSimSun" w:hAnsi="NSimSun"/>
        </w:rPr>
        <w:t>Xb</w:t>
      </w:r>
      <w:proofErr w:type="spellEnd"/>
      <w:r w:rsidRPr="00114876">
        <w:rPr>
          <w:rFonts w:ascii="NSimSun" w:eastAsia="NSimSun" w:hAnsi="NSimSun"/>
        </w:rPr>
        <w:t>)  = -0.9473                        Prob &gt; F          =          .</w:t>
      </w:r>
    </w:p>
    <w:p w14:paraId="394B55A0" w14:textId="77777777" w:rsidR="009468FD" w:rsidRPr="00114876" w:rsidRDefault="009468FD" w:rsidP="009468FD">
      <w:pPr>
        <w:spacing w:after="0"/>
        <w:rPr>
          <w:rFonts w:ascii="NSimSun" w:eastAsia="NSimSun" w:hAnsi="NSimSun"/>
        </w:rPr>
      </w:pPr>
    </w:p>
    <w:p w14:paraId="1A20BC03"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Std. Err. adjusted for 48 clusters in state)</w:t>
      </w:r>
    </w:p>
    <w:p w14:paraId="74D96D3E" w14:textId="77777777" w:rsidR="009468FD" w:rsidRPr="00114876" w:rsidRDefault="009468FD" w:rsidP="009468FD">
      <w:pPr>
        <w:spacing w:after="0"/>
        <w:rPr>
          <w:rFonts w:ascii="NSimSun" w:eastAsia="NSimSun" w:hAnsi="NSimSun"/>
        </w:rPr>
      </w:pPr>
      <w:r w:rsidRPr="00114876">
        <w:rPr>
          <w:rFonts w:ascii="NSimSun" w:eastAsia="NSimSun" w:hAnsi="NSimSun"/>
        </w:rPr>
        <w:t>------------------------------------------------------------------------------</w:t>
      </w:r>
    </w:p>
    <w:p w14:paraId="5440DF87"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               Robust</w:t>
      </w:r>
    </w:p>
    <w:p w14:paraId="57CC2F8F"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VFR |      Coef.   Std. Err.      t    P&gt;|t|  </w:t>
      </w:r>
      <w:proofErr w:type="gramStart"/>
      <w:r w:rsidRPr="00114876">
        <w:rPr>
          <w:rFonts w:ascii="NSimSun" w:eastAsia="NSimSun" w:hAnsi="NSimSun"/>
        </w:rPr>
        <w:t xml:space="preserve">   [</w:t>
      </w:r>
      <w:proofErr w:type="gramEnd"/>
      <w:r w:rsidRPr="00114876">
        <w:rPr>
          <w:rFonts w:ascii="NSimSun" w:eastAsia="NSimSun" w:hAnsi="NSimSun"/>
        </w:rPr>
        <w:t>95% Conf. Interval]</w:t>
      </w:r>
    </w:p>
    <w:p w14:paraId="4F4961E8" w14:textId="77777777" w:rsidR="009468FD" w:rsidRPr="00114876" w:rsidRDefault="009468FD" w:rsidP="009468FD">
      <w:pPr>
        <w:spacing w:after="0"/>
        <w:rPr>
          <w:rFonts w:ascii="NSimSun" w:eastAsia="NSimSun" w:hAnsi="NSimSun"/>
        </w:rPr>
      </w:pPr>
      <w:r w:rsidRPr="00114876">
        <w:rPr>
          <w:rFonts w:ascii="NSimSun" w:eastAsia="NSimSun" w:hAnsi="NSimSun"/>
        </w:rPr>
        <w:t>-------------+----------------------------------------------------------------</w:t>
      </w:r>
    </w:p>
    <w:p w14:paraId="4D3DDCC5"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beertax</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2566403      .2404    -1.07   0.291    -.7402626    .2269821</w:t>
      </w:r>
    </w:p>
    <w:p w14:paraId="594B4316"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jaild</w:t>
      </w:r>
      <w:proofErr w:type="spellEnd"/>
      <w:r w:rsidRPr="00114876">
        <w:rPr>
          <w:rFonts w:ascii="NSimSun" w:eastAsia="NSimSun" w:hAnsi="NSimSun"/>
        </w:rPr>
        <w:t xml:space="preserve"> |   .2336855   .0197134    11.85   </w:t>
      </w:r>
      <w:r w:rsidRPr="002F1E64">
        <w:rPr>
          <w:rFonts w:ascii="NSimSun" w:eastAsia="NSimSun" w:hAnsi="NSimSun"/>
          <w:highlight w:val="yellow"/>
        </w:rPr>
        <w:t>0.000</w:t>
      </w:r>
      <w:r w:rsidRPr="00114876">
        <w:rPr>
          <w:rFonts w:ascii="NSimSun" w:eastAsia="NSimSun" w:hAnsi="NSimSun"/>
        </w:rPr>
        <w:t xml:space="preserve">     .1940272    .2733438</w:t>
      </w:r>
    </w:p>
    <w:p w14:paraId="375994CF"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comserd</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 xml:space="preserve">.2204709   .0847925    -2.60   </w:t>
      </w:r>
      <w:r w:rsidRPr="002F1E64">
        <w:rPr>
          <w:rFonts w:ascii="NSimSun" w:eastAsia="NSimSun" w:hAnsi="NSimSun"/>
          <w:highlight w:val="yellow"/>
        </w:rPr>
        <w:t>0.012</w:t>
      </w:r>
      <w:r w:rsidRPr="00114876">
        <w:rPr>
          <w:rFonts w:ascii="NSimSun" w:eastAsia="NSimSun" w:hAnsi="NSimSun"/>
        </w:rPr>
        <w:t xml:space="preserve">    -.3910514   -.0498905</w:t>
      </w:r>
    </w:p>
    <w:p w14:paraId="02AE9FAC"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mlda</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0024559   .0203543    -0.12   0.904    -.0434035    .0384917</w:t>
      </w:r>
    </w:p>
    <w:p w14:paraId="00302E21"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unrate</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0240344   .0146982    -1.64   0.109    -.0536034    .0055346</w:t>
      </w:r>
    </w:p>
    <w:p w14:paraId="536654A6"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lnperinc</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0066958   .3564415    -0.02   0.985    -.7237637    .7103721</w:t>
      </w:r>
    </w:p>
    <w:p w14:paraId="17CA38AC"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gspch</w:t>
      </w:r>
      <w:proofErr w:type="spellEnd"/>
      <w:r w:rsidRPr="00114876">
        <w:rPr>
          <w:rFonts w:ascii="NSimSun" w:eastAsia="NSimSun" w:hAnsi="NSimSun"/>
        </w:rPr>
        <w:t xml:space="preserve"> |   .5722916    .388845     1.47   0.148    -.2099637    1.354547</w:t>
      </w:r>
    </w:p>
    <w:p w14:paraId="43ECD5EE"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yngdrv</w:t>
      </w:r>
      <w:proofErr w:type="spellEnd"/>
      <w:r w:rsidRPr="00114876">
        <w:rPr>
          <w:rFonts w:ascii="NSimSun" w:eastAsia="NSimSun" w:hAnsi="NSimSun"/>
        </w:rPr>
        <w:t xml:space="preserve"> |   .3380146   .6142037     0.55   0.585    -.8976038    1.573633</w:t>
      </w:r>
    </w:p>
    <w:p w14:paraId="6FD7F52F"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dry |   .0010948   .0204524     0.05   0.958    -.0400501    .0422397</w:t>
      </w:r>
    </w:p>
    <w:p w14:paraId="4AE5F13A"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lnpop</w:t>
      </w:r>
      <w:proofErr w:type="spellEnd"/>
      <w:r w:rsidRPr="00114876">
        <w:rPr>
          <w:rFonts w:ascii="NSimSun" w:eastAsia="NSimSun" w:hAnsi="NSimSun"/>
        </w:rPr>
        <w:t xml:space="preserve"> |   .1462484   1.055865     0.14   0.890    -1.977878    2.270375</w:t>
      </w:r>
    </w:p>
    <w:p w14:paraId="7264204C"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lnpop1517 </w:t>
      </w:r>
      <w:proofErr w:type="gramStart"/>
      <w:r w:rsidRPr="00114876">
        <w:rPr>
          <w:rFonts w:ascii="NSimSun" w:eastAsia="NSimSun" w:hAnsi="NSimSun"/>
        </w:rPr>
        <w:t>|  -</w:t>
      </w:r>
      <w:proofErr w:type="gramEnd"/>
      <w:r w:rsidRPr="00114876">
        <w:rPr>
          <w:rFonts w:ascii="NSimSun" w:eastAsia="NSimSun" w:hAnsi="NSimSun"/>
        </w:rPr>
        <w:t>.2688584   .3523672    -0.76   0.449    -.9777299     .440013</w:t>
      </w:r>
    </w:p>
    <w:p w14:paraId="063808D6"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lnpop1820 |   .4020457   .6672841     0.60   0.550    -.9403567    1.744448</w:t>
      </w:r>
    </w:p>
    <w:p w14:paraId="2EB7ABB9"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lnpop2124 |   .1065147   .4156998     0.26   0.799    -.7297654    .9427947</w:t>
      </w:r>
    </w:p>
    <w:p w14:paraId="5743919A"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lnvmiles</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0235105   .0892354    -0.26   0.793     -.203029     .156008</w:t>
      </w:r>
    </w:p>
    <w:p w14:paraId="5635A007"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spircons</w:t>
      </w:r>
      <w:proofErr w:type="spellEnd"/>
      <w:r w:rsidRPr="00114876">
        <w:rPr>
          <w:rFonts w:ascii="NSimSun" w:eastAsia="NSimSun" w:hAnsi="NSimSun"/>
        </w:rPr>
        <w:t xml:space="preserve"> |    .311773   .0999927     3.12   </w:t>
      </w:r>
      <w:r w:rsidRPr="002F1E64">
        <w:rPr>
          <w:rFonts w:ascii="NSimSun" w:eastAsia="NSimSun" w:hAnsi="NSimSun"/>
          <w:highlight w:val="yellow"/>
        </w:rPr>
        <w:t>0.003</w:t>
      </w:r>
      <w:r w:rsidRPr="00114876">
        <w:rPr>
          <w:rFonts w:ascii="NSimSun" w:eastAsia="NSimSun" w:hAnsi="NSimSun"/>
        </w:rPr>
        <w:t xml:space="preserve">     .1106136    .5129323</w:t>
      </w:r>
    </w:p>
    <w:p w14:paraId="624919A3"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mormon</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0330543   .0339257    -0.97   0.335    -.1013041    .0351955</w:t>
      </w:r>
    </w:p>
    <w:p w14:paraId="29696E0A"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sobapt</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0081206   .0743452    -0.11   0.913    -.1576839    .1414426</w:t>
      </w:r>
    </w:p>
    <w:p w14:paraId="4CAF37B8"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
    <w:p w14:paraId="78F96F9F"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year |</w:t>
      </w:r>
    </w:p>
    <w:p w14:paraId="143C288A"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1983  |</w:t>
      </w:r>
      <w:proofErr w:type="gramEnd"/>
      <w:r w:rsidRPr="00114876">
        <w:rPr>
          <w:rFonts w:ascii="NSimSun" w:eastAsia="NSimSun" w:hAnsi="NSimSun"/>
        </w:rPr>
        <w:t xml:space="preserve">  -.0944925   .0323231    -2.92   </w:t>
      </w:r>
      <w:r w:rsidRPr="002F1E64">
        <w:rPr>
          <w:rFonts w:ascii="NSimSun" w:eastAsia="NSimSun" w:hAnsi="NSimSun"/>
          <w:highlight w:val="yellow"/>
        </w:rPr>
        <w:t>0.005</w:t>
      </w:r>
      <w:r w:rsidRPr="00114876">
        <w:rPr>
          <w:rFonts w:ascii="NSimSun" w:eastAsia="NSimSun" w:hAnsi="NSimSun"/>
        </w:rPr>
        <w:t xml:space="preserve">    -.1595182   -.0294668</w:t>
      </w:r>
    </w:p>
    <w:p w14:paraId="62EC00AF"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1984  |</w:t>
      </w:r>
      <w:proofErr w:type="gramEnd"/>
      <w:r w:rsidRPr="00114876">
        <w:rPr>
          <w:rFonts w:ascii="NSimSun" w:eastAsia="NSimSun" w:hAnsi="NSimSun"/>
        </w:rPr>
        <w:t xml:space="preserve">  -.1533695   .0613539    -2.50   </w:t>
      </w:r>
      <w:r w:rsidRPr="002F1E64">
        <w:rPr>
          <w:rFonts w:ascii="NSimSun" w:eastAsia="NSimSun" w:hAnsi="NSimSun"/>
          <w:highlight w:val="yellow"/>
        </w:rPr>
        <w:t>0.016</w:t>
      </w:r>
      <w:r w:rsidRPr="00114876">
        <w:rPr>
          <w:rFonts w:ascii="NSimSun" w:eastAsia="NSimSun" w:hAnsi="NSimSun"/>
        </w:rPr>
        <w:t xml:space="preserve">    -.2767976   -.0299414</w:t>
      </w:r>
    </w:p>
    <w:p w14:paraId="12E32F84" w14:textId="77777777" w:rsidR="009468FD" w:rsidRPr="00114876" w:rsidRDefault="009468FD" w:rsidP="009468FD">
      <w:pPr>
        <w:spacing w:after="0"/>
        <w:rPr>
          <w:rFonts w:ascii="NSimSun" w:eastAsia="NSimSun" w:hAnsi="NSimSun"/>
        </w:rPr>
      </w:pPr>
      <w:r w:rsidRPr="00114876">
        <w:rPr>
          <w:rFonts w:ascii="NSimSun" w:eastAsia="NSimSun" w:hAnsi="NSimSun"/>
        </w:rPr>
        <w:lastRenderedPageBreak/>
        <w:t xml:space="preserve">       </w:t>
      </w:r>
      <w:proofErr w:type="gramStart"/>
      <w:r w:rsidRPr="00114876">
        <w:rPr>
          <w:rFonts w:ascii="NSimSun" w:eastAsia="NSimSun" w:hAnsi="NSimSun"/>
        </w:rPr>
        <w:t>1985  |</w:t>
      </w:r>
      <w:proofErr w:type="gramEnd"/>
      <w:r w:rsidRPr="00114876">
        <w:rPr>
          <w:rFonts w:ascii="NSimSun" w:eastAsia="NSimSun" w:hAnsi="NSimSun"/>
        </w:rPr>
        <w:t xml:space="preserve">  -.1587423   .0886892    -1.79   </w:t>
      </w:r>
      <w:r w:rsidRPr="002F1E64">
        <w:rPr>
          <w:rFonts w:ascii="NSimSun" w:eastAsia="NSimSun" w:hAnsi="NSimSun"/>
          <w:highlight w:val="lightGray"/>
        </w:rPr>
        <w:t>0.080</w:t>
      </w:r>
      <w:r w:rsidRPr="00114876">
        <w:rPr>
          <w:rFonts w:ascii="NSimSun" w:eastAsia="NSimSun" w:hAnsi="NSimSun"/>
        </w:rPr>
        <w:t xml:space="preserve">    -.3371619    .0196773</w:t>
      </w:r>
    </w:p>
    <w:p w14:paraId="30A28AAF"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1986  |</w:t>
      </w:r>
      <w:proofErr w:type="gramEnd"/>
      <w:r w:rsidRPr="00114876">
        <w:rPr>
          <w:rFonts w:ascii="NSimSun" w:eastAsia="NSimSun" w:hAnsi="NSimSun"/>
        </w:rPr>
        <w:t xml:space="preserve">  -.0748311   .1314172    -0.57   0.572    -.3392085    .1895462</w:t>
      </w:r>
    </w:p>
    <w:p w14:paraId="66AF2A19"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1987  |</w:t>
      </w:r>
      <w:proofErr w:type="gramEnd"/>
      <w:r w:rsidRPr="00114876">
        <w:rPr>
          <w:rFonts w:ascii="NSimSun" w:eastAsia="NSimSun" w:hAnsi="NSimSun"/>
        </w:rPr>
        <w:t xml:space="preserve">  -.1049265   .1708138    -0.61   0.542    -.4485595    .2387064</w:t>
      </w:r>
    </w:p>
    <w:p w14:paraId="68EEE8B5"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gramStart"/>
      <w:r w:rsidRPr="00114876">
        <w:rPr>
          <w:rFonts w:ascii="NSimSun" w:eastAsia="NSimSun" w:hAnsi="NSimSun"/>
        </w:rPr>
        <w:t>1988  |</w:t>
      </w:r>
      <w:proofErr w:type="gramEnd"/>
      <w:r w:rsidRPr="00114876">
        <w:rPr>
          <w:rFonts w:ascii="NSimSun" w:eastAsia="NSimSun" w:hAnsi="NSimSun"/>
        </w:rPr>
        <w:t xml:space="preserve">  -.1031417     .21632    -0.48   0.636    -.5383214     .332038</w:t>
      </w:r>
    </w:p>
    <w:p w14:paraId="3062499D"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
    <w:p w14:paraId="45AEC80D"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_cons </w:t>
      </w:r>
      <w:proofErr w:type="gramStart"/>
      <w:r w:rsidRPr="00114876">
        <w:rPr>
          <w:rFonts w:ascii="NSimSun" w:eastAsia="NSimSun" w:hAnsi="NSimSun"/>
        </w:rPr>
        <w:t>|  -</w:t>
      </w:r>
      <w:proofErr w:type="gramEnd"/>
      <w:r w:rsidRPr="00114876">
        <w:rPr>
          <w:rFonts w:ascii="NSimSun" w:eastAsia="NSimSun" w:hAnsi="NSimSun"/>
        </w:rPr>
        <w:t>4.223813   8.298766    -0.51   0.613    -20.91878    12.47115</w:t>
      </w:r>
    </w:p>
    <w:p w14:paraId="5D3D8784" w14:textId="77777777" w:rsidR="009468FD" w:rsidRPr="00114876" w:rsidRDefault="009468FD" w:rsidP="009468FD">
      <w:pPr>
        <w:spacing w:after="0"/>
        <w:rPr>
          <w:rFonts w:ascii="NSimSun" w:eastAsia="NSimSun" w:hAnsi="NSimSun"/>
        </w:rPr>
      </w:pPr>
      <w:r w:rsidRPr="00114876">
        <w:rPr>
          <w:rFonts w:ascii="NSimSun" w:eastAsia="NSimSun" w:hAnsi="NSimSun"/>
        </w:rPr>
        <w:t>-------------+----------------------------------------------------------------</w:t>
      </w:r>
    </w:p>
    <w:p w14:paraId="1C84C944"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sigma_u</w:t>
      </w:r>
      <w:proofErr w:type="spellEnd"/>
      <w:r w:rsidRPr="00114876">
        <w:rPr>
          <w:rFonts w:ascii="NSimSun" w:eastAsia="NSimSun" w:hAnsi="NSimSun"/>
        </w:rPr>
        <w:t xml:space="preserve"> </w:t>
      </w:r>
      <w:proofErr w:type="gramStart"/>
      <w:r w:rsidRPr="00114876">
        <w:rPr>
          <w:rFonts w:ascii="NSimSun" w:eastAsia="NSimSun" w:hAnsi="NSimSun"/>
        </w:rPr>
        <w:t>|  .</w:t>
      </w:r>
      <w:proofErr w:type="gramEnd"/>
      <w:r w:rsidRPr="00114876">
        <w:rPr>
          <w:rFonts w:ascii="NSimSun" w:eastAsia="NSimSun" w:hAnsi="NSimSun"/>
        </w:rPr>
        <w:t>70574478</w:t>
      </w:r>
    </w:p>
    <w:p w14:paraId="2D2A0847"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w:t>
      </w:r>
      <w:proofErr w:type="spellStart"/>
      <w:r w:rsidRPr="00114876">
        <w:rPr>
          <w:rFonts w:ascii="NSimSun" w:eastAsia="NSimSun" w:hAnsi="NSimSun"/>
        </w:rPr>
        <w:t>sigma_e</w:t>
      </w:r>
      <w:proofErr w:type="spellEnd"/>
      <w:r w:rsidRPr="00114876">
        <w:rPr>
          <w:rFonts w:ascii="NSimSun" w:eastAsia="NSimSun" w:hAnsi="NSimSun"/>
        </w:rPr>
        <w:t xml:space="preserve"> |   .1235399</w:t>
      </w:r>
    </w:p>
    <w:p w14:paraId="408C45B6" w14:textId="77777777" w:rsidR="009468FD" w:rsidRPr="00114876" w:rsidRDefault="009468FD" w:rsidP="009468FD">
      <w:pPr>
        <w:spacing w:after="0"/>
        <w:rPr>
          <w:rFonts w:ascii="NSimSun" w:eastAsia="NSimSun" w:hAnsi="NSimSun"/>
        </w:rPr>
      </w:pPr>
      <w:r w:rsidRPr="00114876">
        <w:rPr>
          <w:rFonts w:ascii="NSimSun" w:eastAsia="NSimSun" w:hAnsi="NSimSun"/>
        </w:rPr>
        <w:t xml:space="preserve">         rho </w:t>
      </w:r>
      <w:proofErr w:type="gramStart"/>
      <w:r w:rsidRPr="00114876">
        <w:rPr>
          <w:rFonts w:ascii="NSimSun" w:eastAsia="NSimSun" w:hAnsi="NSimSun"/>
        </w:rPr>
        <w:t>|  .</w:t>
      </w:r>
      <w:proofErr w:type="gramEnd"/>
      <w:r w:rsidRPr="00114876">
        <w:rPr>
          <w:rFonts w:ascii="NSimSun" w:eastAsia="NSimSun" w:hAnsi="NSimSun"/>
        </w:rPr>
        <w:t xml:space="preserve">97026888   (fraction of variance due to </w:t>
      </w:r>
      <w:proofErr w:type="spellStart"/>
      <w:r w:rsidRPr="00114876">
        <w:rPr>
          <w:rFonts w:ascii="NSimSun" w:eastAsia="NSimSun" w:hAnsi="NSimSun"/>
        </w:rPr>
        <w:t>u_i</w:t>
      </w:r>
      <w:proofErr w:type="spellEnd"/>
      <w:r w:rsidRPr="00114876">
        <w:rPr>
          <w:rFonts w:ascii="NSimSun" w:eastAsia="NSimSun" w:hAnsi="NSimSun"/>
        </w:rPr>
        <w:t>)</w:t>
      </w:r>
    </w:p>
    <w:p w14:paraId="605B409D" w14:textId="77777777" w:rsidR="009468FD" w:rsidRDefault="009468FD" w:rsidP="009468FD">
      <w:pPr>
        <w:spacing w:after="0"/>
        <w:rPr>
          <w:rFonts w:ascii="NSimSun" w:eastAsia="NSimSun" w:hAnsi="NSimSun"/>
        </w:rPr>
      </w:pPr>
      <w:r w:rsidRPr="00114876">
        <w:rPr>
          <w:rFonts w:ascii="NSimSun" w:eastAsia="NSimSun" w:hAnsi="NSimSun"/>
        </w:rPr>
        <w:t>------------------------------------------------------------------------------</w:t>
      </w:r>
      <w:r w:rsidRPr="00480C01">
        <w:rPr>
          <w:rFonts w:ascii="NSimSun" w:eastAsia="NSimSun" w:hAnsi="NSimSun"/>
        </w:rPr>
        <w:t>-------</w:t>
      </w:r>
    </w:p>
    <w:p w14:paraId="27CABDA6" w14:textId="77777777" w:rsidR="009468FD" w:rsidRDefault="009468FD" w:rsidP="009468FD">
      <w:pPr>
        <w:spacing w:after="0"/>
        <w:rPr>
          <w:rFonts w:ascii="NSimSun" w:eastAsia="NSimSun" w:hAnsi="NSimSun"/>
        </w:rPr>
      </w:pPr>
    </w:p>
    <w:p w14:paraId="27DA5163" w14:textId="77777777" w:rsidR="009468FD" w:rsidRPr="006459B5" w:rsidRDefault="009468FD" w:rsidP="009468FD">
      <w:pPr>
        <w:pStyle w:val="Heading2"/>
      </w:pPr>
      <w:r w:rsidRPr="006459B5">
        <w:t>Time Effects Hypothesis test</w:t>
      </w:r>
    </w:p>
    <w:p w14:paraId="7D7112C3" w14:textId="77777777" w:rsidR="009468FD" w:rsidRPr="005F7248" w:rsidRDefault="00000000" w:rsidP="009468FD">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ll time effects=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t least for one year the effect is ≠0 </m:t>
          </m:r>
        </m:oMath>
      </m:oMathPara>
    </w:p>
    <w:p w14:paraId="75E9ADD6" w14:textId="77777777" w:rsidR="009468FD" w:rsidRPr="000336D7" w:rsidRDefault="009468FD" w:rsidP="009468FD">
      <w:pPr>
        <w:spacing w:after="0"/>
        <w:rPr>
          <w:rFonts w:ascii="NSimSun" w:eastAsia="NSimSun" w:hAnsi="NSimSun"/>
        </w:rPr>
      </w:pPr>
      <w:r w:rsidRPr="000336D7">
        <w:rPr>
          <w:rFonts w:ascii="NSimSun" w:eastAsia="NSimSun" w:hAnsi="NSimSun"/>
        </w:rPr>
        <w:t>. do "C:\Users\JMA200~1\AppData\Local\Temp\340\STD53c8_000000.tmp"</w:t>
      </w:r>
    </w:p>
    <w:p w14:paraId="20BED345" w14:textId="77777777" w:rsidR="009468FD" w:rsidRPr="002F1E64" w:rsidRDefault="009468FD" w:rsidP="009468FD">
      <w:pPr>
        <w:spacing w:after="0"/>
        <w:rPr>
          <w:rFonts w:ascii="NSimSun" w:eastAsia="NSimSun" w:hAnsi="NSimSun"/>
        </w:rPr>
      </w:pPr>
      <w:r w:rsidRPr="000336D7">
        <w:rPr>
          <w:rFonts w:ascii="NSimSun" w:eastAsia="NSimSun" w:hAnsi="NSimSun"/>
        </w:rPr>
        <w:t xml:space="preserve"> </w:t>
      </w:r>
    </w:p>
    <w:p w14:paraId="53BBC087"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spellStart"/>
      <w:r w:rsidRPr="002F1E64">
        <w:rPr>
          <w:rFonts w:ascii="NSimSun" w:eastAsia="NSimSun" w:hAnsi="NSimSun"/>
        </w:rPr>
        <w:t>testparm</w:t>
      </w:r>
      <w:proofErr w:type="spellEnd"/>
      <w:r w:rsidRPr="002F1E64">
        <w:rPr>
          <w:rFonts w:ascii="NSimSun" w:eastAsia="NSimSun" w:hAnsi="NSimSun"/>
        </w:rPr>
        <w:t xml:space="preserve"> </w:t>
      </w:r>
      <w:proofErr w:type="spellStart"/>
      <w:proofErr w:type="gramStart"/>
      <w:r w:rsidRPr="002F1E64">
        <w:rPr>
          <w:rFonts w:ascii="NSimSun" w:eastAsia="NSimSun" w:hAnsi="NSimSun"/>
        </w:rPr>
        <w:t>i.year</w:t>
      </w:r>
      <w:proofErr w:type="spellEnd"/>
      <w:proofErr w:type="gramEnd"/>
    </w:p>
    <w:p w14:paraId="64D5D94D" w14:textId="77777777" w:rsidR="009468FD" w:rsidRPr="002F1E64" w:rsidRDefault="009468FD" w:rsidP="009468FD">
      <w:pPr>
        <w:spacing w:after="0"/>
        <w:rPr>
          <w:rFonts w:ascii="NSimSun" w:eastAsia="NSimSun" w:hAnsi="NSimSun"/>
        </w:rPr>
      </w:pPr>
    </w:p>
    <w:p w14:paraId="7AFE4C24"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1</w:t>
      </w:r>
      <w:proofErr w:type="gramEnd"/>
      <w:r w:rsidRPr="002F1E64">
        <w:rPr>
          <w:rFonts w:ascii="NSimSun" w:eastAsia="NSimSun" w:hAnsi="NSimSun"/>
        </w:rPr>
        <w:t>)  1983.year = 0</w:t>
      </w:r>
    </w:p>
    <w:p w14:paraId="08BBF3DF"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2</w:t>
      </w:r>
      <w:proofErr w:type="gramEnd"/>
      <w:r w:rsidRPr="002F1E64">
        <w:rPr>
          <w:rFonts w:ascii="NSimSun" w:eastAsia="NSimSun" w:hAnsi="NSimSun"/>
        </w:rPr>
        <w:t>)  1984.year = 0</w:t>
      </w:r>
    </w:p>
    <w:p w14:paraId="2D876FFB"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3</w:t>
      </w:r>
      <w:proofErr w:type="gramEnd"/>
      <w:r w:rsidRPr="002F1E64">
        <w:rPr>
          <w:rFonts w:ascii="NSimSun" w:eastAsia="NSimSun" w:hAnsi="NSimSun"/>
        </w:rPr>
        <w:t>)  1985.year = 0</w:t>
      </w:r>
    </w:p>
    <w:p w14:paraId="3FDFABFA"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4</w:t>
      </w:r>
      <w:proofErr w:type="gramEnd"/>
      <w:r w:rsidRPr="002F1E64">
        <w:rPr>
          <w:rFonts w:ascii="NSimSun" w:eastAsia="NSimSun" w:hAnsi="NSimSun"/>
        </w:rPr>
        <w:t>)  1986.year = 0</w:t>
      </w:r>
    </w:p>
    <w:p w14:paraId="02D56DB7"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5</w:t>
      </w:r>
      <w:proofErr w:type="gramEnd"/>
      <w:r w:rsidRPr="002F1E64">
        <w:rPr>
          <w:rFonts w:ascii="NSimSun" w:eastAsia="NSimSun" w:hAnsi="NSimSun"/>
        </w:rPr>
        <w:t>)  1987.year = 0</w:t>
      </w:r>
    </w:p>
    <w:p w14:paraId="50DEBB6E"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6</w:t>
      </w:r>
      <w:proofErr w:type="gramEnd"/>
      <w:r w:rsidRPr="002F1E64">
        <w:rPr>
          <w:rFonts w:ascii="NSimSun" w:eastAsia="NSimSun" w:hAnsi="NSimSun"/>
        </w:rPr>
        <w:t>)  1988.year = 0</w:t>
      </w:r>
    </w:p>
    <w:p w14:paraId="0BC93C6A" w14:textId="77777777" w:rsidR="009468FD" w:rsidRPr="002F1E64" w:rsidRDefault="009468FD" w:rsidP="009468FD">
      <w:pPr>
        <w:spacing w:after="0"/>
        <w:rPr>
          <w:rFonts w:ascii="NSimSun" w:eastAsia="NSimSun" w:hAnsi="NSimSun"/>
        </w:rPr>
      </w:pPr>
    </w:p>
    <w:p w14:paraId="421F63A2"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w:t>
      </w:r>
      <w:proofErr w:type="gramStart"/>
      <w:r w:rsidRPr="002F1E64">
        <w:rPr>
          <w:rFonts w:ascii="NSimSun" w:eastAsia="NSimSun" w:hAnsi="NSimSun"/>
        </w:rPr>
        <w:t xml:space="preserve">F(  </w:t>
      </w:r>
      <w:proofErr w:type="gramEnd"/>
      <w:r w:rsidRPr="002F1E64">
        <w:rPr>
          <w:rFonts w:ascii="NSimSun" w:eastAsia="NSimSun" w:hAnsi="NSimSun"/>
        </w:rPr>
        <w:t>6,    47) =    4.12</w:t>
      </w:r>
    </w:p>
    <w:p w14:paraId="493E0F60" w14:textId="77777777" w:rsidR="009468FD" w:rsidRPr="002F1E64" w:rsidRDefault="009468FD" w:rsidP="009468FD">
      <w:pPr>
        <w:spacing w:after="0"/>
        <w:rPr>
          <w:rFonts w:ascii="NSimSun" w:eastAsia="NSimSun" w:hAnsi="NSimSun"/>
        </w:rPr>
      </w:pPr>
      <w:r w:rsidRPr="002F1E64">
        <w:rPr>
          <w:rFonts w:ascii="NSimSun" w:eastAsia="NSimSun" w:hAnsi="NSimSun"/>
        </w:rPr>
        <w:t xml:space="preserve">            Prob &gt; F =    0.0021</w:t>
      </w:r>
    </w:p>
    <w:p w14:paraId="6CE0A153" w14:textId="77777777" w:rsidR="009468FD" w:rsidRDefault="009468FD" w:rsidP="009468FD">
      <w:pPr>
        <w:spacing w:after="0"/>
        <w:rPr>
          <w:rFonts w:eastAsia="NSimSun" w:cstheme="minorHAnsi"/>
        </w:rPr>
      </w:pPr>
    </w:p>
    <w:p w14:paraId="0099E9FD" w14:textId="77777777" w:rsidR="009468FD" w:rsidRPr="00230894" w:rsidRDefault="009468FD" w:rsidP="009468FD">
      <w:pPr>
        <w:spacing w:after="0"/>
        <w:rPr>
          <w:rFonts w:eastAsia="NSimSun" w:cstheme="minorHAnsi"/>
        </w:rPr>
      </w:pPr>
    </w:p>
    <w:p w14:paraId="2BB233B4" w14:textId="77777777" w:rsidR="009468FD" w:rsidRPr="006459B5" w:rsidRDefault="009468FD" w:rsidP="009468FD">
      <w:pPr>
        <w:pStyle w:val="Heading2"/>
      </w:pPr>
      <w:r w:rsidRPr="006459B5">
        <w:t xml:space="preserve">Restricted Model 1 </w:t>
      </w:r>
    </w:p>
    <w:p w14:paraId="6E763AFC"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xtreg</w:t>
      </w:r>
      <w:proofErr w:type="spellEnd"/>
      <w:r w:rsidRPr="00454351">
        <w:rPr>
          <w:rFonts w:ascii="NSimSun" w:eastAsia="NSimSun" w:hAnsi="NSimSun"/>
        </w:rPr>
        <w:t xml:space="preserve"> VFR </w:t>
      </w:r>
      <w:proofErr w:type="spellStart"/>
      <w:r w:rsidRPr="00454351">
        <w:rPr>
          <w:rFonts w:ascii="NSimSun" w:eastAsia="NSimSun" w:hAnsi="NSimSun"/>
        </w:rPr>
        <w:t>beertax</w:t>
      </w:r>
      <w:proofErr w:type="spellEnd"/>
      <w:r w:rsidRPr="00454351">
        <w:rPr>
          <w:rFonts w:ascii="NSimSun" w:eastAsia="NSimSun" w:hAnsi="NSimSun"/>
        </w:rPr>
        <w:t xml:space="preserve"> </w:t>
      </w:r>
      <w:proofErr w:type="spellStart"/>
      <w:r w:rsidRPr="00454351">
        <w:rPr>
          <w:rFonts w:ascii="NSimSun" w:eastAsia="NSimSun" w:hAnsi="NSimSun"/>
        </w:rPr>
        <w:t>jaild</w:t>
      </w:r>
      <w:proofErr w:type="spellEnd"/>
      <w:r w:rsidRPr="00454351">
        <w:rPr>
          <w:rFonts w:ascii="NSimSun" w:eastAsia="NSimSun" w:hAnsi="NSimSun"/>
        </w:rPr>
        <w:t xml:space="preserve"> </w:t>
      </w:r>
      <w:proofErr w:type="spellStart"/>
      <w:r w:rsidRPr="00454351">
        <w:rPr>
          <w:rFonts w:ascii="NSimSun" w:eastAsia="NSimSun" w:hAnsi="NSimSun"/>
        </w:rPr>
        <w:t>comserd</w:t>
      </w:r>
      <w:proofErr w:type="spellEnd"/>
      <w:r w:rsidRPr="00454351">
        <w:rPr>
          <w:rFonts w:ascii="NSimSun" w:eastAsia="NSimSun" w:hAnsi="NSimSun"/>
        </w:rPr>
        <w:t xml:space="preserve"> </w:t>
      </w:r>
      <w:proofErr w:type="spellStart"/>
      <w:r w:rsidRPr="00454351">
        <w:rPr>
          <w:rFonts w:ascii="NSimSun" w:eastAsia="NSimSun" w:hAnsi="NSimSun"/>
        </w:rPr>
        <w:t>mlda</w:t>
      </w:r>
      <w:proofErr w:type="spellEnd"/>
      <w:r w:rsidRPr="00454351">
        <w:rPr>
          <w:rFonts w:ascii="NSimSun" w:eastAsia="NSimSun" w:hAnsi="NSimSun"/>
        </w:rPr>
        <w:t xml:space="preserve"> </w:t>
      </w:r>
      <w:proofErr w:type="spellStart"/>
      <w:r w:rsidRPr="00454351">
        <w:rPr>
          <w:rFonts w:ascii="NSimSun" w:eastAsia="NSimSun" w:hAnsi="NSimSun"/>
        </w:rPr>
        <w:t>unrate</w:t>
      </w:r>
      <w:proofErr w:type="spellEnd"/>
      <w:r w:rsidRPr="00454351">
        <w:rPr>
          <w:rFonts w:ascii="NSimSun" w:eastAsia="NSimSun" w:hAnsi="NSimSun"/>
        </w:rPr>
        <w:t xml:space="preserve"> </w:t>
      </w:r>
      <w:proofErr w:type="spellStart"/>
      <w:r w:rsidRPr="00454351">
        <w:rPr>
          <w:rFonts w:ascii="NSimSun" w:eastAsia="NSimSun" w:hAnsi="NSimSun"/>
        </w:rPr>
        <w:t>spircons</w:t>
      </w:r>
      <w:proofErr w:type="spellEnd"/>
      <w:r w:rsidRPr="00454351">
        <w:rPr>
          <w:rFonts w:ascii="NSimSun" w:eastAsia="NSimSun" w:hAnsi="NSimSun"/>
        </w:rPr>
        <w:t xml:space="preserve"> </w:t>
      </w:r>
      <w:proofErr w:type="spellStart"/>
      <w:r w:rsidRPr="00454351">
        <w:rPr>
          <w:rFonts w:ascii="NSimSun" w:eastAsia="NSimSun" w:hAnsi="NSimSun"/>
        </w:rPr>
        <w:t>yngdrv</w:t>
      </w:r>
      <w:proofErr w:type="spellEnd"/>
      <w:r w:rsidRPr="00454351">
        <w:rPr>
          <w:rFonts w:ascii="NSimSun" w:eastAsia="NSimSun" w:hAnsi="NSimSun"/>
        </w:rPr>
        <w:t xml:space="preserve"> lnpop1517 lnpop1820 lnpop2124 </w:t>
      </w:r>
      <w:proofErr w:type="spellStart"/>
      <w:proofErr w:type="gramStart"/>
      <w:r w:rsidRPr="00454351">
        <w:rPr>
          <w:rFonts w:ascii="NSimSun" w:eastAsia="NSimSun" w:hAnsi="NSimSun"/>
        </w:rPr>
        <w:t>i.year</w:t>
      </w:r>
      <w:proofErr w:type="spellEnd"/>
      <w:proofErr w:type="gramEnd"/>
      <w:r w:rsidRPr="00454351">
        <w:rPr>
          <w:rFonts w:ascii="NSimSun" w:eastAsia="NSimSun" w:hAnsi="NSimSun"/>
        </w:rPr>
        <w:t xml:space="preserve">, </w:t>
      </w:r>
      <w:proofErr w:type="spellStart"/>
      <w:r w:rsidRPr="00454351">
        <w:rPr>
          <w:rFonts w:ascii="NSimSun" w:eastAsia="NSimSun" w:hAnsi="NSimSun"/>
        </w:rPr>
        <w:t>fe</w:t>
      </w:r>
      <w:proofErr w:type="spellEnd"/>
      <w:r w:rsidRPr="00454351">
        <w:rPr>
          <w:rFonts w:ascii="NSimSun" w:eastAsia="NSimSun" w:hAnsi="NSimSun"/>
        </w:rPr>
        <w:t xml:space="preserve"> </w:t>
      </w:r>
      <w:proofErr w:type="spellStart"/>
      <w:r w:rsidRPr="00454351">
        <w:rPr>
          <w:rFonts w:ascii="NSimSun" w:eastAsia="NSimSun" w:hAnsi="NSimSun"/>
        </w:rPr>
        <w:t>vce</w:t>
      </w:r>
      <w:proofErr w:type="spellEnd"/>
      <w:r w:rsidRPr="00454351">
        <w:rPr>
          <w:rFonts w:ascii="NSimSun" w:eastAsia="NSimSun" w:hAnsi="NSimSun"/>
        </w:rPr>
        <w:t>(cluster</w:t>
      </w:r>
      <w:r>
        <w:rPr>
          <w:rFonts w:ascii="NSimSun" w:eastAsia="NSimSun" w:hAnsi="NSimSun"/>
        </w:rPr>
        <w:t xml:space="preserve"> </w:t>
      </w:r>
      <w:r w:rsidRPr="00454351">
        <w:rPr>
          <w:rFonts w:ascii="NSimSun" w:eastAsia="NSimSun" w:hAnsi="NSimSun"/>
        </w:rPr>
        <w:t>state)</w:t>
      </w:r>
    </w:p>
    <w:p w14:paraId="48C1BC89" w14:textId="77777777" w:rsidR="009468FD" w:rsidRPr="00454351" w:rsidRDefault="009468FD" w:rsidP="009468FD">
      <w:pPr>
        <w:spacing w:after="0"/>
        <w:rPr>
          <w:rFonts w:ascii="NSimSun" w:eastAsia="NSimSun" w:hAnsi="NSimSun"/>
        </w:rPr>
      </w:pPr>
    </w:p>
    <w:p w14:paraId="4B6AB40D" w14:textId="77777777" w:rsidR="009468FD" w:rsidRPr="00454351" w:rsidRDefault="009468FD" w:rsidP="009468FD">
      <w:pPr>
        <w:spacing w:after="0"/>
        <w:rPr>
          <w:rFonts w:ascii="NSimSun" w:eastAsia="NSimSun" w:hAnsi="NSimSun"/>
        </w:rPr>
      </w:pPr>
      <w:proofErr w:type="gramStart"/>
      <w:r w:rsidRPr="00454351">
        <w:rPr>
          <w:rFonts w:ascii="NSimSun" w:eastAsia="NSimSun" w:hAnsi="NSimSun"/>
        </w:rPr>
        <w:t>Fixed-effects</w:t>
      </w:r>
      <w:proofErr w:type="gramEnd"/>
      <w:r w:rsidRPr="00454351">
        <w:rPr>
          <w:rFonts w:ascii="NSimSun" w:eastAsia="NSimSun" w:hAnsi="NSimSun"/>
        </w:rPr>
        <w:t xml:space="preserve"> (within) regression               Number of </w:t>
      </w:r>
      <w:proofErr w:type="spellStart"/>
      <w:r w:rsidRPr="00454351">
        <w:rPr>
          <w:rFonts w:ascii="NSimSun" w:eastAsia="NSimSun" w:hAnsi="NSimSun"/>
        </w:rPr>
        <w:t>obs</w:t>
      </w:r>
      <w:proofErr w:type="spellEnd"/>
      <w:r w:rsidRPr="00454351">
        <w:rPr>
          <w:rFonts w:ascii="NSimSun" w:eastAsia="NSimSun" w:hAnsi="NSimSun"/>
        </w:rPr>
        <w:t xml:space="preserve">     =        335</w:t>
      </w:r>
    </w:p>
    <w:p w14:paraId="578A4038"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Group variable: state                           Number of </w:t>
      </w:r>
      <w:proofErr w:type="gramStart"/>
      <w:r w:rsidRPr="00454351">
        <w:rPr>
          <w:rFonts w:ascii="NSimSun" w:eastAsia="NSimSun" w:hAnsi="NSimSun"/>
        </w:rPr>
        <w:t>groups  =</w:t>
      </w:r>
      <w:proofErr w:type="gramEnd"/>
      <w:r w:rsidRPr="00454351">
        <w:rPr>
          <w:rFonts w:ascii="NSimSun" w:eastAsia="NSimSun" w:hAnsi="NSimSun"/>
        </w:rPr>
        <w:t xml:space="preserve">         48</w:t>
      </w:r>
    </w:p>
    <w:p w14:paraId="6DCE9AF4" w14:textId="77777777" w:rsidR="009468FD" w:rsidRPr="00454351" w:rsidRDefault="009468FD" w:rsidP="009468FD">
      <w:pPr>
        <w:spacing w:after="0"/>
        <w:rPr>
          <w:rFonts w:ascii="NSimSun" w:eastAsia="NSimSun" w:hAnsi="NSimSun"/>
        </w:rPr>
      </w:pPr>
    </w:p>
    <w:p w14:paraId="2A1B7116"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R-sq:                                           </w:t>
      </w:r>
      <w:proofErr w:type="spellStart"/>
      <w:r w:rsidRPr="00454351">
        <w:rPr>
          <w:rFonts w:ascii="NSimSun" w:eastAsia="NSimSun" w:hAnsi="NSimSun"/>
        </w:rPr>
        <w:t>Obs</w:t>
      </w:r>
      <w:proofErr w:type="spellEnd"/>
      <w:r w:rsidRPr="00454351">
        <w:rPr>
          <w:rFonts w:ascii="NSimSun" w:eastAsia="NSimSun" w:hAnsi="NSimSun"/>
        </w:rPr>
        <w:t xml:space="preserve"> per group:</w:t>
      </w:r>
    </w:p>
    <w:p w14:paraId="79CE28F0"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within  =</w:t>
      </w:r>
      <w:proofErr w:type="gramEnd"/>
      <w:r w:rsidRPr="00454351">
        <w:rPr>
          <w:rFonts w:ascii="NSimSun" w:eastAsia="NSimSun" w:hAnsi="NSimSun"/>
        </w:rPr>
        <w:t xml:space="preserve"> 0.2433                                         min =          6</w:t>
      </w:r>
    </w:p>
    <w:p w14:paraId="7505781E"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between = 0.2174                                         avg =        7.0</w:t>
      </w:r>
    </w:p>
    <w:p w14:paraId="6DDE1DB1"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overall = 0.1359                                         max =          7</w:t>
      </w:r>
    </w:p>
    <w:p w14:paraId="7D2606CF" w14:textId="77777777" w:rsidR="009468FD" w:rsidRPr="00454351" w:rsidRDefault="009468FD" w:rsidP="009468FD">
      <w:pPr>
        <w:spacing w:after="0"/>
        <w:rPr>
          <w:rFonts w:ascii="NSimSun" w:eastAsia="NSimSun" w:hAnsi="NSimSun"/>
        </w:rPr>
      </w:pPr>
    </w:p>
    <w:p w14:paraId="36E0289D" w14:textId="77777777" w:rsidR="009468FD" w:rsidRPr="00454351" w:rsidRDefault="009468FD" w:rsidP="009468FD">
      <w:pPr>
        <w:spacing w:after="0"/>
        <w:rPr>
          <w:rFonts w:ascii="NSimSun" w:eastAsia="NSimSun" w:hAnsi="NSimSun"/>
        </w:rPr>
      </w:pPr>
      <w:r w:rsidRPr="00454351">
        <w:rPr>
          <w:rFonts w:ascii="NSimSun" w:eastAsia="NSimSun" w:hAnsi="NSimSun"/>
        </w:rPr>
        <w:lastRenderedPageBreak/>
        <w:t xml:space="preserve">                                                </w:t>
      </w:r>
      <w:proofErr w:type="gramStart"/>
      <w:r w:rsidRPr="00454351">
        <w:rPr>
          <w:rFonts w:ascii="NSimSun" w:eastAsia="NSimSun" w:hAnsi="NSimSun"/>
        </w:rPr>
        <w:t>F(</w:t>
      </w:r>
      <w:proofErr w:type="gramEnd"/>
      <w:r w:rsidRPr="00454351">
        <w:rPr>
          <w:rFonts w:ascii="NSimSun" w:eastAsia="NSimSun" w:hAnsi="NSimSun"/>
        </w:rPr>
        <w:t>15,47)          =          .</w:t>
      </w:r>
    </w:p>
    <w:p w14:paraId="5082DAC9" w14:textId="77777777" w:rsidR="009468FD" w:rsidRPr="00454351" w:rsidRDefault="009468FD" w:rsidP="009468FD">
      <w:pPr>
        <w:spacing w:after="0"/>
        <w:rPr>
          <w:rFonts w:ascii="NSimSun" w:eastAsia="NSimSun" w:hAnsi="NSimSun"/>
        </w:rPr>
      </w:pPr>
      <w:proofErr w:type="spellStart"/>
      <w:proofErr w:type="gramStart"/>
      <w:r w:rsidRPr="00454351">
        <w:rPr>
          <w:rFonts w:ascii="NSimSun" w:eastAsia="NSimSun" w:hAnsi="NSimSun"/>
        </w:rPr>
        <w:t>corr</w:t>
      </w:r>
      <w:proofErr w:type="spellEnd"/>
      <w:r w:rsidRPr="00454351">
        <w:rPr>
          <w:rFonts w:ascii="NSimSun" w:eastAsia="NSimSun" w:hAnsi="NSimSun"/>
        </w:rPr>
        <w:t>(</w:t>
      </w:r>
      <w:proofErr w:type="spellStart"/>
      <w:proofErr w:type="gramEnd"/>
      <w:r w:rsidRPr="00454351">
        <w:rPr>
          <w:rFonts w:ascii="NSimSun" w:eastAsia="NSimSun" w:hAnsi="NSimSun"/>
        </w:rPr>
        <w:t>u_i</w:t>
      </w:r>
      <w:proofErr w:type="spellEnd"/>
      <w:r w:rsidRPr="00454351">
        <w:rPr>
          <w:rFonts w:ascii="NSimSun" w:eastAsia="NSimSun" w:hAnsi="NSimSun"/>
        </w:rPr>
        <w:t xml:space="preserve">, </w:t>
      </w:r>
      <w:proofErr w:type="spellStart"/>
      <w:r w:rsidRPr="00454351">
        <w:rPr>
          <w:rFonts w:ascii="NSimSun" w:eastAsia="NSimSun" w:hAnsi="NSimSun"/>
        </w:rPr>
        <w:t>Xb</w:t>
      </w:r>
      <w:proofErr w:type="spellEnd"/>
      <w:r w:rsidRPr="00454351">
        <w:rPr>
          <w:rFonts w:ascii="NSimSun" w:eastAsia="NSimSun" w:hAnsi="NSimSun"/>
        </w:rPr>
        <w:t>)  = -0.9295                        Prob &gt; F          =          .</w:t>
      </w:r>
    </w:p>
    <w:p w14:paraId="4710435C" w14:textId="77777777" w:rsidR="009468FD" w:rsidRPr="00454351" w:rsidRDefault="009468FD" w:rsidP="009468FD">
      <w:pPr>
        <w:spacing w:after="0"/>
        <w:rPr>
          <w:rFonts w:ascii="NSimSun" w:eastAsia="NSimSun" w:hAnsi="NSimSun"/>
        </w:rPr>
      </w:pPr>
    </w:p>
    <w:p w14:paraId="55F5014E"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Std. Err. adjusted for 48 clusters in state)</w:t>
      </w:r>
    </w:p>
    <w:p w14:paraId="333FE1DB" w14:textId="77777777" w:rsidR="009468FD" w:rsidRPr="00454351" w:rsidRDefault="009468FD" w:rsidP="009468FD">
      <w:pPr>
        <w:spacing w:after="0"/>
        <w:rPr>
          <w:rFonts w:ascii="NSimSun" w:eastAsia="NSimSun" w:hAnsi="NSimSun"/>
        </w:rPr>
      </w:pPr>
      <w:r w:rsidRPr="00454351">
        <w:rPr>
          <w:rFonts w:ascii="NSimSun" w:eastAsia="NSimSun" w:hAnsi="NSimSun"/>
        </w:rPr>
        <w:t>------------------------------------------------------------------------------</w:t>
      </w:r>
    </w:p>
    <w:p w14:paraId="34C86434"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               Robust</w:t>
      </w:r>
    </w:p>
    <w:p w14:paraId="06B8E9F9"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VFR |      Coef.   Std. Err.      t    P&gt;|t|  </w:t>
      </w:r>
      <w:proofErr w:type="gramStart"/>
      <w:r w:rsidRPr="00454351">
        <w:rPr>
          <w:rFonts w:ascii="NSimSun" w:eastAsia="NSimSun" w:hAnsi="NSimSun"/>
        </w:rPr>
        <w:t xml:space="preserve">   [</w:t>
      </w:r>
      <w:proofErr w:type="gramEnd"/>
      <w:r w:rsidRPr="00454351">
        <w:rPr>
          <w:rFonts w:ascii="NSimSun" w:eastAsia="NSimSun" w:hAnsi="NSimSun"/>
        </w:rPr>
        <w:t>95% Conf. Interval]</w:t>
      </w:r>
    </w:p>
    <w:p w14:paraId="7EF4A914" w14:textId="77777777" w:rsidR="009468FD" w:rsidRPr="00454351" w:rsidRDefault="009468FD" w:rsidP="009468FD">
      <w:pPr>
        <w:spacing w:after="0"/>
        <w:rPr>
          <w:rFonts w:ascii="NSimSun" w:eastAsia="NSimSun" w:hAnsi="NSimSun"/>
        </w:rPr>
      </w:pPr>
      <w:r w:rsidRPr="00454351">
        <w:rPr>
          <w:rFonts w:ascii="NSimSun" w:eastAsia="NSimSun" w:hAnsi="NSimSun"/>
        </w:rPr>
        <w:t>-------------+----------------------------------------------------------------</w:t>
      </w:r>
    </w:p>
    <w:p w14:paraId="0B076A3E"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beertax</w:t>
      </w:r>
      <w:proofErr w:type="spellEnd"/>
      <w:r w:rsidRPr="00454351">
        <w:rPr>
          <w:rFonts w:ascii="NSimSun" w:eastAsia="NSimSun" w:hAnsi="NSimSun"/>
        </w:rPr>
        <w:t xml:space="preserve"> </w:t>
      </w:r>
      <w:proofErr w:type="gramStart"/>
      <w:r w:rsidRPr="00454351">
        <w:rPr>
          <w:rFonts w:ascii="NSimSun" w:eastAsia="NSimSun" w:hAnsi="NSimSun"/>
        </w:rPr>
        <w:t>|  -</w:t>
      </w:r>
      <w:proofErr w:type="gramEnd"/>
      <w:r w:rsidRPr="00454351">
        <w:rPr>
          <w:rFonts w:ascii="NSimSun" w:eastAsia="NSimSun" w:hAnsi="NSimSun"/>
        </w:rPr>
        <w:t>.2143359   .2247175    -0.95   0.345    -.6664091    .2377374</w:t>
      </w:r>
    </w:p>
    <w:p w14:paraId="3683774F"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jaild</w:t>
      </w:r>
      <w:proofErr w:type="spellEnd"/>
      <w:r w:rsidRPr="00454351">
        <w:rPr>
          <w:rFonts w:ascii="NSimSun" w:eastAsia="NSimSun" w:hAnsi="NSimSun"/>
        </w:rPr>
        <w:t xml:space="preserve"> |   .2415373   .0148719    16.24   </w:t>
      </w:r>
      <w:r w:rsidRPr="009E2875">
        <w:rPr>
          <w:rFonts w:ascii="NSimSun" w:eastAsia="NSimSun" w:hAnsi="NSimSun"/>
          <w:highlight w:val="yellow"/>
        </w:rPr>
        <w:t>0.000</w:t>
      </w:r>
      <w:r w:rsidRPr="00454351">
        <w:rPr>
          <w:rFonts w:ascii="NSimSun" w:eastAsia="NSimSun" w:hAnsi="NSimSun"/>
        </w:rPr>
        <w:t xml:space="preserve">     .2116189    .2714556</w:t>
      </w:r>
    </w:p>
    <w:p w14:paraId="6C84E0AC"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comserd</w:t>
      </w:r>
      <w:proofErr w:type="spellEnd"/>
      <w:r w:rsidRPr="00454351">
        <w:rPr>
          <w:rFonts w:ascii="NSimSun" w:eastAsia="NSimSun" w:hAnsi="NSimSun"/>
        </w:rPr>
        <w:t xml:space="preserve"> </w:t>
      </w:r>
      <w:proofErr w:type="gramStart"/>
      <w:r w:rsidRPr="00454351">
        <w:rPr>
          <w:rFonts w:ascii="NSimSun" w:eastAsia="NSimSun" w:hAnsi="NSimSun"/>
        </w:rPr>
        <w:t>|  -</w:t>
      </w:r>
      <w:proofErr w:type="gramEnd"/>
      <w:r w:rsidRPr="00454351">
        <w:rPr>
          <w:rFonts w:ascii="NSimSun" w:eastAsia="NSimSun" w:hAnsi="NSimSun"/>
        </w:rPr>
        <w:t xml:space="preserve">.2104885   .0820478    -2.57   </w:t>
      </w:r>
      <w:r w:rsidRPr="009E2875">
        <w:rPr>
          <w:rFonts w:ascii="NSimSun" w:eastAsia="NSimSun" w:hAnsi="NSimSun"/>
          <w:highlight w:val="yellow"/>
        </w:rPr>
        <w:t>0.014</w:t>
      </w:r>
      <w:r w:rsidRPr="00454351">
        <w:rPr>
          <w:rFonts w:ascii="NSimSun" w:eastAsia="NSimSun" w:hAnsi="NSimSun"/>
        </w:rPr>
        <w:t xml:space="preserve">    -.3755474   -.0454296</w:t>
      </w:r>
    </w:p>
    <w:p w14:paraId="40AC118F"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mlda</w:t>
      </w:r>
      <w:proofErr w:type="spellEnd"/>
      <w:r w:rsidRPr="00454351">
        <w:rPr>
          <w:rFonts w:ascii="NSimSun" w:eastAsia="NSimSun" w:hAnsi="NSimSun"/>
        </w:rPr>
        <w:t xml:space="preserve"> |   -.001835   .0179294    -0.10   0.919    -.0379042    .0342343</w:t>
      </w:r>
    </w:p>
    <w:p w14:paraId="242A6428"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unrate</w:t>
      </w:r>
      <w:proofErr w:type="spellEnd"/>
      <w:r w:rsidRPr="00454351">
        <w:rPr>
          <w:rFonts w:ascii="NSimSun" w:eastAsia="NSimSun" w:hAnsi="NSimSun"/>
        </w:rPr>
        <w:t xml:space="preserve"> </w:t>
      </w:r>
      <w:proofErr w:type="gramStart"/>
      <w:r w:rsidRPr="00454351">
        <w:rPr>
          <w:rFonts w:ascii="NSimSun" w:eastAsia="NSimSun" w:hAnsi="NSimSun"/>
        </w:rPr>
        <w:t>|  -</w:t>
      </w:r>
      <w:proofErr w:type="gramEnd"/>
      <w:r w:rsidRPr="00454351">
        <w:rPr>
          <w:rFonts w:ascii="NSimSun" w:eastAsia="NSimSun" w:hAnsi="NSimSun"/>
        </w:rPr>
        <w:t xml:space="preserve">.0303483   .0117827    -2.58   </w:t>
      </w:r>
      <w:r w:rsidRPr="009E2875">
        <w:rPr>
          <w:rFonts w:ascii="NSimSun" w:eastAsia="NSimSun" w:hAnsi="NSimSun"/>
          <w:highlight w:val="yellow"/>
        </w:rPr>
        <w:t>0.013</w:t>
      </w:r>
      <w:r w:rsidRPr="00454351">
        <w:rPr>
          <w:rFonts w:ascii="NSimSun" w:eastAsia="NSimSun" w:hAnsi="NSimSun"/>
        </w:rPr>
        <w:t xml:space="preserve">     -.054052   -.0066445</w:t>
      </w:r>
    </w:p>
    <w:p w14:paraId="095117C5"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spircons</w:t>
      </w:r>
      <w:proofErr w:type="spellEnd"/>
      <w:r w:rsidRPr="00454351">
        <w:rPr>
          <w:rFonts w:ascii="NSimSun" w:eastAsia="NSimSun" w:hAnsi="NSimSun"/>
        </w:rPr>
        <w:t xml:space="preserve"> |   .2989838   .0981135     3.05   </w:t>
      </w:r>
      <w:r w:rsidRPr="009E2875">
        <w:rPr>
          <w:rFonts w:ascii="NSimSun" w:eastAsia="NSimSun" w:hAnsi="NSimSun"/>
          <w:highlight w:val="yellow"/>
        </w:rPr>
        <w:t>0.004</w:t>
      </w:r>
      <w:r w:rsidRPr="00454351">
        <w:rPr>
          <w:rFonts w:ascii="NSimSun" w:eastAsia="NSimSun" w:hAnsi="NSimSun"/>
        </w:rPr>
        <w:t xml:space="preserve">      .101605    .4963627</w:t>
      </w:r>
    </w:p>
    <w:p w14:paraId="07098DC1"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yngdrv</w:t>
      </w:r>
      <w:proofErr w:type="spellEnd"/>
      <w:r w:rsidRPr="00454351">
        <w:rPr>
          <w:rFonts w:ascii="NSimSun" w:eastAsia="NSimSun" w:hAnsi="NSimSun"/>
        </w:rPr>
        <w:t xml:space="preserve"> |   .1689624   .5457198     0.31   0.758    -.9288842    1.266809</w:t>
      </w:r>
    </w:p>
    <w:p w14:paraId="148FC689"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lnpop1517 |   -.147086   .2636389    -0.56   0.580    -.6774591    .3832871</w:t>
      </w:r>
    </w:p>
    <w:p w14:paraId="6AC029B1"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lnpop1820 |   .5982292   .4998909     1.20   0.237    -.4074215     1.60388</w:t>
      </w:r>
    </w:p>
    <w:p w14:paraId="690C66C8"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lnpop2124 |   .0206503   .2987582     0.07   0.945    -.5803738    .6216743</w:t>
      </w:r>
    </w:p>
    <w:p w14:paraId="1BCFEDAF"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
    <w:p w14:paraId="12DE230D"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year |</w:t>
      </w:r>
    </w:p>
    <w:p w14:paraId="6EF36058"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1983  |</w:t>
      </w:r>
      <w:proofErr w:type="gramEnd"/>
      <w:r w:rsidRPr="00454351">
        <w:rPr>
          <w:rFonts w:ascii="NSimSun" w:eastAsia="NSimSun" w:hAnsi="NSimSun"/>
        </w:rPr>
        <w:t xml:space="preserve">  -.0608398   .0268285    -2.27   </w:t>
      </w:r>
      <w:r w:rsidRPr="009E2875">
        <w:rPr>
          <w:rFonts w:ascii="NSimSun" w:eastAsia="NSimSun" w:hAnsi="NSimSun"/>
          <w:highlight w:val="yellow"/>
        </w:rPr>
        <w:t>0.028</w:t>
      </w:r>
      <w:r w:rsidRPr="00454351">
        <w:rPr>
          <w:rFonts w:ascii="NSimSun" w:eastAsia="NSimSun" w:hAnsi="NSimSun"/>
        </w:rPr>
        <w:t xml:space="preserve">    -.1148117   -.0068678</w:t>
      </w:r>
    </w:p>
    <w:p w14:paraId="09C3F9C5"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1984  |</w:t>
      </w:r>
      <w:proofErr w:type="gramEnd"/>
      <w:r w:rsidRPr="00454351">
        <w:rPr>
          <w:rFonts w:ascii="NSimSun" w:eastAsia="NSimSun" w:hAnsi="NSimSun"/>
        </w:rPr>
        <w:t xml:space="preserve">  -.1100715   .0534971    -2.06   </w:t>
      </w:r>
      <w:r w:rsidRPr="009E2875">
        <w:rPr>
          <w:rFonts w:ascii="NSimSun" w:eastAsia="NSimSun" w:hAnsi="NSimSun"/>
          <w:highlight w:val="yellow"/>
        </w:rPr>
        <w:t>0.045</w:t>
      </w:r>
      <w:r w:rsidRPr="00454351">
        <w:rPr>
          <w:rFonts w:ascii="NSimSun" w:eastAsia="NSimSun" w:hAnsi="NSimSun"/>
        </w:rPr>
        <w:t xml:space="preserve">    -.2176939   -.0024492</w:t>
      </w:r>
    </w:p>
    <w:p w14:paraId="3E51C053"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1985  |</w:t>
      </w:r>
      <w:proofErr w:type="gramEnd"/>
      <w:r w:rsidRPr="00454351">
        <w:rPr>
          <w:rFonts w:ascii="NSimSun" w:eastAsia="NSimSun" w:hAnsi="NSimSun"/>
        </w:rPr>
        <w:t xml:space="preserve">  -.1353928   .0595096    -2.28   </w:t>
      </w:r>
      <w:r w:rsidRPr="009E2875">
        <w:rPr>
          <w:rFonts w:ascii="NSimSun" w:eastAsia="NSimSun" w:hAnsi="NSimSun"/>
          <w:highlight w:val="yellow"/>
        </w:rPr>
        <w:t>0.028</w:t>
      </w:r>
      <w:r w:rsidRPr="00454351">
        <w:rPr>
          <w:rFonts w:ascii="NSimSun" w:eastAsia="NSimSun" w:hAnsi="NSimSun"/>
        </w:rPr>
        <w:t xml:space="preserve">    -.2551108   -.0156749</w:t>
      </w:r>
    </w:p>
    <w:p w14:paraId="614C0E1C"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1986  |</w:t>
      </w:r>
      <w:proofErr w:type="gramEnd"/>
      <w:r w:rsidRPr="00454351">
        <w:rPr>
          <w:rFonts w:ascii="NSimSun" w:eastAsia="NSimSun" w:hAnsi="NSimSun"/>
        </w:rPr>
        <w:t xml:space="preserve">  -.0610965   .0703016    -0.87   0.389    -.2025251     .080332</w:t>
      </w:r>
    </w:p>
    <w:p w14:paraId="3DC63FD5"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1987  |</w:t>
      </w:r>
      <w:proofErr w:type="gramEnd"/>
      <w:r w:rsidRPr="00454351">
        <w:rPr>
          <w:rFonts w:ascii="NSimSun" w:eastAsia="NSimSun" w:hAnsi="NSimSun"/>
        </w:rPr>
        <w:t xml:space="preserve">  -.0914463   .0879144    -1.04   0.304    -.2683072    .0854146</w:t>
      </w:r>
    </w:p>
    <w:p w14:paraId="798BAB49"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gramStart"/>
      <w:r w:rsidRPr="00454351">
        <w:rPr>
          <w:rFonts w:ascii="NSimSun" w:eastAsia="NSimSun" w:hAnsi="NSimSun"/>
        </w:rPr>
        <w:t>1988  |</w:t>
      </w:r>
      <w:proofErr w:type="gramEnd"/>
      <w:r w:rsidRPr="00454351">
        <w:rPr>
          <w:rFonts w:ascii="NSimSun" w:eastAsia="NSimSun" w:hAnsi="NSimSun"/>
        </w:rPr>
        <w:t xml:space="preserve">  -.0711227   .1141009    -0.62   0.536    -.3006641    .1584186</w:t>
      </w:r>
    </w:p>
    <w:p w14:paraId="7E3718B6"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
    <w:p w14:paraId="22BBEE70"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_cons </w:t>
      </w:r>
      <w:proofErr w:type="gramStart"/>
      <w:r w:rsidRPr="00454351">
        <w:rPr>
          <w:rFonts w:ascii="NSimSun" w:eastAsia="NSimSun" w:hAnsi="NSimSun"/>
        </w:rPr>
        <w:t>|  -</w:t>
      </w:r>
      <w:proofErr w:type="gramEnd"/>
      <w:r w:rsidRPr="00454351">
        <w:rPr>
          <w:rFonts w:ascii="NSimSun" w:eastAsia="NSimSun" w:hAnsi="NSimSun"/>
        </w:rPr>
        <w:t>5.149056   5.787988    -0.89   0.378    -16.79299    6.494873</w:t>
      </w:r>
    </w:p>
    <w:p w14:paraId="1EB6FCF5" w14:textId="77777777" w:rsidR="009468FD" w:rsidRPr="00454351" w:rsidRDefault="009468FD" w:rsidP="009468FD">
      <w:pPr>
        <w:spacing w:after="0"/>
        <w:rPr>
          <w:rFonts w:ascii="NSimSun" w:eastAsia="NSimSun" w:hAnsi="NSimSun"/>
        </w:rPr>
      </w:pPr>
      <w:r w:rsidRPr="00454351">
        <w:rPr>
          <w:rFonts w:ascii="NSimSun" w:eastAsia="NSimSun" w:hAnsi="NSimSun"/>
        </w:rPr>
        <w:t>-------------+----------------------------------------------------------------</w:t>
      </w:r>
    </w:p>
    <w:p w14:paraId="6D12F44E"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sigma_u</w:t>
      </w:r>
      <w:proofErr w:type="spellEnd"/>
      <w:r w:rsidRPr="00454351">
        <w:rPr>
          <w:rFonts w:ascii="NSimSun" w:eastAsia="NSimSun" w:hAnsi="NSimSun"/>
        </w:rPr>
        <w:t xml:space="preserve"> </w:t>
      </w:r>
      <w:proofErr w:type="gramStart"/>
      <w:r w:rsidRPr="00454351">
        <w:rPr>
          <w:rFonts w:ascii="NSimSun" w:eastAsia="NSimSun" w:hAnsi="NSimSun"/>
        </w:rPr>
        <w:t>|  .</w:t>
      </w:r>
      <w:proofErr w:type="gramEnd"/>
      <w:r w:rsidRPr="00454351">
        <w:rPr>
          <w:rFonts w:ascii="NSimSun" w:eastAsia="NSimSun" w:hAnsi="NSimSun"/>
        </w:rPr>
        <w:t>59068366</w:t>
      </w:r>
    </w:p>
    <w:p w14:paraId="0B33421C"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w:t>
      </w:r>
      <w:proofErr w:type="spellStart"/>
      <w:r w:rsidRPr="00454351">
        <w:rPr>
          <w:rFonts w:ascii="NSimSun" w:eastAsia="NSimSun" w:hAnsi="NSimSun"/>
        </w:rPr>
        <w:t>sigma_e</w:t>
      </w:r>
      <w:proofErr w:type="spellEnd"/>
      <w:r w:rsidRPr="00454351">
        <w:rPr>
          <w:rFonts w:ascii="NSimSun" w:eastAsia="NSimSun" w:hAnsi="NSimSun"/>
        </w:rPr>
        <w:t xml:space="preserve"> </w:t>
      </w:r>
      <w:proofErr w:type="gramStart"/>
      <w:r w:rsidRPr="00454351">
        <w:rPr>
          <w:rFonts w:ascii="NSimSun" w:eastAsia="NSimSun" w:hAnsi="NSimSun"/>
        </w:rPr>
        <w:t>|  .</w:t>
      </w:r>
      <w:proofErr w:type="gramEnd"/>
      <w:r w:rsidRPr="00454351">
        <w:rPr>
          <w:rFonts w:ascii="NSimSun" w:eastAsia="NSimSun" w:hAnsi="NSimSun"/>
        </w:rPr>
        <w:t>12262474</w:t>
      </w:r>
    </w:p>
    <w:p w14:paraId="487BE3B2" w14:textId="77777777" w:rsidR="009468FD" w:rsidRPr="00454351" w:rsidRDefault="009468FD" w:rsidP="009468FD">
      <w:pPr>
        <w:spacing w:after="0"/>
        <w:rPr>
          <w:rFonts w:ascii="NSimSun" w:eastAsia="NSimSun" w:hAnsi="NSimSun"/>
        </w:rPr>
      </w:pPr>
      <w:r w:rsidRPr="00454351">
        <w:rPr>
          <w:rFonts w:ascii="NSimSun" w:eastAsia="NSimSun" w:hAnsi="NSimSun"/>
        </w:rPr>
        <w:t xml:space="preserve">         rho </w:t>
      </w:r>
      <w:proofErr w:type="gramStart"/>
      <w:r w:rsidRPr="00454351">
        <w:rPr>
          <w:rFonts w:ascii="NSimSun" w:eastAsia="NSimSun" w:hAnsi="NSimSun"/>
        </w:rPr>
        <w:t>|  .</w:t>
      </w:r>
      <w:proofErr w:type="gramEnd"/>
      <w:r w:rsidRPr="00454351">
        <w:rPr>
          <w:rFonts w:ascii="NSimSun" w:eastAsia="NSimSun" w:hAnsi="NSimSun"/>
        </w:rPr>
        <w:t xml:space="preserve">95868368   (fraction of variance due to </w:t>
      </w:r>
      <w:proofErr w:type="spellStart"/>
      <w:r w:rsidRPr="00454351">
        <w:rPr>
          <w:rFonts w:ascii="NSimSun" w:eastAsia="NSimSun" w:hAnsi="NSimSun"/>
        </w:rPr>
        <w:t>u_i</w:t>
      </w:r>
      <w:proofErr w:type="spellEnd"/>
      <w:r w:rsidRPr="00454351">
        <w:rPr>
          <w:rFonts w:ascii="NSimSun" w:eastAsia="NSimSun" w:hAnsi="NSimSun"/>
        </w:rPr>
        <w:t>)</w:t>
      </w:r>
    </w:p>
    <w:p w14:paraId="53DAEDFE" w14:textId="77777777" w:rsidR="009468FD" w:rsidRDefault="009468FD" w:rsidP="009468FD">
      <w:pPr>
        <w:spacing w:after="0"/>
        <w:rPr>
          <w:rFonts w:ascii="NSimSun" w:eastAsia="NSimSun" w:hAnsi="NSimSun"/>
        </w:rPr>
      </w:pPr>
      <w:r w:rsidRPr="00454351">
        <w:rPr>
          <w:rFonts w:ascii="NSimSun" w:eastAsia="NSimSun" w:hAnsi="NSimSun"/>
        </w:rPr>
        <w:t>------------------------------------------------------------------------------</w:t>
      </w:r>
      <w:r w:rsidRPr="00E468C1">
        <w:rPr>
          <w:rFonts w:ascii="NSimSun" w:eastAsia="NSimSun" w:hAnsi="NSimSun"/>
        </w:rPr>
        <w:t>------------------------------------------------------------------------------</w:t>
      </w:r>
    </w:p>
    <w:p w14:paraId="10E90A4F" w14:textId="77777777" w:rsidR="009468FD" w:rsidRPr="00E22C09" w:rsidRDefault="009468FD" w:rsidP="009468FD">
      <w:pPr>
        <w:pStyle w:val="ListBullet"/>
        <w:numPr>
          <w:ilvl w:val="0"/>
          <w:numId w:val="0"/>
        </w:numPr>
      </w:pPr>
    </w:p>
    <w:p w14:paraId="621F1D25" w14:textId="093A4BC4" w:rsidR="009468FD" w:rsidRDefault="009468FD" w:rsidP="001A7611">
      <w:pPr>
        <w:pStyle w:val="Heading2"/>
      </w:pPr>
      <w:r w:rsidRPr="006459B5">
        <w:t>Restricted model 2</w:t>
      </w:r>
    </w:p>
    <w:p w14:paraId="5EAE06A1"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xtreg</w:t>
      </w:r>
      <w:proofErr w:type="spellEnd"/>
      <w:r w:rsidRPr="006C2829">
        <w:rPr>
          <w:rFonts w:ascii="NSimSun" w:eastAsia="NSimSun" w:hAnsi="NSimSun"/>
        </w:rPr>
        <w:t xml:space="preserve"> VFR </w:t>
      </w:r>
      <w:proofErr w:type="spellStart"/>
      <w:r w:rsidRPr="006C2829">
        <w:rPr>
          <w:rFonts w:ascii="NSimSun" w:eastAsia="NSimSun" w:hAnsi="NSimSun"/>
        </w:rPr>
        <w:t>beertax</w:t>
      </w:r>
      <w:proofErr w:type="spellEnd"/>
      <w:r w:rsidRPr="006C2829">
        <w:rPr>
          <w:rFonts w:ascii="NSimSun" w:eastAsia="NSimSun" w:hAnsi="NSimSun"/>
        </w:rPr>
        <w:t xml:space="preserve"> </w:t>
      </w:r>
      <w:proofErr w:type="spellStart"/>
      <w:r w:rsidRPr="006C2829">
        <w:rPr>
          <w:rFonts w:ascii="NSimSun" w:eastAsia="NSimSun" w:hAnsi="NSimSun"/>
        </w:rPr>
        <w:t>jaild</w:t>
      </w:r>
      <w:proofErr w:type="spellEnd"/>
      <w:r w:rsidRPr="006C2829">
        <w:rPr>
          <w:rFonts w:ascii="NSimSun" w:eastAsia="NSimSun" w:hAnsi="NSimSun"/>
        </w:rPr>
        <w:t xml:space="preserve"> </w:t>
      </w:r>
      <w:proofErr w:type="spellStart"/>
      <w:r w:rsidRPr="006C2829">
        <w:rPr>
          <w:rFonts w:ascii="NSimSun" w:eastAsia="NSimSun" w:hAnsi="NSimSun"/>
        </w:rPr>
        <w:t>comserd</w:t>
      </w:r>
      <w:proofErr w:type="spellEnd"/>
      <w:r w:rsidRPr="006C2829">
        <w:rPr>
          <w:rFonts w:ascii="NSimSun" w:eastAsia="NSimSun" w:hAnsi="NSimSun"/>
        </w:rPr>
        <w:t xml:space="preserve"> </w:t>
      </w:r>
      <w:proofErr w:type="spellStart"/>
      <w:r w:rsidRPr="006C2829">
        <w:rPr>
          <w:rFonts w:ascii="NSimSun" w:eastAsia="NSimSun" w:hAnsi="NSimSun"/>
        </w:rPr>
        <w:t>mlda</w:t>
      </w:r>
      <w:proofErr w:type="spellEnd"/>
      <w:r w:rsidRPr="006C2829">
        <w:rPr>
          <w:rFonts w:ascii="NSimSun" w:eastAsia="NSimSun" w:hAnsi="NSimSun"/>
        </w:rPr>
        <w:t xml:space="preserve"> </w:t>
      </w:r>
      <w:proofErr w:type="spellStart"/>
      <w:r w:rsidRPr="006C2829">
        <w:rPr>
          <w:rFonts w:ascii="NSimSun" w:eastAsia="NSimSun" w:hAnsi="NSimSun"/>
        </w:rPr>
        <w:t>unrate</w:t>
      </w:r>
      <w:proofErr w:type="spellEnd"/>
      <w:r w:rsidRPr="006C2829">
        <w:rPr>
          <w:rFonts w:ascii="NSimSun" w:eastAsia="NSimSun" w:hAnsi="NSimSun"/>
        </w:rPr>
        <w:t xml:space="preserve"> </w:t>
      </w:r>
      <w:proofErr w:type="spellStart"/>
      <w:r w:rsidRPr="006C2829">
        <w:rPr>
          <w:rFonts w:ascii="NSimSun" w:eastAsia="NSimSun" w:hAnsi="NSimSun"/>
        </w:rPr>
        <w:t>spircons</w:t>
      </w:r>
      <w:proofErr w:type="spellEnd"/>
      <w:r w:rsidRPr="006C2829">
        <w:rPr>
          <w:rFonts w:ascii="NSimSun" w:eastAsia="NSimSun" w:hAnsi="NSimSun"/>
        </w:rPr>
        <w:t xml:space="preserve"> </w:t>
      </w:r>
      <w:proofErr w:type="spellStart"/>
      <w:proofErr w:type="gramStart"/>
      <w:r w:rsidRPr="006C2829">
        <w:rPr>
          <w:rFonts w:ascii="NSimSun" w:eastAsia="NSimSun" w:hAnsi="NSimSun"/>
        </w:rPr>
        <w:t>i.year</w:t>
      </w:r>
      <w:proofErr w:type="spellEnd"/>
      <w:proofErr w:type="gramEnd"/>
      <w:r w:rsidRPr="006C2829">
        <w:rPr>
          <w:rFonts w:ascii="NSimSun" w:eastAsia="NSimSun" w:hAnsi="NSimSun"/>
        </w:rPr>
        <w:t xml:space="preserve">, </w:t>
      </w:r>
      <w:proofErr w:type="spellStart"/>
      <w:r w:rsidRPr="006C2829">
        <w:rPr>
          <w:rFonts w:ascii="NSimSun" w:eastAsia="NSimSun" w:hAnsi="NSimSun"/>
        </w:rPr>
        <w:t>fe</w:t>
      </w:r>
      <w:proofErr w:type="spellEnd"/>
      <w:r w:rsidRPr="006C2829">
        <w:rPr>
          <w:rFonts w:ascii="NSimSun" w:eastAsia="NSimSun" w:hAnsi="NSimSun"/>
        </w:rPr>
        <w:t xml:space="preserve"> </w:t>
      </w:r>
      <w:proofErr w:type="spellStart"/>
      <w:r w:rsidRPr="006C2829">
        <w:rPr>
          <w:rFonts w:ascii="NSimSun" w:eastAsia="NSimSun" w:hAnsi="NSimSun"/>
        </w:rPr>
        <w:t>vce</w:t>
      </w:r>
      <w:proofErr w:type="spellEnd"/>
      <w:r w:rsidRPr="006C2829">
        <w:rPr>
          <w:rFonts w:ascii="NSimSun" w:eastAsia="NSimSun" w:hAnsi="NSimSun"/>
        </w:rPr>
        <w:t>(cluster state)</w:t>
      </w:r>
    </w:p>
    <w:p w14:paraId="554147CC" w14:textId="77777777" w:rsidR="009468FD" w:rsidRPr="006C2829" w:rsidRDefault="009468FD" w:rsidP="009468FD">
      <w:pPr>
        <w:spacing w:after="0"/>
        <w:rPr>
          <w:rFonts w:ascii="NSimSun" w:eastAsia="NSimSun" w:hAnsi="NSimSun"/>
        </w:rPr>
      </w:pPr>
    </w:p>
    <w:p w14:paraId="446C39DF" w14:textId="77777777" w:rsidR="009468FD" w:rsidRPr="006C2829" w:rsidRDefault="009468FD" w:rsidP="009468FD">
      <w:pPr>
        <w:spacing w:after="0"/>
        <w:rPr>
          <w:rFonts w:ascii="NSimSun" w:eastAsia="NSimSun" w:hAnsi="NSimSun"/>
        </w:rPr>
      </w:pPr>
      <w:proofErr w:type="gramStart"/>
      <w:r w:rsidRPr="006C2829">
        <w:rPr>
          <w:rFonts w:ascii="NSimSun" w:eastAsia="NSimSun" w:hAnsi="NSimSun"/>
        </w:rPr>
        <w:t>Fixed-effects</w:t>
      </w:r>
      <w:proofErr w:type="gramEnd"/>
      <w:r w:rsidRPr="006C2829">
        <w:rPr>
          <w:rFonts w:ascii="NSimSun" w:eastAsia="NSimSun" w:hAnsi="NSimSun"/>
        </w:rPr>
        <w:t xml:space="preserve"> (within) regression               Number of </w:t>
      </w:r>
      <w:proofErr w:type="spellStart"/>
      <w:r w:rsidRPr="006C2829">
        <w:rPr>
          <w:rFonts w:ascii="NSimSun" w:eastAsia="NSimSun" w:hAnsi="NSimSun"/>
        </w:rPr>
        <w:t>obs</w:t>
      </w:r>
      <w:proofErr w:type="spellEnd"/>
      <w:r w:rsidRPr="006C2829">
        <w:rPr>
          <w:rFonts w:ascii="NSimSun" w:eastAsia="NSimSun" w:hAnsi="NSimSun"/>
        </w:rPr>
        <w:t xml:space="preserve">     =        335</w:t>
      </w:r>
    </w:p>
    <w:p w14:paraId="06F4F4E9"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Group variable: state                           Number of </w:t>
      </w:r>
      <w:proofErr w:type="gramStart"/>
      <w:r w:rsidRPr="006C2829">
        <w:rPr>
          <w:rFonts w:ascii="NSimSun" w:eastAsia="NSimSun" w:hAnsi="NSimSun"/>
        </w:rPr>
        <w:t>groups  =</w:t>
      </w:r>
      <w:proofErr w:type="gramEnd"/>
      <w:r w:rsidRPr="006C2829">
        <w:rPr>
          <w:rFonts w:ascii="NSimSun" w:eastAsia="NSimSun" w:hAnsi="NSimSun"/>
        </w:rPr>
        <w:t xml:space="preserve">         48</w:t>
      </w:r>
    </w:p>
    <w:p w14:paraId="7E643A66" w14:textId="77777777" w:rsidR="009468FD" w:rsidRPr="006C2829" w:rsidRDefault="009468FD" w:rsidP="009468FD">
      <w:pPr>
        <w:spacing w:after="0"/>
        <w:rPr>
          <w:rFonts w:ascii="NSimSun" w:eastAsia="NSimSun" w:hAnsi="NSimSun"/>
        </w:rPr>
      </w:pPr>
    </w:p>
    <w:p w14:paraId="66215E41" w14:textId="77777777" w:rsidR="009468FD" w:rsidRPr="006C2829" w:rsidRDefault="009468FD" w:rsidP="009468FD">
      <w:pPr>
        <w:spacing w:after="0"/>
        <w:rPr>
          <w:rFonts w:ascii="NSimSun" w:eastAsia="NSimSun" w:hAnsi="NSimSun"/>
        </w:rPr>
      </w:pPr>
      <w:r w:rsidRPr="006C2829">
        <w:rPr>
          <w:rFonts w:ascii="NSimSun" w:eastAsia="NSimSun" w:hAnsi="NSimSun"/>
        </w:rPr>
        <w:lastRenderedPageBreak/>
        <w:t xml:space="preserve">R-sq:                                           </w:t>
      </w:r>
      <w:proofErr w:type="spellStart"/>
      <w:r w:rsidRPr="006C2829">
        <w:rPr>
          <w:rFonts w:ascii="NSimSun" w:eastAsia="NSimSun" w:hAnsi="NSimSun"/>
        </w:rPr>
        <w:t>Obs</w:t>
      </w:r>
      <w:proofErr w:type="spellEnd"/>
      <w:r w:rsidRPr="006C2829">
        <w:rPr>
          <w:rFonts w:ascii="NSimSun" w:eastAsia="NSimSun" w:hAnsi="NSimSun"/>
        </w:rPr>
        <w:t xml:space="preserve"> per group:</w:t>
      </w:r>
    </w:p>
    <w:p w14:paraId="2929BF8D"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within  =</w:t>
      </w:r>
      <w:proofErr w:type="gramEnd"/>
      <w:r w:rsidRPr="006C2829">
        <w:rPr>
          <w:rFonts w:ascii="NSimSun" w:eastAsia="NSimSun" w:hAnsi="NSimSun"/>
        </w:rPr>
        <w:t xml:space="preserve"> 0.2354                                         min =          6</w:t>
      </w:r>
    </w:p>
    <w:p w14:paraId="41A65931"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between = 0.0771                                         avg =        7.0</w:t>
      </w:r>
    </w:p>
    <w:p w14:paraId="25B885E4"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overall = 0.0315                                         max =          7</w:t>
      </w:r>
    </w:p>
    <w:p w14:paraId="32F5548B" w14:textId="77777777" w:rsidR="009468FD" w:rsidRPr="006C2829" w:rsidRDefault="009468FD" w:rsidP="009468FD">
      <w:pPr>
        <w:spacing w:after="0"/>
        <w:rPr>
          <w:rFonts w:ascii="NSimSun" w:eastAsia="NSimSun" w:hAnsi="NSimSun"/>
        </w:rPr>
      </w:pPr>
    </w:p>
    <w:p w14:paraId="08B934BD"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F(</w:t>
      </w:r>
      <w:proofErr w:type="gramEnd"/>
      <w:r w:rsidRPr="006C2829">
        <w:rPr>
          <w:rFonts w:ascii="NSimSun" w:eastAsia="NSimSun" w:hAnsi="NSimSun"/>
        </w:rPr>
        <w:t>11,47)          =          .</w:t>
      </w:r>
    </w:p>
    <w:p w14:paraId="4428DAC7" w14:textId="77777777" w:rsidR="009468FD" w:rsidRPr="006C2829" w:rsidRDefault="009468FD" w:rsidP="009468FD">
      <w:pPr>
        <w:spacing w:after="0"/>
        <w:rPr>
          <w:rFonts w:ascii="NSimSun" w:eastAsia="NSimSun" w:hAnsi="NSimSun"/>
        </w:rPr>
      </w:pPr>
      <w:proofErr w:type="spellStart"/>
      <w:proofErr w:type="gramStart"/>
      <w:r w:rsidRPr="006C2829">
        <w:rPr>
          <w:rFonts w:ascii="NSimSun" w:eastAsia="NSimSun" w:hAnsi="NSimSun"/>
        </w:rPr>
        <w:t>corr</w:t>
      </w:r>
      <w:proofErr w:type="spellEnd"/>
      <w:r w:rsidRPr="006C2829">
        <w:rPr>
          <w:rFonts w:ascii="NSimSun" w:eastAsia="NSimSun" w:hAnsi="NSimSun"/>
        </w:rPr>
        <w:t>(</w:t>
      </w:r>
      <w:proofErr w:type="spellStart"/>
      <w:proofErr w:type="gramEnd"/>
      <w:r w:rsidRPr="006C2829">
        <w:rPr>
          <w:rFonts w:ascii="NSimSun" w:eastAsia="NSimSun" w:hAnsi="NSimSun"/>
        </w:rPr>
        <w:t>u_i</w:t>
      </w:r>
      <w:proofErr w:type="spellEnd"/>
      <w:r w:rsidRPr="006C2829">
        <w:rPr>
          <w:rFonts w:ascii="NSimSun" w:eastAsia="NSimSun" w:hAnsi="NSimSun"/>
        </w:rPr>
        <w:t xml:space="preserve">, </w:t>
      </w:r>
      <w:proofErr w:type="spellStart"/>
      <w:r w:rsidRPr="006C2829">
        <w:rPr>
          <w:rFonts w:ascii="NSimSun" w:eastAsia="NSimSun" w:hAnsi="NSimSun"/>
        </w:rPr>
        <w:t>Xb</w:t>
      </w:r>
      <w:proofErr w:type="spellEnd"/>
      <w:r w:rsidRPr="006C2829">
        <w:rPr>
          <w:rFonts w:ascii="NSimSun" w:eastAsia="NSimSun" w:hAnsi="NSimSun"/>
        </w:rPr>
        <w:t>)  = -0.7947                        Prob &gt; F          =          .</w:t>
      </w:r>
    </w:p>
    <w:p w14:paraId="6E5DCCE5" w14:textId="77777777" w:rsidR="009468FD" w:rsidRPr="006C2829" w:rsidRDefault="009468FD" w:rsidP="009468FD">
      <w:pPr>
        <w:spacing w:after="0"/>
        <w:rPr>
          <w:rFonts w:ascii="NSimSun" w:eastAsia="NSimSun" w:hAnsi="NSimSun"/>
        </w:rPr>
      </w:pPr>
    </w:p>
    <w:p w14:paraId="1F8A6DC5"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Std. Err. adjusted for 48 clusters in state)</w:t>
      </w:r>
    </w:p>
    <w:p w14:paraId="1CA1ECB8" w14:textId="77777777" w:rsidR="009468FD" w:rsidRPr="006C2829" w:rsidRDefault="009468FD" w:rsidP="009468FD">
      <w:pPr>
        <w:spacing w:after="0"/>
        <w:rPr>
          <w:rFonts w:ascii="NSimSun" w:eastAsia="NSimSun" w:hAnsi="NSimSun"/>
        </w:rPr>
      </w:pPr>
      <w:r w:rsidRPr="006C2829">
        <w:rPr>
          <w:rFonts w:ascii="NSimSun" w:eastAsia="NSimSun" w:hAnsi="NSimSun"/>
        </w:rPr>
        <w:t>------------------------------------------------------------------------------</w:t>
      </w:r>
    </w:p>
    <w:p w14:paraId="0B0313A2"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               Robust</w:t>
      </w:r>
    </w:p>
    <w:p w14:paraId="1014D797"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VFR |      Coef.   Std. Err.      t    P&gt;|t|  </w:t>
      </w:r>
      <w:proofErr w:type="gramStart"/>
      <w:r w:rsidRPr="006C2829">
        <w:rPr>
          <w:rFonts w:ascii="NSimSun" w:eastAsia="NSimSun" w:hAnsi="NSimSun"/>
        </w:rPr>
        <w:t xml:space="preserve">   [</w:t>
      </w:r>
      <w:proofErr w:type="gramEnd"/>
      <w:r w:rsidRPr="006C2829">
        <w:rPr>
          <w:rFonts w:ascii="NSimSun" w:eastAsia="NSimSun" w:hAnsi="NSimSun"/>
        </w:rPr>
        <w:t>95% Conf. Interval]</w:t>
      </w:r>
    </w:p>
    <w:p w14:paraId="0A9F7601" w14:textId="77777777" w:rsidR="009468FD" w:rsidRPr="006C2829" w:rsidRDefault="009468FD" w:rsidP="009468FD">
      <w:pPr>
        <w:spacing w:after="0"/>
        <w:rPr>
          <w:rFonts w:ascii="NSimSun" w:eastAsia="NSimSun" w:hAnsi="NSimSun"/>
        </w:rPr>
      </w:pPr>
      <w:r w:rsidRPr="006C2829">
        <w:rPr>
          <w:rFonts w:ascii="NSimSun" w:eastAsia="NSimSun" w:hAnsi="NSimSun"/>
        </w:rPr>
        <w:t>-------------+----------------------------------------------------------------</w:t>
      </w:r>
    </w:p>
    <w:p w14:paraId="227EB60B"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beertax</w:t>
      </w:r>
      <w:proofErr w:type="spellEnd"/>
      <w:r w:rsidRPr="006C2829">
        <w:rPr>
          <w:rFonts w:ascii="NSimSun" w:eastAsia="NSimSun" w:hAnsi="NSimSun"/>
        </w:rPr>
        <w:t xml:space="preserve"> </w:t>
      </w:r>
      <w:proofErr w:type="gramStart"/>
      <w:r w:rsidRPr="006C2829">
        <w:rPr>
          <w:rFonts w:ascii="NSimSun" w:eastAsia="NSimSun" w:hAnsi="NSimSun"/>
        </w:rPr>
        <w:t>|  -</w:t>
      </w:r>
      <w:proofErr w:type="gramEnd"/>
      <w:r w:rsidRPr="006C2829">
        <w:rPr>
          <w:rFonts w:ascii="NSimSun" w:eastAsia="NSimSun" w:hAnsi="NSimSun"/>
        </w:rPr>
        <w:t>.2191313   .2199808    -1.00   0.324    -.6616755     .223413</w:t>
      </w:r>
    </w:p>
    <w:p w14:paraId="721A87E1"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jaild</w:t>
      </w:r>
      <w:proofErr w:type="spellEnd"/>
      <w:r w:rsidRPr="006C2829">
        <w:rPr>
          <w:rFonts w:ascii="NSimSun" w:eastAsia="NSimSun" w:hAnsi="NSimSun"/>
        </w:rPr>
        <w:t xml:space="preserve"> |   .2362551   .0130923    18.05   </w:t>
      </w:r>
      <w:r w:rsidRPr="00880473">
        <w:rPr>
          <w:rFonts w:ascii="NSimSun" w:eastAsia="NSimSun" w:hAnsi="NSimSun"/>
          <w:highlight w:val="yellow"/>
        </w:rPr>
        <w:t>0.000</w:t>
      </w:r>
      <w:r w:rsidRPr="006C2829">
        <w:rPr>
          <w:rFonts w:ascii="NSimSun" w:eastAsia="NSimSun" w:hAnsi="NSimSun"/>
        </w:rPr>
        <w:t xml:space="preserve">     .2099168    .2625934</w:t>
      </w:r>
    </w:p>
    <w:p w14:paraId="7EDBB24E"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comserd</w:t>
      </w:r>
      <w:proofErr w:type="spellEnd"/>
      <w:r w:rsidRPr="006C2829">
        <w:rPr>
          <w:rFonts w:ascii="NSimSun" w:eastAsia="NSimSun" w:hAnsi="NSimSun"/>
        </w:rPr>
        <w:t xml:space="preserve"> </w:t>
      </w:r>
      <w:proofErr w:type="gramStart"/>
      <w:r w:rsidRPr="006C2829">
        <w:rPr>
          <w:rFonts w:ascii="NSimSun" w:eastAsia="NSimSun" w:hAnsi="NSimSun"/>
        </w:rPr>
        <w:t>|  -</w:t>
      </w:r>
      <w:proofErr w:type="gramEnd"/>
      <w:r w:rsidRPr="006C2829">
        <w:rPr>
          <w:rFonts w:ascii="NSimSun" w:eastAsia="NSimSun" w:hAnsi="NSimSun"/>
        </w:rPr>
        <w:t xml:space="preserve">.1953402   .0800332    -2.44   </w:t>
      </w:r>
      <w:r w:rsidRPr="00880473">
        <w:rPr>
          <w:rFonts w:ascii="NSimSun" w:eastAsia="NSimSun" w:hAnsi="NSimSun"/>
          <w:highlight w:val="yellow"/>
        </w:rPr>
        <w:t>0.018</w:t>
      </w:r>
      <w:r w:rsidRPr="006C2829">
        <w:rPr>
          <w:rFonts w:ascii="NSimSun" w:eastAsia="NSimSun" w:hAnsi="NSimSun"/>
        </w:rPr>
        <w:t xml:space="preserve">    -.3563462   -.0343342</w:t>
      </w:r>
    </w:p>
    <w:p w14:paraId="4D544602"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mlda</w:t>
      </w:r>
      <w:proofErr w:type="spellEnd"/>
      <w:r w:rsidRPr="006C2829">
        <w:rPr>
          <w:rFonts w:ascii="NSimSun" w:eastAsia="NSimSun" w:hAnsi="NSimSun"/>
        </w:rPr>
        <w:t xml:space="preserve"> </w:t>
      </w:r>
      <w:proofErr w:type="gramStart"/>
      <w:r w:rsidRPr="006C2829">
        <w:rPr>
          <w:rFonts w:ascii="NSimSun" w:eastAsia="NSimSun" w:hAnsi="NSimSun"/>
        </w:rPr>
        <w:t>|  -</w:t>
      </w:r>
      <w:proofErr w:type="gramEnd"/>
      <w:r w:rsidRPr="006C2829">
        <w:rPr>
          <w:rFonts w:ascii="NSimSun" w:eastAsia="NSimSun" w:hAnsi="NSimSun"/>
        </w:rPr>
        <w:t>.0011711    .017152    -0.07   0.946    -.0356764    .0333342</w:t>
      </w:r>
    </w:p>
    <w:p w14:paraId="350E9551"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unrate</w:t>
      </w:r>
      <w:proofErr w:type="spellEnd"/>
      <w:r w:rsidRPr="006C2829">
        <w:rPr>
          <w:rFonts w:ascii="NSimSun" w:eastAsia="NSimSun" w:hAnsi="NSimSun"/>
        </w:rPr>
        <w:t xml:space="preserve"> </w:t>
      </w:r>
      <w:proofErr w:type="gramStart"/>
      <w:r w:rsidRPr="006C2829">
        <w:rPr>
          <w:rFonts w:ascii="NSimSun" w:eastAsia="NSimSun" w:hAnsi="NSimSun"/>
        </w:rPr>
        <w:t>|  -</w:t>
      </w:r>
      <w:proofErr w:type="gramEnd"/>
      <w:r w:rsidRPr="006C2829">
        <w:rPr>
          <w:rFonts w:ascii="NSimSun" w:eastAsia="NSimSun" w:hAnsi="NSimSun"/>
        </w:rPr>
        <w:t xml:space="preserve">.0317377   .0119645    -2.65   </w:t>
      </w:r>
      <w:r w:rsidRPr="00880473">
        <w:rPr>
          <w:rFonts w:ascii="NSimSun" w:eastAsia="NSimSun" w:hAnsi="NSimSun"/>
          <w:highlight w:val="yellow"/>
        </w:rPr>
        <w:t>0.011</w:t>
      </w:r>
      <w:r w:rsidRPr="006C2829">
        <w:rPr>
          <w:rFonts w:ascii="NSimSun" w:eastAsia="NSimSun" w:hAnsi="NSimSun"/>
        </w:rPr>
        <w:t xml:space="preserve">    -.0558071   -.0076683</w:t>
      </w:r>
    </w:p>
    <w:p w14:paraId="0B830F0F"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spircons</w:t>
      </w:r>
      <w:proofErr w:type="spellEnd"/>
      <w:r w:rsidRPr="006C2829">
        <w:rPr>
          <w:rFonts w:ascii="NSimSun" w:eastAsia="NSimSun" w:hAnsi="NSimSun"/>
        </w:rPr>
        <w:t xml:space="preserve"> |   .2644314   .0816639     3.24   </w:t>
      </w:r>
      <w:r w:rsidRPr="00880473">
        <w:rPr>
          <w:rFonts w:ascii="NSimSun" w:eastAsia="NSimSun" w:hAnsi="NSimSun"/>
          <w:highlight w:val="yellow"/>
        </w:rPr>
        <w:t>0.002</w:t>
      </w:r>
      <w:r w:rsidRPr="006C2829">
        <w:rPr>
          <w:rFonts w:ascii="NSimSun" w:eastAsia="NSimSun" w:hAnsi="NSimSun"/>
        </w:rPr>
        <w:t xml:space="preserve">     .1001449    .4287179</w:t>
      </w:r>
    </w:p>
    <w:p w14:paraId="3DE562A1"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
    <w:p w14:paraId="24058C76"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year |</w:t>
      </w:r>
    </w:p>
    <w:p w14:paraId="03EA59C5"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1983  |</w:t>
      </w:r>
      <w:proofErr w:type="gramEnd"/>
      <w:r w:rsidRPr="006C2829">
        <w:rPr>
          <w:rFonts w:ascii="NSimSun" w:eastAsia="NSimSun" w:hAnsi="NSimSun"/>
        </w:rPr>
        <w:t xml:space="preserve">  -.0670637   .0239062    -2.81   </w:t>
      </w:r>
      <w:r w:rsidRPr="00880473">
        <w:rPr>
          <w:rFonts w:ascii="NSimSun" w:eastAsia="NSimSun" w:hAnsi="NSimSun"/>
          <w:highlight w:val="yellow"/>
        </w:rPr>
        <w:t>0.007</w:t>
      </w:r>
      <w:r w:rsidRPr="006C2829">
        <w:rPr>
          <w:rFonts w:ascii="NSimSun" w:eastAsia="NSimSun" w:hAnsi="NSimSun"/>
        </w:rPr>
        <w:t xml:space="preserve">    -.1151568   -.0189705</w:t>
      </w:r>
    </w:p>
    <w:p w14:paraId="5082984E"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1984  |</w:t>
      </w:r>
      <w:proofErr w:type="gramEnd"/>
      <w:r w:rsidRPr="006C2829">
        <w:rPr>
          <w:rFonts w:ascii="NSimSun" w:eastAsia="NSimSun" w:hAnsi="NSimSun"/>
        </w:rPr>
        <w:t xml:space="preserve">  -.1258915   .0459793    -2.74   </w:t>
      </w:r>
      <w:r w:rsidRPr="00880473">
        <w:rPr>
          <w:rFonts w:ascii="NSimSun" w:eastAsia="NSimSun" w:hAnsi="NSimSun"/>
          <w:highlight w:val="yellow"/>
        </w:rPr>
        <w:t>0.009</w:t>
      </w:r>
      <w:r w:rsidRPr="006C2829">
        <w:rPr>
          <w:rFonts w:ascii="NSimSun" w:eastAsia="NSimSun" w:hAnsi="NSimSun"/>
        </w:rPr>
        <w:t xml:space="preserve">      -.21839    -.033393</w:t>
      </w:r>
    </w:p>
    <w:p w14:paraId="3D19DBF3"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1985  |</w:t>
      </w:r>
      <w:proofErr w:type="gramEnd"/>
      <w:r w:rsidRPr="006C2829">
        <w:rPr>
          <w:rFonts w:ascii="NSimSun" w:eastAsia="NSimSun" w:hAnsi="NSimSun"/>
        </w:rPr>
        <w:t xml:space="preserve">  -.1607316   .0494188    -3.25   </w:t>
      </w:r>
      <w:r w:rsidRPr="00880473">
        <w:rPr>
          <w:rFonts w:ascii="NSimSun" w:eastAsia="NSimSun" w:hAnsi="NSimSun"/>
          <w:highlight w:val="yellow"/>
        </w:rPr>
        <w:t>0.002</w:t>
      </w:r>
      <w:r w:rsidRPr="006C2829">
        <w:rPr>
          <w:rFonts w:ascii="NSimSun" w:eastAsia="NSimSun" w:hAnsi="NSimSun"/>
        </w:rPr>
        <w:t xml:space="preserve">    -.2601495   -.0613137</w:t>
      </w:r>
    </w:p>
    <w:p w14:paraId="2417DD89"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1986  |</w:t>
      </w:r>
      <w:proofErr w:type="gramEnd"/>
      <w:r w:rsidRPr="006C2829">
        <w:rPr>
          <w:rFonts w:ascii="NSimSun" w:eastAsia="NSimSun" w:hAnsi="NSimSun"/>
        </w:rPr>
        <w:t xml:space="preserve">  -.1070452   .0622678    -1.72   </w:t>
      </w:r>
      <w:r w:rsidRPr="00880473">
        <w:rPr>
          <w:rFonts w:ascii="NSimSun" w:eastAsia="NSimSun" w:hAnsi="NSimSun"/>
          <w:highlight w:val="lightGray"/>
        </w:rPr>
        <w:t>0.092</w:t>
      </w:r>
      <w:r w:rsidRPr="006C2829">
        <w:rPr>
          <w:rFonts w:ascii="NSimSun" w:eastAsia="NSimSun" w:hAnsi="NSimSun"/>
        </w:rPr>
        <w:t xml:space="preserve">    -.2323119    .0182216</w:t>
      </w:r>
    </w:p>
    <w:p w14:paraId="429A8598"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1987  |</w:t>
      </w:r>
      <w:proofErr w:type="gramEnd"/>
      <w:r w:rsidRPr="006C2829">
        <w:rPr>
          <w:rFonts w:ascii="NSimSun" w:eastAsia="NSimSun" w:hAnsi="NSimSun"/>
        </w:rPr>
        <w:t xml:space="preserve">  -.1528763   .0735304    -2.08   </w:t>
      </w:r>
      <w:r w:rsidRPr="00880473">
        <w:rPr>
          <w:rFonts w:ascii="NSimSun" w:eastAsia="NSimSun" w:hAnsi="NSimSun"/>
          <w:highlight w:val="yellow"/>
        </w:rPr>
        <w:t>0.043</w:t>
      </w:r>
      <w:r w:rsidRPr="006C2829">
        <w:rPr>
          <w:rFonts w:ascii="NSimSun" w:eastAsia="NSimSun" w:hAnsi="NSimSun"/>
        </w:rPr>
        <w:t xml:space="preserve">    -.3008003   -.0049522</w:t>
      </w:r>
    </w:p>
    <w:p w14:paraId="3D03F43B"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gramStart"/>
      <w:r w:rsidRPr="006C2829">
        <w:rPr>
          <w:rFonts w:ascii="NSimSun" w:eastAsia="NSimSun" w:hAnsi="NSimSun"/>
        </w:rPr>
        <w:t>1988  |</w:t>
      </w:r>
      <w:proofErr w:type="gramEnd"/>
      <w:r w:rsidRPr="006C2829">
        <w:rPr>
          <w:rFonts w:ascii="NSimSun" w:eastAsia="NSimSun" w:hAnsi="NSimSun"/>
        </w:rPr>
        <w:t xml:space="preserve">  -.1698523   .0805474    -2.11   </w:t>
      </w:r>
      <w:r w:rsidRPr="00880473">
        <w:rPr>
          <w:rFonts w:ascii="NSimSun" w:eastAsia="NSimSun" w:hAnsi="NSimSun"/>
          <w:highlight w:val="yellow"/>
        </w:rPr>
        <w:t>0.040</w:t>
      </w:r>
      <w:r w:rsidRPr="006C2829">
        <w:rPr>
          <w:rFonts w:ascii="NSimSun" w:eastAsia="NSimSun" w:hAnsi="NSimSun"/>
        </w:rPr>
        <w:t xml:space="preserve">    -.3318928   -.0078118</w:t>
      </w:r>
    </w:p>
    <w:p w14:paraId="5BBD575F"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
    <w:p w14:paraId="09CDAC7C"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_cons |   .6478674   .4134844     1.57   0.124    -.1839559    1.479691</w:t>
      </w:r>
    </w:p>
    <w:p w14:paraId="325EC3C6" w14:textId="77777777" w:rsidR="009468FD" w:rsidRPr="006C2829" w:rsidRDefault="009468FD" w:rsidP="009468FD">
      <w:pPr>
        <w:spacing w:after="0"/>
        <w:rPr>
          <w:rFonts w:ascii="NSimSun" w:eastAsia="NSimSun" w:hAnsi="NSimSun"/>
        </w:rPr>
      </w:pPr>
      <w:r w:rsidRPr="006C2829">
        <w:rPr>
          <w:rFonts w:ascii="NSimSun" w:eastAsia="NSimSun" w:hAnsi="NSimSun"/>
        </w:rPr>
        <w:t>-------------+----------------------------------------------------------------</w:t>
      </w:r>
    </w:p>
    <w:p w14:paraId="78895BA4"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sigma_u</w:t>
      </w:r>
      <w:proofErr w:type="spellEnd"/>
      <w:r w:rsidRPr="006C2829">
        <w:rPr>
          <w:rFonts w:ascii="NSimSun" w:eastAsia="NSimSun" w:hAnsi="NSimSun"/>
        </w:rPr>
        <w:t xml:space="preserve"> </w:t>
      </w:r>
      <w:proofErr w:type="gramStart"/>
      <w:r w:rsidRPr="006C2829">
        <w:rPr>
          <w:rFonts w:ascii="NSimSun" w:eastAsia="NSimSun" w:hAnsi="NSimSun"/>
        </w:rPr>
        <w:t>|  .</w:t>
      </w:r>
      <w:proofErr w:type="gramEnd"/>
      <w:r w:rsidRPr="006C2829">
        <w:rPr>
          <w:rFonts w:ascii="NSimSun" w:eastAsia="NSimSun" w:hAnsi="NSimSun"/>
        </w:rPr>
        <w:t>38257984</w:t>
      </w:r>
    </w:p>
    <w:p w14:paraId="488DA52E"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w:t>
      </w:r>
      <w:proofErr w:type="spellStart"/>
      <w:r w:rsidRPr="006C2829">
        <w:rPr>
          <w:rFonts w:ascii="NSimSun" w:eastAsia="NSimSun" w:hAnsi="NSimSun"/>
        </w:rPr>
        <w:t>sigma_e</w:t>
      </w:r>
      <w:proofErr w:type="spellEnd"/>
      <w:r w:rsidRPr="006C2829">
        <w:rPr>
          <w:rFonts w:ascii="NSimSun" w:eastAsia="NSimSun" w:hAnsi="NSimSun"/>
        </w:rPr>
        <w:t xml:space="preserve"> </w:t>
      </w:r>
      <w:proofErr w:type="gramStart"/>
      <w:r w:rsidRPr="006C2829">
        <w:rPr>
          <w:rFonts w:ascii="NSimSun" w:eastAsia="NSimSun" w:hAnsi="NSimSun"/>
        </w:rPr>
        <w:t>|  .</w:t>
      </w:r>
      <w:proofErr w:type="gramEnd"/>
      <w:r w:rsidRPr="006C2829">
        <w:rPr>
          <w:rFonts w:ascii="NSimSun" w:eastAsia="NSimSun" w:hAnsi="NSimSun"/>
        </w:rPr>
        <w:t>12236879</w:t>
      </w:r>
    </w:p>
    <w:p w14:paraId="7D06A043" w14:textId="77777777" w:rsidR="009468FD" w:rsidRPr="006C2829" w:rsidRDefault="009468FD" w:rsidP="009468FD">
      <w:pPr>
        <w:spacing w:after="0"/>
        <w:rPr>
          <w:rFonts w:ascii="NSimSun" w:eastAsia="NSimSun" w:hAnsi="NSimSun"/>
        </w:rPr>
      </w:pPr>
      <w:r w:rsidRPr="006C2829">
        <w:rPr>
          <w:rFonts w:ascii="NSimSun" w:eastAsia="NSimSun" w:hAnsi="NSimSun"/>
        </w:rPr>
        <w:t xml:space="preserve">         rho </w:t>
      </w:r>
      <w:proofErr w:type="gramStart"/>
      <w:r w:rsidRPr="006C2829">
        <w:rPr>
          <w:rFonts w:ascii="NSimSun" w:eastAsia="NSimSun" w:hAnsi="NSimSun"/>
        </w:rPr>
        <w:t>|  .</w:t>
      </w:r>
      <w:proofErr w:type="gramEnd"/>
      <w:r w:rsidRPr="006C2829">
        <w:rPr>
          <w:rFonts w:ascii="NSimSun" w:eastAsia="NSimSun" w:hAnsi="NSimSun"/>
        </w:rPr>
        <w:t xml:space="preserve">90718987   (fraction of variance due to </w:t>
      </w:r>
      <w:proofErr w:type="spellStart"/>
      <w:r w:rsidRPr="006C2829">
        <w:rPr>
          <w:rFonts w:ascii="NSimSun" w:eastAsia="NSimSun" w:hAnsi="NSimSun"/>
        </w:rPr>
        <w:t>u_i</w:t>
      </w:r>
      <w:proofErr w:type="spellEnd"/>
      <w:r w:rsidRPr="006C2829">
        <w:rPr>
          <w:rFonts w:ascii="NSimSun" w:eastAsia="NSimSun" w:hAnsi="NSimSun"/>
        </w:rPr>
        <w:t>)</w:t>
      </w:r>
    </w:p>
    <w:p w14:paraId="023F2048" w14:textId="77777777" w:rsidR="009468FD" w:rsidRPr="006C2829" w:rsidRDefault="009468FD" w:rsidP="009468FD">
      <w:pPr>
        <w:spacing w:after="0"/>
        <w:rPr>
          <w:rFonts w:ascii="NSimSun" w:eastAsia="NSimSun" w:hAnsi="NSimSun"/>
        </w:rPr>
      </w:pPr>
      <w:r w:rsidRPr="006C2829">
        <w:rPr>
          <w:rFonts w:ascii="NSimSun" w:eastAsia="NSimSun" w:hAnsi="NSimSun"/>
        </w:rPr>
        <w:t>------------------------------------------------------------------------------</w:t>
      </w:r>
    </w:p>
    <w:p w14:paraId="4AC61A09" w14:textId="77777777" w:rsidR="009468FD" w:rsidRDefault="009468FD" w:rsidP="009468FD">
      <w:pPr>
        <w:spacing w:after="0"/>
        <w:rPr>
          <w:rFonts w:ascii="NSimSun" w:eastAsia="NSimSun" w:hAnsi="NSimSun"/>
        </w:rPr>
      </w:pPr>
    </w:p>
    <w:p w14:paraId="2CE1A7BC" w14:textId="77777777" w:rsidR="009468FD" w:rsidRPr="003C3232" w:rsidRDefault="009468FD" w:rsidP="009468FD">
      <w:pPr>
        <w:pStyle w:val="Heading2"/>
      </w:pPr>
      <w:r w:rsidRPr="006459B5">
        <w:t>Random Effects Model</w:t>
      </w:r>
    </w:p>
    <w:p w14:paraId="7978E358"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xtreg</w:t>
      </w:r>
      <w:proofErr w:type="spellEnd"/>
      <w:r w:rsidRPr="009439ED">
        <w:rPr>
          <w:rFonts w:ascii="NSimSun" w:eastAsia="NSimSun" w:hAnsi="NSimSun"/>
        </w:rPr>
        <w:t xml:space="preserve"> VFR </w:t>
      </w:r>
      <w:proofErr w:type="spellStart"/>
      <w:r w:rsidRPr="009439ED">
        <w:rPr>
          <w:rFonts w:ascii="NSimSun" w:eastAsia="NSimSun" w:hAnsi="NSimSun"/>
        </w:rPr>
        <w:t>beertax</w:t>
      </w:r>
      <w:proofErr w:type="spellEnd"/>
      <w:r w:rsidRPr="009439ED">
        <w:rPr>
          <w:rFonts w:ascii="NSimSun" w:eastAsia="NSimSun" w:hAnsi="NSimSun"/>
        </w:rPr>
        <w:t xml:space="preserve"> </w:t>
      </w:r>
      <w:proofErr w:type="spellStart"/>
      <w:r w:rsidRPr="009439ED">
        <w:rPr>
          <w:rFonts w:ascii="NSimSun" w:eastAsia="NSimSun" w:hAnsi="NSimSun"/>
        </w:rPr>
        <w:t>jaild</w:t>
      </w:r>
      <w:proofErr w:type="spellEnd"/>
      <w:r w:rsidRPr="009439ED">
        <w:rPr>
          <w:rFonts w:ascii="NSimSun" w:eastAsia="NSimSun" w:hAnsi="NSimSun"/>
        </w:rPr>
        <w:t xml:space="preserve"> </w:t>
      </w:r>
      <w:proofErr w:type="spellStart"/>
      <w:r w:rsidRPr="009439ED">
        <w:rPr>
          <w:rFonts w:ascii="NSimSun" w:eastAsia="NSimSun" w:hAnsi="NSimSun"/>
        </w:rPr>
        <w:t>comserd</w:t>
      </w:r>
      <w:proofErr w:type="spellEnd"/>
      <w:r w:rsidRPr="009439ED">
        <w:rPr>
          <w:rFonts w:ascii="NSimSun" w:eastAsia="NSimSun" w:hAnsi="NSimSun"/>
        </w:rPr>
        <w:t xml:space="preserve"> </w:t>
      </w:r>
      <w:proofErr w:type="spellStart"/>
      <w:r w:rsidRPr="009439ED">
        <w:rPr>
          <w:rFonts w:ascii="NSimSun" w:eastAsia="NSimSun" w:hAnsi="NSimSun"/>
        </w:rPr>
        <w:t>mlda</w:t>
      </w:r>
      <w:proofErr w:type="spellEnd"/>
      <w:r w:rsidRPr="009439ED">
        <w:rPr>
          <w:rFonts w:ascii="NSimSun" w:eastAsia="NSimSun" w:hAnsi="NSimSun"/>
        </w:rPr>
        <w:t xml:space="preserve"> </w:t>
      </w:r>
      <w:proofErr w:type="spellStart"/>
      <w:r w:rsidRPr="009439ED">
        <w:rPr>
          <w:rFonts w:ascii="NSimSun" w:eastAsia="NSimSun" w:hAnsi="NSimSun"/>
        </w:rPr>
        <w:t>unrate</w:t>
      </w:r>
      <w:proofErr w:type="spellEnd"/>
      <w:r w:rsidRPr="009439ED">
        <w:rPr>
          <w:rFonts w:ascii="NSimSun" w:eastAsia="NSimSun" w:hAnsi="NSimSun"/>
        </w:rPr>
        <w:t xml:space="preserve"> </w:t>
      </w:r>
      <w:proofErr w:type="spellStart"/>
      <w:r w:rsidRPr="009439ED">
        <w:rPr>
          <w:rFonts w:ascii="NSimSun" w:eastAsia="NSimSun" w:hAnsi="NSimSun"/>
        </w:rPr>
        <w:t>spircons</w:t>
      </w:r>
      <w:proofErr w:type="spellEnd"/>
      <w:r w:rsidRPr="009439ED">
        <w:rPr>
          <w:rFonts w:ascii="NSimSun" w:eastAsia="NSimSun" w:hAnsi="NSimSun"/>
        </w:rPr>
        <w:t xml:space="preserve"> </w:t>
      </w:r>
      <w:proofErr w:type="spellStart"/>
      <w:proofErr w:type="gramStart"/>
      <w:r w:rsidRPr="009439ED">
        <w:rPr>
          <w:rFonts w:ascii="NSimSun" w:eastAsia="NSimSun" w:hAnsi="NSimSun"/>
        </w:rPr>
        <w:t>i.year</w:t>
      </w:r>
      <w:proofErr w:type="spellEnd"/>
      <w:proofErr w:type="gramEnd"/>
      <w:r w:rsidRPr="009439ED">
        <w:rPr>
          <w:rFonts w:ascii="NSimSun" w:eastAsia="NSimSun" w:hAnsi="NSimSun"/>
        </w:rPr>
        <w:t>, re cluster(state)</w:t>
      </w:r>
    </w:p>
    <w:p w14:paraId="2DB6A60C" w14:textId="77777777" w:rsidR="009468FD" w:rsidRPr="003C3232" w:rsidRDefault="009468FD" w:rsidP="009468FD">
      <w:pPr>
        <w:spacing w:after="0"/>
        <w:rPr>
          <w:rFonts w:ascii="NSimSun" w:eastAsia="NSimSun" w:hAnsi="NSimSun"/>
        </w:rPr>
      </w:pPr>
    </w:p>
    <w:p w14:paraId="530CF698" w14:textId="77777777" w:rsidR="009468FD" w:rsidRPr="003C3232" w:rsidRDefault="009468FD" w:rsidP="009468FD">
      <w:pPr>
        <w:spacing w:after="0"/>
        <w:rPr>
          <w:rFonts w:ascii="NSimSun" w:eastAsia="NSimSun" w:hAnsi="NSimSun"/>
        </w:rPr>
      </w:pPr>
      <w:r w:rsidRPr="003C3232">
        <w:rPr>
          <w:rFonts w:ascii="NSimSun" w:eastAsia="NSimSun" w:hAnsi="NSimSun"/>
        </w:rPr>
        <w:t xml:space="preserve">Random-effects GLS regression                   Number of </w:t>
      </w:r>
      <w:proofErr w:type="spellStart"/>
      <w:r w:rsidRPr="003C3232">
        <w:rPr>
          <w:rFonts w:ascii="NSimSun" w:eastAsia="NSimSun" w:hAnsi="NSimSun"/>
        </w:rPr>
        <w:t>obs</w:t>
      </w:r>
      <w:proofErr w:type="spellEnd"/>
      <w:r w:rsidRPr="003C3232">
        <w:rPr>
          <w:rFonts w:ascii="NSimSun" w:eastAsia="NSimSun" w:hAnsi="NSimSun"/>
        </w:rPr>
        <w:t xml:space="preserve">     =        335</w:t>
      </w:r>
    </w:p>
    <w:p w14:paraId="335D1610" w14:textId="77777777" w:rsidR="009468FD" w:rsidRPr="003C3232" w:rsidRDefault="009468FD" w:rsidP="009468FD">
      <w:pPr>
        <w:spacing w:after="0"/>
        <w:rPr>
          <w:rFonts w:ascii="NSimSun" w:eastAsia="NSimSun" w:hAnsi="NSimSun"/>
        </w:rPr>
      </w:pPr>
      <w:r w:rsidRPr="003C3232">
        <w:rPr>
          <w:rFonts w:ascii="NSimSun" w:eastAsia="NSimSun" w:hAnsi="NSimSun"/>
        </w:rPr>
        <w:t xml:space="preserve">Group variable: state                           Number of </w:t>
      </w:r>
      <w:proofErr w:type="gramStart"/>
      <w:r w:rsidRPr="003C3232">
        <w:rPr>
          <w:rFonts w:ascii="NSimSun" w:eastAsia="NSimSun" w:hAnsi="NSimSun"/>
        </w:rPr>
        <w:t>groups  =</w:t>
      </w:r>
      <w:proofErr w:type="gramEnd"/>
      <w:r w:rsidRPr="003C3232">
        <w:rPr>
          <w:rFonts w:ascii="NSimSun" w:eastAsia="NSimSun" w:hAnsi="NSimSun"/>
        </w:rPr>
        <w:t xml:space="preserve">         48</w:t>
      </w:r>
    </w:p>
    <w:p w14:paraId="15242C6C" w14:textId="77777777" w:rsidR="009468FD" w:rsidRPr="003C3232" w:rsidRDefault="009468FD" w:rsidP="009468FD">
      <w:pPr>
        <w:spacing w:after="0"/>
        <w:rPr>
          <w:rFonts w:ascii="NSimSun" w:eastAsia="NSimSun" w:hAnsi="NSimSun"/>
        </w:rPr>
      </w:pPr>
    </w:p>
    <w:p w14:paraId="27C8DF16" w14:textId="77777777" w:rsidR="009439ED" w:rsidRPr="009439ED" w:rsidRDefault="009439ED" w:rsidP="009439ED">
      <w:pPr>
        <w:spacing w:after="0"/>
        <w:rPr>
          <w:rFonts w:ascii="NSimSun" w:eastAsia="NSimSun" w:hAnsi="NSimSun"/>
        </w:rPr>
      </w:pPr>
      <w:r w:rsidRPr="009439ED">
        <w:rPr>
          <w:rFonts w:ascii="NSimSun" w:eastAsia="NSimSun" w:hAnsi="NSimSun"/>
        </w:rPr>
        <w:lastRenderedPageBreak/>
        <w:t xml:space="preserve">R-squared:                                      </w:t>
      </w:r>
      <w:proofErr w:type="spellStart"/>
      <w:r w:rsidRPr="009439ED">
        <w:rPr>
          <w:rFonts w:ascii="NSimSun" w:eastAsia="NSimSun" w:hAnsi="NSimSun"/>
        </w:rPr>
        <w:t>Obs</w:t>
      </w:r>
      <w:proofErr w:type="spellEnd"/>
      <w:r w:rsidRPr="009439ED">
        <w:rPr>
          <w:rFonts w:ascii="NSimSun" w:eastAsia="NSimSun" w:hAnsi="NSimSun"/>
        </w:rPr>
        <w:t xml:space="preserve"> per group:</w:t>
      </w:r>
    </w:p>
    <w:p w14:paraId="60231D24"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Within  =</w:t>
      </w:r>
      <w:proofErr w:type="gramEnd"/>
      <w:r w:rsidRPr="009439ED">
        <w:rPr>
          <w:rFonts w:ascii="NSimSun" w:eastAsia="NSimSun" w:hAnsi="NSimSun"/>
        </w:rPr>
        <w:t xml:space="preserve"> 0.1851                                         min =          6</w:t>
      </w:r>
    </w:p>
    <w:p w14:paraId="3E21D93A"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Between = 0.0349                                         avg =        7.0</w:t>
      </w:r>
    </w:p>
    <w:p w14:paraId="3397562B"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Overall = 0.0606                                         max =          7</w:t>
      </w:r>
    </w:p>
    <w:p w14:paraId="4FD19021" w14:textId="77777777" w:rsidR="009439ED" w:rsidRPr="009439ED" w:rsidRDefault="009439ED" w:rsidP="009439ED">
      <w:pPr>
        <w:spacing w:after="0"/>
        <w:rPr>
          <w:rFonts w:ascii="NSimSun" w:eastAsia="NSimSun" w:hAnsi="NSimSun"/>
        </w:rPr>
      </w:pPr>
    </w:p>
    <w:p w14:paraId="35931A08"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ald chi2(12)     =      64.52</w:t>
      </w:r>
    </w:p>
    <w:p w14:paraId="675A68CA" w14:textId="77777777" w:rsidR="009468FD" w:rsidRPr="003C3232" w:rsidRDefault="009468FD" w:rsidP="009468FD">
      <w:pPr>
        <w:spacing w:after="0"/>
        <w:rPr>
          <w:rFonts w:ascii="NSimSun" w:eastAsia="NSimSun" w:hAnsi="NSimSun"/>
        </w:rPr>
      </w:pPr>
      <w:proofErr w:type="spellStart"/>
      <w:proofErr w:type="gramStart"/>
      <w:r w:rsidRPr="003C3232">
        <w:rPr>
          <w:rFonts w:ascii="NSimSun" w:eastAsia="NSimSun" w:hAnsi="NSimSun"/>
        </w:rPr>
        <w:t>corr</w:t>
      </w:r>
      <w:proofErr w:type="spellEnd"/>
      <w:r w:rsidRPr="003C3232">
        <w:rPr>
          <w:rFonts w:ascii="NSimSun" w:eastAsia="NSimSun" w:hAnsi="NSimSun"/>
        </w:rPr>
        <w:t>(</w:t>
      </w:r>
      <w:proofErr w:type="spellStart"/>
      <w:proofErr w:type="gramEnd"/>
      <w:r w:rsidRPr="003C3232">
        <w:rPr>
          <w:rFonts w:ascii="NSimSun" w:eastAsia="NSimSun" w:hAnsi="NSimSun"/>
        </w:rPr>
        <w:t>u_i</w:t>
      </w:r>
      <w:proofErr w:type="spellEnd"/>
      <w:r w:rsidRPr="003C3232">
        <w:rPr>
          <w:rFonts w:ascii="NSimSun" w:eastAsia="NSimSun" w:hAnsi="NSimSun"/>
        </w:rPr>
        <w:t xml:space="preserve">, X) = 0 (assumed)                    </w:t>
      </w:r>
      <w:r w:rsidR="009439ED" w:rsidRPr="009439ED">
        <w:rPr>
          <w:rFonts w:ascii="NSimSun" w:eastAsia="NSimSun" w:hAnsi="NSimSun"/>
        </w:rPr>
        <w:t xml:space="preserve">  </w:t>
      </w:r>
      <w:r w:rsidRPr="003C3232">
        <w:rPr>
          <w:rFonts w:ascii="NSimSun" w:eastAsia="NSimSun" w:hAnsi="NSimSun"/>
        </w:rPr>
        <w:t>Prob &gt; chi2       =     0.0000</w:t>
      </w:r>
    </w:p>
    <w:p w14:paraId="1272FCF4" w14:textId="77777777" w:rsidR="009468FD" w:rsidRPr="003C3232" w:rsidRDefault="009468FD" w:rsidP="009468FD">
      <w:pPr>
        <w:spacing w:after="0"/>
        <w:rPr>
          <w:rFonts w:ascii="NSimSun" w:eastAsia="NSimSun" w:hAnsi="NSimSun"/>
        </w:rPr>
      </w:pPr>
    </w:p>
    <w:p w14:paraId="605EE1DF" w14:textId="77777777" w:rsidR="009468FD" w:rsidRPr="003C3232" w:rsidRDefault="009468FD" w:rsidP="009468FD">
      <w:pPr>
        <w:spacing w:after="0"/>
        <w:rPr>
          <w:rFonts w:ascii="NSimSun" w:eastAsia="NSimSun" w:hAnsi="NSimSun"/>
        </w:rPr>
      </w:pPr>
      <w:r w:rsidRPr="003C3232">
        <w:rPr>
          <w:rFonts w:ascii="NSimSun" w:eastAsia="NSimSun" w:hAnsi="NSimSun"/>
        </w:rPr>
        <w:t xml:space="preserve">                                 (Std. </w:t>
      </w:r>
      <w:proofErr w:type="gramStart"/>
      <w:r w:rsidR="009439ED" w:rsidRPr="009439ED">
        <w:rPr>
          <w:rFonts w:ascii="NSimSun" w:eastAsia="NSimSun" w:hAnsi="NSimSun"/>
        </w:rPr>
        <w:t>err</w:t>
      </w:r>
      <w:proofErr w:type="gramEnd"/>
      <w:r w:rsidRPr="003C3232">
        <w:rPr>
          <w:rFonts w:ascii="NSimSun" w:eastAsia="NSimSun" w:hAnsi="NSimSun"/>
        </w:rPr>
        <w:t>. adjusted for 48 clusters in state)</w:t>
      </w:r>
    </w:p>
    <w:p w14:paraId="330C21EC" w14:textId="77777777" w:rsidR="009468FD" w:rsidRPr="003C3232" w:rsidRDefault="009468FD" w:rsidP="009468FD">
      <w:pPr>
        <w:spacing w:after="0"/>
        <w:rPr>
          <w:rFonts w:ascii="NSimSun" w:eastAsia="NSimSun" w:hAnsi="NSimSun"/>
        </w:rPr>
      </w:pPr>
      <w:r w:rsidRPr="003C3232">
        <w:rPr>
          <w:rFonts w:ascii="NSimSun" w:eastAsia="NSimSun" w:hAnsi="NSimSun"/>
        </w:rPr>
        <w:t>------------------------------------------------------------------------------</w:t>
      </w:r>
    </w:p>
    <w:p w14:paraId="737E2283" w14:textId="77777777" w:rsidR="009468FD" w:rsidRPr="003C3232" w:rsidRDefault="009468FD" w:rsidP="009468FD">
      <w:pPr>
        <w:spacing w:after="0"/>
        <w:rPr>
          <w:rFonts w:ascii="NSimSun" w:eastAsia="NSimSun" w:hAnsi="NSimSun"/>
        </w:rPr>
      </w:pPr>
      <w:r w:rsidRPr="003C3232">
        <w:rPr>
          <w:rFonts w:ascii="NSimSun" w:eastAsia="NSimSun" w:hAnsi="NSimSun"/>
        </w:rPr>
        <w:t xml:space="preserve">             |               Robust</w:t>
      </w:r>
    </w:p>
    <w:p w14:paraId="48FEFC3E"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VFR | </w:t>
      </w:r>
      <w:proofErr w:type="gramStart"/>
      <w:r w:rsidRPr="009439ED">
        <w:rPr>
          <w:rFonts w:ascii="NSimSun" w:eastAsia="NSimSun" w:hAnsi="NSimSun"/>
        </w:rPr>
        <w:t>Coefficient  std.</w:t>
      </w:r>
      <w:proofErr w:type="gramEnd"/>
      <w:r w:rsidRPr="009439ED">
        <w:rPr>
          <w:rFonts w:ascii="NSimSun" w:eastAsia="NSimSun" w:hAnsi="NSimSun"/>
        </w:rPr>
        <w:t xml:space="preserve"> err.      z    P&gt;|z|  </w:t>
      </w:r>
      <w:proofErr w:type="gramStart"/>
      <w:r w:rsidRPr="009439ED">
        <w:rPr>
          <w:rFonts w:ascii="NSimSun" w:eastAsia="NSimSun" w:hAnsi="NSimSun"/>
        </w:rPr>
        <w:t xml:space="preserve">   [</w:t>
      </w:r>
      <w:proofErr w:type="gramEnd"/>
      <w:r w:rsidRPr="009439ED">
        <w:rPr>
          <w:rFonts w:ascii="NSimSun" w:eastAsia="NSimSun" w:hAnsi="NSimSun"/>
        </w:rPr>
        <w:t>95% conf. interval]</w:t>
      </w:r>
    </w:p>
    <w:p w14:paraId="791FABB7" w14:textId="77777777" w:rsidR="009439ED" w:rsidRPr="009439ED" w:rsidRDefault="009439ED" w:rsidP="009439ED">
      <w:pPr>
        <w:spacing w:after="0"/>
        <w:rPr>
          <w:rFonts w:ascii="NSimSun" w:eastAsia="NSimSun" w:hAnsi="NSimSun"/>
        </w:rPr>
      </w:pPr>
      <w:r w:rsidRPr="009439ED">
        <w:rPr>
          <w:rFonts w:ascii="NSimSun" w:eastAsia="NSimSun" w:hAnsi="NSimSun"/>
        </w:rPr>
        <w:t>-------------+----------------------------------------------------------------</w:t>
      </w:r>
    </w:p>
    <w:p w14:paraId="4F0B7979"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beertax</w:t>
      </w:r>
      <w:proofErr w:type="spellEnd"/>
      <w:r w:rsidRPr="009439ED">
        <w:rPr>
          <w:rFonts w:ascii="NSimSun" w:eastAsia="NSimSun" w:hAnsi="NSimSun"/>
        </w:rPr>
        <w:t xml:space="preserve"> |   .0995879   .0536098     1.86   0.063    -.0054855    .2046612</w:t>
      </w:r>
    </w:p>
    <w:p w14:paraId="064009AD"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jaild</w:t>
      </w:r>
      <w:proofErr w:type="spellEnd"/>
      <w:r w:rsidRPr="009439ED">
        <w:rPr>
          <w:rFonts w:ascii="NSimSun" w:eastAsia="NSimSun" w:hAnsi="NSimSun"/>
        </w:rPr>
        <w:t xml:space="preserve"> |   .2045665    .053014     3.86   </w:t>
      </w:r>
      <w:r w:rsidRPr="009439ED">
        <w:rPr>
          <w:rFonts w:ascii="NSimSun" w:eastAsia="NSimSun" w:hAnsi="NSimSun"/>
          <w:highlight w:val="yellow"/>
        </w:rPr>
        <w:t>0.000</w:t>
      </w:r>
      <w:r w:rsidRPr="009439ED">
        <w:rPr>
          <w:rFonts w:ascii="NSimSun" w:eastAsia="NSimSun" w:hAnsi="NSimSun"/>
        </w:rPr>
        <w:t xml:space="preserve">      .100661     .308472</w:t>
      </w:r>
    </w:p>
    <w:p w14:paraId="61BFE8D8"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comserd</w:t>
      </w:r>
      <w:proofErr w:type="spellEnd"/>
      <w:r w:rsidRPr="009439ED">
        <w:rPr>
          <w:rFonts w:ascii="NSimSun" w:eastAsia="NSimSun" w:hAnsi="NSimSun"/>
        </w:rPr>
        <w:t xml:space="preserve"> </w:t>
      </w:r>
      <w:proofErr w:type="gramStart"/>
      <w:r w:rsidRPr="009439ED">
        <w:rPr>
          <w:rFonts w:ascii="NSimSun" w:eastAsia="NSimSun" w:hAnsi="NSimSun"/>
        </w:rPr>
        <w:t>|  -</w:t>
      </w:r>
      <w:proofErr w:type="gramEnd"/>
      <w:r w:rsidRPr="009439ED">
        <w:rPr>
          <w:rFonts w:ascii="NSimSun" w:eastAsia="NSimSun" w:hAnsi="NSimSun"/>
        </w:rPr>
        <w:t xml:space="preserve">.1475858    .077544    -1.90   </w:t>
      </w:r>
      <w:r w:rsidRPr="009439ED">
        <w:rPr>
          <w:rFonts w:ascii="NSimSun" w:eastAsia="NSimSun" w:hAnsi="NSimSun"/>
          <w:highlight w:val="lightGray"/>
        </w:rPr>
        <w:t>0.057</w:t>
      </w:r>
      <w:r w:rsidRPr="009439ED">
        <w:rPr>
          <w:rFonts w:ascii="NSimSun" w:eastAsia="NSimSun" w:hAnsi="NSimSun"/>
        </w:rPr>
        <w:t xml:space="preserve">    -.2995693    .0043977</w:t>
      </w:r>
    </w:p>
    <w:p w14:paraId="1A548CC0"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mlda</w:t>
      </w:r>
      <w:proofErr w:type="spellEnd"/>
      <w:r w:rsidRPr="009439ED">
        <w:rPr>
          <w:rFonts w:ascii="NSimSun" w:eastAsia="NSimSun" w:hAnsi="NSimSun"/>
        </w:rPr>
        <w:t xml:space="preserve"> </w:t>
      </w:r>
      <w:proofErr w:type="gramStart"/>
      <w:r w:rsidRPr="009439ED">
        <w:rPr>
          <w:rFonts w:ascii="NSimSun" w:eastAsia="NSimSun" w:hAnsi="NSimSun"/>
        </w:rPr>
        <w:t>|  -</w:t>
      </w:r>
      <w:proofErr w:type="gramEnd"/>
      <w:r w:rsidRPr="009439ED">
        <w:rPr>
          <w:rFonts w:ascii="NSimSun" w:eastAsia="NSimSun" w:hAnsi="NSimSun"/>
        </w:rPr>
        <w:t>.0064307    .016378    -0.39   0.695    -.0385309    .0256695</w:t>
      </w:r>
    </w:p>
    <w:p w14:paraId="38A852E7"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unrate</w:t>
      </w:r>
      <w:proofErr w:type="spellEnd"/>
      <w:r w:rsidRPr="009439ED">
        <w:rPr>
          <w:rFonts w:ascii="NSimSun" w:eastAsia="NSimSun" w:hAnsi="NSimSun"/>
        </w:rPr>
        <w:t xml:space="preserve"> </w:t>
      </w:r>
      <w:proofErr w:type="gramStart"/>
      <w:r w:rsidRPr="009439ED">
        <w:rPr>
          <w:rFonts w:ascii="NSimSun" w:eastAsia="NSimSun" w:hAnsi="NSimSun"/>
        </w:rPr>
        <w:t>|  -</w:t>
      </w:r>
      <w:proofErr w:type="gramEnd"/>
      <w:r w:rsidRPr="009439ED">
        <w:rPr>
          <w:rFonts w:ascii="NSimSun" w:eastAsia="NSimSun" w:hAnsi="NSimSun"/>
        </w:rPr>
        <w:t xml:space="preserve">.0258585   .0132601    -1.95   </w:t>
      </w:r>
      <w:r w:rsidRPr="009439ED">
        <w:rPr>
          <w:rFonts w:ascii="NSimSun" w:eastAsia="NSimSun" w:hAnsi="NSimSun"/>
          <w:highlight w:val="lightGray"/>
        </w:rPr>
        <w:t>0.051</w:t>
      </w:r>
      <w:r w:rsidRPr="009439ED">
        <w:rPr>
          <w:rFonts w:ascii="NSimSun" w:eastAsia="NSimSun" w:hAnsi="NSimSun"/>
        </w:rPr>
        <w:t xml:space="preserve">    -.0518478    .0001309</w:t>
      </w:r>
    </w:p>
    <w:p w14:paraId="2C8147C1"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spircons</w:t>
      </w:r>
      <w:proofErr w:type="spellEnd"/>
      <w:r w:rsidRPr="009439ED">
        <w:rPr>
          <w:rFonts w:ascii="NSimSun" w:eastAsia="NSimSun" w:hAnsi="NSimSun"/>
        </w:rPr>
        <w:t xml:space="preserve"> |   .0056232   .0380779     0.15   0.883    -.0690081    .0802544</w:t>
      </w:r>
    </w:p>
    <w:p w14:paraId="76AA76CD" w14:textId="77777777" w:rsidR="009468FD" w:rsidRPr="003C3232" w:rsidRDefault="009468FD" w:rsidP="009468FD">
      <w:pPr>
        <w:spacing w:after="0"/>
        <w:rPr>
          <w:rFonts w:ascii="NSimSun" w:eastAsia="NSimSun" w:hAnsi="NSimSun"/>
        </w:rPr>
      </w:pPr>
      <w:r w:rsidRPr="003C3232">
        <w:rPr>
          <w:rFonts w:ascii="NSimSun" w:eastAsia="NSimSun" w:hAnsi="NSimSun"/>
        </w:rPr>
        <w:t xml:space="preserve">             |</w:t>
      </w:r>
    </w:p>
    <w:p w14:paraId="049C7F73" w14:textId="77777777" w:rsidR="009468FD" w:rsidRPr="003C3232" w:rsidRDefault="009468FD" w:rsidP="009468FD">
      <w:pPr>
        <w:spacing w:after="0"/>
        <w:rPr>
          <w:rFonts w:ascii="NSimSun" w:eastAsia="NSimSun" w:hAnsi="NSimSun"/>
        </w:rPr>
      </w:pPr>
      <w:r w:rsidRPr="003C3232">
        <w:rPr>
          <w:rFonts w:ascii="NSimSun" w:eastAsia="NSimSun" w:hAnsi="NSimSun"/>
        </w:rPr>
        <w:t xml:space="preserve">        year |</w:t>
      </w:r>
    </w:p>
    <w:p w14:paraId="02D224B1"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1983  |</w:t>
      </w:r>
      <w:proofErr w:type="gramEnd"/>
      <w:r w:rsidRPr="009439ED">
        <w:rPr>
          <w:rFonts w:ascii="NSimSun" w:eastAsia="NSimSun" w:hAnsi="NSimSun"/>
        </w:rPr>
        <w:t xml:space="preserve">  -.0794518   .0234151    -3.39   </w:t>
      </w:r>
      <w:r w:rsidRPr="009439ED">
        <w:rPr>
          <w:rFonts w:ascii="NSimSun" w:eastAsia="NSimSun" w:hAnsi="NSimSun"/>
          <w:highlight w:val="yellow"/>
        </w:rPr>
        <w:t>0.001</w:t>
      </w:r>
      <w:r w:rsidRPr="009439ED">
        <w:rPr>
          <w:rFonts w:ascii="NSimSun" w:eastAsia="NSimSun" w:hAnsi="NSimSun"/>
        </w:rPr>
        <w:t xml:space="preserve">    -.1253446    -.033559</w:t>
      </w:r>
    </w:p>
    <w:p w14:paraId="52D63978"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1984  |</w:t>
      </w:r>
      <w:proofErr w:type="gramEnd"/>
      <w:r w:rsidRPr="009439ED">
        <w:rPr>
          <w:rFonts w:ascii="NSimSun" w:eastAsia="NSimSun" w:hAnsi="NSimSun"/>
        </w:rPr>
        <w:t xml:space="preserve">   -.136258     .04781    -2.85   </w:t>
      </w:r>
      <w:r w:rsidRPr="009439ED">
        <w:rPr>
          <w:rFonts w:ascii="NSimSun" w:eastAsia="NSimSun" w:hAnsi="NSimSun"/>
          <w:highlight w:val="yellow"/>
        </w:rPr>
        <w:t>0.004</w:t>
      </w:r>
      <w:r w:rsidRPr="009439ED">
        <w:rPr>
          <w:rFonts w:ascii="NSimSun" w:eastAsia="NSimSun" w:hAnsi="NSimSun"/>
        </w:rPr>
        <w:t xml:space="preserve">    -.2299639   -.0425522</w:t>
      </w:r>
    </w:p>
    <w:p w14:paraId="7F67A003"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1985  |</w:t>
      </w:r>
      <w:proofErr w:type="gramEnd"/>
      <w:r w:rsidRPr="009439ED">
        <w:rPr>
          <w:rFonts w:ascii="NSimSun" w:eastAsia="NSimSun" w:hAnsi="NSimSun"/>
        </w:rPr>
        <w:t xml:space="preserve">  -.1804119   .0516694    -3.49   </w:t>
      </w:r>
      <w:r w:rsidRPr="009439ED">
        <w:rPr>
          <w:rFonts w:ascii="NSimSun" w:eastAsia="NSimSun" w:hAnsi="NSimSun"/>
          <w:highlight w:val="yellow"/>
        </w:rPr>
        <w:t>0.000</w:t>
      </w:r>
      <w:r w:rsidRPr="009439ED">
        <w:rPr>
          <w:rFonts w:ascii="NSimSun" w:eastAsia="NSimSun" w:hAnsi="NSimSun"/>
        </w:rPr>
        <w:t xml:space="preserve">    -.2816821   -.0791418</w:t>
      </w:r>
    </w:p>
    <w:p w14:paraId="457287C1"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1986  |</w:t>
      </w:r>
      <w:proofErr w:type="gramEnd"/>
      <w:r w:rsidRPr="009439ED">
        <w:rPr>
          <w:rFonts w:ascii="NSimSun" w:eastAsia="NSimSun" w:hAnsi="NSimSun"/>
        </w:rPr>
        <w:t xml:space="preserve">  -.1537528    .063143    -2.43   </w:t>
      </w:r>
      <w:r w:rsidRPr="009439ED">
        <w:rPr>
          <w:rFonts w:ascii="NSimSun" w:eastAsia="NSimSun" w:hAnsi="NSimSun"/>
          <w:highlight w:val="yellow"/>
        </w:rPr>
        <w:t>0.015</w:t>
      </w:r>
      <w:r w:rsidRPr="009439ED">
        <w:rPr>
          <w:rFonts w:ascii="NSimSun" w:eastAsia="NSimSun" w:hAnsi="NSimSun"/>
        </w:rPr>
        <w:t xml:space="preserve">    -.2775108   -.0299948</w:t>
      </w:r>
    </w:p>
    <w:p w14:paraId="55CEC9E8"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1987  |</w:t>
      </w:r>
      <w:proofErr w:type="gramEnd"/>
      <w:r w:rsidRPr="009439ED">
        <w:rPr>
          <w:rFonts w:ascii="NSimSun" w:eastAsia="NSimSun" w:hAnsi="NSimSun"/>
        </w:rPr>
        <w:t xml:space="preserve">  -.2003318   .0745963    -2.69   </w:t>
      </w:r>
      <w:r w:rsidRPr="009439ED">
        <w:rPr>
          <w:rFonts w:ascii="NSimSun" w:eastAsia="NSimSun" w:hAnsi="NSimSun"/>
          <w:highlight w:val="yellow"/>
        </w:rPr>
        <w:t>0.007</w:t>
      </w:r>
      <w:r w:rsidRPr="009439ED">
        <w:rPr>
          <w:rFonts w:ascii="NSimSun" w:eastAsia="NSimSun" w:hAnsi="NSimSun"/>
        </w:rPr>
        <w:t xml:space="preserve">    -.3465379   -.0541258</w:t>
      </w:r>
    </w:p>
    <w:p w14:paraId="7924BE77"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gramStart"/>
      <w:r w:rsidRPr="009439ED">
        <w:rPr>
          <w:rFonts w:ascii="NSimSun" w:eastAsia="NSimSun" w:hAnsi="NSimSun"/>
        </w:rPr>
        <w:t>1988  |</w:t>
      </w:r>
      <w:proofErr w:type="gramEnd"/>
      <w:r w:rsidRPr="009439ED">
        <w:rPr>
          <w:rFonts w:ascii="NSimSun" w:eastAsia="NSimSun" w:hAnsi="NSimSun"/>
        </w:rPr>
        <w:t xml:space="preserve">  -.2185893   .0832496    -2.63   </w:t>
      </w:r>
      <w:r w:rsidRPr="009439ED">
        <w:rPr>
          <w:rFonts w:ascii="NSimSun" w:eastAsia="NSimSun" w:hAnsi="NSimSun"/>
          <w:highlight w:val="yellow"/>
        </w:rPr>
        <w:t>0.009</w:t>
      </w:r>
      <w:r w:rsidRPr="009439ED">
        <w:rPr>
          <w:rFonts w:ascii="NSimSun" w:eastAsia="NSimSun" w:hAnsi="NSimSun"/>
        </w:rPr>
        <w:t xml:space="preserve">    -.3817556   -.0554231</w:t>
      </w:r>
    </w:p>
    <w:p w14:paraId="11ABDEBC"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
    <w:p w14:paraId="098C7D62"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_cons |    1.02838   .3828008     2.69   0.007     .2781044    1.778656</w:t>
      </w:r>
    </w:p>
    <w:p w14:paraId="6DB2DD15" w14:textId="77777777" w:rsidR="009439ED" w:rsidRPr="009439ED" w:rsidRDefault="009439ED" w:rsidP="009439ED">
      <w:pPr>
        <w:spacing w:after="0"/>
        <w:rPr>
          <w:rFonts w:ascii="NSimSun" w:eastAsia="NSimSun" w:hAnsi="NSimSun"/>
        </w:rPr>
      </w:pPr>
      <w:r w:rsidRPr="009439ED">
        <w:rPr>
          <w:rFonts w:ascii="NSimSun" w:eastAsia="NSimSun" w:hAnsi="NSimSun"/>
        </w:rPr>
        <w:t>-------------+----------------------------------------------------------------</w:t>
      </w:r>
    </w:p>
    <w:p w14:paraId="01D86F96"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sigma_u</w:t>
      </w:r>
      <w:proofErr w:type="spellEnd"/>
      <w:r w:rsidRPr="009439ED">
        <w:rPr>
          <w:rFonts w:ascii="NSimSun" w:eastAsia="NSimSun" w:hAnsi="NSimSun"/>
        </w:rPr>
        <w:t xml:space="preserve"> </w:t>
      </w:r>
      <w:proofErr w:type="gramStart"/>
      <w:r w:rsidRPr="009439ED">
        <w:rPr>
          <w:rFonts w:ascii="NSimSun" w:eastAsia="NSimSun" w:hAnsi="NSimSun"/>
        </w:rPr>
        <w:t>|  .</w:t>
      </w:r>
      <w:proofErr w:type="gramEnd"/>
      <w:r w:rsidRPr="009439ED">
        <w:rPr>
          <w:rFonts w:ascii="NSimSun" w:eastAsia="NSimSun" w:hAnsi="NSimSun"/>
        </w:rPr>
        <w:t>20074109</w:t>
      </w:r>
    </w:p>
    <w:p w14:paraId="673D71D5"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w:t>
      </w:r>
      <w:proofErr w:type="spellStart"/>
      <w:r w:rsidRPr="009439ED">
        <w:rPr>
          <w:rFonts w:ascii="NSimSun" w:eastAsia="NSimSun" w:hAnsi="NSimSun"/>
        </w:rPr>
        <w:t>sigma_e</w:t>
      </w:r>
      <w:proofErr w:type="spellEnd"/>
      <w:r w:rsidRPr="009439ED">
        <w:rPr>
          <w:rFonts w:ascii="NSimSun" w:eastAsia="NSimSun" w:hAnsi="NSimSun"/>
        </w:rPr>
        <w:t xml:space="preserve"> </w:t>
      </w:r>
      <w:proofErr w:type="gramStart"/>
      <w:r w:rsidRPr="009439ED">
        <w:rPr>
          <w:rFonts w:ascii="NSimSun" w:eastAsia="NSimSun" w:hAnsi="NSimSun"/>
        </w:rPr>
        <w:t>|  .</w:t>
      </w:r>
      <w:proofErr w:type="gramEnd"/>
      <w:r w:rsidRPr="009439ED">
        <w:rPr>
          <w:rFonts w:ascii="NSimSun" w:eastAsia="NSimSun" w:hAnsi="NSimSun"/>
        </w:rPr>
        <w:t>12236879</w:t>
      </w:r>
    </w:p>
    <w:p w14:paraId="3B44D5E4" w14:textId="77777777" w:rsidR="009439ED" w:rsidRPr="009439ED" w:rsidRDefault="009439ED" w:rsidP="009439ED">
      <w:pPr>
        <w:spacing w:after="0"/>
        <w:rPr>
          <w:rFonts w:ascii="NSimSun" w:eastAsia="NSimSun" w:hAnsi="NSimSun"/>
        </w:rPr>
      </w:pPr>
      <w:r w:rsidRPr="009439ED">
        <w:rPr>
          <w:rFonts w:ascii="NSimSun" w:eastAsia="NSimSun" w:hAnsi="NSimSun"/>
        </w:rPr>
        <w:t xml:space="preserve">         rho </w:t>
      </w:r>
      <w:proofErr w:type="gramStart"/>
      <w:r w:rsidRPr="009439ED">
        <w:rPr>
          <w:rFonts w:ascii="NSimSun" w:eastAsia="NSimSun" w:hAnsi="NSimSun"/>
        </w:rPr>
        <w:t>|  .</w:t>
      </w:r>
      <w:proofErr w:type="gramEnd"/>
      <w:r w:rsidRPr="009439ED">
        <w:rPr>
          <w:rFonts w:ascii="NSimSun" w:eastAsia="NSimSun" w:hAnsi="NSimSun"/>
        </w:rPr>
        <w:t xml:space="preserve">72907869   (fraction of variance due to </w:t>
      </w:r>
      <w:proofErr w:type="spellStart"/>
      <w:r w:rsidRPr="009439ED">
        <w:rPr>
          <w:rFonts w:ascii="NSimSun" w:eastAsia="NSimSun" w:hAnsi="NSimSun"/>
        </w:rPr>
        <w:t>u_i</w:t>
      </w:r>
      <w:proofErr w:type="spellEnd"/>
      <w:r w:rsidRPr="009439ED">
        <w:rPr>
          <w:rFonts w:ascii="NSimSun" w:eastAsia="NSimSun" w:hAnsi="NSimSun"/>
        </w:rPr>
        <w:t>)</w:t>
      </w:r>
    </w:p>
    <w:p w14:paraId="3234EE93" w14:textId="5ACE70AE" w:rsidR="009468FD" w:rsidRDefault="009439ED" w:rsidP="009468FD">
      <w:pPr>
        <w:spacing w:after="0"/>
        <w:rPr>
          <w:rFonts w:ascii="NSimSun" w:eastAsia="NSimSun" w:hAnsi="NSimSun"/>
        </w:rPr>
      </w:pPr>
      <w:r w:rsidRPr="009439ED">
        <w:rPr>
          <w:rFonts w:ascii="NSimSun" w:eastAsia="NSimSun" w:hAnsi="NSimSun"/>
        </w:rPr>
        <w:t>------------------------------------------------------------------------------</w:t>
      </w:r>
    </w:p>
    <w:p w14:paraId="33B13DB1" w14:textId="77777777" w:rsidR="009468FD" w:rsidRPr="006459B5" w:rsidRDefault="009468FD" w:rsidP="009468FD">
      <w:pPr>
        <w:pStyle w:val="Heading2"/>
      </w:pPr>
      <w:r w:rsidRPr="006459B5">
        <w:t>Hausman Test 1</w:t>
      </w:r>
    </w:p>
    <w:p w14:paraId="3198834C" w14:textId="1EBCBF53" w:rsidR="009468FD" w:rsidRPr="00070BD5" w:rsidRDefault="00000000" w:rsidP="009468FD">
      <w:pPr>
        <w:spacing w:before="240"/>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both FE and RE estimators are converging to </m:t>
          </m:r>
          <m:sSub>
            <m:sSubPr>
              <m:ctrlPr>
                <w:rPr>
                  <w:rFonts w:ascii="Cambria Math" w:hAnsi="Cambria Math"/>
                  <w:i/>
                </w:rPr>
              </m:ctrlPr>
            </m:sSubPr>
            <m:e>
              <m:r>
                <w:rPr>
                  <w:rFonts w:ascii="Cambria Math" w:hAnsi="Cambria Math"/>
                </w:rPr>
                <m:t>β</m:t>
              </m:r>
            </m:e>
            <m:sub>
              <m:r>
                <w:rPr>
                  <w:rFonts w:ascii="Cambria Math" w:hAnsi="Cambria Math"/>
                </w:rPr>
                <m:t xml:space="preserve">k </m:t>
              </m:r>
            </m:sub>
          </m:sSub>
          <m:r>
            <w:rPr>
              <w:rFonts w:ascii="Cambria Math" w:hAnsi="Cambria Math"/>
            </w:rPr>
            <m:t xml:space="preserve">(no endogeneity),  </m:t>
          </m:r>
          <m:sSub>
            <m:sSubPr>
              <m:ctrlPr>
                <w:rPr>
                  <w:rFonts w:ascii="Cambria Math" w:hAnsi="Cambria Math"/>
                  <w:i/>
                </w:rPr>
              </m:ctrlPr>
            </m:sSubPr>
            <m:e>
              <m:r>
                <w:rPr>
                  <w:rFonts w:ascii="Cambria Math" w:hAnsi="Cambria Math"/>
                </w:rPr>
                <m:t>b</m:t>
              </m:r>
            </m:e>
            <m:sub>
              <m:r>
                <w:rPr>
                  <w:rFonts w:ascii="Cambria Math" w:hAnsi="Cambria Math"/>
                </w:rPr>
                <m:t>k, F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 RE</m:t>
              </m:r>
            </m:sub>
          </m:sSub>
          <m:r>
            <w:rPr>
              <w:rFonts w:ascii="Cambria Math" w:hAnsi="Cambria Math"/>
            </w:rPr>
            <m:t>=0  ;</m:t>
          </m:r>
        </m:oMath>
      </m:oMathPara>
    </w:p>
    <w:p w14:paraId="503F8AAB" w14:textId="36A8951D" w:rsidR="009468FD" w:rsidRPr="001A7611" w:rsidRDefault="00000000" w:rsidP="001A7611">
      <w:pPr>
        <w:spacing w:before="24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FE and RE estimators are not converging to </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endogeneity),  </m:t>
          </m:r>
          <m:sSub>
            <m:sSubPr>
              <m:ctrlPr>
                <w:rPr>
                  <w:rFonts w:ascii="Cambria Math" w:hAnsi="Cambria Math"/>
                  <w:i/>
                </w:rPr>
              </m:ctrlPr>
            </m:sSubPr>
            <m:e>
              <m:r>
                <w:rPr>
                  <w:rFonts w:ascii="Cambria Math" w:hAnsi="Cambria Math"/>
                </w:rPr>
                <m:t>b</m:t>
              </m:r>
            </m:e>
            <m:sub>
              <m:r>
                <w:rPr>
                  <w:rFonts w:ascii="Cambria Math" w:hAnsi="Cambria Math"/>
                </w:rPr>
                <m:t>k, F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 RE</m:t>
              </m:r>
            </m:sub>
          </m:sSub>
          <m:r>
            <w:rPr>
              <w:rFonts w:ascii="Cambria Math" w:hAnsi="Cambria Math"/>
            </w:rPr>
            <m:t xml:space="preserve"> ≠0 </m:t>
          </m:r>
        </m:oMath>
      </m:oMathPara>
    </w:p>
    <w:p w14:paraId="30B7997D"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hausman</w:t>
      </w:r>
      <w:proofErr w:type="spellEnd"/>
      <w:r w:rsidRPr="00240DD7">
        <w:rPr>
          <w:rFonts w:ascii="NSimSun" w:eastAsia="NSimSun" w:hAnsi="NSimSun"/>
        </w:rPr>
        <w:t xml:space="preserve"> fixed1 random1</w:t>
      </w:r>
    </w:p>
    <w:p w14:paraId="0E88224F" w14:textId="77777777" w:rsidR="009468FD" w:rsidRPr="00240DD7" w:rsidRDefault="009468FD" w:rsidP="009468FD">
      <w:pPr>
        <w:spacing w:after="0"/>
        <w:rPr>
          <w:rFonts w:ascii="NSimSun" w:eastAsia="NSimSun" w:hAnsi="NSimSun"/>
        </w:rPr>
      </w:pPr>
    </w:p>
    <w:p w14:paraId="1798F8A2" w14:textId="77777777" w:rsidR="009468FD" w:rsidRPr="00240DD7" w:rsidRDefault="009468FD" w:rsidP="009468FD">
      <w:pPr>
        <w:spacing w:after="0"/>
        <w:rPr>
          <w:rFonts w:ascii="NSimSun" w:eastAsia="NSimSun" w:hAnsi="NSimSun"/>
        </w:rPr>
      </w:pPr>
      <w:r w:rsidRPr="00240DD7">
        <w:rPr>
          <w:rFonts w:ascii="NSimSun" w:eastAsia="NSimSun" w:hAnsi="NSimSun"/>
        </w:rPr>
        <w:lastRenderedPageBreak/>
        <w:t xml:space="preserve">                 ---- Coefficients ----</w:t>
      </w:r>
    </w:p>
    <w:p w14:paraId="628720B6"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   </w:t>
      </w:r>
      <w:proofErr w:type="gramStart"/>
      <w:r w:rsidRPr="00240DD7">
        <w:rPr>
          <w:rFonts w:ascii="NSimSun" w:eastAsia="NSimSun" w:hAnsi="NSimSun"/>
        </w:rPr>
        <w:t xml:space="preserve">   (</w:t>
      </w:r>
      <w:proofErr w:type="gramEnd"/>
      <w:r w:rsidRPr="00240DD7">
        <w:rPr>
          <w:rFonts w:ascii="NSimSun" w:eastAsia="NSimSun" w:hAnsi="NSimSun"/>
        </w:rPr>
        <w:t>b)          (B)            (b-B)     sqrt(</w:t>
      </w:r>
      <w:proofErr w:type="spellStart"/>
      <w:r w:rsidRPr="00240DD7">
        <w:rPr>
          <w:rFonts w:ascii="NSimSun" w:eastAsia="NSimSun" w:hAnsi="NSimSun"/>
        </w:rPr>
        <w:t>diag</w:t>
      </w:r>
      <w:proofErr w:type="spellEnd"/>
      <w:r w:rsidRPr="00240DD7">
        <w:rPr>
          <w:rFonts w:ascii="NSimSun" w:eastAsia="NSimSun" w:hAnsi="NSimSun"/>
        </w:rPr>
        <w:t>(</w:t>
      </w:r>
      <w:proofErr w:type="spellStart"/>
      <w:r w:rsidRPr="00240DD7">
        <w:rPr>
          <w:rFonts w:ascii="NSimSun" w:eastAsia="NSimSun" w:hAnsi="NSimSun"/>
        </w:rPr>
        <w:t>V_b</w:t>
      </w:r>
      <w:proofErr w:type="spellEnd"/>
      <w:r w:rsidRPr="00240DD7">
        <w:rPr>
          <w:rFonts w:ascii="NSimSun" w:eastAsia="NSimSun" w:hAnsi="NSimSun"/>
        </w:rPr>
        <w:t>-V_B))</w:t>
      </w:r>
    </w:p>
    <w:p w14:paraId="74FED95B"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     fixed1      random1       Difference          S.E.</w:t>
      </w:r>
    </w:p>
    <w:p w14:paraId="6FE55FD5" w14:textId="77777777" w:rsidR="009468FD" w:rsidRPr="00240DD7" w:rsidRDefault="009468FD" w:rsidP="009468FD">
      <w:pPr>
        <w:spacing w:after="0"/>
        <w:rPr>
          <w:rFonts w:ascii="NSimSun" w:eastAsia="NSimSun" w:hAnsi="NSimSun"/>
        </w:rPr>
      </w:pPr>
      <w:r w:rsidRPr="00240DD7">
        <w:rPr>
          <w:rFonts w:ascii="NSimSun" w:eastAsia="NSimSun" w:hAnsi="NSimSun"/>
        </w:rPr>
        <w:t>-------------+----------------------------------------------------------------</w:t>
      </w:r>
    </w:p>
    <w:p w14:paraId="4D9A5E3F"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beertax</w:t>
      </w:r>
      <w:proofErr w:type="spellEnd"/>
      <w:r w:rsidRPr="00240DD7">
        <w:rPr>
          <w:rFonts w:ascii="NSimSun" w:eastAsia="NSimSun" w:hAnsi="NSimSun"/>
        </w:rPr>
        <w:t xml:space="preserve"> |   -.2191313     .0995879       -.3187191        .1159886</w:t>
      </w:r>
    </w:p>
    <w:p w14:paraId="361E7812"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jaild</w:t>
      </w:r>
      <w:proofErr w:type="spellEnd"/>
      <w:r w:rsidRPr="00240DD7">
        <w:rPr>
          <w:rFonts w:ascii="NSimSun" w:eastAsia="NSimSun" w:hAnsi="NSimSun"/>
        </w:rPr>
        <w:t xml:space="preserve"> |    .2362551     .2045665        .0316886        .0710853</w:t>
      </w:r>
    </w:p>
    <w:p w14:paraId="49F11491"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comserd</w:t>
      </w:r>
      <w:proofErr w:type="spellEnd"/>
      <w:r w:rsidRPr="00240DD7">
        <w:rPr>
          <w:rFonts w:ascii="NSimSun" w:eastAsia="NSimSun" w:hAnsi="NSimSun"/>
        </w:rPr>
        <w:t xml:space="preserve"> |   -.1953402    -.1475858       -.0477543        .0810085</w:t>
      </w:r>
    </w:p>
    <w:p w14:paraId="40AEEA33"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mlda</w:t>
      </w:r>
      <w:proofErr w:type="spellEnd"/>
      <w:r w:rsidRPr="00240DD7">
        <w:rPr>
          <w:rFonts w:ascii="NSimSun" w:eastAsia="NSimSun" w:hAnsi="NSimSun"/>
        </w:rPr>
        <w:t xml:space="preserve"> |   -.0011711    -.0064307        .0052596        .0017058</w:t>
      </w:r>
    </w:p>
    <w:p w14:paraId="115B731B"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unrate</w:t>
      </w:r>
      <w:proofErr w:type="spellEnd"/>
      <w:r w:rsidRPr="00240DD7">
        <w:rPr>
          <w:rFonts w:ascii="NSimSun" w:eastAsia="NSimSun" w:hAnsi="NSimSun"/>
        </w:rPr>
        <w:t xml:space="preserve"> |   -.0317377    -.0258585       -.0058792        .0024735</w:t>
      </w:r>
    </w:p>
    <w:p w14:paraId="7C5B9EB5"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spellStart"/>
      <w:r w:rsidRPr="00240DD7">
        <w:rPr>
          <w:rFonts w:ascii="NSimSun" w:eastAsia="NSimSun" w:hAnsi="NSimSun"/>
        </w:rPr>
        <w:t>spircons</w:t>
      </w:r>
      <w:proofErr w:type="spellEnd"/>
      <w:r w:rsidRPr="00240DD7">
        <w:rPr>
          <w:rFonts w:ascii="NSimSun" w:eastAsia="NSimSun" w:hAnsi="NSimSun"/>
        </w:rPr>
        <w:t xml:space="preserve"> |    .2644314     .0056232        .2588082         .083734</w:t>
      </w:r>
    </w:p>
    <w:p w14:paraId="61E48608"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year |</w:t>
      </w:r>
    </w:p>
    <w:p w14:paraId="16F6B98D"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gramStart"/>
      <w:r w:rsidRPr="00240DD7">
        <w:rPr>
          <w:rFonts w:ascii="NSimSun" w:eastAsia="NSimSun" w:hAnsi="NSimSun"/>
        </w:rPr>
        <w:t>1983  |</w:t>
      </w:r>
      <w:proofErr w:type="gramEnd"/>
      <w:r w:rsidRPr="00240DD7">
        <w:rPr>
          <w:rFonts w:ascii="NSimSun" w:eastAsia="NSimSun" w:hAnsi="NSimSun"/>
        </w:rPr>
        <w:t xml:space="preserve">   -.0670637    -.0794518        .0123882               .</w:t>
      </w:r>
    </w:p>
    <w:p w14:paraId="12390522"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gramStart"/>
      <w:r w:rsidRPr="00240DD7">
        <w:rPr>
          <w:rFonts w:ascii="NSimSun" w:eastAsia="NSimSun" w:hAnsi="NSimSun"/>
        </w:rPr>
        <w:t>1984  |</w:t>
      </w:r>
      <w:proofErr w:type="gramEnd"/>
      <w:r w:rsidRPr="00240DD7">
        <w:rPr>
          <w:rFonts w:ascii="NSimSun" w:eastAsia="NSimSun" w:hAnsi="NSimSun"/>
        </w:rPr>
        <w:t xml:space="preserve">   -.1258915     -.136258        .0103666        .0075842</w:t>
      </w:r>
    </w:p>
    <w:p w14:paraId="30869197"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gramStart"/>
      <w:r w:rsidRPr="00240DD7">
        <w:rPr>
          <w:rFonts w:ascii="NSimSun" w:eastAsia="NSimSun" w:hAnsi="NSimSun"/>
        </w:rPr>
        <w:t>1985  |</w:t>
      </w:r>
      <w:proofErr w:type="gramEnd"/>
      <w:r w:rsidRPr="00240DD7">
        <w:rPr>
          <w:rFonts w:ascii="NSimSun" w:eastAsia="NSimSun" w:hAnsi="NSimSun"/>
        </w:rPr>
        <w:t xml:space="preserve">   -.1607316    -.1804119        .0196803        .0136739</w:t>
      </w:r>
    </w:p>
    <w:p w14:paraId="358C1616"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gramStart"/>
      <w:r w:rsidRPr="00240DD7">
        <w:rPr>
          <w:rFonts w:ascii="NSimSun" w:eastAsia="NSimSun" w:hAnsi="NSimSun"/>
        </w:rPr>
        <w:t>1986  |</w:t>
      </w:r>
      <w:proofErr w:type="gramEnd"/>
      <w:r w:rsidRPr="00240DD7">
        <w:rPr>
          <w:rFonts w:ascii="NSimSun" w:eastAsia="NSimSun" w:hAnsi="NSimSun"/>
        </w:rPr>
        <w:t xml:space="preserve">   -.1070452    -.1537528        .0467076        .0246531</w:t>
      </w:r>
    </w:p>
    <w:p w14:paraId="5A3827BA"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gramStart"/>
      <w:r w:rsidRPr="00240DD7">
        <w:rPr>
          <w:rFonts w:ascii="NSimSun" w:eastAsia="NSimSun" w:hAnsi="NSimSun"/>
        </w:rPr>
        <w:t>1987  |</w:t>
      </w:r>
      <w:proofErr w:type="gramEnd"/>
      <w:r w:rsidRPr="00240DD7">
        <w:rPr>
          <w:rFonts w:ascii="NSimSun" w:eastAsia="NSimSun" w:hAnsi="NSimSun"/>
        </w:rPr>
        <w:t xml:space="preserve">   -.1528763    -.2003318        .0474556        .0292318</w:t>
      </w:r>
    </w:p>
    <w:p w14:paraId="3758ED54"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w:t>
      </w:r>
      <w:proofErr w:type="gramStart"/>
      <w:r w:rsidRPr="00240DD7">
        <w:rPr>
          <w:rFonts w:ascii="NSimSun" w:eastAsia="NSimSun" w:hAnsi="NSimSun"/>
        </w:rPr>
        <w:t>1988  |</w:t>
      </w:r>
      <w:proofErr w:type="gramEnd"/>
      <w:r w:rsidRPr="00240DD7">
        <w:rPr>
          <w:rFonts w:ascii="NSimSun" w:eastAsia="NSimSun" w:hAnsi="NSimSun"/>
        </w:rPr>
        <w:t xml:space="preserve">   -.1698523    -.2185893         .048737        .0345069</w:t>
      </w:r>
    </w:p>
    <w:p w14:paraId="6995726D" w14:textId="77777777" w:rsidR="009468FD" w:rsidRPr="00240DD7" w:rsidRDefault="009468FD" w:rsidP="009468FD">
      <w:pPr>
        <w:spacing w:after="0"/>
        <w:rPr>
          <w:rFonts w:ascii="NSimSun" w:eastAsia="NSimSun" w:hAnsi="NSimSun"/>
        </w:rPr>
      </w:pPr>
      <w:r w:rsidRPr="00240DD7">
        <w:rPr>
          <w:rFonts w:ascii="NSimSun" w:eastAsia="NSimSun" w:hAnsi="NSimSun"/>
        </w:rPr>
        <w:t>------------------------------------------------------------------------------</w:t>
      </w:r>
    </w:p>
    <w:p w14:paraId="2553A14E"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b = consistent under Ho and Ha; obtained from </w:t>
      </w:r>
      <w:proofErr w:type="spellStart"/>
      <w:r w:rsidRPr="00240DD7">
        <w:rPr>
          <w:rFonts w:ascii="NSimSun" w:eastAsia="NSimSun" w:hAnsi="NSimSun"/>
        </w:rPr>
        <w:t>xtreg</w:t>
      </w:r>
      <w:proofErr w:type="spellEnd"/>
    </w:p>
    <w:p w14:paraId="146001C8"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B = inconsistent under Ha, efficient under Ho; obtained from </w:t>
      </w:r>
      <w:proofErr w:type="spellStart"/>
      <w:r w:rsidRPr="00240DD7">
        <w:rPr>
          <w:rFonts w:ascii="NSimSun" w:eastAsia="NSimSun" w:hAnsi="NSimSun"/>
        </w:rPr>
        <w:t>xtreg</w:t>
      </w:r>
      <w:proofErr w:type="spellEnd"/>
    </w:p>
    <w:p w14:paraId="42312455" w14:textId="77777777" w:rsidR="009468FD" w:rsidRPr="00240DD7" w:rsidRDefault="009468FD" w:rsidP="009468FD">
      <w:pPr>
        <w:spacing w:after="0"/>
        <w:rPr>
          <w:rFonts w:ascii="NSimSun" w:eastAsia="NSimSun" w:hAnsi="NSimSun"/>
        </w:rPr>
      </w:pPr>
    </w:p>
    <w:p w14:paraId="724BA013"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Test:  Ho:  difference in coefficients not systematic</w:t>
      </w:r>
    </w:p>
    <w:p w14:paraId="5A48F8E1" w14:textId="77777777" w:rsidR="009468FD" w:rsidRPr="00240DD7" w:rsidRDefault="009468FD" w:rsidP="009468FD">
      <w:pPr>
        <w:spacing w:after="0"/>
        <w:rPr>
          <w:rFonts w:ascii="NSimSun" w:eastAsia="NSimSun" w:hAnsi="NSimSun"/>
        </w:rPr>
      </w:pPr>
    </w:p>
    <w:p w14:paraId="3C80B2DE" w14:textId="77777777" w:rsidR="009468FD" w:rsidRPr="00240DD7" w:rsidRDefault="009468FD" w:rsidP="009468FD">
      <w:pPr>
        <w:spacing w:after="0"/>
        <w:rPr>
          <w:rFonts w:ascii="NSimSun" w:eastAsia="NSimSun" w:hAnsi="NSimSun"/>
        </w:rPr>
      </w:pPr>
      <w:r w:rsidRPr="00240DD7">
        <w:rPr>
          <w:rFonts w:ascii="NSimSun" w:eastAsia="NSimSun" w:hAnsi="NSimSun"/>
        </w:rPr>
        <w:t xml:space="preserve">                 chi2(12) = (b-B)'[(</w:t>
      </w:r>
      <w:proofErr w:type="spellStart"/>
      <w:r w:rsidRPr="00240DD7">
        <w:rPr>
          <w:rFonts w:ascii="NSimSun" w:eastAsia="NSimSun" w:hAnsi="NSimSun"/>
        </w:rPr>
        <w:t>V_b</w:t>
      </w:r>
      <w:proofErr w:type="spellEnd"/>
      <w:r w:rsidRPr="00240DD7">
        <w:rPr>
          <w:rFonts w:ascii="NSimSun" w:eastAsia="NSimSun" w:hAnsi="NSimSun"/>
        </w:rPr>
        <w:t>-V_B)^(-1)](b-B)</w:t>
      </w:r>
    </w:p>
    <w:p w14:paraId="305AD467" w14:textId="77777777" w:rsidR="009468FD" w:rsidRPr="00A808FB" w:rsidRDefault="009468FD" w:rsidP="009468FD">
      <w:pPr>
        <w:spacing w:after="0"/>
        <w:rPr>
          <w:rFonts w:ascii="NSimSun" w:eastAsia="NSimSun" w:hAnsi="NSimSun"/>
        </w:rPr>
      </w:pPr>
      <w:r w:rsidRPr="00240DD7">
        <w:rPr>
          <w:rFonts w:ascii="NSimSun" w:eastAsia="NSimSun" w:hAnsi="NSimSun"/>
        </w:rPr>
        <w:t xml:space="preserve">                          =   -50.07</w:t>
      </w:r>
    </w:p>
    <w:p w14:paraId="27934085" w14:textId="77777777" w:rsidR="009468FD" w:rsidRPr="00A808FB" w:rsidRDefault="009468FD" w:rsidP="009468FD">
      <w:pPr>
        <w:spacing w:after="0"/>
        <w:rPr>
          <w:rFonts w:ascii="NSimSun" w:eastAsia="NSimSun" w:hAnsi="NSimSun"/>
        </w:rPr>
      </w:pPr>
      <w:r w:rsidRPr="00A808FB">
        <w:rPr>
          <w:rFonts w:ascii="NSimSun" w:eastAsia="NSimSun" w:hAnsi="NSimSun"/>
        </w:rPr>
        <w:t>Warning: chi2 &lt; 0 ==&gt; model fitted on these data</w:t>
      </w:r>
    </w:p>
    <w:p w14:paraId="571F04A2" w14:textId="77777777" w:rsidR="009468FD" w:rsidRPr="00A808FB" w:rsidRDefault="009468FD" w:rsidP="009468FD">
      <w:pPr>
        <w:spacing w:after="0"/>
        <w:rPr>
          <w:rFonts w:ascii="NSimSun" w:eastAsia="NSimSun" w:hAnsi="NSimSun"/>
        </w:rPr>
      </w:pPr>
      <w:r w:rsidRPr="00A808FB">
        <w:rPr>
          <w:rFonts w:ascii="NSimSun" w:eastAsia="NSimSun" w:hAnsi="NSimSun"/>
        </w:rPr>
        <w:t xml:space="preserve">         fails to meet the asymptotic </w:t>
      </w:r>
      <w:proofErr w:type="gramStart"/>
      <w:r w:rsidRPr="00A808FB">
        <w:rPr>
          <w:rFonts w:ascii="NSimSun" w:eastAsia="NSimSun" w:hAnsi="NSimSun"/>
        </w:rPr>
        <w:t>assumptions</w:t>
      </w:r>
      <w:proofErr w:type="gramEnd"/>
    </w:p>
    <w:p w14:paraId="5C019E48" w14:textId="77777777" w:rsidR="009468FD" w:rsidRPr="00A808FB" w:rsidRDefault="009468FD" w:rsidP="009468FD">
      <w:pPr>
        <w:spacing w:after="0"/>
        <w:rPr>
          <w:rFonts w:ascii="NSimSun" w:eastAsia="NSimSun" w:hAnsi="NSimSun"/>
        </w:rPr>
      </w:pPr>
      <w:r w:rsidRPr="00A808FB">
        <w:rPr>
          <w:rFonts w:ascii="NSimSun" w:eastAsia="NSimSun" w:hAnsi="NSimSun"/>
        </w:rPr>
        <w:t xml:space="preserve">         of the Hausman </w:t>
      </w:r>
      <w:proofErr w:type="gramStart"/>
      <w:r w:rsidRPr="00A808FB">
        <w:rPr>
          <w:rFonts w:ascii="NSimSun" w:eastAsia="NSimSun" w:hAnsi="NSimSun"/>
        </w:rPr>
        <w:t>test;</w:t>
      </w:r>
      <w:proofErr w:type="gramEnd"/>
      <w:r w:rsidRPr="00A808FB">
        <w:rPr>
          <w:rFonts w:ascii="NSimSun" w:eastAsia="NSimSun" w:hAnsi="NSimSun"/>
        </w:rPr>
        <w:t xml:space="preserve"> see </w:t>
      </w:r>
      <w:proofErr w:type="spellStart"/>
      <w:r w:rsidRPr="00A808FB">
        <w:rPr>
          <w:rFonts w:ascii="NSimSun" w:eastAsia="NSimSun" w:hAnsi="NSimSun"/>
        </w:rPr>
        <w:t>suest</w:t>
      </w:r>
      <w:proofErr w:type="spellEnd"/>
      <w:r w:rsidRPr="00A808FB">
        <w:rPr>
          <w:rFonts w:ascii="NSimSun" w:eastAsia="NSimSun" w:hAnsi="NSimSun"/>
        </w:rPr>
        <w:t xml:space="preserve"> for a</w:t>
      </w:r>
    </w:p>
    <w:p w14:paraId="45220B6B" w14:textId="77777777" w:rsidR="009468FD" w:rsidRDefault="009468FD" w:rsidP="009468FD">
      <w:pPr>
        <w:spacing w:after="0"/>
        <w:rPr>
          <w:rFonts w:ascii="NSimSun" w:eastAsia="NSimSun" w:hAnsi="NSimSun"/>
        </w:rPr>
      </w:pPr>
      <w:r w:rsidRPr="00A808FB">
        <w:rPr>
          <w:rFonts w:ascii="NSimSun" w:eastAsia="NSimSun" w:hAnsi="NSimSun"/>
        </w:rPr>
        <w:t xml:space="preserve">         generalized test.</w:t>
      </w:r>
    </w:p>
    <w:p w14:paraId="461CEADA" w14:textId="77777777" w:rsidR="009468FD" w:rsidRDefault="009468FD" w:rsidP="009468FD">
      <w:pPr>
        <w:spacing w:after="0"/>
        <w:rPr>
          <w:rFonts w:ascii="NSimSun" w:eastAsia="NSimSun" w:hAnsi="NSimSun"/>
        </w:rPr>
      </w:pPr>
      <w:r w:rsidRPr="006C47A4">
        <w:rPr>
          <w:rFonts w:ascii="NSimSun" w:eastAsia="NSimSun" w:hAnsi="NSimSun"/>
        </w:rPr>
        <w:t xml:space="preserve">* </w:t>
      </w:r>
      <w:r w:rsidRPr="006D09D1">
        <w:rPr>
          <w:rFonts w:ascii="NSimSun" w:eastAsia="NSimSun" w:hAnsi="NSimSun"/>
          <w:highlight w:val="yellow"/>
        </w:rPr>
        <w:t>Prob &gt; chi2 = 0.0000</w:t>
      </w:r>
    </w:p>
    <w:p w14:paraId="5E6A8502" w14:textId="77777777" w:rsidR="009468FD" w:rsidRDefault="009468FD" w:rsidP="009468FD">
      <w:pPr>
        <w:spacing w:after="0"/>
        <w:rPr>
          <w:rFonts w:ascii="NSimSun" w:eastAsia="NSimSun" w:hAnsi="NSimSun"/>
        </w:rPr>
      </w:pPr>
    </w:p>
    <w:p w14:paraId="3E0C22B5" w14:textId="77777777" w:rsidR="009468FD" w:rsidRPr="00D91BE3" w:rsidRDefault="009468FD" w:rsidP="007F07B9">
      <w:pPr>
        <w:rPr>
          <w:b/>
          <w:bCs/>
          <w:i/>
          <w:iCs/>
        </w:rPr>
      </w:pPr>
    </w:p>
    <w:p w14:paraId="147CF571" w14:textId="77777777" w:rsidR="003F2C8E" w:rsidRPr="003F2C8E" w:rsidRDefault="003F2C8E" w:rsidP="003F2C8E"/>
    <w:sectPr w:rsidR="003F2C8E" w:rsidRPr="003F2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D37E" w14:textId="77777777" w:rsidR="006639F0" w:rsidRDefault="006639F0" w:rsidP="004A2CB7">
      <w:pPr>
        <w:spacing w:after="0" w:line="240" w:lineRule="auto"/>
      </w:pPr>
      <w:r>
        <w:separator/>
      </w:r>
    </w:p>
  </w:endnote>
  <w:endnote w:type="continuationSeparator" w:id="0">
    <w:p w14:paraId="51976AE4" w14:textId="77777777" w:rsidR="006639F0" w:rsidRDefault="006639F0" w:rsidP="004A2CB7">
      <w:pPr>
        <w:spacing w:after="0" w:line="240" w:lineRule="auto"/>
      </w:pPr>
      <w:r>
        <w:continuationSeparator/>
      </w:r>
    </w:p>
  </w:endnote>
  <w:endnote w:type="continuationNotice" w:id="1">
    <w:p w14:paraId="65673ABF" w14:textId="77777777" w:rsidR="006639F0" w:rsidRDefault="00663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4866" w14:textId="77777777" w:rsidR="006639F0" w:rsidRDefault="006639F0" w:rsidP="004A2CB7">
      <w:pPr>
        <w:spacing w:after="0" w:line="240" w:lineRule="auto"/>
      </w:pPr>
      <w:r>
        <w:separator/>
      </w:r>
    </w:p>
  </w:footnote>
  <w:footnote w:type="continuationSeparator" w:id="0">
    <w:p w14:paraId="6AD8A289" w14:textId="77777777" w:rsidR="006639F0" w:rsidRDefault="006639F0" w:rsidP="004A2CB7">
      <w:pPr>
        <w:spacing w:after="0" w:line="240" w:lineRule="auto"/>
      </w:pPr>
      <w:r>
        <w:continuationSeparator/>
      </w:r>
    </w:p>
  </w:footnote>
  <w:footnote w:type="continuationNotice" w:id="1">
    <w:p w14:paraId="1FC859E7" w14:textId="77777777" w:rsidR="006639F0" w:rsidRDefault="00663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FCC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B41D7"/>
    <w:multiLevelType w:val="hybridMultilevel"/>
    <w:tmpl w:val="4B6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9C8"/>
    <w:multiLevelType w:val="hybridMultilevel"/>
    <w:tmpl w:val="D9E83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4433C"/>
    <w:multiLevelType w:val="hybridMultilevel"/>
    <w:tmpl w:val="2C0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92CD9"/>
    <w:multiLevelType w:val="hybridMultilevel"/>
    <w:tmpl w:val="FFFFFFFF"/>
    <w:lvl w:ilvl="0" w:tplc="6F1E4588">
      <w:start w:val="1"/>
      <w:numFmt w:val="bullet"/>
      <w:lvlText w:val=""/>
      <w:lvlJc w:val="left"/>
      <w:pPr>
        <w:ind w:left="720" w:hanging="360"/>
      </w:pPr>
      <w:rPr>
        <w:rFonts w:ascii="Symbol" w:hAnsi="Symbol" w:hint="default"/>
      </w:rPr>
    </w:lvl>
    <w:lvl w:ilvl="1" w:tplc="DC6CD808">
      <w:start w:val="1"/>
      <w:numFmt w:val="bullet"/>
      <w:lvlText w:val="o"/>
      <w:lvlJc w:val="left"/>
      <w:pPr>
        <w:ind w:left="1440" w:hanging="360"/>
      </w:pPr>
      <w:rPr>
        <w:rFonts w:ascii="Courier New" w:hAnsi="Courier New" w:hint="default"/>
      </w:rPr>
    </w:lvl>
    <w:lvl w:ilvl="2" w:tplc="3E84B3F2">
      <w:start w:val="1"/>
      <w:numFmt w:val="bullet"/>
      <w:lvlText w:val=""/>
      <w:lvlJc w:val="left"/>
      <w:pPr>
        <w:ind w:left="2160" w:hanging="360"/>
      </w:pPr>
      <w:rPr>
        <w:rFonts w:ascii="Wingdings" w:hAnsi="Wingdings" w:hint="default"/>
      </w:rPr>
    </w:lvl>
    <w:lvl w:ilvl="3" w:tplc="FB9652FE">
      <w:start w:val="1"/>
      <w:numFmt w:val="bullet"/>
      <w:lvlText w:val=""/>
      <w:lvlJc w:val="left"/>
      <w:pPr>
        <w:ind w:left="2880" w:hanging="360"/>
      </w:pPr>
      <w:rPr>
        <w:rFonts w:ascii="Symbol" w:hAnsi="Symbol" w:hint="default"/>
      </w:rPr>
    </w:lvl>
    <w:lvl w:ilvl="4" w:tplc="36D624D6">
      <w:start w:val="1"/>
      <w:numFmt w:val="bullet"/>
      <w:lvlText w:val="o"/>
      <w:lvlJc w:val="left"/>
      <w:pPr>
        <w:ind w:left="3600" w:hanging="360"/>
      </w:pPr>
      <w:rPr>
        <w:rFonts w:ascii="Courier New" w:hAnsi="Courier New" w:hint="default"/>
      </w:rPr>
    </w:lvl>
    <w:lvl w:ilvl="5" w:tplc="784A3D08">
      <w:start w:val="1"/>
      <w:numFmt w:val="bullet"/>
      <w:lvlText w:val=""/>
      <w:lvlJc w:val="left"/>
      <w:pPr>
        <w:ind w:left="4320" w:hanging="360"/>
      </w:pPr>
      <w:rPr>
        <w:rFonts w:ascii="Wingdings" w:hAnsi="Wingdings" w:hint="default"/>
      </w:rPr>
    </w:lvl>
    <w:lvl w:ilvl="6" w:tplc="A7BC4960">
      <w:start w:val="1"/>
      <w:numFmt w:val="bullet"/>
      <w:lvlText w:val=""/>
      <w:lvlJc w:val="left"/>
      <w:pPr>
        <w:ind w:left="5040" w:hanging="360"/>
      </w:pPr>
      <w:rPr>
        <w:rFonts w:ascii="Symbol" w:hAnsi="Symbol" w:hint="default"/>
      </w:rPr>
    </w:lvl>
    <w:lvl w:ilvl="7" w:tplc="6C4629DE">
      <w:start w:val="1"/>
      <w:numFmt w:val="bullet"/>
      <w:lvlText w:val="o"/>
      <w:lvlJc w:val="left"/>
      <w:pPr>
        <w:ind w:left="5760" w:hanging="360"/>
      </w:pPr>
      <w:rPr>
        <w:rFonts w:ascii="Courier New" w:hAnsi="Courier New" w:hint="default"/>
      </w:rPr>
    </w:lvl>
    <w:lvl w:ilvl="8" w:tplc="A2E831FA">
      <w:start w:val="1"/>
      <w:numFmt w:val="bullet"/>
      <w:lvlText w:val=""/>
      <w:lvlJc w:val="left"/>
      <w:pPr>
        <w:ind w:left="6480" w:hanging="360"/>
      </w:pPr>
      <w:rPr>
        <w:rFonts w:ascii="Wingdings" w:hAnsi="Wingdings" w:hint="default"/>
      </w:rPr>
    </w:lvl>
  </w:abstractNum>
  <w:num w:numId="1" w16cid:durableId="1143618527">
    <w:abstractNumId w:val="4"/>
  </w:num>
  <w:num w:numId="2" w16cid:durableId="797602668">
    <w:abstractNumId w:val="0"/>
  </w:num>
  <w:num w:numId="3" w16cid:durableId="958217083">
    <w:abstractNumId w:val="3"/>
  </w:num>
  <w:num w:numId="4" w16cid:durableId="566764856">
    <w:abstractNumId w:val="1"/>
  </w:num>
  <w:num w:numId="5" w16cid:durableId="163166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B7"/>
    <w:rsid w:val="0000742F"/>
    <w:rsid w:val="000129D5"/>
    <w:rsid w:val="00025B69"/>
    <w:rsid w:val="00026BB8"/>
    <w:rsid w:val="00032388"/>
    <w:rsid w:val="000336D7"/>
    <w:rsid w:val="00035591"/>
    <w:rsid w:val="00040225"/>
    <w:rsid w:val="00041727"/>
    <w:rsid w:val="00041FC8"/>
    <w:rsid w:val="00043269"/>
    <w:rsid w:val="00044FEC"/>
    <w:rsid w:val="000450C3"/>
    <w:rsid w:val="000457E9"/>
    <w:rsid w:val="0004757A"/>
    <w:rsid w:val="00047A91"/>
    <w:rsid w:val="000506BF"/>
    <w:rsid w:val="0005292A"/>
    <w:rsid w:val="00056CDC"/>
    <w:rsid w:val="00060751"/>
    <w:rsid w:val="00060855"/>
    <w:rsid w:val="00060A65"/>
    <w:rsid w:val="000668CA"/>
    <w:rsid w:val="00067079"/>
    <w:rsid w:val="0007027F"/>
    <w:rsid w:val="00070BD5"/>
    <w:rsid w:val="00073BF8"/>
    <w:rsid w:val="00074925"/>
    <w:rsid w:val="00076535"/>
    <w:rsid w:val="00076C5D"/>
    <w:rsid w:val="00077188"/>
    <w:rsid w:val="000815F3"/>
    <w:rsid w:val="000853F2"/>
    <w:rsid w:val="000877F9"/>
    <w:rsid w:val="00092BCE"/>
    <w:rsid w:val="00095E8E"/>
    <w:rsid w:val="000A2ECF"/>
    <w:rsid w:val="000A5029"/>
    <w:rsid w:val="000A5A29"/>
    <w:rsid w:val="000B3F7C"/>
    <w:rsid w:val="000C476A"/>
    <w:rsid w:val="000E4696"/>
    <w:rsid w:val="000E7C3B"/>
    <w:rsid w:val="000F16E5"/>
    <w:rsid w:val="000F1FF3"/>
    <w:rsid w:val="000F35FA"/>
    <w:rsid w:val="000F4260"/>
    <w:rsid w:val="000F6C76"/>
    <w:rsid w:val="001062E6"/>
    <w:rsid w:val="00106D9F"/>
    <w:rsid w:val="00110176"/>
    <w:rsid w:val="00111607"/>
    <w:rsid w:val="00111F3F"/>
    <w:rsid w:val="001122FB"/>
    <w:rsid w:val="001146F8"/>
    <w:rsid w:val="00114876"/>
    <w:rsid w:val="00114C49"/>
    <w:rsid w:val="00117313"/>
    <w:rsid w:val="00121ED2"/>
    <w:rsid w:val="00124216"/>
    <w:rsid w:val="00127457"/>
    <w:rsid w:val="00130004"/>
    <w:rsid w:val="00130B1C"/>
    <w:rsid w:val="00132FF4"/>
    <w:rsid w:val="00135590"/>
    <w:rsid w:val="001370D5"/>
    <w:rsid w:val="00144F5F"/>
    <w:rsid w:val="00146B06"/>
    <w:rsid w:val="0015040F"/>
    <w:rsid w:val="00152ED4"/>
    <w:rsid w:val="001552A2"/>
    <w:rsid w:val="0016013E"/>
    <w:rsid w:val="001629EC"/>
    <w:rsid w:val="00162DCC"/>
    <w:rsid w:val="001648F7"/>
    <w:rsid w:val="00171603"/>
    <w:rsid w:val="00171F88"/>
    <w:rsid w:val="001748C2"/>
    <w:rsid w:val="0017665E"/>
    <w:rsid w:val="001770B4"/>
    <w:rsid w:val="00195430"/>
    <w:rsid w:val="001A0095"/>
    <w:rsid w:val="001A05AB"/>
    <w:rsid w:val="001A112A"/>
    <w:rsid w:val="001A70DC"/>
    <w:rsid w:val="001A7611"/>
    <w:rsid w:val="001B2DFB"/>
    <w:rsid w:val="001C03C1"/>
    <w:rsid w:val="001C1A66"/>
    <w:rsid w:val="001C1E85"/>
    <w:rsid w:val="001C2ACC"/>
    <w:rsid w:val="001C2CA5"/>
    <w:rsid w:val="001D795A"/>
    <w:rsid w:val="001D7A07"/>
    <w:rsid w:val="001E2946"/>
    <w:rsid w:val="001E5B7B"/>
    <w:rsid w:val="002030E3"/>
    <w:rsid w:val="002037E8"/>
    <w:rsid w:val="00206425"/>
    <w:rsid w:val="00211393"/>
    <w:rsid w:val="0021196A"/>
    <w:rsid w:val="00212FC6"/>
    <w:rsid w:val="002162B6"/>
    <w:rsid w:val="00217079"/>
    <w:rsid w:val="00224842"/>
    <w:rsid w:val="00230894"/>
    <w:rsid w:val="00236A62"/>
    <w:rsid w:val="0023773C"/>
    <w:rsid w:val="00240DD7"/>
    <w:rsid w:val="00241475"/>
    <w:rsid w:val="00242E33"/>
    <w:rsid w:val="00243EC2"/>
    <w:rsid w:val="00245A44"/>
    <w:rsid w:val="00247A79"/>
    <w:rsid w:val="0025061B"/>
    <w:rsid w:val="0025419F"/>
    <w:rsid w:val="00257581"/>
    <w:rsid w:val="00262B99"/>
    <w:rsid w:val="00262F1A"/>
    <w:rsid w:val="00265B6D"/>
    <w:rsid w:val="002736F4"/>
    <w:rsid w:val="00274277"/>
    <w:rsid w:val="002769D4"/>
    <w:rsid w:val="00277BBD"/>
    <w:rsid w:val="00281E7F"/>
    <w:rsid w:val="00281EE4"/>
    <w:rsid w:val="00285684"/>
    <w:rsid w:val="00286577"/>
    <w:rsid w:val="002912CE"/>
    <w:rsid w:val="002941C3"/>
    <w:rsid w:val="00294CFC"/>
    <w:rsid w:val="0029588E"/>
    <w:rsid w:val="002A2C0A"/>
    <w:rsid w:val="002A7582"/>
    <w:rsid w:val="002A7F17"/>
    <w:rsid w:val="002B304B"/>
    <w:rsid w:val="002B74D2"/>
    <w:rsid w:val="002C2382"/>
    <w:rsid w:val="002C36F5"/>
    <w:rsid w:val="002C509B"/>
    <w:rsid w:val="002C6B87"/>
    <w:rsid w:val="002D020E"/>
    <w:rsid w:val="002D4DCF"/>
    <w:rsid w:val="002D579F"/>
    <w:rsid w:val="002D7933"/>
    <w:rsid w:val="002D7D39"/>
    <w:rsid w:val="002E5BDF"/>
    <w:rsid w:val="002E5CB0"/>
    <w:rsid w:val="002E5CB7"/>
    <w:rsid w:val="002E68AA"/>
    <w:rsid w:val="002E7811"/>
    <w:rsid w:val="002F13F9"/>
    <w:rsid w:val="002F1C3E"/>
    <w:rsid w:val="002F1E64"/>
    <w:rsid w:val="002F6207"/>
    <w:rsid w:val="00300716"/>
    <w:rsid w:val="003044E0"/>
    <w:rsid w:val="00307A3F"/>
    <w:rsid w:val="00310CE3"/>
    <w:rsid w:val="00316007"/>
    <w:rsid w:val="0031682A"/>
    <w:rsid w:val="00321D99"/>
    <w:rsid w:val="003228AC"/>
    <w:rsid w:val="00327FD7"/>
    <w:rsid w:val="00330588"/>
    <w:rsid w:val="00332C05"/>
    <w:rsid w:val="003353CB"/>
    <w:rsid w:val="00335C74"/>
    <w:rsid w:val="00336437"/>
    <w:rsid w:val="003379A7"/>
    <w:rsid w:val="00340876"/>
    <w:rsid w:val="00343963"/>
    <w:rsid w:val="00344FE3"/>
    <w:rsid w:val="00345B35"/>
    <w:rsid w:val="003511C6"/>
    <w:rsid w:val="00352028"/>
    <w:rsid w:val="00352124"/>
    <w:rsid w:val="00355F59"/>
    <w:rsid w:val="00360EB3"/>
    <w:rsid w:val="00363470"/>
    <w:rsid w:val="003675CB"/>
    <w:rsid w:val="00367695"/>
    <w:rsid w:val="00367EEE"/>
    <w:rsid w:val="00370EAC"/>
    <w:rsid w:val="00371E7B"/>
    <w:rsid w:val="00381B22"/>
    <w:rsid w:val="00383A73"/>
    <w:rsid w:val="00385F31"/>
    <w:rsid w:val="003867FF"/>
    <w:rsid w:val="0038718C"/>
    <w:rsid w:val="00387E21"/>
    <w:rsid w:val="003911EB"/>
    <w:rsid w:val="0039189B"/>
    <w:rsid w:val="00393E08"/>
    <w:rsid w:val="0039521D"/>
    <w:rsid w:val="003A4FD7"/>
    <w:rsid w:val="003A79A7"/>
    <w:rsid w:val="003B3606"/>
    <w:rsid w:val="003B3B74"/>
    <w:rsid w:val="003B7824"/>
    <w:rsid w:val="003C3232"/>
    <w:rsid w:val="003D2A39"/>
    <w:rsid w:val="003D51F2"/>
    <w:rsid w:val="003E1D8B"/>
    <w:rsid w:val="003E56A7"/>
    <w:rsid w:val="003E7620"/>
    <w:rsid w:val="003E7A4C"/>
    <w:rsid w:val="003F2C8E"/>
    <w:rsid w:val="003F3DC1"/>
    <w:rsid w:val="003F455C"/>
    <w:rsid w:val="003F4C20"/>
    <w:rsid w:val="003F66DD"/>
    <w:rsid w:val="00400F37"/>
    <w:rsid w:val="004013CB"/>
    <w:rsid w:val="004025BB"/>
    <w:rsid w:val="00404110"/>
    <w:rsid w:val="00405886"/>
    <w:rsid w:val="00405C71"/>
    <w:rsid w:val="0040674D"/>
    <w:rsid w:val="00413DF0"/>
    <w:rsid w:val="00417D52"/>
    <w:rsid w:val="00435584"/>
    <w:rsid w:val="00435BB0"/>
    <w:rsid w:val="004362B5"/>
    <w:rsid w:val="004420B4"/>
    <w:rsid w:val="00447CAC"/>
    <w:rsid w:val="00453D2D"/>
    <w:rsid w:val="00454351"/>
    <w:rsid w:val="00454B6A"/>
    <w:rsid w:val="00454E5C"/>
    <w:rsid w:val="00464786"/>
    <w:rsid w:val="00464A2A"/>
    <w:rsid w:val="0047363E"/>
    <w:rsid w:val="00473B02"/>
    <w:rsid w:val="004740BD"/>
    <w:rsid w:val="0047507B"/>
    <w:rsid w:val="00475E55"/>
    <w:rsid w:val="00476381"/>
    <w:rsid w:val="00480C01"/>
    <w:rsid w:val="00480D0E"/>
    <w:rsid w:val="00481CE9"/>
    <w:rsid w:val="004907BD"/>
    <w:rsid w:val="00497566"/>
    <w:rsid w:val="004977C9"/>
    <w:rsid w:val="00497C6E"/>
    <w:rsid w:val="004A2CB7"/>
    <w:rsid w:val="004B376A"/>
    <w:rsid w:val="004B4E6F"/>
    <w:rsid w:val="004C570B"/>
    <w:rsid w:val="004C66F9"/>
    <w:rsid w:val="004C7290"/>
    <w:rsid w:val="004D2D51"/>
    <w:rsid w:val="004D3233"/>
    <w:rsid w:val="004D497D"/>
    <w:rsid w:val="004E0629"/>
    <w:rsid w:val="004E297C"/>
    <w:rsid w:val="004E6D9B"/>
    <w:rsid w:val="004F2171"/>
    <w:rsid w:val="004F2E4F"/>
    <w:rsid w:val="00503E37"/>
    <w:rsid w:val="0050513E"/>
    <w:rsid w:val="0050595C"/>
    <w:rsid w:val="00511AE8"/>
    <w:rsid w:val="00513F2B"/>
    <w:rsid w:val="0052171D"/>
    <w:rsid w:val="00525782"/>
    <w:rsid w:val="005262F4"/>
    <w:rsid w:val="005269EC"/>
    <w:rsid w:val="00536628"/>
    <w:rsid w:val="00536856"/>
    <w:rsid w:val="00537CAA"/>
    <w:rsid w:val="0054342A"/>
    <w:rsid w:val="00547B32"/>
    <w:rsid w:val="0055189C"/>
    <w:rsid w:val="00551A5B"/>
    <w:rsid w:val="0055505D"/>
    <w:rsid w:val="005603F9"/>
    <w:rsid w:val="00560739"/>
    <w:rsid w:val="00565049"/>
    <w:rsid w:val="00566930"/>
    <w:rsid w:val="00566FA7"/>
    <w:rsid w:val="005742E1"/>
    <w:rsid w:val="00575B38"/>
    <w:rsid w:val="00582A54"/>
    <w:rsid w:val="0058760E"/>
    <w:rsid w:val="005901D9"/>
    <w:rsid w:val="00594E4F"/>
    <w:rsid w:val="00597713"/>
    <w:rsid w:val="005A20AC"/>
    <w:rsid w:val="005B0E8E"/>
    <w:rsid w:val="005B1D7D"/>
    <w:rsid w:val="005C28AC"/>
    <w:rsid w:val="005C28F9"/>
    <w:rsid w:val="005C664D"/>
    <w:rsid w:val="005C775B"/>
    <w:rsid w:val="005D3BE0"/>
    <w:rsid w:val="005D76F2"/>
    <w:rsid w:val="005E2CC0"/>
    <w:rsid w:val="005F08D9"/>
    <w:rsid w:val="005F7248"/>
    <w:rsid w:val="006007A7"/>
    <w:rsid w:val="006010ED"/>
    <w:rsid w:val="00602908"/>
    <w:rsid w:val="0060346C"/>
    <w:rsid w:val="006061A4"/>
    <w:rsid w:val="00606951"/>
    <w:rsid w:val="00606AE6"/>
    <w:rsid w:val="00607199"/>
    <w:rsid w:val="00610611"/>
    <w:rsid w:val="0061375D"/>
    <w:rsid w:val="00614CEA"/>
    <w:rsid w:val="0061567A"/>
    <w:rsid w:val="00617C3B"/>
    <w:rsid w:val="0062101E"/>
    <w:rsid w:val="00622125"/>
    <w:rsid w:val="0062421A"/>
    <w:rsid w:val="00643CAF"/>
    <w:rsid w:val="006459B5"/>
    <w:rsid w:val="00646BE4"/>
    <w:rsid w:val="00647445"/>
    <w:rsid w:val="00653108"/>
    <w:rsid w:val="006537F9"/>
    <w:rsid w:val="00653900"/>
    <w:rsid w:val="006639F0"/>
    <w:rsid w:val="00666CED"/>
    <w:rsid w:val="00671111"/>
    <w:rsid w:val="006716BA"/>
    <w:rsid w:val="006743AD"/>
    <w:rsid w:val="0068061F"/>
    <w:rsid w:val="0068208F"/>
    <w:rsid w:val="006862D8"/>
    <w:rsid w:val="00687CCB"/>
    <w:rsid w:val="00690545"/>
    <w:rsid w:val="006908BA"/>
    <w:rsid w:val="006933FB"/>
    <w:rsid w:val="00696761"/>
    <w:rsid w:val="006A07F2"/>
    <w:rsid w:val="006A0CB6"/>
    <w:rsid w:val="006A1050"/>
    <w:rsid w:val="006A11D2"/>
    <w:rsid w:val="006A563B"/>
    <w:rsid w:val="006B2017"/>
    <w:rsid w:val="006B38AB"/>
    <w:rsid w:val="006B4001"/>
    <w:rsid w:val="006B5C35"/>
    <w:rsid w:val="006B7A80"/>
    <w:rsid w:val="006B7E08"/>
    <w:rsid w:val="006B7EF4"/>
    <w:rsid w:val="006C06CD"/>
    <w:rsid w:val="006C239A"/>
    <w:rsid w:val="006C2829"/>
    <w:rsid w:val="006C47A4"/>
    <w:rsid w:val="006C61D2"/>
    <w:rsid w:val="006D0711"/>
    <w:rsid w:val="006D09D1"/>
    <w:rsid w:val="006D2BB3"/>
    <w:rsid w:val="006E037B"/>
    <w:rsid w:val="006E5637"/>
    <w:rsid w:val="006F01D5"/>
    <w:rsid w:val="006F1F5A"/>
    <w:rsid w:val="006F5C56"/>
    <w:rsid w:val="006F79CD"/>
    <w:rsid w:val="00701C31"/>
    <w:rsid w:val="00705313"/>
    <w:rsid w:val="00706B1A"/>
    <w:rsid w:val="007205AE"/>
    <w:rsid w:val="00725410"/>
    <w:rsid w:val="007265A1"/>
    <w:rsid w:val="007272FE"/>
    <w:rsid w:val="00730EA1"/>
    <w:rsid w:val="00731667"/>
    <w:rsid w:val="00733A53"/>
    <w:rsid w:val="007357E9"/>
    <w:rsid w:val="00735B27"/>
    <w:rsid w:val="00740683"/>
    <w:rsid w:val="00743AFA"/>
    <w:rsid w:val="007442D3"/>
    <w:rsid w:val="00744DD1"/>
    <w:rsid w:val="00753AD9"/>
    <w:rsid w:val="00755DB6"/>
    <w:rsid w:val="0075605B"/>
    <w:rsid w:val="00763825"/>
    <w:rsid w:val="00764B38"/>
    <w:rsid w:val="0077074C"/>
    <w:rsid w:val="00771A01"/>
    <w:rsid w:val="00772958"/>
    <w:rsid w:val="007741E0"/>
    <w:rsid w:val="00776ABB"/>
    <w:rsid w:val="0077739D"/>
    <w:rsid w:val="00780583"/>
    <w:rsid w:val="00781B05"/>
    <w:rsid w:val="00781FB6"/>
    <w:rsid w:val="007821B4"/>
    <w:rsid w:val="00782B42"/>
    <w:rsid w:val="00784FED"/>
    <w:rsid w:val="007856A8"/>
    <w:rsid w:val="00786E0A"/>
    <w:rsid w:val="00795FAB"/>
    <w:rsid w:val="0079772E"/>
    <w:rsid w:val="007A1B79"/>
    <w:rsid w:val="007A53F8"/>
    <w:rsid w:val="007A5A6E"/>
    <w:rsid w:val="007A5EF8"/>
    <w:rsid w:val="007B7032"/>
    <w:rsid w:val="007C09A9"/>
    <w:rsid w:val="007D0FC2"/>
    <w:rsid w:val="007D3B6D"/>
    <w:rsid w:val="007D3BC6"/>
    <w:rsid w:val="007E6C0F"/>
    <w:rsid w:val="007F07B9"/>
    <w:rsid w:val="007F2026"/>
    <w:rsid w:val="007F48AE"/>
    <w:rsid w:val="007F52C5"/>
    <w:rsid w:val="00800CD6"/>
    <w:rsid w:val="0080189A"/>
    <w:rsid w:val="008031F1"/>
    <w:rsid w:val="00803497"/>
    <w:rsid w:val="00805E9D"/>
    <w:rsid w:val="00814200"/>
    <w:rsid w:val="00820892"/>
    <w:rsid w:val="008223E4"/>
    <w:rsid w:val="0082407E"/>
    <w:rsid w:val="008267D4"/>
    <w:rsid w:val="00830118"/>
    <w:rsid w:val="00836AF9"/>
    <w:rsid w:val="00837A76"/>
    <w:rsid w:val="00837F14"/>
    <w:rsid w:val="0084548F"/>
    <w:rsid w:val="008507AA"/>
    <w:rsid w:val="008561EC"/>
    <w:rsid w:val="00860E3E"/>
    <w:rsid w:val="00862398"/>
    <w:rsid w:val="008635BD"/>
    <w:rsid w:val="00872FA8"/>
    <w:rsid w:val="0087582B"/>
    <w:rsid w:val="00880473"/>
    <w:rsid w:val="008834D6"/>
    <w:rsid w:val="008840FE"/>
    <w:rsid w:val="008853D6"/>
    <w:rsid w:val="00885E98"/>
    <w:rsid w:val="008941F0"/>
    <w:rsid w:val="008A18EA"/>
    <w:rsid w:val="008A1D0D"/>
    <w:rsid w:val="008A20EC"/>
    <w:rsid w:val="008A2237"/>
    <w:rsid w:val="008A26B7"/>
    <w:rsid w:val="008A3C51"/>
    <w:rsid w:val="008B2DA0"/>
    <w:rsid w:val="008B3FF4"/>
    <w:rsid w:val="008C030B"/>
    <w:rsid w:val="008C6521"/>
    <w:rsid w:val="008D21DF"/>
    <w:rsid w:val="008D29DA"/>
    <w:rsid w:val="008D4ECB"/>
    <w:rsid w:val="008D53E6"/>
    <w:rsid w:val="008D776F"/>
    <w:rsid w:val="008E1424"/>
    <w:rsid w:val="008E211F"/>
    <w:rsid w:val="008E2324"/>
    <w:rsid w:val="008E373A"/>
    <w:rsid w:val="008E50C0"/>
    <w:rsid w:val="008E7818"/>
    <w:rsid w:val="008E7F39"/>
    <w:rsid w:val="008F25B8"/>
    <w:rsid w:val="008F2FC0"/>
    <w:rsid w:val="008F4CFB"/>
    <w:rsid w:val="008F4FA9"/>
    <w:rsid w:val="008F5042"/>
    <w:rsid w:val="009019C0"/>
    <w:rsid w:val="00901D07"/>
    <w:rsid w:val="0090209D"/>
    <w:rsid w:val="00912E6B"/>
    <w:rsid w:val="00926CED"/>
    <w:rsid w:val="00932D50"/>
    <w:rsid w:val="00942041"/>
    <w:rsid w:val="009428EF"/>
    <w:rsid w:val="009439ED"/>
    <w:rsid w:val="009468FD"/>
    <w:rsid w:val="009500F0"/>
    <w:rsid w:val="00953933"/>
    <w:rsid w:val="00953FCA"/>
    <w:rsid w:val="009541C5"/>
    <w:rsid w:val="00956E55"/>
    <w:rsid w:val="00961A4A"/>
    <w:rsid w:val="00963151"/>
    <w:rsid w:val="009640E1"/>
    <w:rsid w:val="0097182F"/>
    <w:rsid w:val="009729B7"/>
    <w:rsid w:val="009737EF"/>
    <w:rsid w:val="00973DAF"/>
    <w:rsid w:val="00980061"/>
    <w:rsid w:val="00980F6E"/>
    <w:rsid w:val="009876BC"/>
    <w:rsid w:val="00992BA0"/>
    <w:rsid w:val="00992C81"/>
    <w:rsid w:val="00994468"/>
    <w:rsid w:val="00996438"/>
    <w:rsid w:val="009A284C"/>
    <w:rsid w:val="009A39EF"/>
    <w:rsid w:val="009A4B4F"/>
    <w:rsid w:val="009A5DC1"/>
    <w:rsid w:val="009A6F69"/>
    <w:rsid w:val="009B3D31"/>
    <w:rsid w:val="009B40D4"/>
    <w:rsid w:val="009B7AE0"/>
    <w:rsid w:val="009C2612"/>
    <w:rsid w:val="009C6D97"/>
    <w:rsid w:val="009D2F7F"/>
    <w:rsid w:val="009D39B9"/>
    <w:rsid w:val="009D3A73"/>
    <w:rsid w:val="009D622B"/>
    <w:rsid w:val="009D7C8D"/>
    <w:rsid w:val="009E2875"/>
    <w:rsid w:val="009E46E2"/>
    <w:rsid w:val="009E6E3E"/>
    <w:rsid w:val="009F0BD0"/>
    <w:rsid w:val="009F26CF"/>
    <w:rsid w:val="009F37C5"/>
    <w:rsid w:val="009F4E79"/>
    <w:rsid w:val="009F561F"/>
    <w:rsid w:val="00A00844"/>
    <w:rsid w:val="00A02E4D"/>
    <w:rsid w:val="00A114A8"/>
    <w:rsid w:val="00A1185E"/>
    <w:rsid w:val="00A12EA5"/>
    <w:rsid w:val="00A17E4B"/>
    <w:rsid w:val="00A21E19"/>
    <w:rsid w:val="00A2213D"/>
    <w:rsid w:val="00A2435C"/>
    <w:rsid w:val="00A26966"/>
    <w:rsid w:val="00A3040A"/>
    <w:rsid w:val="00A37398"/>
    <w:rsid w:val="00A379D2"/>
    <w:rsid w:val="00A50BE1"/>
    <w:rsid w:val="00A521B1"/>
    <w:rsid w:val="00A61A44"/>
    <w:rsid w:val="00A623A2"/>
    <w:rsid w:val="00A63139"/>
    <w:rsid w:val="00A64C2D"/>
    <w:rsid w:val="00A70F73"/>
    <w:rsid w:val="00A71856"/>
    <w:rsid w:val="00A72C6E"/>
    <w:rsid w:val="00A75B61"/>
    <w:rsid w:val="00A808FB"/>
    <w:rsid w:val="00A80E26"/>
    <w:rsid w:val="00A8292A"/>
    <w:rsid w:val="00A83841"/>
    <w:rsid w:val="00A85F2D"/>
    <w:rsid w:val="00A901A0"/>
    <w:rsid w:val="00A93C9C"/>
    <w:rsid w:val="00A95F3C"/>
    <w:rsid w:val="00AA2715"/>
    <w:rsid w:val="00AA4013"/>
    <w:rsid w:val="00AA4627"/>
    <w:rsid w:val="00AA60CB"/>
    <w:rsid w:val="00AC060A"/>
    <w:rsid w:val="00AC0B2F"/>
    <w:rsid w:val="00AC45CA"/>
    <w:rsid w:val="00AC4CF4"/>
    <w:rsid w:val="00AC549E"/>
    <w:rsid w:val="00AD0696"/>
    <w:rsid w:val="00AD1A67"/>
    <w:rsid w:val="00AD21EC"/>
    <w:rsid w:val="00AD2587"/>
    <w:rsid w:val="00AD2AAC"/>
    <w:rsid w:val="00AD524C"/>
    <w:rsid w:val="00AD6920"/>
    <w:rsid w:val="00AE07A3"/>
    <w:rsid w:val="00AE32EC"/>
    <w:rsid w:val="00AE38A7"/>
    <w:rsid w:val="00AE5F6F"/>
    <w:rsid w:val="00AE6DBA"/>
    <w:rsid w:val="00AF03A8"/>
    <w:rsid w:val="00AF63C3"/>
    <w:rsid w:val="00B0158F"/>
    <w:rsid w:val="00B027A0"/>
    <w:rsid w:val="00B04034"/>
    <w:rsid w:val="00B0465F"/>
    <w:rsid w:val="00B05664"/>
    <w:rsid w:val="00B10926"/>
    <w:rsid w:val="00B12373"/>
    <w:rsid w:val="00B126BF"/>
    <w:rsid w:val="00B137A0"/>
    <w:rsid w:val="00B16E37"/>
    <w:rsid w:val="00B20F13"/>
    <w:rsid w:val="00B22E40"/>
    <w:rsid w:val="00B2342E"/>
    <w:rsid w:val="00B23AF9"/>
    <w:rsid w:val="00B2477D"/>
    <w:rsid w:val="00B24C21"/>
    <w:rsid w:val="00B24E14"/>
    <w:rsid w:val="00B303F1"/>
    <w:rsid w:val="00B3474D"/>
    <w:rsid w:val="00B4177D"/>
    <w:rsid w:val="00B42D85"/>
    <w:rsid w:val="00B446EA"/>
    <w:rsid w:val="00B4480B"/>
    <w:rsid w:val="00B458F2"/>
    <w:rsid w:val="00B50000"/>
    <w:rsid w:val="00B505A5"/>
    <w:rsid w:val="00B506B3"/>
    <w:rsid w:val="00B50836"/>
    <w:rsid w:val="00B63330"/>
    <w:rsid w:val="00B64787"/>
    <w:rsid w:val="00B6726C"/>
    <w:rsid w:val="00B73DD0"/>
    <w:rsid w:val="00B73EF3"/>
    <w:rsid w:val="00B74D7D"/>
    <w:rsid w:val="00B75AA9"/>
    <w:rsid w:val="00B80104"/>
    <w:rsid w:val="00B8367C"/>
    <w:rsid w:val="00B853B1"/>
    <w:rsid w:val="00B85E1E"/>
    <w:rsid w:val="00B87C77"/>
    <w:rsid w:val="00B91C62"/>
    <w:rsid w:val="00B92580"/>
    <w:rsid w:val="00B92D76"/>
    <w:rsid w:val="00BA0444"/>
    <w:rsid w:val="00BA0D23"/>
    <w:rsid w:val="00BA422A"/>
    <w:rsid w:val="00BA4538"/>
    <w:rsid w:val="00BA4CDC"/>
    <w:rsid w:val="00BA5ADF"/>
    <w:rsid w:val="00BB0432"/>
    <w:rsid w:val="00BB0B6D"/>
    <w:rsid w:val="00BB38A6"/>
    <w:rsid w:val="00BB5F36"/>
    <w:rsid w:val="00BC0338"/>
    <w:rsid w:val="00BC1C30"/>
    <w:rsid w:val="00BC7EDA"/>
    <w:rsid w:val="00BD1569"/>
    <w:rsid w:val="00BD444B"/>
    <w:rsid w:val="00BF114A"/>
    <w:rsid w:val="00BF5737"/>
    <w:rsid w:val="00C00585"/>
    <w:rsid w:val="00C0138B"/>
    <w:rsid w:val="00C01C42"/>
    <w:rsid w:val="00C03D32"/>
    <w:rsid w:val="00C05430"/>
    <w:rsid w:val="00C07398"/>
    <w:rsid w:val="00C120FE"/>
    <w:rsid w:val="00C12160"/>
    <w:rsid w:val="00C131C6"/>
    <w:rsid w:val="00C160B4"/>
    <w:rsid w:val="00C164DE"/>
    <w:rsid w:val="00C17F2D"/>
    <w:rsid w:val="00C20BF8"/>
    <w:rsid w:val="00C24138"/>
    <w:rsid w:val="00C4187E"/>
    <w:rsid w:val="00C43037"/>
    <w:rsid w:val="00C431D7"/>
    <w:rsid w:val="00C44A19"/>
    <w:rsid w:val="00C466FD"/>
    <w:rsid w:val="00C46CF6"/>
    <w:rsid w:val="00C521AE"/>
    <w:rsid w:val="00C54544"/>
    <w:rsid w:val="00C568BB"/>
    <w:rsid w:val="00C625AC"/>
    <w:rsid w:val="00C674A9"/>
    <w:rsid w:val="00C7184C"/>
    <w:rsid w:val="00C7246C"/>
    <w:rsid w:val="00C7725D"/>
    <w:rsid w:val="00C8008F"/>
    <w:rsid w:val="00C80F3A"/>
    <w:rsid w:val="00C8249B"/>
    <w:rsid w:val="00C83D52"/>
    <w:rsid w:val="00C8446D"/>
    <w:rsid w:val="00C84E16"/>
    <w:rsid w:val="00C86961"/>
    <w:rsid w:val="00C87115"/>
    <w:rsid w:val="00C93095"/>
    <w:rsid w:val="00C94B0A"/>
    <w:rsid w:val="00C957EB"/>
    <w:rsid w:val="00CA0049"/>
    <w:rsid w:val="00CA0A49"/>
    <w:rsid w:val="00CA4776"/>
    <w:rsid w:val="00CA4F7B"/>
    <w:rsid w:val="00CA630A"/>
    <w:rsid w:val="00CA6D89"/>
    <w:rsid w:val="00CB096F"/>
    <w:rsid w:val="00CB2AFF"/>
    <w:rsid w:val="00CB2B65"/>
    <w:rsid w:val="00CB3328"/>
    <w:rsid w:val="00CB3EFD"/>
    <w:rsid w:val="00CB4788"/>
    <w:rsid w:val="00CC30CB"/>
    <w:rsid w:val="00CC4B49"/>
    <w:rsid w:val="00CC60C9"/>
    <w:rsid w:val="00CC628D"/>
    <w:rsid w:val="00CC68ED"/>
    <w:rsid w:val="00CD0536"/>
    <w:rsid w:val="00CD40B0"/>
    <w:rsid w:val="00CD6DF9"/>
    <w:rsid w:val="00CE11AD"/>
    <w:rsid w:val="00CE27B8"/>
    <w:rsid w:val="00CE28BD"/>
    <w:rsid w:val="00CE5F7C"/>
    <w:rsid w:val="00CF0887"/>
    <w:rsid w:val="00CF165F"/>
    <w:rsid w:val="00CF5350"/>
    <w:rsid w:val="00D047AD"/>
    <w:rsid w:val="00D05189"/>
    <w:rsid w:val="00D07B2A"/>
    <w:rsid w:val="00D11431"/>
    <w:rsid w:val="00D22386"/>
    <w:rsid w:val="00D26742"/>
    <w:rsid w:val="00D3187D"/>
    <w:rsid w:val="00D32B0E"/>
    <w:rsid w:val="00D3758F"/>
    <w:rsid w:val="00D42223"/>
    <w:rsid w:val="00D44DE1"/>
    <w:rsid w:val="00D51DAA"/>
    <w:rsid w:val="00D5380B"/>
    <w:rsid w:val="00D56675"/>
    <w:rsid w:val="00D63190"/>
    <w:rsid w:val="00D662A7"/>
    <w:rsid w:val="00D71DAA"/>
    <w:rsid w:val="00D73A7B"/>
    <w:rsid w:val="00D81392"/>
    <w:rsid w:val="00D866C8"/>
    <w:rsid w:val="00D86DF9"/>
    <w:rsid w:val="00D877CD"/>
    <w:rsid w:val="00D912CB"/>
    <w:rsid w:val="00D91BE3"/>
    <w:rsid w:val="00D93946"/>
    <w:rsid w:val="00D944F7"/>
    <w:rsid w:val="00D94945"/>
    <w:rsid w:val="00DA0AC6"/>
    <w:rsid w:val="00DA1570"/>
    <w:rsid w:val="00DA275C"/>
    <w:rsid w:val="00DA3229"/>
    <w:rsid w:val="00DA436B"/>
    <w:rsid w:val="00DB6479"/>
    <w:rsid w:val="00DB77C9"/>
    <w:rsid w:val="00DC4B6E"/>
    <w:rsid w:val="00DC78C1"/>
    <w:rsid w:val="00DC7B75"/>
    <w:rsid w:val="00DC7F49"/>
    <w:rsid w:val="00DD1A18"/>
    <w:rsid w:val="00DD4BE2"/>
    <w:rsid w:val="00DD781F"/>
    <w:rsid w:val="00DE008C"/>
    <w:rsid w:val="00DE7853"/>
    <w:rsid w:val="00DE7984"/>
    <w:rsid w:val="00DF2738"/>
    <w:rsid w:val="00DF7048"/>
    <w:rsid w:val="00E02644"/>
    <w:rsid w:val="00E134CA"/>
    <w:rsid w:val="00E20AE6"/>
    <w:rsid w:val="00E2130F"/>
    <w:rsid w:val="00E22C09"/>
    <w:rsid w:val="00E245E5"/>
    <w:rsid w:val="00E317C2"/>
    <w:rsid w:val="00E4440E"/>
    <w:rsid w:val="00E44805"/>
    <w:rsid w:val="00E45B8A"/>
    <w:rsid w:val="00E4683B"/>
    <w:rsid w:val="00E468C1"/>
    <w:rsid w:val="00E50125"/>
    <w:rsid w:val="00E51C6C"/>
    <w:rsid w:val="00E52F3A"/>
    <w:rsid w:val="00E60BBE"/>
    <w:rsid w:val="00E64B76"/>
    <w:rsid w:val="00E66057"/>
    <w:rsid w:val="00E6774B"/>
    <w:rsid w:val="00E7296E"/>
    <w:rsid w:val="00E8024C"/>
    <w:rsid w:val="00E82DFA"/>
    <w:rsid w:val="00E84431"/>
    <w:rsid w:val="00E86542"/>
    <w:rsid w:val="00E93504"/>
    <w:rsid w:val="00E93D72"/>
    <w:rsid w:val="00E95A2E"/>
    <w:rsid w:val="00EA5C85"/>
    <w:rsid w:val="00EA77EA"/>
    <w:rsid w:val="00EB6356"/>
    <w:rsid w:val="00EC0034"/>
    <w:rsid w:val="00EC0C3C"/>
    <w:rsid w:val="00EC34B2"/>
    <w:rsid w:val="00EC4807"/>
    <w:rsid w:val="00EC6394"/>
    <w:rsid w:val="00ED03E4"/>
    <w:rsid w:val="00ED38E6"/>
    <w:rsid w:val="00ED6971"/>
    <w:rsid w:val="00EE15CB"/>
    <w:rsid w:val="00EE3712"/>
    <w:rsid w:val="00EF3843"/>
    <w:rsid w:val="00EF5A3D"/>
    <w:rsid w:val="00EF754E"/>
    <w:rsid w:val="00F031C1"/>
    <w:rsid w:val="00F0408D"/>
    <w:rsid w:val="00F055E0"/>
    <w:rsid w:val="00F11D6F"/>
    <w:rsid w:val="00F127CD"/>
    <w:rsid w:val="00F12D60"/>
    <w:rsid w:val="00F226E4"/>
    <w:rsid w:val="00F425F4"/>
    <w:rsid w:val="00F44B24"/>
    <w:rsid w:val="00F5162D"/>
    <w:rsid w:val="00F521B2"/>
    <w:rsid w:val="00F528CB"/>
    <w:rsid w:val="00F5344F"/>
    <w:rsid w:val="00F54F05"/>
    <w:rsid w:val="00F64852"/>
    <w:rsid w:val="00F671B2"/>
    <w:rsid w:val="00F72464"/>
    <w:rsid w:val="00F7437A"/>
    <w:rsid w:val="00F74835"/>
    <w:rsid w:val="00F74BF3"/>
    <w:rsid w:val="00F74EFB"/>
    <w:rsid w:val="00F7706A"/>
    <w:rsid w:val="00F776C4"/>
    <w:rsid w:val="00F820B3"/>
    <w:rsid w:val="00F8263C"/>
    <w:rsid w:val="00F83EAD"/>
    <w:rsid w:val="00F971BA"/>
    <w:rsid w:val="00F977E9"/>
    <w:rsid w:val="00FA0CA6"/>
    <w:rsid w:val="00FA24E0"/>
    <w:rsid w:val="00FA76DF"/>
    <w:rsid w:val="00FA7AA7"/>
    <w:rsid w:val="00FB1852"/>
    <w:rsid w:val="00FB1C42"/>
    <w:rsid w:val="00FB3259"/>
    <w:rsid w:val="00FC158B"/>
    <w:rsid w:val="00FC1B8D"/>
    <w:rsid w:val="00FC2824"/>
    <w:rsid w:val="00FC2D08"/>
    <w:rsid w:val="00FC5123"/>
    <w:rsid w:val="00FD1BD6"/>
    <w:rsid w:val="00FD39C2"/>
    <w:rsid w:val="00FE06D4"/>
    <w:rsid w:val="00FE53D4"/>
    <w:rsid w:val="00FF3887"/>
    <w:rsid w:val="01AE4AB3"/>
    <w:rsid w:val="0354ABFE"/>
    <w:rsid w:val="03BF0F75"/>
    <w:rsid w:val="04FB1548"/>
    <w:rsid w:val="05CA4ECE"/>
    <w:rsid w:val="0641B20D"/>
    <w:rsid w:val="06F7C3A5"/>
    <w:rsid w:val="0817880D"/>
    <w:rsid w:val="0938585F"/>
    <w:rsid w:val="099ED375"/>
    <w:rsid w:val="0A5A764E"/>
    <w:rsid w:val="0BF7B654"/>
    <w:rsid w:val="0CB425C7"/>
    <w:rsid w:val="0D4040F6"/>
    <w:rsid w:val="0D7A3624"/>
    <w:rsid w:val="0D9ADF85"/>
    <w:rsid w:val="0DEFDEF7"/>
    <w:rsid w:val="0E86B230"/>
    <w:rsid w:val="0F086542"/>
    <w:rsid w:val="1110FBEE"/>
    <w:rsid w:val="118A139C"/>
    <w:rsid w:val="131FC397"/>
    <w:rsid w:val="13D33A06"/>
    <w:rsid w:val="13E342D4"/>
    <w:rsid w:val="1430D8B8"/>
    <w:rsid w:val="147F7FF6"/>
    <w:rsid w:val="14DBA92B"/>
    <w:rsid w:val="1541062E"/>
    <w:rsid w:val="157B00C5"/>
    <w:rsid w:val="157B4D69"/>
    <w:rsid w:val="1585703D"/>
    <w:rsid w:val="175D73B1"/>
    <w:rsid w:val="1798EBF3"/>
    <w:rsid w:val="17BD8D09"/>
    <w:rsid w:val="1822A700"/>
    <w:rsid w:val="18E14D15"/>
    <w:rsid w:val="197F42E9"/>
    <w:rsid w:val="19BDD5AA"/>
    <w:rsid w:val="1B2F1B40"/>
    <w:rsid w:val="1BC7F0B2"/>
    <w:rsid w:val="1C1B4BB7"/>
    <w:rsid w:val="1C315683"/>
    <w:rsid w:val="1C836045"/>
    <w:rsid w:val="1EF9C5B4"/>
    <w:rsid w:val="1F4CD04C"/>
    <w:rsid w:val="1FEBC1E6"/>
    <w:rsid w:val="20E582C8"/>
    <w:rsid w:val="210C777A"/>
    <w:rsid w:val="226682FB"/>
    <w:rsid w:val="227E17C1"/>
    <w:rsid w:val="23AA2958"/>
    <w:rsid w:val="23B40E7A"/>
    <w:rsid w:val="23FDA239"/>
    <w:rsid w:val="249D9146"/>
    <w:rsid w:val="24C98D71"/>
    <w:rsid w:val="25CD2EB2"/>
    <w:rsid w:val="25F51FCC"/>
    <w:rsid w:val="29567979"/>
    <w:rsid w:val="2A7BDF4B"/>
    <w:rsid w:val="2AC0D63A"/>
    <w:rsid w:val="2AFCCBC3"/>
    <w:rsid w:val="2C68C206"/>
    <w:rsid w:val="2C70F59C"/>
    <w:rsid w:val="2DE7A0CC"/>
    <w:rsid w:val="2DEEB24F"/>
    <w:rsid w:val="2DF879E7"/>
    <w:rsid w:val="2E5F57B4"/>
    <w:rsid w:val="2E85E0D2"/>
    <w:rsid w:val="2EA61410"/>
    <w:rsid w:val="30063BCE"/>
    <w:rsid w:val="310C4076"/>
    <w:rsid w:val="317E5BEC"/>
    <w:rsid w:val="32C031CE"/>
    <w:rsid w:val="3373E67B"/>
    <w:rsid w:val="33AD3611"/>
    <w:rsid w:val="3455B360"/>
    <w:rsid w:val="3756FFD3"/>
    <w:rsid w:val="3825ED21"/>
    <w:rsid w:val="389E67C6"/>
    <w:rsid w:val="39D15A83"/>
    <w:rsid w:val="3AC3C6EF"/>
    <w:rsid w:val="3AEE6859"/>
    <w:rsid w:val="3AEEF6D2"/>
    <w:rsid w:val="3C26C56E"/>
    <w:rsid w:val="3C5DC961"/>
    <w:rsid w:val="3E72C8DD"/>
    <w:rsid w:val="3E9F5799"/>
    <w:rsid w:val="3F0AF4E1"/>
    <w:rsid w:val="3F524123"/>
    <w:rsid w:val="3F6A6C66"/>
    <w:rsid w:val="401BE235"/>
    <w:rsid w:val="406592BA"/>
    <w:rsid w:val="4093A69F"/>
    <w:rsid w:val="40FA3691"/>
    <w:rsid w:val="41729AD8"/>
    <w:rsid w:val="422F7700"/>
    <w:rsid w:val="4335D0ED"/>
    <w:rsid w:val="4608FD75"/>
    <w:rsid w:val="4690A3E2"/>
    <w:rsid w:val="46F02B03"/>
    <w:rsid w:val="4709C507"/>
    <w:rsid w:val="47364CBF"/>
    <w:rsid w:val="4764EF26"/>
    <w:rsid w:val="47C29496"/>
    <w:rsid w:val="47F030EF"/>
    <w:rsid w:val="4905203D"/>
    <w:rsid w:val="495894FA"/>
    <w:rsid w:val="4AA445DE"/>
    <w:rsid w:val="4AA54737"/>
    <w:rsid w:val="4C4006C4"/>
    <w:rsid w:val="4C57FF8F"/>
    <w:rsid w:val="4CD3BBCF"/>
    <w:rsid w:val="4D0C1CA0"/>
    <w:rsid w:val="4D96F9BC"/>
    <w:rsid w:val="4DCDF552"/>
    <w:rsid w:val="4F42255F"/>
    <w:rsid w:val="4F9F15BB"/>
    <w:rsid w:val="51B20533"/>
    <w:rsid w:val="52AD961A"/>
    <w:rsid w:val="52EDB372"/>
    <w:rsid w:val="533A3BE9"/>
    <w:rsid w:val="53D85995"/>
    <w:rsid w:val="53E6094A"/>
    <w:rsid w:val="54339918"/>
    <w:rsid w:val="54C27E29"/>
    <w:rsid w:val="57022E13"/>
    <w:rsid w:val="58243B14"/>
    <w:rsid w:val="58F1996D"/>
    <w:rsid w:val="59070A3B"/>
    <w:rsid w:val="59265715"/>
    <w:rsid w:val="592CCFA4"/>
    <w:rsid w:val="594F7076"/>
    <w:rsid w:val="59A844D9"/>
    <w:rsid w:val="5B3F5442"/>
    <w:rsid w:val="5B3FBF1C"/>
    <w:rsid w:val="5CC717A6"/>
    <w:rsid w:val="5E388575"/>
    <w:rsid w:val="5EC124BE"/>
    <w:rsid w:val="5EE2988E"/>
    <w:rsid w:val="5EE5C080"/>
    <w:rsid w:val="60A5865D"/>
    <w:rsid w:val="60B28732"/>
    <w:rsid w:val="61099809"/>
    <w:rsid w:val="610B7F3D"/>
    <w:rsid w:val="61A700F0"/>
    <w:rsid w:val="62043647"/>
    <w:rsid w:val="62CBA76A"/>
    <w:rsid w:val="635A8D14"/>
    <w:rsid w:val="636E65C2"/>
    <w:rsid w:val="6383C0BF"/>
    <w:rsid w:val="63B7FF73"/>
    <w:rsid w:val="64EF4CE9"/>
    <w:rsid w:val="65969C56"/>
    <w:rsid w:val="66660F68"/>
    <w:rsid w:val="66ADE696"/>
    <w:rsid w:val="66B4F453"/>
    <w:rsid w:val="66C57074"/>
    <w:rsid w:val="67858ABD"/>
    <w:rsid w:val="67A985A8"/>
    <w:rsid w:val="68015089"/>
    <w:rsid w:val="6831B2A2"/>
    <w:rsid w:val="6874547C"/>
    <w:rsid w:val="694A4923"/>
    <w:rsid w:val="6A94E108"/>
    <w:rsid w:val="6AD6E91A"/>
    <w:rsid w:val="6B1F9718"/>
    <w:rsid w:val="6BAD00EE"/>
    <w:rsid w:val="6BF25C84"/>
    <w:rsid w:val="6E4F0EDC"/>
    <w:rsid w:val="6F70A29A"/>
    <w:rsid w:val="70209D8E"/>
    <w:rsid w:val="71CFB15F"/>
    <w:rsid w:val="71DB4C35"/>
    <w:rsid w:val="7341BA85"/>
    <w:rsid w:val="7599D18A"/>
    <w:rsid w:val="75B78538"/>
    <w:rsid w:val="75EAAB9A"/>
    <w:rsid w:val="76382707"/>
    <w:rsid w:val="7697B0CF"/>
    <w:rsid w:val="76BD2346"/>
    <w:rsid w:val="76BDB30F"/>
    <w:rsid w:val="76FF10A3"/>
    <w:rsid w:val="78593B36"/>
    <w:rsid w:val="785E21CD"/>
    <w:rsid w:val="78A59111"/>
    <w:rsid w:val="79E17126"/>
    <w:rsid w:val="7A6B91D5"/>
    <w:rsid w:val="7C01141C"/>
    <w:rsid w:val="7C7F4CEF"/>
    <w:rsid w:val="7C9BD6ED"/>
    <w:rsid w:val="7D187A70"/>
    <w:rsid w:val="7D6950F0"/>
    <w:rsid w:val="7E81C89A"/>
    <w:rsid w:val="7ECB4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4D1B"/>
  <w15:chartTrackingRefBased/>
  <w15:docId w15:val="{7F902ABF-2F81-4875-A4DD-E1D63C3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B7"/>
  </w:style>
  <w:style w:type="paragraph" w:styleId="Footer">
    <w:name w:val="footer"/>
    <w:basedOn w:val="Normal"/>
    <w:link w:val="FooterChar"/>
    <w:uiPriority w:val="99"/>
    <w:unhideWhenUsed/>
    <w:rsid w:val="004A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B7"/>
  </w:style>
  <w:style w:type="character" w:customStyle="1" w:styleId="Heading1Char">
    <w:name w:val="Heading 1 Char"/>
    <w:basedOn w:val="DefaultParagraphFont"/>
    <w:link w:val="Heading1"/>
    <w:uiPriority w:val="9"/>
    <w:rsid w:val="00DA27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DD4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E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8292A"/>
    <w:pPr>
      <w:numPr>
        <w:numId w:val="2"/>
      </w:numPr>
      <w:contextualSpacing/>
    </w:pPr>
    <w:rPr>
      <w:rFonts w:eastAsiaTheme="minorEastAsia"/>
      <w:lang w:eastAsia="ko-KR"/>
    </w:rPr>
  </w:style>
  <w:style w:type="character" w:customStyle="1" w:styleId="Heading2Char">
    <w:name w:val="Heading 2 Char"/>
    <w:basedOn w:val="DefaultParagraphFont"/>
    <w:link w:val="Heading2"/>
    <w:uiPriority w:val="9"/>
    <w:rsid w:val="00E95A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509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F7248"/>
    <w:rPr>
      <w:color w:val="808080"/>
    </w:rPr>
  </w:style>
  <w:style w:type="character" w:styleId="CommentReference">
    <w:name w:val="annotation reference"/>
    <w:basedOn w:val="DefaultParagraphFont"/>
    <w:uiPriority w:val="99"/>
    <w:semiHidden/>
    <w:unhideWhenUsed/>
    <w:rsid w:val="00FB3259"/>
    <w:rPr>
      <w:sz w:val="16"/>
      <w:szCs w:val="16"/>
    </w:rPr>
  </w:style>
  <w:style w:type="paragraph" w:styleId="CommentText">
    <w:name w:val="annotation text"/>
    <w:basedOn w:val="Normal"/>
    <w:link w:val="CommentTextChar"/>
    <w:uiPriority w:val="99"/>
    <w:semiHidden/>
    <w:unhideWhenUsed/>
    <w:rsid w:val="00FB3259"/>
    <w:pPr>
      <w:spacing w:line="240" w:lineRule="auto"/>
    </w:pPr>
    <w:rPr>
      <w:sz w:val="20"/>
      <w:szCs w:val="20"/>
    </w:rPr>
  </w:style>
  <w:style w:type="character" w:customStyle="1" w:styleId="CommentTextChar">
    <w:name w:val="Comment Text Char"/>
    <w:basedOn w:val="DefaultParagraphFont"/>
    <w:link w:val="CommentText"/>
    <w:uiPriority w:val="99"/>
    <w:semiHidden/>
    <w:rsid w:val="00FB3259"/>
    <w:rPr>
      <w:sz w:val="20"/>
      <w:szCs w:val="20"/>
    </w:rPr>
  </w:style>
  <w:style w:type="paragraph" w:styleId="CommentSubject">
    <w:name w:val="annotation subject"/>
    <w:basedOn w:val="CommentText"/>
    <w:next w:val="CommentText"/>
    <w:link w:val="CommentSubjectChar"/>
    <w:uiPriority w:val="99"/>
    <w:semiHidden/>
    <w:unhideWhenUsed/>
    <w:rsid w:val="00FB3259"/>
    <w:rPr>
      <w:b/>
      <w:bCs/>
    </w:rPr>
  </w:style>
  <w:style w:type="character" w:customStyle="1" w:styleId="CommentSubjectChar">
    <w:name w:val="Comment Subject Char"/>
    <w:basedOn w:val="CommentTextChar"/>
    <w:link w:val="CommentSubject"/>
    <w:uiPriority w:val="99"/>
    <w:semiHidden/>
    <w:rsid w:val="00FB3259"/>
    <w:rPr>
      <w:b/>
      <w:bCs/>
      <w:sz w:val="20"/>
      <w:szCs w:val="20"/>
    </w:rPr>
  </w:style>
  <w:style w:type="paragraph" w:styleId="Revision">
    <w:name w:val="Revision"/>
    <w:hidden/>
    <w:uiPriority w:val="99"/>
    <w:semiHidden/>
    <w:rsid w:val="00FB3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15F1-84BE-4769-A8F0-3B95468F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5023</Words>
  <Characters>26298</Characters>
  <Application>Microsoft Office Word</Application>
  <DocSecurity>0</DocSecurity>
  <Lines>674</Lines>
  <Paragraphs>541</Paragraphs>
  <ScaleCrop>false</ScaleCrop>
  <HeadingPairs>
    <vt:vector size="2" baseType="variant">
      <vt:variant>
        <vt:lpstr>Title</vt:lpstr>
      </vt:variant>
      <vt:variant>
        <vt:i4>1</vt:i4>
      </vt:variant>
    </vt:vector>
  </HeadingPairs>
  <TitlesOfParts>
    <vt:vector size="1" baseType="lpstr">
      <vt:lpstr>BUAN 6312 RESEARCH PROJECT                                                                                                                                – Milena Agudelo, Muhammad A. Dojki, Adreanna A. Thai, Luomeng Wei</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N 6312 RESEARCH PROJECT                                                                                                                               – Milena Agudelo, Muhammad A. Dojki, Adreanna A. Thai, Luomeng Wei</dc:title>
  <dc:subject/>
  <dc:creator>Agudelo, Milena</dc:creator>
  <cp:keywords/>
  <dc:description/>
  <cp:lastModifiedBy>Agudelo, Milena</cp:lastModifiedBy>
  <cp:revision>174</cp:revision>
  <dcterms:created xsi:type="dcterms:W3CDTF">2021-05-03T20:19:00Z</dcterms:created>
  <dcterms:modified xsi:type="dcterms:W3CDTF">2023-03-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85ec5817c0ddd568c53bf86ab7df2c8f6a59b3dc38177b25a9732fe907700</vt:lpwstr>
  </property>
</Properties>
</file>